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4E" w:rsidRDefault="00EE694E" w:rsidP="00EE694E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EE694E" w:rsidRDefault="00EE694E" w:rsidP="00EE694E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EE694E" w:rsidRPr="00F87D69" w:rsidRDefault="00EE694E" w:rsidP="00EE694E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</w:t>
      </w:r>
      <w:r w:rsidR="00D441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</w:t>
      </w:r>
    </w:p>
    <w:p w:rsidR="00EE694E" w:rsidRPr="00F87D69" w:rsidRDefault="00EE694E" w:rsidP="00EE694E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EE694E" w:rsidRPr="00F87D69" w:rsidRDefault="00EE694E" w:rsidP="00EE694E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EE694E" w:rsidRPr="00F87D69" w:rsidRDefault="00EE694E" w:rsidP="00EE694E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EE694E" w:rsidRPr="00F87D69" w:rsidRDefault="00EE694E" w:rsidP="00EE694E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от  «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364241" w:rsidRPr="00BA786A" w:rsidRDefault="00364241" w:rsidP="00E42B06">
      <w:pPr>
        <w:ind w:firstLine="0"/>
        <w:jc w:val="right"/>
        <w:rPr>
          <w:b/>
          <w:sz w:val="28"/>
          <w:szCs w:val="28"/>
        </w:rPr>
      </w:pPr>
    </w:p>
    <w:p w:rsidR="00364241" w:rsidRPr="00BA786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BA786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BA786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BA786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BA786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BA786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BA786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BA786A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7177C2" w:rsidRPr="00BA786A" w:rsidRDefault="00EE694E" w:rsidP="00E42B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C7E39" w:rsidRPr="00BA786A">
        <w:rPr>
          <w:b/>
          <w:sz w:val="28"/>
          <w:szCs w:val="28"/>
        </w:rPr>
        <w:t xml:space="preserve">тандарт </w:t>
      </w:r>
      <w:r w:rsidR="0073262C">
        <w:rPr>
          <w:b/>
          <w:sz w:val="28"/>
          <w:szCs w:val="28"/>
        </w:rPr>
        <w:t>предоставления</w:t>
      </w:r>
      <w:r w:rsidR="004145CA" w:rsidRPr="00BA786A">
        <w:rPr>
          <w:b/>
          <w:sz w:val="28"/>
          <w:szCs w:val="28"/>
        </w:rPr>
        <w:t xml:space="preserve"> </w:t>
      </w:r>
      <w:r w:rsidR="00BC7E39" w:rsidRPr="00BA786A">
        <w:rPr>
          <w:b/>
          <w:sz w:val="28"/>
          <w:szCs w:val="28"/>
        </w:rPr>
        <w:t>услуг</w:t>
      </w:r>
      <w:r w:rsidR="004E70F4" w:rsidRPr="00BA786A">
        <w:rPr>
          <w:b/>
          <w:sz w:val="28"/>
          <w:szCs w:val="28"/>
        </w:rPr>
        <w:t>и</w:t>
      </w:r>
      <w:r w:rsidR="00BC7E39" w:rsidRPr="00BA786A">
        <w:rPr>
          <w:b/>
          <w:sz w:val="28"/>
          <w:szCs w:val="28"/>
        </w:rPr>
        <w:t xml:space="preserve"> по </w:t>
      </w:r>
      <w:r w:rsidR="00E96BD5" w:rsidRPr="00BA786A">
        <w:rPr>
          <w:b/>
          <w:sz w:val="28"/>
          <w:szCs w:val="28"/>
        </w:rPr>
        <w:t xml:space="preserve">комплексной </w:t>
      </w:r>
      <w:r w:rsidR="00BC7E39" w:rsidRPr="00BA786A">
        <w:rPr>
          <w:b/>
          <w:sz w:val="28"/>
          <w:szCs w:val="28"/>
        </w:rPr>
        <w:t xml:space="preserve">реабилитации и абилитации </w:t>
      </w:r>
      <w:r w:rsidR="00706F18" w:rsidRPr="00BA786A">
        <w:rPr>
          <w:b/>
          <w:sz w:val="28"/>
          <w:szCs w:val="28"/>
        </w:rPr>
        <w:t>детей-</w:t>
      </w:r>
      <w:r w:rsidR="00BC7E39" w:rsidRPr="00BA786A">
        <w:rPr>
          <w:b/>
          <w:sz w:val="28"/>
          <w:szCs w:val="28"/>
        </w:rPr>
        <w:t>инвалидов</w:t>
      </w:r>
      <w:r w:rsidR="00F44F71" w:rsidRPr="00BA786A">
        <w:rPr>
          <w:b/>
          <w:sz w:val="28"/>
          <w:szCs w:val="28"/>
        </w:rPr>
        <w:t xml:space="preserve"> </w:t>
      </w:r>
      <w:r w:rsidR="00707BDE" w:rsidRPr="00BA786A">
        <w:rPr>
          <w:b/>
          <w:sz w:val="28"/>
          <w:szCs w:val="28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BA3C70" w:rsidRPr="00BA786A">
        <w:rPr>
          <w:b/>
          <w:sz w:val="28"/>
          <w:szCs w:val="28"/>
        </w:rPr>
        <w:t>)</w:t>
      </w:r>
      <w:r w:rsidR="00707BDE" w:rsidRPr="00BA786A">
        <w:rPr>
          <w:b/>
          <w:sz w:val="28"/>
          <w:szCs w:val="28"/>
        </w:rPr>
        <w:t xml:space="preserve"> </w:t>
      </w:r>
      <w:r w:rsidR="00BA3C70" w:rsidRPr="00BA786A">
        <w:rPr>
          <w:b/>
          <w:sz w:val="28"/>
          <w:szCs w:val="28"/>
        </w:rPr>
        <w:t>в стационарных</w:t>
      </w:r>
      <w:r>
        <w:rPr>
          <w:b/>
          <w:sz w:val="28"/>
          <w:szCs w:val="28"/>
        </w:rPr>
        <w:t xml:space="preserve"> условиях, </w:t>
      </w:r>
      <w:r w:rsidR="00BA3C70" w:rsidRPr="00BA786A">
        <w:rPr>
          <w:b/>
          <w:sz w:val="28"/>
          <w:szCs w:val="28"/>
        </w:rPr>
        <w:t>включая проживание и питание детей-инвалидов и соп</w:t>
      </w:r>
      <w:r>
        <w:rPr>
          <w:b/>
          <w:sz w:val="28"/>
          <w:szCs w:val="28"/>
        </w:rPr>
        <w:t>ровождающих детей-инвалидов лиц</w:t>
      </w:r>
    </w:p>
    <w:p w:rsidR="007177C2" w:rsidRPr="00BA786A" w:rsidRDefault="003A5BFC" w:rsidP="00E42B06">
      <w:pPr>
        <w:ind w:firstLine="0"/>
        <w:jc w:val="center"/>
        <w:rPr>
          <w:b/>
          <w:sz w:val="28"/>
          <w:szCs w:val="28"/>
        </w:rPr>
      </w:pPr>
      <w:r w:rsidRPr="00BA786A">
        <w:rPr>
          <w:b/>
          <w:sz w:val="28"/>
          <w:szCs w:val="28"/>
        </w:rPr>
        <w:t>(</w:t>
      </w:r>
      <w:r w:rsidR="00EE694E" w:rsidRPr="00BA786A">
        <w:rPr>
          <w:b/>
          <w:sz w:val="28"/>
          <w:szCs w:val="28"/>
        </w:rPr>
        <w:t xml:space="preserve">целевая реабилитационная группа </w:t>
      </w:r>
      <w:r w:rsidRPr="00D44113">
        <w:rPr>
          <w:b/>
          <w:sz w:val="28"/>
          <w:szCs w:val="28"/>
        </w:rPr>
        <w:t>5</w:t>
      </w:r>
      <w:r w:rsidR="007177C2" w:rsidRPr="00BA786A">
        <w:rPr>
          <w:b/>
          <w:sz w:val="28"/>
          <w:szCs w:val="28"/>
        </w:rPr>
        <w:t>)</w:t>
      </w:r>
    </w:p>
    <w:p w:rsidR="008110ED" w:rsidRPr="00BA786A" w:rsidRDefault="008110ED" w:rsidP="00E42B06">
      <w:pPr>
        <w:ind w:firstLine="0"/>
        <w:jc w:val="center"/>
        <w:rPr>
          <w:b/>
          <w:sz w:val="28"/>
          <w:szCs w:val="28"/>
        </w:rPr>
      </w:pPr>
    </w:p>
    <w:p w:rsidR="00BC7E39" w:rsidRPr="00BA786A" w:rsidRDefault="00BC7E39" w:rsidP="00E42B06">
      <w:pPr>
        <w:ind w:firstLine="0"/>
        <w:jc w:val="center"/>
        <w:rPr>
          <w:b/>
          <w:sz w:val="28"/>
          <w:szCs w:val="28"/>
        </w:rPr>
      </w:pPr>
    </w:p>
    <w:p w:rsidR="00364241" w:rsidRPr="00BA786A" w:rsidRDefault="008110ED" w:rsidP="00E42B06">
      <w:pPr>
        <w:tabs>
          <w:tab w:val="left" w:pos="8238"/>
        </w:tabs>
        <w:ind w:firstLine="0"/>
        <w:jc w:val="left"/>
        <w:rPr>
          <w:b/>
          <w:sz w:val="28"/>
          <w:szCs w:val="28"/>
        </w:rPr>
      </w:pPr>
      <w:r w:rsidRPr="00BA786A">
        <w:rPr>
          <w:b/>
          <w:sz w:val="28"/>
          <w:szCs w:val="28"/>
        </w:rPr>
        <w:tab/>
      </w:r>
    </w:p>
    <w:p w:rsidR="00A5057B" w:rsidRPr="00BA786A" w:rsidRDefault="00A5057B" w:rsidP="00E42B06">
      <w:pPr>
        <w:pStyle w:val="af2"/>
      </w:pPr>
    </w:p>
    <w:p w:rsidR="00A5057B" w:rsidRPr="00BA786A" w:rsidRDefault="00A5057B" w:rsidP="00E42B06">
      <w:pPr>
        <w:pStyle w:val="af2"/>
      </w:pPr>
    </w:p>
    <w:p w:rsidR="00A5057B" w:rsidRPr="00BA786A" w:rsidRDefault="00A5057B" w:rsidP="00E42B06"/>
    <w:p w:rsidR="00A5057B" w:rsidRPr="00BA786A" w:rsidRDefault="00A5057B" w:rsidP="00E42B06"/>
    <w:p w:rsidR="00A5057B" w:rsidRPr="00BA786A" w:rsidRDefault="00A5057B" w:rsidP="00E42B06"/>
    <w:p w:rsidR="00364241" w:rsidRPr="00BA786A" w:rsidRDefault="00364241" w:rsidP="00E42B06">
      <w:pPr>
        <w:ind w:firstLine="0"/>
        <w:jc w:val="center"/>
        <w:rPr>
          <w:b/>
          <w:sz w:val="28"/>
          <w:szCs w:val="28"/>
        </w:rPr>
      </w:pPr>
      <w:r w:rsidRPr="00BA786A">
        <w:rPr>
          <w:b/>
          <w:sz w:val="28"/>
          <w:szCs w:val="28"/>
        </w:rPr>
        <w:br w:type="page"/>
      </w:r>
    </w:p>
    <w:p w:rsidR="00DF0414" w:rsidRPr="00BA786A" w:rsidRDefault="00CB0D67" w:rsidP="00E42B06">
      <w:pPr>
        <w:pStyle w:val="1"/>
      </w:pPr>
      <w:bookmarkStart w:id="0" w:name="_Toc99440429"/>
      <w:r w:rsidRPr="00BA786A">
        <w:lastRenderedPageBreak/>
        <w:t xml:space="preserve">Раздел I. </w:t>
      </w:r>
      <w:r w:rsidR="00E96BD5" w:rsidRPr="00BA786A">
        <w:t>Социально-</w:t>
      </w:r>
      <w:r w:rsidR="008110ED" w:rsidRPr="00BA786A">
        <w:t>бытовая</w:t>
      </w:r>
      <w:r w:rsidR="00E96BD5" w:rsidRPr="00BA786A">
        <w:t xml:space="preserve"> реабилитация и/или абилитация</w:t>
      </w:r>
      <w:bookmarkEnd w:id="0"/>
    </w:p>
    <w:p w:rsidR="008A1D87" w:rsidRPr="00BA786A" w:rsidRDefault="00081328" w:rsidP="00E42B06">
      <w:pPr>
        <w:ind w:firstLine="0"/>
        <w:contextualSpacing/>
        <w:rPr>
          <w:rFonts w:eastAsia="+mn-ea"/>
          <w:b/>
          <w:bCs/>
          <w:color w:val="000000"/>
          <w:kern w:val="24"/>
          <w:szCs w:val="24"/>
        </w:rPr>
      </w:pPr>
      <w:r w:rsidRPr="00BA786A">
        <w:rPr>
          <w:b/>
          <w:szCs w:val="24"/>
        </w:rPr>
        <w:t>1</w:t>
      </w:r>
      <w:r w:rsidR="00A10A25" w:rsidRPr="00BA786A">
        <w:rPr>
          <w:b/>
          <w:szCs w:val="24"/>
        </w:rPr>
        <w:t xml:space="preserve">. </w:t>
      </w:r>
      <w:r w:rsidR="00B04D9A" w:rsidRPr="00BA786A">
        <w:rPr>
          <w:b/>
          <w:szCs w:val="24"/>
        </w:rPr>
        <w:t>Наименование целевой реабилитационной группы</w:t>
      </w:r>
      <w:r w:rsidR="000004A1" w:rsidRPr="00BA786A">
        <w:rPr>
          <w:szCs w:val="24"/>
        </w:rPr>
        <w:t xml:space="preserve">: </w:t>
      </w:r>
      <w:r w:rsidR="00706F18" w:rsidRPr="00BA786A">
        <w:rPr>
          <w:szCs w:val="24"/>
        </w:rPr>
        <w:t>дети-</w:t>
      </w:r>
      <w:r w:rsidR="000004A1" w:rsidRPr="00BA786A">
        <w:rPr>
          <w:szCs w:val="24"/>
        </w:rPr>
        <w:t>инвалиды</w:t>
      </w:r>
      <w:r w:rsidR="005B7ACB" w:rsidRPr="00BA786A">
        <w:rPr>
          <w:szCs w:val="24"/>
        </w:rPr>
        <w:t xml:space="preserve"> </w:t>
      </w:r>
      <w:r w:rsidR="008A1D87" w:rsidRPr="00BA786A">
        <w:rPr>
          <w:szCs w:val="24"/>
        </w:rPr>
        <w:t xml:space="preserve">инвалиды </w:t>
      </w:r>
      <w:r w:rsidR="008A1D87" w:rsidRPr="00BA786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</w:p>
    <w:p w:rsidR="00CB139F" w:rsidRPr="00BA786A" w:rsidRDefault="0008132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b/>
          <w:szCs w:val="24"/>
        </w:rPr>
        <w:t>2</w:t>
      </w:r>
      <w:r w:rsidR="00A10A25" w:rsidRPr="00BA786A">
        <w:rPr>
          <w:b/>
          <w:szCs w:val="24"/>
        </w:rPr>
        <w:t xml:space="preserve">. </w:t>
      </w:r>
      <w:r w:rsidR="00B04D9A" w:rsidRPr="00BA786A">
        <w:rPr>
          <w:b/>
          <w:szCs w:val="24"/>
        </w:rPr>
        <w:t>О</w:t>
      </w:r>
      <w:r w:rsidR="00B04D9A" w:rsidRPr="00BA786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BA786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BA786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B04D9A" w:rsidRPr="00BA786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</w:t>
      </w:r>
      <w:r w:rsidR="00055201" w:rsidRPr="00BA786A">
        <w:rPr>
          <w:rFonts w:eastAsia="Times New Roman"/>
          <w:color w:val="000000"/>
          <w:szCs w:val="24"/>
          <w:lang w:eastAsia="ru-RU"/>
        </w:rPr>
        <w:t>.</w:t>
      </w:r>
    </w:p>
    <w:p w:rsidR="00B04D9A" w:rsidRPr="00BA786A" w:rsidRDefault="0008132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b/>
          <w:szCs w:val="24"/>
        </w:rPr>
        <w:t>3</w:t>
      </w:r>
      <w:r w:rsidR="00A10A25" w:rsidRPr="00BA786A">
        <w:rPr>
          <w:b/>
          <w:szCs w:val="24"/>
        </w:rPr>
        <w:t xml:space="preserve">. </w:t>
      </w:r>
      <w:r w:rsidR="00B04D9A" w:rsidRPr="00BA786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4137EB" w:rsidRPr="00BA786A" w:rsidTr="006A4A29">
        <w:tc>
          <w:tcPr>
            <w:tcW w:w="7850" w:type="dxa"/>
          </w:tcPr>
          <w:p w:rsidR="004137EB" w:rsidRPr="00BA786A" w:rsidRDefault="00EE694E" w:rsidP="00EE694E">
            <w:pPr>
              <w:tabs>
                <w:tab w:val="center" w:pos="3817"/>
                <w:tab w:val="right" w:pos="7634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="004137EB" w:rsidRPr="00BA786A">
              <w:rPr>
                <w:b/>
                <w:szCs w:val="24"/>
              </w:rPr>
              <w:t>Обязательные специалисты</w:t>
            </w:r>
            <w:r>
              <w:rPr>
                <w:b/>
                <w:szCs w:val="24"/>
              </w:rPr>
              <w:tab/>
            </w:r>
          </w:p>
        </w:tc>
        <w:tc>
          <w:tcPr>
            <w:tcW w:w="7851" w:type="dxa"/>
          </w:tcPr>
          <w:p w:rsidR="004137EB" w:rsidRPr="00BA786A" w:rsidRDefault="004137E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комендуемые специалисты</w:t>
            </w:r>
          </w:p>
        </w:tc>
      </w:tr>
      <w:tr w:rsidR="004137EB" w:rsidRPr="00BA786A" w:rsidTr="006A4A29">
        <w:tc>
          <w:tcPr>
            <w:tcW w:w="7850" w:type="dxa"/>
          </w:tcPr>
          <w:p w:rsidR="004137EB" w:rsidRPr="00BA786A" w:rsidRDefault="004137EB" w:rsidP="00961D1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081328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  <w:r w:rsidRPr="00BA786A">
              <w:rPr>
                <w:rStyle w:val="a9"/>
                <w:szCs w:val="24"/>
              </w:rPr>
              <w:footnoteReference w:id="1"/>
            </w:r>
            <w:r w:rsidRPr="00BA786A">
              <w:rPr>
                <w:szCs w:val="24"/>
                <w:vertAlign w:val="superscript"/>
              </w:rPr>
              <w:t xml:space="preserve">, </w:t>
            </w:r>
            <w:r w:rsidR="00961D1E" w:rsidRPr="00BA786A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4137EB" w:rsidRPr="00BA786A" w:rsidRDefault="004137E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Юрист-консультант </w:t>
            </w:r>
          </w:p>
        </w:tc>
      </w:tr>
      <w:tr w:rsidR="004137EB" w:rsidRPr="00BA786A" w:rsidTr="006A4A29">
        <w:tc>
          <w:tcPr>
            <w:tcW w:w="7850" w:type="dxa"/>
          </w:tcPr>
          <w:p w:rsidR="004137EB" w:rsidRPr="00BA786A" w:rsidRDefault="004137EB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4137EB" w:rsidRPr="00BA786A" w:rsidRDefault="004137EB" w:rsidP="000D184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Врач-педиатр, врач</w:t>
            </w:r>
            <w:r w:rsidR="000D184D" w:rsidRPr="00BA786A">
              <w:rPr>
                <w:szCs w:val="24"/>
              </w:rPr>
              <w:t>-педиатр подростковый</w:t>
            </w:r>
            <w:r w:rsidRPr="00BA786A">
              <w:rPr>
                <w:szCs w:val="24"/>
              </w:rPr>
              <w:t>, врач-ортодонт</w:t>
            </w:r>
          </w:p>
        </w:tc>
      </w:tr>
    </w:tbl>
    <w:p w:rsidR="00AE2B8D" w:rsidRPr="00BA786A" w:rsidRDefault="00AE2B8D" w:rsidP="00E42B06">
      <w:pPr>
        <w:ind w:firstLine="0"/>
        <w:contextualSpacing/>
        <w:jc w:val="left"/>
        <w:rPr>
          <w:b/>
          <w:szCs w:val="24"/>
        </w:rPr>
      </w:pPr>
    </w:p>
    <w:p w:rsidR="00AE2B8D" w:rsidRPr="00BA786A" w:rsidRDefault="0008132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b/>
          <w:szCs w:val="24"/>
        </w:rPr>
        <w:t>4</w:t>
      </w:r>
      <w:r w:rsidR="004E70F4" w:rsidRPr="00BA786A">
        <w:rPr>
          <w:b/>
          <w:szCs w:val="24"/>
        </w:rPr>
        <w:t xml:space="preserve">. Перечень мероприятий </w:t>
      </w:r>
      <w:r w:rsidR="00AE2B8D" w:rsidRPr="00BA786A">
        <w:rPr>
          <w:b/>
          <w:szCs w:val="24"/>
        </w:rPr>
        <w:t>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970"/>
        <w:gridCol w:w="4961"/>
        <w:gridCol w:w="3969"/>
      </w:tblGrid>
      <w:tr w:rsidR="00AE2B8D" w:rsidRPr="00BA786A" w:rsidTr="00857313">
        <w:tc>
          <w:tcPr>
            <w:tcW w:w="801" w:type="dxa"/>
            <w:vAlign w:val="center"/>
          </w:tcPr>
          <w:p w:rsidR="00AE2B8D" w:rsidRPr="00BA786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№п/п</w:t>
            </w:r>
          </w:p>
        </w:tc>
        <w:tc>
          <w:tcPr>
            <w:tcW w:w="5970" w:type="dxa"/>
            <w:vAlign w:val="center"/>
          </w:tcPr>
          <w:p w:rsidR="00AE2B8D" w:rsidRPr="00BA786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Наименование </w:t>
            </w:r>
            <w:r w:rsidR="001432C4" w:rsidRPr="00BA786A">
              <w:rPr>
                <w:b/>
                <w:szCs w:val="24"/>
              </w:rPr>
              <w:t xml:space="preserve">мероприятия </w:t>
            </w:r>
            <w:r w:rsidRPr="00BA786A">
              <w:rPr>
                <w:b/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4961" w:type="dxa"/>
            <w:vAlign w:val="center"/>
          </w:tcPr>
          <w:p w:rsidR="00AE2B8D" w:rsidRPr="00BA786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олучатель</w:t>
            </w:r>
            <w:r w:rsidR="001432C4" w:rsidRPr="00BA786A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3969" w:type="dxa"/>
            <w:vAlign w:val="center"/>
          </w:tcPr>
          <w:p w:rsidR="00AE2B8D" w:rsidRPr="00BA786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римечание</w:t>
            </w:r>
          </w:p>
        </w:tc>
      </w:tr>
      <w:tr w:rsidR="00AE2B8D" w:rsidRPr="00BA786A" w:rsidTr="002E037E">
        <w:tc>
          <w:tcPr>
            <w:tcW w:w="801" w:type="dxa"/>
            <w:vMerge w:val="restart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бытовая диагностика</w:t>
            </w:r>
          </w:p>
        </w:tc>
        <w:tc>
          <w:tcPr>
            <w:tcW w:w="4961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ально-бытовая диагностика</w:t>
            </w:r>
          </w:p>
        </w:tc>
      </w:tr>
      <w:tr w:rsidR="00AE2B8D" w:rsidRPr="00BA786A" w:rsidTr="002E037E">
        <w:tc>
          <w:tcPr>
            <w:tcW w:w="801" w:type="dxa"/>
            <w:vMerge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AE2B8D" w:rsidRPr="00BA786A" w:rsidTr="002E037E">
        <w:tc>
          <w:tcPr>
            <w:tcW w:w="801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EB5A4B" w:rsidRPr="00BA786A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AE2B8D" w:rsidRPr="00BA786A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BA786A" w:rsidTr="002E037E">
        <w:tc>
          <w:tcPr>
            <w:tcW w:w="801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EB5A4B" w:rsidRPr="00BA786A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AE2B8D" w:rsidRPr="00BA786A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BA786A" w:rsidTr="002E037E">
        <w:trPr>
          <w:trHeight w:val="300"/>
        </w:trPr>
        <w:tc>
          <w:tcPr>
            <w:tcW w:w="801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61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;</w:t>
            </w:r>
          </w:p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BA786A" w:rsidTr="002E037E">
        <w:trPr>
          <w:trHeight w:val="126"/>
        </w:trPr>
        <w:tc>
          <w:tcPr>
            <w:tcW w:w="801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961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BA786A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E2B8D" w:rsidRPr="00BA786A" w:rsidRDefault="00AE2B8D" w:rsidP="00E42B06">
      <w:pPr>
        <w:ind w:firstLine="0"/>
        <w:contextualSpacing/>
        <w:jc w:val="left"/>
        <w:rPr>
          <w:b/>
          <w:szCs w:val="24"/>
        </w:rPr>
      </w:pPr>
    </w:p>
    <w:p w:rsidR="00371D2F" w:rsidRPr="00BA786A" w:rsidRDefault="00081328" w:rsidP="006A4A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5</w:t>
      </w:r>
      <w:r w:rsidR="00AE2B8D" w:rsidRPr="00BA786A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1432C4" w:rsidRPr="00BA786A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AE2B8D" w:rsidRPr="00BA786A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BA3C70" w:rsidRPr="00BA786A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AE2B8D" w:rsidRPr="00BA786A" w:rsidRDefault="00081328" w:rsidP="00E42B06">
      <w:pPr>
        <w:ind w:firstLine="0"/>
        <w:contextualSpacing/>
        <w:rPr>
          <w:b/>
          <w:szCs w:val="24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6</w:t>
      </w:r>
      <w:r w:rsidR="00AE2B8D" w:rsidRPr="00BA786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AE2B8D" w:rsidRPr="00BA786A">
        <w:rPr>
          <w:b/>
          <w:szCs w:val="24"/>
        </w:rPr>
        <w:t xml:space="preserve">Содержание, время, кратность и форма </w:t>
      </w:r>
      <w:r w:rsidR="001432C4" w:rsidRPr="00BA786A">
        <w:rPr>
          <w:b/>
          <w:szCs w:val="24"/>
        </w:rPr>
        <w:t xml:space="preserve">предоставления мероприятий </w:t>
      </w:r>
      <w:r w:rsidR="00AE2B8D" w:rsidRPr="00BA786A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AE2B8D" w:rsidRPr="00BA786A" w:rsidTr="002E037E">
        <w:tc>
          <w:tcPr>
            <w:tcW w:w="1101" w:type="dxa"/>
          </w:tcPr>
          <w:p w:rsidR="00AE2B8D" w:rsidRPr="00BA786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BA786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од </w:t>
            </w:r>
            <w:r w:rsidR="001432C4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E2B8D" w:rsidRPr="00BA786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Наименование реабилитационно</w:t>
            </w:r>
            <w:r w:rsidR="001432C4" w:rsidRPr="00BA786A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AE2B8D" w:rsidRPr="00BA786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BA786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BA786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Подвид </w:t>
            </w:r>
            <w:r w:rsidR="001432C4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AE2B8D" w:rsidRPr="00BA786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BA786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BA786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одержание </w:t>
            </w:r>
            <w:r w:rsidR="001432C4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E2B8D" w:rsidRPr="00BA786A" w:rsidRDefault="006A01A0" w:rsidP="006A01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Минимальное время 1</w:t>
            </w:r>
            <w:r w:rsidR="001432C4" w:rsidRPr="00BA786A">
              <w:rPr>
                <w:b/>
                <w:szCs w:val="24"/>
              </w:rPr>
              <w:t xml:space="preserve"> мероприятия</w:t>
            </w:r>
            <w:r w:rsidRPr="00BA786A">
              <w:rPr>
                <w:b/>
                <w:szCs w:val="24"/>
              </w:rPr>
              <w:t>,</w:t>
            </w:r>
          </w:p>
          <w:p w:rsidR="00AE2B8D" w:rsidRPr="00BA786A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AE2B8D" w:rsidRPr="00BA786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ратность </w:t>
            </w:r>
            <w:r w:rsidR="001432C4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AE2B8D" w:rsidRPr="00BA786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Форма </w:t>
            </w:r>
            <w:r w:rsidR="001432C4" w:rsidRPr="00BA786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AE2B8D" w:rsidRPr="00BA786A" w:rsidRDefault="00AE2B8D" w:rsidP="001432C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пециалисты, </w:t>
            </w:r>
            <w:r w:rsidR="001432C4" w:rsidRPr="00BA786A">
              <w:rPr>
                <w:b/>
                <w:szCs w:val="24"/>
              </w:rPr>
              <w:t>реализующие мероприятия</w:t>
            </w:r>
          </w:p>
        </w:tc>
      </w:tr>
      <w:tr w:rsidR="00E52D31" w:rsidRPr="00BA786A" w:rsidTr="002E037E">
        <w:trPr>
          <w:trHeight w:val="240"/>
        </w:trPr>
        <w:tc>
          <w:tcPr>
            <w:tcW w:w="1101" w:type="dxa"/>
            <w:vMerge w:val="restart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52D31" w:rsidRPr="00BA786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E52D31" w:rsidRPr="00BA786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 (при необходимости,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E52D31" w:rsidRPr="00BA786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тестовые задани</w:t>
            </w:r>
            <w:r w:rsidR="00D4576D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я и функциональные пробы </w:t>
            </w: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6E6A16" w:rsidRPr="00BA786A" w:rsidRDefault="006E6A16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</w:t>
            </w:r>
            <w:r w:rsidR="00D96DED" w:rsidRPr="00BA786A">
              <w:rPr>
                <w:rFonts w:eastAsia="Times New Roman"/>
                <w:color w:val="000000"/>
                <w:szCs w:val="24"/>
                <w:lang w:eastAsia="ru-RU"/>
              </w:rPr>
              <w:t>умения</w:t>
            </w:r>
            <w:r w:rsidR="0035107F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 пользования</w:t>
            </w: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E244D" w:rsidRPr="00BA786A">
              <w:rPr>
                <w:rFonts w:eastAsia="Times New Roman"/>
                <w:color w:val="000000"/>
                <w:szCs w:val="24"/>
                <w:lang w:eastAsia="ru-RU"/>
              </w:rPr>
              <w:t>ТСР и ассистивно-коммуникативными технологиями</w:t>
            </w:r>
            <w:r w:rsidR="00AA6A1B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 (коммуникативные вспомогательные устройства, речевые коммуникаторы</w:t>
            </w:r>
            <w:r w:rsidR="00652085" w:rsidRPr="00BA786A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7C44E1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 голосообразующие аппараты,</w:t>
            </w:r>
            <w:r w:rsidR="00652085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 микрофоны и т.д.</w:t>
            </w:r>
            <w:r w:rsidR="00AA6A1B" w:rsidRPr="00BA786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="00CD1531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9919DE" w:rsidRPr="00BA786A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</w:t>
            </w:r>
            <w:r w:rsidR="008F7CB1" w:rsidRPr="00BA786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A979EE" w:rsidRPr="00BA786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szCs w:val="24"/>
              </w:rPr>
              <w:t xml:space="preserve">формирование заключения по результатам первичной социально-бытовой диагностики, </w:t>
            </w:r>
            <w:r w:rsidRPr="00BA786A">
              <w:rPr>
                <w:rFonts w:eastAsia="Times New Roman"/>
                <w:szCs w:val="24"/>
                <w:lang w:eastAsia="ru-RU"/>
              </w:rPr>
              <w:t>содержащего:</w:t>
            </w:r>
          </w:p>
          <w:p w:rsidR="00E52D31" w:rsidRPr="00BA786A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</w:t>
            </w:r>
            <w:r w:rsidRPr="00BA786A">
              <w:rPr>
                <w:rFonts w:eastAsia="Times New Roman"/>
                <w:szCs w:val="24"/>
                <w:lang w:eastAsia="ru-RU"/>
              </w:rPr>
              <w:lastRenderedPageBreak/>
              <w:t>инвалида (сохранен/сформирован, нарушен, утрачен/не сформирован);</w:t>
            </w:r>
          </w:p>
          <w:p w:rsidR="0035107F" w:rsidRPr="00BA786A" w:rsidRDefault="0035107F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 xml:space="preserve">оценку умения пользования </w:t>
            </w:r>
            <w:r w:rsidR="00DE244D" w:rsidRPr="00BA786A">
              <w:rPr>
                <w:rFonts w:eastAsia="Times New Roman"/>
                <w:szCs w:val="24"/>
                <w:lang w:eastAsia="ru-RU"/>
              </w:rPr>
              <w:t>ТСР и ассистивно-коммуникативными технологиями</w:t>
            </w:r>
            <w:r w:rsidR="00CD1531" w:rsidRPr="00BA786A">
              <w:rPr>
                <w:rFonts w:eastAsia="Times New Roman"/>
                <w:szCs w:val="24"/>
                <w:lang w:eastAsia="ru-RU"/>
              </w:rPr>
              <w:t xml:space="preserve"> (при необходимости)</w:t>
            </w:r>
          </w:p>
          <w:p w:rsidR="00E52D31" w:rsidRPr="00BA786A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E52D31" w:rsidRPr="00BA786A" w:rsidRDefault="00E52D31" w:rsidP="00E42B06">
            <w:pPr>
              <w:ind w:firstLine="742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2C6A1D" w:rsidRPr="00BA786A">
              <w:rPr>
                <w:szCs w:val="24"/>
              </w:rPr>
              <w:t>стационарной</w:t>
            </w:r>
            <w:r w:rsidRPr="00BA786A">
              <w:rPr>
                <w:szCs w:val="24"/>
              </w:rPr>
              <w:t xml:space="preserve"> форме с определением объема конкретных мероприятий социально-бытовой реабилита</w:t>
            </w:r>
            <w:r w:rsidR="001D6C87" w:rsidRPr="00BA786A">
              <w:rPr>
                <w:szCs w:val="24"/>
              </w:rPr>
              <w:t>ции и абилитации, их количества, необходимости</w:t>
            </w:r>
            <w:r w:rsidR="00CD1531" w:rsidRPr="00BA786A">
              <w:rPr>
                <w:szCs w:val="24"/>
              </w:rPr>
              <w:t xml:space="preserve"> использования ТСР и ассистивно-коммуникативных</w:t>
            </w:r>
            <w:r w:rsidR="001D6C87" w:rsidRPr="00BA786A">
              <w:rPr>
                <w:szCs w:val="24"/>
              </w:rPr>
              <w:t xml:space="preserve"> технологий</w:t>
            </w:r>
            <w:r w:rsidR="001A4544" w:rsidRPr="00BA786A">
              <w:rPr>
                <w:szCs w:val="24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BA786A" w:rsidRDefault="004137EB" w:rsidP="004137EB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081328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</w:p>
        </w:tc>
      </w:tr>
      <w:tr w:rsidR="00E52D31" w:rsidRPr="00BA786A" w:rsidTr="002E037E">
        <w:trPr>
          <w:trHeight w:val="240"/>
        </w:trPr>
        <w:tc>
          <w:tcPr>
            <w:tcW w:w="1101" w:type="dxa"/>
            <w:vMerge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BA786A" w:rsidRDefault="00E52D31" w:rsidP="00585FF8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52D31" w:rsidRPr="00BA786A" w:rsidRDefault="007831E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BA786A" w:rsidTr="00F911AF">
        <w:trPr>
          <w:trHeight w:val="282"/>
        </w:trPr>
        <w:tc>
          <w:tcPr>
            <w:tcW w:w="1101" w:type="dxa"/>
            <w:vMerge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E52D31" w:rsidRPr="00BA786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915B93" w:rsidRPr="00BA786A" w:rsidRDefault="00915B93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ладение навыками </w:t>
            </w:r>
            <w:r w:rsidR="009F6657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ов самообслуживания, передвижения в быту (МКФ «Самообслуживание», «Бытовая жизнь», «Мобильность»), </w:t>
            </w: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52D31" w:rsidRPr="00BA786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color w:val="000000"/>
                <w:szCs w:val="24"/>
              </w:rPr>
              <w:t>беседа с ребенком-инвалидом</w:t>
            </w:r>
            <w:r w:rsidR="008F7CB1" w:rsidRPr="00BA786A">
              <w:rPr>
                <w:color w:val="000000"/>
                <w:szCs w:val="24"/>
              </w:rPr>
              <w:t xml:space="preserve"> </w:t>
            </w:r>
            <w:r w:rsidR="008066B6" w:rsidRPr="00BA786A">
              <w:rPr>
                <w:color w:val="000000"/>
                <w:szCs w:val="24"/>
              </w:rPr>
              <w:t>или/</w:t>
            </w:r>
            <w:r w:rsidRPr="00BA786A">
              <w:rPr>
                <w:color w:val="000000"/>
                <w:szCs w:val="24"/>
              </w:rPr>
              <w:t>и родителем/законным или уполномоченным представителем с целью определения уровня самооценки</w:t>
            </w:r>
            <w:r w:rsidR="00047185" w:rsidRPr="00BA786A">
              <w:rPr>
                <w:color w:val="000000"/>
                <w:szCs w:val="24"/>
              </w:rPr>
              <w:t xml:space="preserve"> </w:t>
            </w:r>
            <w:r w:rsidRPr="00BA786A">
              <w:rPr>
                <w:color w:val="000000"/>
                <w:szCs w:val="24"/>
              </w:rPr>
              <w:t xml:space="preserve">удовлетворенности качеством </w:t>
            </w:r>
            <w:r w:rsidR="009F6657" w:rsidRPr="00BA786A">
              <w:rPr>
                <w:color w:val="000000"/>
                <w:szCs w:val="24"/>
              </w:rPr>
              <w:t>реабилитационных мероприятий</w:t>
            </w:r>
            <w:r w:rsidRPr="00BA786A">
              <w:rPr>
                <w:color w:val="000000"/>
                <w:szCs w:val="24"/>
              </w:rPr>
              <w:t xml:space="preserve"> по социально-бытовой реабилитации и абилитации;</w:t>
            </w:r>
          </w:p>
          <w:p w:rsidR="00E52D31" w:rsidRPr="00BA786A" w:rsidRDefault="00E52D31" w:rsidP="005120C8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содержащего:</w:t>
            </w:r>
          </w:p>
          <w:p w:rsidR="00E52D31" w:rsidRPr="00BA786A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 xml:space="preserve">оценку эффективности проведенного курса </w:t>
            </w:r>
            <w:r w:rsidRPr="00BA786A">
              <w:rPr>
                <w:rFonts w:eastAsia="Times New Roman"/>
                <w:szCs w:val="24"/>
                <w:lang w:eastAsia="ru-RU"/>
              </w:rPr>
              <w:lastRenderedPageBreak/>
              <w:t>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52D31" w:rsidRPr="00BA786A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52D31" w:rsidRPr="00BA786A" w:rsidRDefault="00E52D31" w:rsidP="009F6657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szCs w:val="24"/>
              </w:rPr>
              <w:t xml:space="preserve">оценку удовлетворенности ребенка-инвалида или/и его родителя/законного или уполномоченного представителя </w:t>
            </w:r>
            <w:r w:rsidR="009F6657" w:rsidRPr="00BA786A">
              <w:rPr>
                <w:szCs w:val="24"/>
              </w:rPr>
              <w:t xml:space="preserve">реализованными мероприятиями </w:t>
            </w:r>
            <w:r w:rsidRPr="00BA786A">
              <w:rPr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1134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BA786A" w:rsidRDefault="001C1790" w:rsidP="001C1790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081328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</w:p>
        </w:tc>
      </w:tr>
      <w:tr w:rsidR="00E52D31" w:rsidRPr="00BA786A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BA786A" w:rsidRDefault="00E52D31" w:rsidP="00585FF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52D31" w:rsidRPr="00BA786A" w:rsidRDefault="007831E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BA786A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BA786A" w:rsidRDefault="00E52D31" w:rsidP="004E70F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4E70F4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52D31" w:rsidRPr="00BA786A" w:rsidRDefault="007831E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  <w:r w:rsidR="00E52D31" w:rsidRPr="00BA786A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BA786A" w:rsidTr="002E037E">
        <w:trPr>
          <w:trHeight w:val="3684"/>
        </w:trPr>
        <w:tc>
          <w:tcPr>
            <w:tcW w:w="1101" w:type="dxa"/>
            <w:vMerge w:val="restart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BA786A" w:rsidRDefault="00E52D31" w:rsidP="00E42B06">
            <w:pPr>
              <w:pStyle w:val="a5"/>
              <w:numPr>
                <w:ilvl w:val="0"/>
                <w:numId w:val="14"/>
              </w:numPr>
              <w:ind w:left="34" w:hanging="34"/>
              <w:rPr>
                <w:szCs w:val="24"/>
              </w:rPr>
            </w:pPr>
            <w:r w:rsidRPr="00BA786A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ля детей-инвалидов;</w:t>
            </w:r>
          </w:p>
          <w:p w:rsidR="005D6BF1" w:rsidRPr="00BA786A" w:rsidRDefault="00E52D31" w:rsidP="00E42B06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BA786A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E52D31" w:rsidRPr="00BA786A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szCs w:val="24"/>
              </w:rPr>
              <w:t>об имеющихся современных средствах</w:t>
            </w:r>
            <w:r w:rsidR="004B30E5" w:rsidRPr="00BA786A">
              <w:rPr>
                <w:szCs w:val="24"/>
              </w:rPr>
              <w:t xml:space="preserve"> реабилитации, ТСР и ассистивно-коммуникативных</w:t>
            </w:r>
            <w:r w:rsidRPr="00BA786A">
              <w:rPr>
                <w:szCs w:val="24"/>
              </w:rPr>
              <w:t xml:space="preserve"> </w:t>
            </w:r>
            <w:r w:rsidR="003F29B5" w:rsidRPr="00BA786A">
              <w:rPr>
                <w:szCs w:val="24"/>
              </w:rPr>
              <w:t xml:space="preserve">технологиях </w:t>
            </w:r>
            <w:r w:rsidR="003F29B5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(коммуникативные вспомогательные устройства, речевые коммуникаторы, </w:t>
            </w:r>
            <w:r w:rsidR="000B7537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голосообразующие аппараты, </w:t>
            </w:r>
            <w:r w:rsidR="003F29B5" w:rsidRPr="00BA786A">
              <w:rPr>
                <w:rFonts w:eastAsia="Times New Roman"/>
                <w:color w:val="000000"/>
                <w:szCs w:val="24"/>
                <w:lang w:eastAsia="ru-RU"/>
              </w:rPr>
              <w:t>микрофоны и т.д.) (при необходимости)</w:t>
            </w:r>
            <w:r w:rsidR="00570966" w:rsidRPr="00BA786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E52D31" w:rsidRPr="00BA786A" w:rsidRDefault="00570966" w:rsidP="00E42B06">
            <w:pPr>
              <w:numPr>
                <w:ilvl w:val="0"/>
                <w:numId w:val="13"/>
              </w:numPr>
              <w:ind w:left="34" w:hanging="34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о правилах ухода за ТСР </w:t>
            </w: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;</w:t>
            </w:r>
          </w:p>
          <w:p w:rsidR="005D6BF1" w:rsidRPr="00BA786A" w:rsidRDefault="00E52D31" w:rsidP="00E42B06">
            <w:pPr>
              <w:numPr>
                <w:ilvl w:val="0"/>
                <w:numId w:val="13"/>
              </w:numPr>
              <w:ind w:left="34" w:hanging="34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об адресах сервисных организаций и др.</w:t>
            </w:r>
            <w:r w:rsidR="00570966" w:rsidRPr="00BA786A">
              <w:rPr>
                <w:szCs w:val="24"/>
              </w:rPr>
              <w:t xml:space="preserve"> </w:t>
            </w:r>
            <w:r w:rsidR="00570966" w:rsidRPr="00BA786A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;</w:t>
            </w:r>
          </w:p>
        </w:tc>
        <w:tc>
          <w:tcPr>
            <w:tcW w:w="1134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52D31" w:rsidRPr="00BA786A" w:rsidRDefault="001C1790" w:rsidP="000D184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081328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 xml:space="preserve">специалист по социальной реабилитации, </w:t>
            </w:r>
            <w:r w:rsidR="006975B8" w:rsidRPr="00BA786A">
              <w:rPr>
                <w:szCs w:val="24"/>
              </w:rPr>
              <w:t>врач-педиатр, врач-</w:t>
            </w:r>
            <w:r w:rsidR="000D184D" w:rsidRPr="00BA786A">
              <w:rPr>
                <w:szCs w:val="24"/>
              </w:rPr>
              <w:t>педиатр</w:t>
            </w:r>
            <w:r w:rsidR="006975B8" w:rsidRPr="00BA786A">
              <w:rPr>
                <w:szCs w:val="24"/>
              </w:rPr>
              <w:t xml:space="preserve"> подростковый, врач-ортодонт </w:t>
            </w:r>
          </w:p>
        </w:tc>
      </w:tr>
      <w:tr w:rsidR="00424DA8" w:rsidRPr="00BA786A" w:rsidTr="00424DA8">
        <w:trPr>
          <w:trHeight w:val="77"/>
        </w:trPr>
        <w:tc>
          <w:tcPr>
            <w:tcW w:w="1101" w:type="dxa"/>
            <w:vMerge/>
          </w:tcPr>
          <w:p w:rsidR="00424DA8" w:rsidRPr="00BA786A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24DA8" w:rsidRPr="00BA786A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424DA8" w:rsidRPr="00BA786A" w:rsidRDefault="00424DA8" w:rsidP="009F665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9F6657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424DA8" w:rsidRPr="00BA786A" w:rsidRDefault="00424DA8" w:rsidP="00424DA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424DA8" w:rsidRPr="00BA786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424DA8" w:rsidRPr="00BA786A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424DA8" w:rsidRPr="00BA786A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24DA8" w:rsidRPr="00BA786A" w:rsidTr="002E037E">
        <w:trPr>
          <w:trHeight w:val="77"/>
        </w:trPr>
        <w:tc>
          <w:tcPr>
            <w:tcW w:w="1101" w:type="dxa"/>
            <w:vMerge/>
          </w:tcPr>
          <w:p w:rsidR="00424DA8" w:rsidRPr="00BA786A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24DA8" w:rsidRPr="00BA786A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424DA8" w:rsidRPr="00BA786A" w:rsidRDefault="00424DA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424DA8" w:rsidRPr="00BA786A" w:rsidRDefault="00424DA8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424DA8" w:rsidRPr="00BA786A" w:rsidRDefault="00424DA8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424DA8" w:rsidRPr="00BA786A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424DA8" w:rsidRPr="00BA786A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BA786A" w:rsidTr="00865DCF">
        <w:trPr>
          <w:trHeight w:val="835"/>
        </w:trPr>
        <w:tc>
          <w:tcPr>
            <w:tcW w:w="1101" w:type="dxa"/>
            <w:vMerge w:val="restart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BA786A" w:rsidRDefault="00810A3F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BA786A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по вопросам получения ТСР и вспомогательных технических устройств для целей социально-бы</w:t>
            </w:r>
            <w:r w:rsidR="00C14B9F" w:rsidRPr="00BA786A">
              <w:rPr>
                <w:szCs w:val="24"/>
              </w:rPr>
              <w:t>товой реабилитации и абилитации (при необходимости)</w:t>
            </w:r>
            <w:r w:rsidR="004C2422" w:rsidRPr="00BA786A">
              <w:rPr>
                <w:szCs w:val="24"/>
              </w:rPr>
              <w:t>;</w:t>
            </w:r>
          </w:p>
          <w:p w:rsidR="00E52D31" w:rsidRPr="00BA786A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E52D31" w:rsidRPr="00BA786A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52D31" w:rsidRPr="00BA786A" w:rsidRDefault="001C1790" w:rsidP="000D184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081328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 xml:space="preserve">специалист по социальной реабилитации, </w:t>
            </w:r>
            <w:r w:rsidR="006975B8" w:rsidRPr="00BA786A">
              <w:rPr>
                <w:szCs w:val="24"/>
              </w:rPr>
              <w:t>врач-педиатр, врач-</w:t>
            </w:r>
            <w:r w:rsidR="000D184D" w:rsidRPr="00BA786A">
              <w:rPr>
                <w:szCs w:val="24"/>
              </w:rPr>
              <w:t xml:space="preserve">педиатр </w:t>
            </w:r>
            <w:r w:rsidR="006975B8" w:rsidRPr="00BA786A">
              <w:rPr>
                <w:szCs w:val="24"/>
              </w:rPr>
              <w:t xml:space="preserve">подростковый, врач-ортодонт </w:t>
            </w:r>
          </w:p>
        </w:tc>
      </w:tr>
      <w:tr w:rsidR="00AD1BAA" w:rsidRPr="00BA786A" w:rsidTr="000C39EC">
        <w:trPr>
          <w:trHeight w:val="77"/>
        </w:trPr>
        <w:tc>
          <w:tcPr>
            <w:tcW w:w="1101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BA786A" w:rsidRDefault="00AD1BAA" w:rsidP="009F665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9F6657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BA786A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BA786A" w:rsidTr="000C39EC">
        <w:trPr>
          <w:trHeight w:val="77"/>
        </w:trPr>
        <w:tc>
          <w:tcPr>
            <w:tcW w:w="1101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BA786A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BA786A" w:rsidRDefault="00AD1BAA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2</w:t>
            </w:r>
          </w:p>
        </w:tc>
        <w:tc>
          <w:tcPr>
            <w:tcW w:w="1395" w:type="dxa"/>
            <w:gridSpan w:val="2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BA786A" w:rsidTr="002E037E">
        <w:trPr>
          <w:trHeight w:val="3259"/>
        </w:trPr>
        <w:tc>
          <w:tcPr>
            <w:tcW w:w="1101" w:type="dxa"/>
            <w:vMerge w:val="restart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BA786A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формирование навыков самостоятельного пользования </w:t>
            </w:r>
            <w:r w:rsidR="00137CCD" w:rsidRPr="00BA786A">
              <w:rPr>
                <w:szCs w:val="24"/>
              </w:rPr>
              <w:t>и обслуживания ТСР и ассистивно-коммуникативных</w:t>
            </w:r>
            <w:r w:rsidRPr="00BA786A">
              <w:rPr>
                <w:szCs w:val="24"/>
              </w:rPr>
              <w:t xml:space="preserve"> технологий</w:t>
            </w:r>
            <w:r w:rsidRPr="00BA786A">
              <w:rPr>
                <w:rStyle w:val="a9"/>
                <w:szCs w:val="24"/>
              </w:rPr>
              <w:footnoteReference w:id="3"/>
            </w:r>
            <w:r w:rsidR="00C14B9F" w:rsidRPr="00BA786A">
              <w:rPr>
                <w:szCs w:val="24"/>
              </w:rPr>
              <w:t xml:space="preserve"> (при необходимости)</w:t>
            </w:r>
            <w:r w:rsidRPr="00BA786A">
              <w:rPr>
                <w:szCs w:val="24"/>
              </w:rPr>
              <w:t>;</w:t>
            </w:r>
          </w:p>
          <w:p w:rsidR="00E52D31" w:rsidRPr="00BA786A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д.);</w:t>
            </w:r>
          </w:p>
          <w:p w:rsidR="00E52D31" w:rsidRPr="00BA786A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обучение родителей/законных или уполномоченных представителей прав</w:t>
            </w:r>
            <w:r w:rsidR="009C0318" w:rsidRPr="00BA786A">
              <w:rPr>
                <w:szCs w:val="24"/>
              </w:rPr>
              <w:t>илам ухода за ТСР и ассистивно-комму</w:t>
            </w:r>
            <w:r w:rsidR="00961D1E" w:rsidRPr="00BA786A">
              <w:rPr>
                <w:szCs w:val="24"/>
              </w:rPr>
              <w:t>ни</w:t>
            </w:r>
            <w:r w:rsidR="009C0318" w:rsidRPr="00BA786A">
              <w:rPr>
                <w:szCs w:val="24"/>
              </w:rPr>
              <w:t>кативными</w:t>
            </w:r>
            <w:r w:rsidRPr="00BA786A">
              <w:rPr>
                <w:szCs w:val="24"/>
              </w:rPr>
              <w:t xml:space="preserve"> </w:t>
            </w:r>
            <w:r w:rsidR="009C0318" w:rsidRPr="00BA786A">
              <w:rPr>
                <w:szCs w:val="24"/>
              </w:rPr>
              <w:t>техноло</w:t>
            </w:r>
            <w:r w:rsidR="00D96064" w:rsidRPr="00BA786A">
              <w:rPr>
                <w:szCs w:val="24"/>
              </w:rPr>
              <w:t xml:space="preserve">гиями </w:t>
            </w:r>
            <w:r w:rsidRPr="00BA786A">
              <w:rPr>
                <w:szCs w:val="24"/>
              </w:rPr>
              <w:t>в процессе их использования ребенком-инвалидом</w:t>
            </w:r>
            <w:r w:rsidR="00C14B9F" w:rsidRPr="00BA786A">
              <w:rPr>
                <w:szCs w:val="24"/>
              </w:rPr>
              <w:t xml:space="preserve"> (при необходимости)</w:t>
            </w:r>
            <w:r w:rsidRPr="00BA786A">
              <w:rPr>
                <w:szCs w:val="24"/>
              </w:rPr>
              <w:t>;</w:t>
            </w:r>
          </w:p>
          <w:p w:rsidR="00E52D31" w:rsidRPr="00BA786A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BA786A">
              <w:rPr>
                <w:szCs w:val="28"/>
              </w:rPr>
              <w:t>обучение навыкам персональной сохранности в быту в рамках «Школы для родителей детей-инвалидов»</w:t>
            </w:r>
          </w:p>
        </w:tc>
        <w:tc>
          <w:tcPr>
            <w:tcW w:w="1134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52D31" w:rsidRPr="00BA786A" w:rsidRDefault="001C1790" w:rsidP="001C1790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081328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</w:p>
        </w:tc>
      </w:tr>
      <w:tr w:rsidR="00AD1BAA" w:rsidRPr="00BA786A" w:rsidTr="00AD1BAA">
        <w:trPr>
          <w:trHeight w:val="255"/>
        </w:trPr>
        <w:tc>
          <w:tcPr>
            <w:tcW w:w="1101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BA786A" w:rsidRDefault="00AD1BAA" w:rsidP="009F6657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9F6657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BA786A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BA786A" w:rsidTr="002E037E">
        <w:trPr>
          <w:trHeight w:val="255"/>
        </w:trPr>
        <w:tc>
          <w:tcPr>
            <w:tcW w:w="1101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BA786A" w:rsidRDefault="00AD1BAA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BA786A" w:rsidRDefault="00AD1BAA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BA786A" w:rsidTr="00DF37E9">
        <w:trPr>
          <w:trHeight w:val="4112"/>
        </w:trPr>
        <w:tc>
          <w:tcPr>
            <w:tcW w:w="1101" w:type="dxa"/>
            <w:vMerge w:val="restart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BA786A" w:rsidRDefault="00E52D31" w:rsidP="00E42B06">
            <w:pPr>
              <w:ind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Юридическая помощь (содействие в получении юридической помощи</w:t>
            </w:r>
            <w:r w:rsidR="00961D1E" w:rsidRPr="00BA786A">
              <w:rPr>
                <w:szCs w:val="24"/>
              </w:rPr>
              <w:t>)</w:t>
            </w:r>
            <w:r w:rsidR="00961D1E" w:rsidRPr="00BA786A">
              <w:rPr>
                <w:rFonts w:eastAsia="Calibri"/>
                <w:bCs/>
                <w:color w:val="000000"/>
                <w:szCs w:val="24"/>
              </w:rPr>
              <w:t xml:space="preserve"> р</w:t>
            </w:r>
            <w:r w:rsidRPr="00BA786A">
              <w:rPr>
                <w:rFonts w:eastAsia="Calibri"/>
                <w:bCs/>
                <w:color w:val="000000"/>
                <w:szCs w:val="24"/>
              </w:rPr>
              <w:t>одителю/законному или уполномоченному представителю ребенка-</w:t>
            </w:r>
            <w:r w:rsidRPr="00BA786A">
              <w:rPr>
                <w:rFonts w:eastAsia="Calibri"/>
                <w:bCs/>
                <w:color w:val="000000"/>
                <w:szCs w:val="24"/>
              </w:rPr>
              <w:lastRenderedPageBreak/>
              <w:t>инвалида</w:t>
            </w:r>
          </w:p>
        </w:tc>
        <w:tc>
          <w:tcPr>
            <w:tcW w:w="1843" w:type="dxa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BA786A" w:rsidRDefault="00E52D31" w:rsidP="00E42B06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BA786A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52D31" w:rsidRPr="00BA786A" w:rsidRDefault="00E52D31" w:rsidP="00E42B06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BA786A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E52D31" w:rsidRPr="00BA786A" w:rsidRDefault="00E52D31" w:rsidP="00E42B06">
            <w:pPr>
              <w:numPr>
                <w:ilvl w:val="0"/>
                <w:numId w:val="18"/>
              </w:numPr>
              <w:ind w:left="0"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о нормативно-правовом регулировании порядка предоставления </w:t>
            </w:r>
            <w:r w:rsidR="004E70F4" w:rsidRPr="00BA786A">
              <w:rPr>
                <w:szCs w:val="24"/>
              </w:rPr>
              <w:t>мероприятий</w:t>
            </w:r>
            <w:r w:rsidRPr="00BA786A">
              <w:rPr>
                <w:szCs w:val="24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</w:t>
            </w:r>
            <w:r w:rsidR="00C14B9F" w:rsidRPr="00BA786A">
              <w:rPr>
                <w:szCs w:val="24"/>
              </w:rPr>
              <w:t xml:space="preserve"> (при необходимости)</w:t>
            </w:r>
            <w:r w:rsidRPr="00BA786A">
              <w:rPr>
                <w:szCs w:val="24"/>
              </w:rPr>
              <w:t>;</w:t>
            </w:r>
          </w:p>
          <w:p w:rsidR="00E52D31" w:rsidRPr="00BA786A" w:rsidRDefault="00E52D31" w:rsidP="00E42B06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BA786A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;</w:t>
            </w:r>
          </w:p>
        </w:tc>
        <w:tc>
          <w:tcPr>
            <w:tcW w:w="1134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BA786A" w:rsidRDefault="00E52D31" w:rsidP="00251DD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251DD7" w:rsidRPr="00BA786A">
              <w:rPr>
                <w:szCs w:val="24"/>
              </w:rPr>
              <w:t xml:space="preserve">мероприятие реализует </w:t>
            </w:r>
            <w:r w:rsidRPr="00BA786A">
              <w:rPr>
                <w:szCs w:val="24"/>
              </w:rPr>
              <w:t>специалист по социальной работе)</w:t>
            </w:r>
          </w:p>
        </w:tc>
      </w:tr>
      <w:tr w:rsidR="00AD1BAA" w:rsidRPr="00BA786A" w:rsidTr="00AD1BAA">
        <w:trPr>
          <w:trHeight w:val="180"/>
        </w:trPr>
        <w:tc>
          <w:tcPr>
            <w:tcW w:w="1101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BA786A" w:rsidRDefault="00AD1BAA" w:rsidP="00251DD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251DD7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BA786A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D1BAA" w:rsidRPr="00BA786A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BA786A" w:rsidTr="002E037E">
        <w:trPr>
          <w:trHeight w:val="180"/>
        </w:trPr>
        <w:tc>
          <w:tcPr>
            <w:tcW w:w="1101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BA786A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D1BAA" w:rsidRPr="00BA786A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365ED" w:rsidRPr="00BA786A" w:rsidTr="003C1F99">
        <w:trPr>
          <w:trHeight w:val="255"/>
        </w:trPr>
        <w:tc>
          <w:tcPr>
            <w:tcW w:w="1101" w:type="dxa"/>
          </w:tcPr>
          <w:p w:rsidR="000365ED" w:rsidRPr="00BA786A" w:rsidRDefault="000365E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365ED" w:rsidRPr="00BA786A" w:rsidRDefault="000365E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365ED" w:rsidRPr="00BA786A" w:rsidRDefault="00251DD7" w:rsidP="00251DD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МЕРОПРИЯТИЙ</w:t>
            </w:r>
            <w:r w:rsidR="000365ED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365ED" w:rsidRPr="00BA786A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365ED" w:rsidRPr="00BA786A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:rsidR="000365ED" w:rsidRPr="00BA786A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365ED" w:rsidRPr="00BA786A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52D31" w:rsidRPr="00BA786A" w:rsidTr="003C1F99">
        <w:trPr>
          <w:trHeight w:val="255"/>
        </w:trPr>
        <w:tc>
          <w:tcPr>
            <w:tcW w:w="1101" w:type="dxa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52D31" w:rsidRPr="00BA786A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BA786A" w:rsidRDefault="00E82902" w:rsidP="00E8290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  <w:r w:rsidR="000365ED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829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6-</w:t>
            </w:r>
            <w:r w:rsidR="006A01A0" w:rsidRPr="00BA786A"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52D31" w:rsidRPr="00BA786A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AE2B8D" w:rsidRPr="00BA786A" w:rsidRDefault="00AE2B8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E2B8D" w:rsidRPr="00BA786A" w:rsidRDefault="0008132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7</w:t>
      </w:r>
      <w:r w:rsidR="00AE2B8D" w:rsidRPr="00BA786A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251DD7" w:rsidRPr="00BA786A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AE2B8D" w:rsidRPr="00BA786A">
        <w:rPr>
          <w:rFonts w:eastAsia="Times New Roman"/>
          <w:color w:val="000000"/>
          <w:szCs w:val="24"/>
          <w:lang w:eastAsia="ru-RU"/>
        </w:rPr>
        <w:t xml:space="preserve">: </w:t>
      </w:r>
      <w:r w:rsidR="00AE2B8D" w:rsidRPr="00BA786A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AE2B8D" w:rsidRPr="00BA786A" w:rsidRDefault="00AE2B8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F641A" w:rsidRPr="00BA786A" w:rsidRDefault="00081328" w:rsidP="00AF641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8</w:t>
      </w:r>
      <w:r w:rsidR="00AF641A" w:rsidRPr="00BA786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FB7126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7184"/>
        <w:gridCol w:w="2701"/>
        <w:gridCol w:w="1499"/>
        <w:gridCol w:w="3757"/>
      </w:tblGrid>
      <w:tr w:rsidR="00AF641A" w:rsidRPr="00BA786A" w:rsidTr="00941459">
        <w:trPr>
          <w:trHeight w:val="598"/>
        </w:trPr>
        <w:tc>
          <w:tcPr>
            <w:tcW w:w="560" w:type="dxa"/>
          </w:tcPr>
          <w:p w:rsidR="00AF641A" w:rsidRPr="00BA786A" w:rsidRDefault="00AF641A" w:rsidP="00AF641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AF641A" w:rsidRPr="00BA786A" w:rsidRDefault="00AF641A" w:rsidP="00AF641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F641A" w:rsidRPr="00BA786A" w:rsidRDefault="00AF641A" w:rsidP="00AF641A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F641A" w:rsidRPr="00BA786A" w:rsidRDefault="00AF641A" w:rsidP="000C39EC">
            <w:pPr>
              <w:ind w:firstLine="0"/>
              <w:contextualSpacing/>
              <w:jc w:val="center"/>
              <w:rPr>
                <w:b/>
              </w:rPr>
            </w:pPr>
            <w:r w:rsidRPr="00BA786A">
              <w:rPr>
                <w:b/>
              </w:rPr>
              <w:t>Кол</w:t>
            </w:r>
            <w:r w:rsidR="000C39EC" w:rsidRPr="00BA786A">
              <w:rPr>
                <w:b/>
              </w:rPr>
              <w:t>-</w:t>
            </w:r>
            <w:r w:rsidRPr="00BA786A">
              <w:rPr>
                <w:b/>
              </w:rPr>
              <w:t>во</w:t>
            </w:r>
            <w:r w:rsidR="000C39EC" w:rsidRPr="00BA786A">
              <w:rPr>
                <w:b/>
              </w:rPr>
              <w:t>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AF641A" w:rsidRPr="00BA786A" w:rsidRDefault="00AF641A" w:rsidP="00AF641A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ED0B55" w:rsidRPr="00BA786A" w:rsidTr="00941459">
        <w:trPr>
          <w:trHeight w:val="251"/>
        </w:trPr>
        <w:tc>
          <w:tcPr>
            <w:tcW w:w="560" w:type="dxa"/>
          </w:tcPr>
          <w:p w:rsidR="00ED0B55" w:rsidRPr="00BA786A" w:rsidRDefault="00ED0B55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ED0B55" w:rsidRPr="00BA786A" w:rsidRDefault="00B0609C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ED0B55" w:rsidRPr="00BA786A" w:rsidRDefault="008D6772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5 27 09</w:t>
            </w:r>
          </w:p>
        </w:tc>
        <w:tc>
          <w:tcPr>
            <w:tcW w:w="1499" w:type="dxa"/>
            <w:vAlign w:val="center"/>
          </w:tcPr>
          <w:p w:rsidR="00ED0B55" w:rsidRPr="00BA786A" w:rsidRDefault="00ED0B55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ED0B55" w:rsidRPr="00BA786A" w:rsidRDefault="00ED0B55" w:rsidP="00AF641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6772" w:rsidRPr="00BA786A" w:rsidTr="00941459">
        <w:trPr>
          <w:trHeight w:val="285"/>
        </w:trPr>
        <w:tc>
          <w:tcPr>
            <w:tcW w:w="560" w:type="dxa"/>
          </w:tcPr>
          <w:p w:rsidR="008D6772" w:rsidRPr="00BA786A" w:rsidRDefault="008D6772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8D6772" w:rsidRPr="00BA786A" w:rsidRDefault="008D6772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Обеденные столы</w:t>
            </w:r>
          </w:p>
        </w:tc>
        <w:tc>
          <w:tcPr>
            <w:tcW w:w="2701" w:type="dxa"/>
            <w:vAlign w:val="center"/>
          </w:tcPr>
          <w:p w:rsidR="008D6772" w:rsidRPr="00BA786A" w:rsidRDefault="008D6772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8 03 12</w:t>
            </w:r>
          </w:p>
        </w:tc>
        <w:tc>
          <w:tcPr>
            <w:tcW w:w="1499" w:type="dxa"/>
            <w:vAlign w:val="center"/>
          </w:tcPr>
          <w:p w:rsidR="008D6772" w:rsidRPr="00BA786A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8D6772" w:rsidRPr="00BA786A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6772" w:rsidRPr="00BA786A" w:rsidTr="00941459">
        <w:trPr>
          <w:trHeight w:val="309"/>
        </w:trPr>
        <w:tc>
          <w:tcPr>
            <w:tcW w:w="560" w:type="dxa"/>
          </w:tcPr>
          <w:p w:rsidR="008D6772" w:rsidRPr="00BA786A" w:rsidRDefault="008D6772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8D6772" w:rsidRPr="00BA786A" w:rsidRDefault="008D6772" w:rsidP="00617A7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Кресла</w:t>
            </w:r>
          </w:p>
        </w:tc>
        <w:tc>
          <w:tcPr>
            <w:tcW w:w="2701" w:type="dxa"/>
            <w:vAlign w:val="center"/>
          </w:tcPr>
          <w:p w:rsidR="008D6772" w:rsidRPr="00BA786A" w:rsidRDefault="008D6772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8 09 03</w:t>
            </w:r>
          </w:p>
        </w:tc>
        <w:tc>
          <w:tcPr>
            <w:tcW w:w="1499" w:type="dxa"/>
            <w:vAlign w:val="center"/>
          </w:tcPr>
          <w:p w:rsidR="008D6772" w:rsidRPr="00BA786A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8D6772" w:rsidRPr="00BA786A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6772" w:rsidRPr="00BA786A" w:rsidTr="00941459">
        <w:trPr>
          <w:trHeight w:val="301"/>
        </w:trPr>
        <w:tc>
          <w:tcPr>
            <w:tcW w:w="560" w:type="dxa"/>
          </w:tcPr>
          <w:p w:rsidR="008D6772" w:rsidRPr="00BA786A" w:rsidRDefault="008D6772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8D6772" w:rsidRPr="00BA786A" w:rsidRDefault="008D6772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Табуреты</w:t>
            </w:r>
          </w:p>
        </w:tc>
        <w:tc>
          <w:tcPr>
            <w:tcW w:w="2701" w:type="dxa"/>
            <w:vAlign w:val="center"/>
          </w:tcPr>
          <w:p w:rsidR="008D6772" w:rsidRPr="00BA786A" w:rsidRDefault="008D6772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8 09 04</w:t>
            </w:r>
          </w:p>
        </w:tc>
        <w:tc>
          <w:tcPr>
            <w:tcW w:w="1499" w:type="dxa"/>
            <w:vAlign w:val="center"/>
          </w:tcPr>
          <w:p w:rsidR="008D6772" w:rsidRPr="00BA786A" w:rsidRDefault="008D6772" w:rsidP="00AF641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8D6772" w:rsidRPr="00BA786A" w:rsidRDefault="008D6772" w:rsidP="00AF641A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8326F" w:rsidRPr="00BA786A" w:rsidTr="00941459">
        <w:trPr>
          <w:trHeight w:val="234"/>
        </w:trPr>
        <w:tc>
          <w:tcPr>
            <w:tcW w:w="560" w:type="dxa"/>
          </w:tcPr>
          <w:p w:rsidR="00A8326F" w:rsidRPr="00BA786A" w:rsidRDefault="00A8326F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A8326F" w:rsidRPr="00BA786A" w:rsidRDefault="00A8326F" w:rsidP="00A8326F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Часы и хронометры</w:t>
            </w:r>
          </w:p>
        </w:tc>
        <w:tc>
          <w:tcPr>
            <w:tcW w:w="2701" w:type="dxa"/>
            <w:vAlign w:val="center"/>
          </w:tcPr>
          <w:p w:rsidR="00A8326F" w:rsidRPr="00BA786A" w:rsidRDefault="00A8326F" w:rsidP="00A8326F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27 12</w:t>
            </w:r>
          </w:p>
        </w:tc>
        <w:tc>
          <w:tcPr>
            <w:tcW w:w="1499" w:type="dxa"/>
            <w:vAlign w:val="center"/>
          </w:tcPr>
          <w:p w:rsidR="00A8326F" w:rsidRPr="00BA786A" w:rsidRDefault="00A8326F" w:rsidP="00A8326F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A8326F" w:rsidRPr="00BA786A" w:rsidRDefault="00A8326F" w:rsidP="00A8326F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ля демонстрационных целей</w:t>
            </w:r>
          </w:p>
        </w:tc>
      </w:tr>
    </w:tbl>
    <w:p w:rsidR="00A8326F" w:rsidRDefault="00A8326F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8326F" w:rsidRDefault="00A8326F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8326F" w:rsidRDefault="00A8326F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866BDF" w:rsidRPr="00BA786A" w:rsidRDefault="005120C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9</w:t>
      </w:r>
      <w:r w:rsidR="00866BDF" w:rsidRPr="00BA786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BA786A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866BDF" w:rsidRPr="00BA786A">
        <w:rPr>
          <w:rFonts w:eastAsia="Times New Roman"/>
          <w:b/>
          <w:color w:val="000000"/>
          <w:szCs w:val="24"/>
          <w:lang w:eastAsia="ru-RU"/>
        </w:rPr>
        <w:t>:</w:t>
      </w:r>
    </w:p>
    <w:p w:rsidR="00866BDF" w:rsidRPr="00BA786A" w:rsidRDefault="00352912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1.</w:t>
      </w:r>
      <w:r w:rsidR="00866BDF" w:rsidRPr="00BA786A">
        <w:rPr>
          <w:rFonts w:eastAsia="Times New Roman"/>
          <w:color w:val="000000"/>
          <w:szCs w:val="24"/>
          <w:lang w:eastAsia="ru-RU"/>
        </w:rPr>
        <w:t xml:space="preserve">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0365ED" w:rsidRPr="00BA786A" w:rsidRDefault="00A37424" w:rsidP="006A01A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2</w:t>
      </w:r>
      <w:r w:rsidR="00866BDF" w:rsidRPr="00BA786A">
        <w:rPr>
          <w:rFonts w:eastAsia="Times New Roman"/>
          <w:color w:val="000000"/>
          <w:szCs w:val="24"/>
          <w:lang w:eastAsia="ru-RU"/>
        </w:rPr>
        <w:t xml:space="preserve">. </w:t>
      </w:r>
      <w:r w:rsidR="00352912" w:rsidRPr="00BA786A">
        <w:rPr>
          <w:rFonts w:eastAsia="Times New Roman"/>
          <w:color w:val="000000"/>
          <w:szCs w:val="24"/>
          <w:lang w:eastAsia="ru-RU"/>
        </w:rPr>
        <w:t>Обучение пользовани</w:t>
      </w:r>
      <w:r w:rsidRPr="00BA786A">
        <w:rPr>
          <w:rFonts w:eastAsia="Times New Roman"/>
          <w:color w:val="000000"/>
          <w:szCs w:val="24"/>
          <w:lang w:eastAsia="ru-RU"/>
        </w:rPr>
        <w:t>ю ТСР</w:t>
      </w:r>
      <w:r w:rsidR="005D60E4" w:rsidRPr="00BA786A">
        <w:rPr>
          <w:rFonts w:eastAsia="Times New Roman"/>
          <w:color w:val="000000"/>
          <w:szCs w:val="24"/>
          <w:lang w:eastAsia="ru-RU"/>
        </w:rPr>
        <w:t>.</w:t>
      </w:r>
    </w:p>
    <w:p w:rsidR="000365ED" w:rsidRPr="00BA786A" w:rsidRDefault="000365E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E2B8D" w:rsidRPr="00BA786A" w:rsidRDefault="005120C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10</w:t>
      </w:r>
      <w:r w:rsidR="00AE2B8D" w:rsidRPr="00BA786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683037" w:rsidRPr="00BA786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</w:p>
    <w:p w:rsidR="00AE2B8D" w:rsidRPr="00BA786A" w:rsidRDefault="00AE2B8D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О</w:t>
      </w:r>
      <w:r w:rsidRPr="00BA786A">
        <w:rPr>
          <w:rFonts w:eastAsia="Times New Roman"/>
          <w:szCs w:val="24"/>
          <w:lang w:eastAsia="ru-RU"/>
        </w:rPr>
        <w:t xml:space="preserve">ценка результатов </w:t>
      </w:r>
      <w:r w:rsidR="00683037" w:rsidRPr="00BA786A">
        <w:rPr>
          <w:rFonts w:eastAsia="Times New Roman"/>
          <w:szCs w:val="24"/>
          <w:lang w:eastAsia="ru-RU"/>
        </w:rPr>
        <w:t xml:space="preserve">мероприятий </w:t>
      </w:r>
      <w:r w:rsidRPr="00BA786A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AE2B8D" w:rsidRPr="00BA786A" w:rsidRDefault="00AE2B8D" w:rsidP="00E42B06">
      <w:pPr>
        <w:ind w:firstLine="284"/>
        <w:rPr>
          <w:szCs w:val="24"/>
        </w:rPr>
      </w:pPr>
    </w:p>
    <w:p w:rsidR="00AE2B8D" w:rsidRPr="00BA786A" w:rsidRDefault="00AE2B8D" w:rsidP="00E42B06">
      <w:pPr>
        <w:ind w:firstLine="284"/>
        <w:rPr>
          <w:szCs w:val="24"/>
        </w:rPr>
      </w:pPr>
      <w:r w:rsidRPr="00BA786A">
        <w:rPr>
          <w:szCs w:val="24"/>
        </w:rPr>
        <w:t>Оценка эффективности реабилитационных мероприятий:</w:t>
      </w:r>
    </w:p>
    <w:p w:rsidR="006975B8" w:rsidRPr="00BA786A" w:rsidRDefault="006975B8" w:rsidP="006975B8">
      <w:pPr>
        <w:numPr>
          <w:ilvl w:val="0"/>
          <w:numId w:val="7"/>
        </w:numPr>
        <w:jc w:val="left"/>
        <w:rPr>
          <w:szCs w:val="24"/>
        </w:rPr>
      </w:pPr>
      <w:r w:rsidRPr="00BA786A">
        <w:rPr>
          <w:szCs w:val="24"/>
        </w:rPr>
        <w:t>Оценка полноты (объема) проведенных реабилитационных мероприятий:</w:t>
      </w:r>
    </w:p>
    <w:p w:rsidR="00AE2B8D" w:rsidRPr="00BA786A" w:rsidRDefault="00AE2B8D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>реабилитационные мероприятия реализованы в полном объеме</w:t>
      </w:r>
    </w:p>
    <w:p w:rsidR="00AE2B8D" w:rsidRPr="00BA786A" w:rsidRDefault="00AE2B8D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 xml:space="preserve">реабилитационные мероприятия реализованы частично </w:t>
      </w:r>
    </w:p>
    <w:p w:rsidR="00617A77" w:rsidRPr="00BA786A" w:rsidRDefault="00617A77" w:rsidP="00E42B06">
      <w:pPr>
        <w:ind w:firstLine="0"/>
        <w:rPr>
          <w:szCs w:val="24"/>
        </w:rPr>
      </w:pPr>
    </w:p>
    <w:p w:rsidR="00AE2B8D" w:rsidRPr="00BA786A" w:rsidRDefault="00AE2B8D" w:rsidP="00683037">
      <w:pPr>
        <w:numPr>
          <w:ilvl w:val="0"/>
          <w:numId w:val="7"/>
        </w:numPr>
        <w:rPr>
          <w:szCs w:val="24"/>
        </w:rPr>
      </w:pPr>
      <w:r w:rsidRPr="00BA786A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683037" w:rsidRPr="00BA786A">
        <w:rPr>
          <w:szCs w:val="24"/>
        </w:rPr>
        <w:t>реализованных реабилитационных мероприяти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AE2B8D" w:rsidRPr="00BA786A" w:rsidTr="002E037E">
        <w:trPr>
          <w:trHeight w:val="306"/>
        </w:trPr>
        <w:tc>
          <w:tcPr>
            <w:tcW w:w="3322" w:type="pct"/>
            <w:vMerge w:val="restart"/>
          </w:tcPr>
          <w:p w:rsidR="00AE2B8D" w:rsidRPr="00BA786A" w:rsidRDefault="00AE2B8D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AE2B8D" w:rsidRPr="00BA786A" w:rsidRDefault="00AE2B8D" w:rsidP="00683037">
            <w:pPr>
              <w:ind w:firstLine="0"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683037" w:rsidRPr="00BA786A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AE2B8D" w:rsidRPr="00BA786A" w:rsidRDefault="00AE2B8D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Критериальная оценка</w:t>
            </w:r>
          </w:p>
        </w:tc>
      </w:tr>
      <w:tr w:rsidR="00AE2B8D" w:rsidRPr="00BA786A" w:rsidTr="002E037E">
        <w:trPr>
          <w:trHeight w:val="536"/>
        </w:trPr>
        <w:tc>
          <w:tcPr>
            <w:tcW w:w="3322" w:type="pct"/>
            <w:vMerge/>
          </w:tcPr>
          <w:p w:rsidR="00AE2B8D" w:rsidRPr="00BA786A" w:rsidRDefault="00AE2B8D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AE2B8D" w:rsidRPr="00BA786A" w:rsidRDefault="00AE2B8D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AE2B8D" w:rsidRPr="00BA786A" w:rsidRDefault="00AE2B8D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Без динамических изменений</w:t>
            </w:r>
          </w:p>
        </w:tc>
      </w:tr>
      <w:tr w:rsidR="00AE2B8D" w:rsidRPr="00BA786A" w:rsidTr="002E037E">
        <w:trPr>
          <w:trHeight w:val="325"/>
        </w:trPr>
        <w:tc>
          <w:tcPr>
            <w:tcW w:w="3322" w:type="pct"/>
          </w:tcPr>
          <w:p w:rsidR="00AE2B8D" w:rsidRPr="00BA786A" w:rsidRDefault="00AE2B8D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AE2B8D" w:rsidRPr="00BA786A" w:rsidRDefault="00AE2B8D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BA786A" w:rsidRDefault="00AE2B8D" w:rsidP="00E42B06">
            <w:pPr>
              <w:jc w:val="center"/>
              <w:rPr>
                <w:szCs w:val="24"/>
              </w:rPr>
            </w:pPr>
          </w:p>
        </w:tc>
      </w:tr>
      <w:tr w:rsidR="00AE2B8D" w:rsidRPr="00BA786A" w:rsidTr="002E037E">
        <w:trPr>
          <w:trHeight w:val="366"/>
        </w:trPr>
        <w:tc>
          <w:tcPr>
            <w:tcW w:w="3322" w:type="pct"/>
          </w:tcPr>
          <w:p w:rsidR="00AE2B8D" w:rsidRPr="00BA786A" w:rsidRDefault="00AE2B8D" w:rsidP="00E42B06">
            <w:pPr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AE2B8D" w:rsidRPr="00BA786A" w:rsidRDefault="00AE2B8D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BA786A" w:rsidRDefault="00AE2B8D" w:rsidP="00E42B06">
            <w:pPr>
              <w:jc w:val="center"/>
              <w:rPr>
                <w:szCs w:val="24"/>
              </w:rPr>
            </w:pPr>
          </w:p>
        </w:tc>
      </w:tr>
      <w:tr w:rsidR="00FD2249" w:rsidRPr="00BA786A" w:rsidTr="002E037E">
        <w:trPr>
          <w:trHeight w:val="366"/>
        </w:trPr>
        <w:tc>
          <w:tcPr>
            <w:tcW w:w="3322" w:type="pct"/>
          </w:tcPr>
          <w:p w:rsidR="00FD2249" w:rsidRPr="00BA786A" w:rsidRDefault="00D468F8" w:rsidP="00E42B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FD2249" w:rsidRPr="00BA786A">
              <w:rPr>
                <w:szCs w:val="24"/>
              </w:rPr>
              <w:t xml:space="preserve"> по вопросам социально-бытовой реабилитации</w:t>
            </w:r>
          </w:p>
        </w:tc>
        <w:tc>
          <w:tcPr>
            <w:tcW w:w="868" w:type="pct"/>
          </w:tcPr>
          <w:p w:rsidR="00FD2249" w:rsidRPr="00BA786A" w:rsidRDefault="00FD2249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D2249" w:rsidRPr="00BA786A" w:rsidRDefault="00FD2249" w:rsidP="00E42B06">
            <w:pPr>
              <w:jc w:val="center"/>
              <w:rPr>
                <w:szCs w:val="24"/>
              </w:rPr>
            </w:pPr>
          </w:p>
        </w:tc>
      </w:tr>
    </w:tbl>
    <w:p w:rsidR="00AE2B8D" w:rsidRPr="00BA786A" w:rsidRDefault="00AE2B8D" w:rsidP="00E42B06">
      <w:pPr>
        <w:pStyle w:val="a5"/>
        <w:ind w:firstLine="0"/>
        <w:rPr>
          <w:szCs w:val="24"/>
        </w:rPr>
      </w:pPr>
    </w:p>
    <w:p w:rsidR="00AE2B8D" w:rsidRPr="00BA786A" w:rsidRDefault="00AE2B8D" w:rsidP="00E42B06">
      <w:pPr>
        <w:pStyle w:val="a5"/>
        <w:numPr>
          <w:ilvl w:val="0"/>
          <w:numId w:val="7"/>
        </w:numPr>
        <w:rPr>
          <w:szCs w:val="24"/>
        </w:rPr>
      </w:pPr>
      <w:r w:rsidRPr="00BA786A">
        <w:rPr>
          <w:szCs w:val="24"/>
        </w:rPr>
        <w:t>Оценка эффективности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</w:t>
      </w:r>
    </w:p>
    <w:p w:rsidR="00AE2B8D" w:rsidRPr="00BA786A" w:rsidRDefault="00AE2B8D" w:rsidP="00E42B06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AE2B8D" w:rsidRPr="00BA786A" w:rsidTr="002E037E">
        <w:tc>
          <w:tcPr>
            <w:tcW w:w="5484" w:type="dxa"/>
          </w:tcPr>
          <w:p w:rsidR="00AE2B8D" w:rsidRPr="00BA786A" w:rsidRDefault="00AE2B8D" w:rsidP="00E42B06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BA786A">
              <w:rPr>
                <w:szCs w:val="24"/>
              </w:rPr>
              <w:t>положительный реабилитационный результат</w:t>
            </w:r>
            <w:r w:rsidR="00047185" w:rsidRPr="00BA786A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AE2B8D" w:rsidRPr="00BA786A" w:rsidRDefault="00AE2B8D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BA786A">
              <w:rPr>
                <w:szCs w:val="24"/>
              </w:rPr>
              <w:t>социально-бытовой статус полностью восстановлен / полностью сформирован</w:t>
            </w:r>
          </w:p>
          <w:p w:rsidR="00AE2B8D" w:rsidRPr="00BA786A" w:rsidRDefault="00AE2B8D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BA786A">
              <w:rPr>
                <w:szCs w:val="24"/>
              </w:rPr>
              <w:t>социально-бытовой статус частично восстановлен / частично сформирован</w:t>
            </w:r>
          </w:p>
          <w:p w:rsidR="00AE2B8D" w:rsidRPr="00BA786A" w:rsidRDefault="00AE2B8D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AE2B8D" w:rsidRPr="00BA786A" w:rsidTr="002E037E">
        <w:tc>
          <w:tcPr>
            <w:tcW w:w="5484" w:type="dxa"/>
          </w:tcPr>
          <w:p w:rsidR="00AE2B8D" w:rsidRPr="00BA786A" w:rsidRDefault="00AE2B8D" w:rsidP="00E42B06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BA786A">
              <w:rPr>
                <w:szCs w:val="24"/>
              </w:rPr>
              <w:t>отрицательный реабилитационный результат</w:t>
            </w:r>
            <w:r w:rsidR="00047185" w:rsidRPr="00BA786A">
              <w:rPr>
                <w:szCs w:val="24"/>
              </w:rPr>
              <w:t xml:space="preserve"> </w:t>
            </w:r>
          </w:p>
          <w:p w:rsidR="00AE2B8D" w:rsidRPr="00BA786A" w:rsidRDefault="00047185" w:rsidP="00E42B06">
            <w:pPr>
              <w:pStyle w:val="a5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  </w:t>
            </w:r>
            <w:r w:rsidR="00AE2B8D" w:rsidRPr="00BA786A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AE2B8D" w:rsidRPr="00BA786A" w:rsidRDefault="00AE2B8D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BA786A">
              <w:rPr>
                <w:szCs w:val="24"/>
              </w:rPr>
              <w:t>социально-бытовой статус не восстановлен/не сформирован</w:t>
            </w:r>
          </w:p>
          <w:p w:rsidR="00AE2B8D" w:rsidRPr="00BA786A" w:rsidRDefault="00AE2B8D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365ED" w:rsidRPr="00BA786A" w:rsidRDefault="000365ED" w:rsidP="00DF37E9">
      <w:pPr>
        <w:ind w:firstLine="0"/>
        <w:rPr>
          <w:szCs w:val="24"/>
        </w:rPr>
      </w:pPr>
    </w:p>
    <w:p w:rsidR="00E050C4" w:rsidRPr="00BA786A" w:rsidRDefault="00E050C4" w:rsidP="00DF37E9">
      <w:pPr>
        <w:ind w:firstLine="0"/>
        <w:rPr>
          <w:szCs w:val="24"/>
        </w:rPr>
      </w:pPr>
    </w:p>
    <w:p w:rsidR="00AE2B8D" w:rsidRPr="00BA786A" w:rsidRDefault="00AE2B8D" w:rsidP="00E42B06">
      <w:pPr>
        <w:pStyle w:val="a5"/>
        <w:numPr>
          <w:ilvl w:val="0"/>
          <w:numId w:val="7"/>
        </w:numPr>
        <w:rPr>
          <w:szCs w:val="24"/>
        </w:rPr>
      </w:pPr>
      <w:r w:rsidRPr="00BA786A">
        <w:rPr>
          <w:szCs w:val="24"/>
        </w:rPr>
        <w:t>Выдано на руки заклю</w:t>
      </w:r>
      <w:r w:rsidR="00D15A40" w:rsidRPr="00BA786A">
        <w:rPr>
          <w:szCs w:val="24"/>
        </w:rPr>
        <w:t xml:space="preserve">чение по результатам реализации </w:t>
      </w:r>
      <w:r w:rsidRPr="00BA786A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37E9" w:rsidRPr="00BA786A" w:rsidRDefault="00DF37E9" w:rsidP="00DF37E9">
      <w:pPr>
        <w:pStyle w:val="a5"/>
        <w:ind w:firstLine="0"/>
        <w:rPr>
          <w:szCs w:val="24"/>
        </w:rPr>
      </w:pPr>
    </w:p>
    <w:p w:rsidR="00AE2B8D" w:rsidRPr="00BA786A" w:rsidRDefault="00047185" w:rsidP="00E42B06">
      <w:pPr>
        <w:ind w:firstLine="0"/>
        <w:rPr>
          <w:szCs w:val="24"/>
        </w:rPr>
      </w:pPr>
      <w:r w:rsidRPr="00BA786A">
        <w:rPr>
          <w:szCs w:val="24"/>
        </w:rPr>
        <w:t xml:space="preserve">     </w:t>
      </w:r>
      <w:r w:rsidR="00AE2B8D" w:rsidRPr="00BA786A">
        <w:rPr>
          <w:szCs w:val="24"/>
        </w:rPr>
        <w:t xml:space="preserve"> </w:t>
      </w:r>
      <w:r w:rsidR="00AE2B8D" w:rsidRPr="00BA786A">
        <w:rPr>
          <w:szCs w:val="24"/>
        </w:rPr>
        <w:sym w:font="Symbol" w:char="F082"/>
      </w:r>
      <w:r w:rsidR="00AE2B8D" w:rsidRPr="00BA786A">
        <w:rPr>
          <w:szCs w:val="24"/>
        </w:rPr>
        <w:tab/>
        <w:t>ДА</w:t>
      </w:r>
      <w:r w:rsidRPr="00BA786A">
        <w:rPr>
          <w:szCs w:val="24"/>
        </w:rPr>
        <w:t xml:space="preserve">           </w:t>
      </w:r>
      <w:r w:rsidR="00AE2B8D" w:rsidRPr="00BA786A">
        <w:rPr>
          <w:szCs w:val="24"/>
        </w:rPr>
        <w:t xml:space="preserve"> </w:t>
      </w:r>
    </w:p>
    <w:p w:rsidR="00617A77" w:rsidRPr="00BA786A" w:rsidRDefault="00047185" w:rsidP="00E42B06">
      <w:pPr>
        <w:ind w:firstLine="0"/>
        <w:rPr>
          <w:szCs w:val="24"/>
        </w:rPr>
      </w:pPr>
      <w:r w:rsidRPr="00BA786A">
        <w:rPr>
          <w:szCs w:val="24"/>
        </w:rPr>
        <w:t xml:space="preserve">     </w:t>
      </w:r>
      <w:r w:rsidR="00AE2B8D" w:rsidRPr="00BA786A">
        <w:rPr>
          <w:szCs w:val="24"/>
        </w:rPr>
        <w:t xml:space="preserve"> </w:t>
      </w:r>
      <w:r w:rsidR="00AE2B8D" w:rsidRPr="00BA786A">
        <w:rPr>
          <w:szCs w:val="24"/>
        </w:rPr>
        <w:sym w:font="Symbol" w:char="F082"/>
      </w:r>
      <w:r w:rsidR="00AE2B8D" w:rsidRPr="00BA786A">
        <w:rPr>
          <w:szCs w:val="24"/>
        </w:rPr>
        <w:tab/>
        <w:t>Н</w:t>
      </w:r>
      <w:r w:rsidR="006D720F" w:rsidRPr="00BA786A">
        <w:rPr>
          <w:szCs w:val="24"/>
        </w:rPr>
        <w:t>ет</w:t>
      </w:r>
    </w:p>
    <w:p w:rsidR="00617A77" w:rsidRPr="00BA786A" w:rsidRDefault="00617A77" w:rsidP="00E42B06">
      <w:pPr>
        <w:ind w:firstLine="0"/>
        <w:rPr>
          <w:szCs w:val="24"/>
        </w:rPr>
      </w:pPr>
    </w:p>
    <w:p w:rsidR="00E82902" w:rsidRPr="00BA786A" w:rsidRDefault="005120C8" w:rsidP="00E82902">
      <w:pPr>
        <w:ind w:firstLine="0"/>
        <w:rPr>
          <w:b/>
          <w:szCs w:val="24"/>
        </w:rPr>
      </w:pPr>
      <w:r w:rsidRPr="00BA786A">
        <w:rPr>
          <w:b/>
          <w:szCs w:val="24"/>
        </w:rPr>
        <w:t>11</w:t>
      </w:r>
      <w:r w:rsidR="00E82902" w:rsidRPr="00BA786A">
        <w:rPr>
          <w:b/>
          <w:szCs w:val="24"/>
        </w:rPr>
        <w:t xml:space="preserve">. Показатели кратности </w:t>
      </w:r>
      <w:r w:rsidR="00D15A40" w:rsidRPr="00BA786A">
        <w:rPr>
          <w:b/>
          <w:szCs w:val="24"/>
        </w:rPr>
        <w:t>мероприятий</w:t>
      </w:r>
      <w:r w:rsidR="00E82902" w:rsidRPr="00BA786A">
        <w:rPr>
          <w:b/>
          <w:szCs w:val="24"/>
        </w:rPr>
        <w:t xml:space="preserve"> по социально-бытовой реабилитации и абилитации:</w:t>
      </w:r>
    </w:p>
    <w:p w:rsidR="00E82902" w:rsidRPr="00BA786A" w:rsidRDefault="00E82902" w:rsidP="00E82902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520"/>
        <w:gridCol w:w="5520"/>
      </w:tblGrid>
      <w:tr w:rsidR="00E82902" w:rsidRPr="00BA786A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E82902" w:rsidRPr="00BA786A" w:rsidRDefault="00E82902" w:rsidP="00D15A4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Вид</w:t>
            </w:r>
            <w:r w:rsidR="00D15A40" w:rsidRPr="00BA786A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40" w:type="dxa"/>
            <w:gridSpan w:val="2"/>
          </w:tcPr>
          <w:p w:rsidR="00E82902" w:rsidRPr="00BA786A" w:rsidRDefault="00E82902" w:rsidP="00D15A4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D15A40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E82902" w:rsidRPr="00BA786A" w:rsidTr="006A4A29">
        <w:trPr>
          <w:jc w:val="center"/>
        </w:trPr>
        <w:tc>
          <w:tcPr>
            <w:tcW w:w="2393" w:type="dxa"/>
            <w:vMerge/>
          </w:tcPr>
          <w:p w:rsidR="00E82902" w:rsidRPr="00BA786A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E82902" w:rsidRPr="00BA786A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E82902" w:rsidRPr="00BA786A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пазонный</w:t>
            </w:r>
            <w:r w:rsidRPr="00BA786A"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</w:tr>
      <w:tr w:rsidR="00E82902" w:rsidRPr="00BA786A" w:rsidTr="006A4A29">
        <w:trPr>
          <w:jc w:val="center"/>
        </w:trPr>
        <w:tc>
          <w:tcPr>
            <w:tcW w:w="2393" w:type="dxa"/>
          </w:tcPr>
          <w:p w:rsidR="00E82902" w:rsidRPr="00BA786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E82902" w:rsidRPr="00BA786A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E82902" w:rsidRPr="00BA786A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 (константа)</w:t>
            </w:r>
          </w:p>
        </w:tc>
      </w:tr>
      <w:tr w:rsidR="00E82902" w:rsidRPr="00BA786A" w:rsidTr="006A4A29">
        <w:trPr>
          <w:jc w:val="center"/>
        </w:trPr>
        <w:tc>
          <w:tcPr>
            <w:tcW w:w="2393" w:type="dxa"/>
          </w:tcPr>
          <w:p w:rsidR="00E82902" w:rsidRPr="00BA786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E82902" w:rsidRPr="00BA786A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520" w:type="dxa"/>
            <w:vAlign w:val="center"/>
          </w:tcPr>
          <w:p w:rsidR="00E82902" w:rsidRPr="00BA786A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</w:tr>
      <w:tr w:rsidR="00E82902" w:rsidRPr="00BA786A" w:rsidTr="006A4A29">
        <w:trPr>
          <w:jc w:val="center"/>
        </w:trPr>
        <w:tc>
          <w:tcPr>
            <w:tcW w:w="2393" w:type="dxa"/>
          </w:tcPr>
          <w:p w:rsidR="00E82902" w:rsidRPr="00BA786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E82902" w:rsidRPr="00BA786A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E82902" w:rsidRPr="00BA786A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</w:t>
            </w:r>
            <w:r w:rsidR="004648C3" w:rsidRPr="00BA786A">
              <w:rPr>
                <w:rFonts w:eastAsia="Calibri"/>
                <w:szCs w:val="24"/>
              </w:rPr>
              <w:t>2</w:t>
            </w:r>
          </w:p>
        </w:tc>
      </w:tr>
      <w:tr w:rsidR="00E82902" w:rsidRPr="00BA786A" w:rsidTr="006A4A29">
        <w:trPr>
          <w:jc w:val="center"/>
        </w:trPr>
        <w:tc>
          <w:tcPr>
            <w:tcW w:w="2393" w:type="dxa"/>
          </w:tcPr>
          <w:p w:rsidR="00E82902" w:rsidRPr="00BA786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E82902" w:rsidRPr="00BA786A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E82902" w:rsidRPr="00BA786A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E82902" w:rsidRPr="00BA786A" w:rsidTr="006A4A29">
        <w:trPr>
          <w:jc w:val="center"/>
        </w:trPr>
        <w:tc>
          <w:tcPr>
            <w:tcW w:w="2393" w:type="dxa"/>
          </w:tcPr>
          <w:p w:rsidR="00E82902" w:rsidRPr="00BA786A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520" w:type="dxa"/>
            <w:vAlign w:val="center"/>
          </w:tcPr>
          <w:p w:rsidR="00E82902" w:rsidRPr="00BA786A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E82902" w:rsidRPr="00BA786A" w:rsidRDefault="004648C3" w:rsidP="004648C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E82902" w:rsidRPr="00BA786A" w:rsidTr="006A4A29">
        <w:trPr>
          <w:jc w:val="center"/>
        </w:trPr>
        <w:tc>
          <w:tcPr>
            <w:tcW w:w="2393" w:type="dxa"/>
          </w:tcPr>
          <w:p w:rsidR="00E82902" w:rsidRPr="00BA786A" w:rsidRDefault="00E82902" w:rsidP="00D15A40">
            <w:pPr>
              <w:ind w:firstLine="0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ИТОГО </w:t>
            </w:r>
            <w:r w:rsidR="00D15A40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E82902" w:rsidRPr="00BA786A" w:rsidRDefault="004648C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5520" w:type="dxa"/>
            <w:vAlign w:val="center"/>
          </w:tcPr>
          <w:p w:rsidR="00E82902" w:rsidRPr="00BA786A" w:rsidRDefault="004648C3" w:rsidP="004648C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</w:rPr>
              <w:t>6-</w:t>
            </w:r>
            <w:r w:rsidR="006A01A0" w:rsidRPr="00BA786A">
              <w:rPr>
                <w:rFonts w:eastAsia="Calibri"/>
                <w:b/>
                <w:szCs w:val="24"/>
              </w:rPr>
              <w:t>8</w:t>
            </w:r>
          </w:p>
        </w:tc>
      </w:tr>
    </w:tbl>
    <w:p w:rsidR="00E82902" w:rsidRPr="00BA786A" w:rsidRDefault="00E82902" w:rsidP="00E82902">
      <w:pPr>
        <w:ind w:firstLine="0"/>
        <w:rPr>
          <w:szCs w:val="24"/>
        </w:rPr>
        <w:sectPr w:rsidR="00E82902" w:rsidRPr="00BA786A" w:rsidSect="00924DFF">
          <w:headerReference w:type="default" r:id="rId8"/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6616BC" w:rsidRPr="00BA786A" w:rsidRDefault="006D720F" w:rsidP="00E42B06">
      <w:pPr>
        <w:pStyle w:val="1"/>
      </w:pPr>
      <w:bookmarkStart w:id="1" w:name="_Toc99440430"/>
      <w:r w:rsidRPr="00BA786A">
        <w:lastRenderedPageBreak/>
        <w:t xml:space="preserve">Раздел II. </w:t>
      </w:r>
      <w:r w:rsidR="005D1E4F" w:rsidRPr="00BA786A">
        <w:t>Социально-</w:t>
      </w:r>
      <w:r w:rsidR="00AA751B" w:rsidRPr="00BA786A">
        <w:t>средовая</w:t>
      </w:r>
      <w:r w:rsidR="005D1E4F" w:rsidRPr="00BA786A">
        <w:t xml:space="preserve"> реабилитация и/или абилитация</w:t>
      </w:r>
      <w:bookmarkEnd w:id="1"/>
    </w:p>
    <w:p w:rsidR="005D1E4F" w:rsidRPr="00BA786A" w:rsidRDefault="002149DE" w:rsidP="00E42B06">
      <w:pPr>
        <w:ind w:firstLine="0"/>
        <w:contextualSpacing/>
        <w:rPr>
          <w:b/>
          <w:szCs w:val="24"/>
        </w:rPr>
      </w:pPr>
      <w:r w:rsidRPr="00BA786A">
        <w:rPr>
          <w:b/>
          <w:szCs w:val="24"/>
        </w:rPr>
        <w:t>1</w:t>
      </w:r>
      <w:r w:rsidR="005D1E4F" w:rsidRPr="00BA786A">
        <w:rPr>
          <w:b/>
          <w:szCs w:val="24"/>
        </w:rPr>
        <w:t>. Наименование целевой реабилитационной группы</w:t>
      </w:r>
      <w:r w:rsidR="005D1E4F" w:rsidRPr="00BA786A">
        <w:rPr>
          <w:szCs w:val="24"/>
        </w:rPr>
        <w:t xml:space="preserve">: дети-инвалиды </w:t>
      </w:r>
      <w:r w:rsidR="00F5074D" w:rsidRPr="00BA786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F5074D" w:rsidRPr="00BA786A">
        <w:rPr>
          <w:szCs w:val="24"/>
        </w:rPr>
        <w:t>.</w:t>
      </w:r>
    </w:p>
    <w:p w:rsidR="007775DF" w:rsidRPr="00BA786A" w:rsidRDefault="002149DE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b/>
          <w:szCs w:val="24"/>
        </w:rPr>
        <w:t>2</w:t>
      </w:r>
      <w:r w:rsidR="005D1E4F" w:rsidRPr="00BA786A">
        <w:rPr>
          <w:b/>
          <w:szCs w:val="24"/>
        </w:rPr>
        <w:t>. О</w:t>
      </w:r>
      <w:r w:rsidR="005D1E4F" w:rsidRPr="00BA786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D1E4F" w:rsidRPr="00BA786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BA786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D1E4F" w:rsidRPr="00BA786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775DF" w:rsidRPr="00BA786A" w:rsidRDefault="002149D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b/>
          <w:szCs w:val="24"/>
        </w:rPr>
        <w:t>3</w:t>
      </w:r>
      <w:r w:rsidR="007775DF" w:rsidRPr="00BA786A">
        <w:rPr>
          <w:b/>
          <w:szCs w:val="24"/>
        </w:rPr>
        <w:t xml:space="preserve">. </w:t>
      </w:r>
      <w:r w:rsidR="007775DF" w:rsidRPr="00BA786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941459" w:rsidRPr="00BA786A" w:rsidTr="00941459">
        <w:tc>
          <w:tcPr>
            <w:tcW w:w="7850" w:type="dxa"/>
          </w:tcPr>
          <w:p w:rsidR="00941459" w:rsidRPr="00BA786A" w:rsidRDefault="0094145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41459" w:rsidRPr="00BA786A" w:rsidRDefault="0094145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комендуемые специалисты</w:t>
            </w:r>
          </w:p>
        </w:tc>
      </w:tr>
      <w:tr w:rsidR="00941459" w:rsidRPr="00BA786A" w:rsidTr="00941459">
        <w:tc>
          <w:tcPr>
            <w:tcW w:w="7850" w:type="dxa"/>
          </w:tcPr>
          <w:p w:rsidR="00941459" w:rsidRPr="00BA786A" w:rsidRDefault="00941459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2149DE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851" w:type="dxa"/>
          </w:tcPr>
          <w:p w:rsidR="00941459" w:rsidRPr="00BA786A" w:rsidRDefault="0094145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30EC0" w:rsidRPr="00BA786A" w:rsidRDefault="00630EC0" w:rsidP="00E42B06">
      <w:pPr>
        <w:ind w:firstLine="0"/>
        <w:contextualSpacing/>
        <w:rPr>
          <w:b/>
          <w:szCs w:val="24"/>
        </w:rPr>
      </w:pPr>
    </w:p>
    <w:p w:rsidR="002E037E" w:rsidRPr="00BA786A" w:rsidRDefault="002149DE" w:rsidP="00E42B06">
      <w:pPr>
        <w:ind w:firstLine="0"/>
        <w:contextualSpacing/>
        <w:rPr>
          <w:b/>
          <w:szCs w:val="24"/>
        </w:rPr>
      </w:pPr>
      <w:r w:rsidRPr="00BA786A">
        <w:rPr>
          <w:b/>
          <w:szCs w:val="24"/>
        </w:rPr>
        <w:t>4</w:t>
      </w:r>
      <w:r w:rsidR="002E037E" w:rsidRPr="00BA786A">
        <w:rPr>
          <w:b/>
          <w:szCs w:val="24"/>
        </w:rPr>
        <w:t xml:space="preserve">. Перечень </w:t>
      </w:r>
      <w:r w:rsidR="00141356" w:rsidRPr="00BA786A">
        <w:rPr>
          <w:b/>
          <w:szCs w:val="24"/>
        </w:rPr>
        <w:t xml:space="preserve">мероприятий </w:t>
      </w:r>
      <w:r w:rsidR="002E037E" w:rsidRPr="00BA786A">
        <w:rPr>
          <w:b/>
          <w:szCs w:val="24"/>
        </w:rPr>
        <w:t>по социально-сред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2E037E" w:rsidRPr="00BA786A" w:rsidTr="002E037E">
        <w:tc>
          <w:tcPr>
            <w:tcW w:w="801" w:type="dxa"/>
          </w:tcPr>
          <w:p w:rsidR="002E037E" w:rsidRPr="00BA786A" w:rsidRDefault="002E037E" w:rsidP="00E42B06">
            <w:pPr>
              <w:ind w:firstLine="0"/>
              <w:contextualSpacing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</w:tcPr>
          <w:p w:rsidR="002E037E" w:rsidRPr="00BA786A" w:rsidRDefault="002E037E" w:rsidP="0014135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Наименование </w:t>
            </w:r>
            <w:r w:rsidR="00141356" w:rsidRPr="00BA786A">
              <w:rPr>
                <w:b/>
                <w:szCs w:val="24"/>
              </w:rPr>
              <w:t xml:space="preserve">мероприятия </w:t>
            </w:r>
            <w:r w:rsidRPr="00BA786A">
              <w:rPr>
                <w:b/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4885" w:type="dxa"/>
          </w:tcPr>
          <w:p w:rsidR="002E037E" w:rsidRPr="00BA786A" w:rsidRDefault="002E037E" w:rsidP="0014135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Получатель </w:t>
            </w:r>
            <w:r w:rsidR="00141356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римечание</w:t>
            </w:r>
          </w:p>
        </w:tc>
      </w:tr>
      <w:tr w:rsidR="002E037E" w:rsidRPr="00BA786A" w:rsidTr="002E037E">
        <w:tc>
          <w:tcPr>
            <w:tcW w:w="801" w:type="dxa"/>
            <w:vMerge w:val="restart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ально-средовая диагностика</w:t>
            </w:r>
          </w:p>
        </w:tc>
      </w:tr>
      <w:tr w:rsidR="002E037E" w:rsidRPr="00BA786A" w:rsidTr="002E037E">
        <w:tc>
          <w:tcPr>
            <w:tcW w:w="801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037E" w:rsidRPr="00BA786A" w:rsidTr="002E037E">
        <w:tc>
          <w:tcPr>
            <w:tcW w:w="801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F5074D" w:rsidRPr="00BA786A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2E037E" w:rsidRPr="00BA786A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BA786A" w:rsidTr="002E037E">
        <w:tc>
          <w:tcPr>
            <w:tcW w:w="801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F5074D" w:rsidRPr="00BA786A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2E037E" w:rsidRPr="00BA786A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BA786A" w:rsidTr="002E037E">
        <w:trPr>
          <w:trHeight w:val="300"/>
        </w:trPr>
        <w:tc>
          <w:tcPr>
            <w:tcW w:w="801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;</w:t>
            </w:r>
          </w:p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037E" w:rsidRPr="00BA786A" w:rsidRDefault="002E037E" w:rsidP="00E42B06">
      <w:pPr>
        <w:ind w:firstLine="0"/>
        <w:contextualSpacing/>
        <w:jc w:val="left"/>
        <w:rPr>
          <w:b/>
          <w:szCs w:val="24"/>
        </w:rPr>
      </w:pPr>
    </w:p>
    <w:p w:rsidR="00576A2C" w:rsidRPr="00BA786A" w:rsidRDefault="002149DE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5</w:t>
      </w:r>
      <w:r w:rsidR="002E037E" w:rsidRPr="00BA786A">
        <w:rPr>
          <w:rFonts w:eastAsia="Times New Roman"/>
          <w:b/>
          <w:color w:val="000000"/>
          <w:szCs w:val="24"/>
          <w:lang w:eastAsia="ru-RU"/>
        </w:rPr>
        <w:t>.</w:t>
      </w:r>
      <w:r w:rsidR="00141356" w:rsidRPr="00BA786A">
        <w:rPr>
          <w:rFonts w:eastAsia="Times New Roman"/>
          <w:b/>
          <w:color w:val="000000"/>
          <w:szCs w:val="24"/>
          <w:lang w:eastAsia="ru-RU"/>
        </w:rPr>
        <w:t xml:space="preserve"> Условия реализации мероприятий: </w:t>
      </w:r>
      <w:r w:rsidR="002E037E" w:rsidRPr="00BA786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A3C70" w:rsidRPr="00BA786A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FE62EE" w:rsidRPr="00BA786A" w:rsidRDefault="00FE62E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6A01A0" w:rsidRPr="00BA786A" w:rsidRDefault="006A01A0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FE62EE" w:rsidRPr="00BA786A" w:rsidRDefault="00FE62E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FE62EE" w:rsidRPr="00BA786A" w:rsidRDefault="00FE62E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E0106A" w:rsidRPr="00BA786A" w:rsidRDefault="00E0106A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2E037E" w:rsidRPr="00BA786A" w:rsidRDefault="002149DE" w:rsidP="00E42B06">
      <w:pPr>
        <w:ind w:firstLine="0"/>
        <w:contextualSpacing/>
        <w:rPr>
          <w:b/>
          <w:szCs w:val="24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6</w:t>
      </w:r>
      <w:r w:rsidR="002E037E" w:rsidRPr="00BA786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037E" w:rsidRPr="00BA786A">
        <w:rPr>
          <w:b/>
          <w:szCs w:val="24"/>
        </w:rPr>
        <w:t xml:space="preserve">Содержание, время, кратность и форма </w:t>
      </w:r>
      <w:r w:rsidR="00374103" w:rsidRPr="00BA786A">
        <w:rPr>
          <w:b/>
          <w:szCs w:val="24"/>
        </w:rPr>
        <w:t xml:space="preserve">реализации мероприятий </w:t>
      </w:r>
      <w:r w:rsidR="002E037E" w:rsidRPr="00BA786A">
        <w:rPr>
          <w:b/>
          <w:szCs w:val="24"/>
        </w:rPr>
        <w:t>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037E" w:rsidRPr="00BA786A" w:rsidTr="003527BA">
        <w:tc>
          <w:tcPr>
            <w:tcW w:w="1101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BA786A" w:rsidRDefault="002E037E" w:rsidP="00374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од </w:t>
            </w:r>
            <w:r w:rsidR="00374103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E037E" w:rsidRPr="00BA786A" w:rsidRDefault="002E037E" w:rsidP="00374103">
            <w:pPr>
              <w:ind w:firstLine="0"/>
              <w:contextualSpacing/>
              <w:jc w:val="center"/>
              <w:rPr>
                <w:b/>
                <w:szCs w:val="24"/>
                <w:lang w:val="en-US"/>
              </w:rPr>
            </w:pPr>
            <w:r w:rsidRPr="00BA786A">
              <w:rPr>
                <w:b/>
                <w:szCs w:val="24"/>
              </w:rPr>
              <w:t>Наименование реабилитационно</w:t>
            </w:r>
            <w:r w:rsidR="00374103" w:rsidRPr="00BA786A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2E037E" w:rsidRPr="00BA786A" w:rsidRDefault="003527BA" w:rsidP="003527B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</w:t>
            </w:r>
            <w:r w:rsidR="002E037E" w:rsidRPr="00BA786A">
              <w:rPr>
                <w:b/>
                <w:szCs w:val="24"/>
              </w:rPr>
              <w:t xml:space="preserve">одвид </w:t>
            </w:r>
            <w:r w:rsidR="00374103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BA786A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BA786A" w:rsidRDefault="002E037E" w:rsidP="00374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одержание </w:t>
            </w:r>
            <w:r w:rsidR="00374103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E037E" w:rsidRPr="00BA786A" w:rsidRDefault="00374103" w:rsidP="006A01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Минимальное время 1 мероприятия</w:t>
            </w:r>
            <w:r w:rsidR="006A01A0" w:rsidRPr="00BA786A">
              <w:rPr>
                <w:b/>
                <w:szCs w:val="24"/>
              </w:rPr>
              <w:t>,</w:t>
            </w:r>
          </w:p>
          <w:p w:rsidR="002E037E" w:rsidRPr="00BA786A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2E037E" w:rsidRPr="00BA786A" w:rsidRDefault="002E037E" w:rsidP="003527B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ратность </w:t>
            </w:r>
            <w:r w:rsidR="00374103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2E037E" w:rsidRPr="00BA786A" w:rsidRDefault="007265CC" w:rsidP="003527B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276" w:type="dxa"/>
          </w:tcPr>
          <w:p w:rsidR="002E037E" w:rsidRPr="00BA786A" w:rsidRDefault="002E037E" w:rsidP="007265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пециалисты, </w:t>
            </w:r>
            <w:r w:rsidR="007265CC" w:rsidRPr="00BA786A">
              <w:rPr>
                <w:b/>
                <w:szCs w:val="24"/>
              </w:rPr>
              <w:t>реализующие мероприятие</w:t>
            </w:r>
          </w:p>
        </w:tc>
      </w:tr>
      <w:tr w:rsidR="002E037E" w:rsidRPr="00BA786A" w:rsidTr="00DF37E9">
        <w:trPr>
          <w:trHeight w:val="2550"/>
        </w:trPr>
        <w:tc>
          <w:tcPr>
            <w:tcW w:w="1101" w:type="dxa"/>
            <w:vMerge w:val="restart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DC211F" w:rsidRPr="00BA786A" w:rsidRDefault="00452E6A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BA786A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DC211F" w:rsidRPr="00BA786A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BA786A">
              <w:rPr>
                <w:color w:val="000000"/>
              </w:rPr>
              <w:t>сбор социально-средового анамнеза ребенка-инвалида посредством беседы, опроса (при необходимости,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DC211F" w:rsidRPr="00BA786A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BA786A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DC211F" w:rsidRPr="00BA786A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BA786A">
              <w:rPr>
                <w:color w:val="000000"/>
              </w:rPr>
              <w:t>взаимодействия в рамках социальной, инженерной и транспортной инфраструктур с учетом доступности среды</w:t>
            </w:r>
            <w:r w:rsidRPr="00BA786A">
              <w:t xml:space="preserve">, в том числе с </w:t>
            </w:r>
            <w:r w:rsidR="001C2B82" w:rsidRPr="00BA786A">
              <w:t>использованием ТСР и ассистивно-коммуникативных</w:t>
            </w:r>
            <w:r w:rsidRPr="00BA786A">
              <w:t xml:space="preserve"> технологий</w:t>
            </w:r>
            <w:r w:rsidR="006247E0" w:rsidRPr="00BA786A">
              <w:t xml:space="preserve"> (при необходимости)</w:t>
            </w:r>
            <w:r w:rsidRPr="00BA786A">
              <w:t>;</w:t>
            </w:r>
          </w:p>
          <w:p w:rsidR="00DC211F" w:rsidRPr="00BA786A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BA786A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DC211F" w:rsidRPr="00BA786A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BA786A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C211F" w:rsidRPr="00BA786A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BA786A">
              <w:t>формирование заключения по результатам социально-средовой диагностики, содержащего:</w:t>
            </w:r>
          </w:p>
          <w:p w:rsidR="00DC211F" w:rsidRPr="00BA786A" w:rsidRDefault="00DC211F" w:rsidP="00E42B06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>оценку социально-средового статуса ребенка-инвалида как возможност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DC211F" w:rsidRPr="00BA786A" w:rsidRDefault="00DC211F" w:rsidP="00E42B06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DC211F" w:rsidRPr="00BA786A" w:rsidRDefault="00DC211F" w:rsidP="00E42B06">
            <w:pPr>
              <w:tabs>
                <w:tab w:val="left" w:pos="317"/>
              </w:tabs>
              <w:ind w:firstLine="317"/>
              <w:contextualSpacing/>
              <w:rPr>
                <w:sz w:val="28"/>
                <w:szCs w:val="28"/>
              </w:rPr>
            </w:pPr>
            <w:r w:rsidRPr="00BA786A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2C6A1D" w:rsidRPr="00BA786A">
              <w:rPr>
                <w:szCs w:val="24"/>
              </w:rPr>
              <w:t>стационарной</w:t>
            </w:r>
            <w:r w:rsidRPr="00BA786A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</w:t>
            </w:r>
            <w:r w:rsidR="002703A2" w:rsidRPr="00BA786A">
              <w:t xml:space="preserve">ассистивно-коммуникативных технологий </w:t>
            </w:r>
            <w:r w:rsidR="006247E0" w:rsidRPr="00BA786A">
              <w:t>(при необходимости)</w:t>
            </w:r>
          </w:p>
        </w:tc>
        <w:tc>
          <w:tcPr>
            <w:tcW w:w="1134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BA786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2149DE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</w:p>
        </w:tc>
      </w:tr>
      <w:tr w:rsidR="002E037E" w:rsidRPr="00BA786A" w:rsidTr="002E037E">
        <w:trPr>
          <w:trHeight w:val="240"/>
        </w:trPr>
        <w:tc>
          <w:tcPr>
            <w:tcW w:w="1101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BA786A" w:rsidRDefault="002E037E" w:rsidP="004648C3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BA786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  <w:r w:rsidR="00576A2C" w:rsidRPr="00BA786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BA786A" w:rsidTr="000E603E">
        <w:trPr>
          <w:trHeight w:val="849"/>
        </w:trPr>
        <w:tc>
          <w:tcPr>
            <w:tcW w:w="1101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481786" w:rsidRPr="00BA786A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BA786A">
              <w:rPr>
                <w:color w:val="000000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481786" w:rsidRPr="00BA786A" w:rsidRDefault="000B2FB2" w:rsidP="007265CC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BA786A">
              <w:t xml:space="preserve">тестовые задания и функциональные пробы для оценки степени сформированности навыков </w:t>
            </w:r>
            <w:r w:rsidRPr="00BA786A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4F358B" w:rsidRPr="00BA786A" w:rsidRDefault="004F358B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BA786A">
              <w:rPr>
                <w:color w:val="000000"/>
              </w:rPr>
              <w:t>взаимодействия в рамках социальной, инженерной и транспортной инфраструктур с учетом доступности среды</w:t>
            </w:r>
            <w:r w:rsidRPr="00BA786A">
              <w:t>, в том числе с использованием ТСР и ассистивно-коммуникативных технологий (при необходимости);</w:t>
            </w:r>
          </w:p>
          <w:p w:rsidR="00481786" w:rsidRPr="00BA786A" w:rsidRDefault="00481786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BA786A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481786" w:rsidRPr="00BA786A" w:rsidRDefault="00481786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BA786A">
              <w:rPr>
                <w:color w:val="000000"/>
              </w:rPr>
              <w:t xml:space="preserve">обращения за помощью и коммуникативного </w:t>
            </w:r>
            <w:r w:rsidRPr="00BA786A">
              <w:rPr>
                <w:color w:val="000000"/>
              </w:rPr>
              <w:lastRenderedPageBreak/>
              <w:t>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481786" w:rsidRPr="00BA786A" w:rsidRDefault="002D527E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</w:pPr>
            <w:r w:rsidRPr="00BA786A">
              <w:rPr>
                <w:color w:val="000000"/>
              </w:rPr>
              <w:t>беседа с ребенком-инвалидом</w:t>
            </w:r>
            <w:r w:rsidR="000B00D9" w:rsidRPr="00BA786A">
              <w:rPr>
                <w:color w:val="000000"/>
              </w:rPr>
              <w:t xml:space="preserve"> </w:t>
            </w:r>
            <w:r w:rsidRPr="00BA786A">
              <w:rPr>
                <w:color w:val="000000"/>
              </w:rPr>
              <w:t xml:space="preserve">или/и родителем/законным или уполномоченным представителем с целью определения уровня самооценки удовлетворенности качеством полученных реабилитационных </w:t>
            </w:r>
            <w:r w:rsidR="004E70F4" w:rsidRPr="00BA786A">
              <w:rPr>
                <w:color w:val="000000"/>
              </w:rPr>
              <w:t>мероприятий</w:t>
            </w:r>
            <w:r w:rsidRPr="00BA786A">
              <w:rPr>
                <w:color w:val="000000"/>
              </w:rPr>
              <w:t xml:space="preserve"> </w:t>
            </w:r>
            <w:r w:rsidR="00481786" w:rsidRPr="00BA786A">
              <w:t>по социально-средовой реабилитации и абилитации;</w:t>
            </w:r>
          </w:p>
          <w:p w:rsidR="00481786" w:rsidRPr="00BA786A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</w:pPr>
            <w:r w:rsidRPr="00BA786A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481786" w:rsidRPr="00BA786A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BA786A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481786" w:rsidRPr="00BA786A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BA786A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481786" w:rsidRPr="00BA786A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BA786A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037E" w:rsidRPr="00BA786A" w:rsidRDefault="00481786" w:rsidP="004E70F4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BA786A">
              <w:t xml:space="preserve">оценку удовлетворенности ребенка-инвалида или/и его родителя/законного или уполномоченного представителя предоставленными </w:t>
            </w:r>
            <w:r w:rsidR="004E70F4" w:rsidRPr="00BA786A">
              <w:t>мероприятиями</w:t>
            </w:r>
            <w:r w:rsidRPr="00BA786A">
              <w:t xml:space="preserve"> по социально-средовой реабилитации и абилитации</w:t>
            </w:r>
            <w:r w:rsidR="003A1414" w:rsidRPr="00BA786A">
              <w:t>;</w:t>
            </w:r>
          </w:p>
        </w:tc>
        <w:tc>
          <w:tcPr>
            <w:tcW w:w="1134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BA786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2149DE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</w:p>
        </w:tc>
      </w:tr>
      <w:tr w:rsidR="002E037E" w:rsidRPr="00BA786A" w:rsidTr="002E037E">
        <w:trPr>
          <w:trHeight w:val="293"/>
        </w:trPr>
        <w:tc>
          <w:tcPr>
            <w:tcW w:w="1101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BA786A" w:rsidRDefault="002E037E" w:rsidP="004648C3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BA786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  <w:r w:rsidR="00576A2C" w:rsidRPr="00BA786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BA786A" w:rsidTr="002E037E">
        <w:trPr>
          <w:trHeight w:val="293"/>
        </w:trPr>
        <w:tc>
          <w:tcPr>
            <w:tcW w:w="1101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BA786A" w:rsidRDefault="002E037E" w:rsidP="00502B1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502B1C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037E" w:rsidRPr="00BA786A" w:rsidRDefault="00576A2C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BA786A" w:rsidTr="00DF37E9">
        <w:trPr>
          <w:trHeight w:val="3111"/>
        </w:trPr>
        <w:tc>
          <w:tcPr>
            <w:tcW w:w="1101" w:type="dxa"/>
            <w:vMerge w:val="restart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BA786A" w:rsidRDefault="003A26D4" w:rsidP="00E42B06">
            <w:pPr>
              <w:ind w:firstLine="0"/>
              <w:rPr>
                <w:szCs w:val="24"/>
              </w:rPr>
            </w:pPr>
            <w:r w:rsidRPr="00BA786A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</w:t>
            </w:r>
            <w:r w:rsidR="002F2594" w:rsidRPr="00BA786A">
              <w:rPr>
                <w:color w:val="000000" w:themeColor="text1"/>
                <w:szCs w:val="24"/>
              </w:rPr>
              <w:t>я</w:t>
            </w:r>
          </w:p>
        </w:tc>
        <w:tc>
          <w:tcPr>
            <w:tcW w:w="1843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BA786A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037E" w:rsidRPr="00BA786A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037E" w:rsidRPr="00BA786A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о способах </w:t>
            </w:r>
            <w:r w:rsidR="001A7FAB" w:rsidRPr="00BA786A">
              <w:rPr>
                <w:szCs w:val="24"/>
              </w:rPr>
              <w:t xml:space="preserve">социального взаимодействия и коммуницирования </w:t>
            </w:r>
            <w:r w:rsidRPr="00BA786A">
              <w:rPr>
                <w:szCs w:val="24"/>
              </w:rPr>
              <w:t>на улице и в помещениях;</w:t>
            </w:r>
          </w:p>
          <w:p w:rsidR="00615078" w:rsidRPr="00BA786A" w:rsidRDefault="002E037E" w:rsidP="00E42B06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о деятельности общественных организаций, направленных на работу с детьми-инвалидами, и о</w:t>
            </w:r>
            <w:r w:rsidR="002F2594" w:rsidRPr="00BA786A">
              <w:rPr>
                <w:szCs w:val="24"/>
              </w:rPr>
              <w:t xml:space="preserve"> способах взаимодействия с ними</w:t>
            </w:r>
            <w:r w:rsidR="003A1414" w:rsidRPr="00BA786A">
              <w:rPr>
                <w:szCs w:val="24"/>
              </w:rPr>
              <w:t>;</w:t>
            </w:r>
          </w:p>
        </w:tc>
        <w:tc>
          <w:tcPr>
            <w:tcW w:w="1134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037E" w:rsidRPr="00BA786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5001E8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</w:p>
        </w:tc>
      </w:tr>
      <w:tr w:rsidR="00837D02" w:rsidRPr="00BA786A" w:rsidTr="00837D02">
        <w:trPr>
          <w:trHeight w:val="174"/>
        </w:trPr>
        <w:tc>
          <w:tcPr>
            <w:tcW w:w="1101" w:type="dxa"/>
            <w:vMerge/>
          </w:tcPr>
          <w:p w:rsidR="00837D02" w:rsidRPr="00BA786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BA786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BA786A" w:rsidRDefault="00837D02" w:rsidP="00502B1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502B1C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37D02" w:rsidRPr="00BA786A" w:rsidRDefault="00837D02" w:rsidP="00837D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37D02" w:rsidRPr="00BA786A" w:rsidTr="002E037E">
        <w:trPr>
          <w:trHeight w:val="174"/>
        </w:trPr>
        <w:tc>
          <w:tcPr>
            <w:tcW w:w="1101" w:type="dxa"/>
            <w:vMerge/>
          </w:tcPr>
          <w:p w:rsidR="00837D02" w:rsidRPr="00BA786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BA786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BA786A" w:rsidRDefault="00837D02" w:rsidP="00BC38E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BA786A" w:rsidTr="003D7881">
        <w:trPr>
          <w:trHeight w:val="424"/>
        </w:trPr>
        <w:tc>
          <w:tcPr>
            <w:tcW w:w="1101" w:type="dxa"/>
            <w:vMerge w:val="restart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BA786A" w:rsidRDefault="0034684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Консультирование ребенка-инвалида (старше 14 лет), </w:t>
            </w:r>
            <w:r w:rsidRPr="00BA786A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BA786A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по вопросам получения ТСР</w:t>
            </w:r>
            <w:r w:rsidR="00432BF3" w:rsidRPr="00BA786A">
              <w:rPr>
                <w:szCs w:val="24"/>
              </w:rPr>
              <w:t xml:space="preserve"> и</w:t>
            </w:r>
            <w:r w:rsidR="00DE4B27" w:rsidRPr="00BA786A">
              <w:t xml:space="preserve"> ассистивно-коммуникативных технологий</w:t>
            </w:r>
            <w:r w:rsidR="00432BF3" w:rsidRPr="00BA786A">
              <w:t xml:space="preserve"> </w:t>
            </w:r>
            <w:r w:rsidR="00432BF3" w:rsidRPr="00BA786A">
              <w:rPr>
                <w:bCs/>
                <w:szCs w:val="24"/>
              </w:rPr>
              <w:t>(</w:t>
            </w:r>
            <w:r w:rsidR="00432BF3"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коммуникативные вспомогательные устройства, речевые коммуникаторы, голосообразующие аппараты, </w:t>
            </w:r>
            <w:r w:rsidR="00432BF3" w:rsidRPr="00BA786A">
              <w:rPr>
                <w:rFonts w:eastAsia="Times New Roman"/>
                <w:color w:val="000000"/>
                <w:szCs w:val="24"/>
                <w:lang w:val="en-US" w:eastAsia="ru-RU"/>
              </w:rPr>
              <w:t>GPS</w:t>
            </w:r>
            <w:r w:rsidR="00432BF3" w:rsidRPr="00BA786A">
              <w:rPr>
                <w:rFonts w:eastAsia="Times New Roman"/>
                <w:color w:val="000000"/>
                <w:szCs w:val="24"/>
                <w:lang w:eastAsia="ru-RU"/>
              </w:rPr>
              <w:t>-навигаторы с текстовым вводом информации и т.д.)</w:t>
            </w:r>
            <w:r w:rsidR="00432BF3" w:rsidRPr="00BA786A">
              <w:rPr>
                <w:szCs w:val="24"/>
              </w:rPr>
              <w:t xml:space="preserve"> </w:t>
            </w:r>
            <w:r w:rsidRPr="00BA786A">
              <w:rPr>
                <w:szCs w:val="24"/>
              </w:rPr>
              <w:t>для целей социально-средовой реабилитации и абилитации</w:t>
            </w:r>
            <w:r w:rsidR="00D0683B" w:rsidRPr="00BA786A">
              <w:rPr>
                <w:szCs w:val="24"/>
              </w:rPr>
              <w:t xml:space="preserve"> </w:t>
            </w:r>
            <w:r w:rsidR="00432BF3" w:rsidRPr="00BA786A">
              <w:rPr>
                <w:szCs w:val="24"/>
              </w:rPr>
              <w:t>(при необходимости);</w:t>
            </w:r>
          </w:p>
          <w:p w:rsidR="007107D2" w:rsidRPr="00BA786A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по вопросам использования ТСР </w:t>
            </w:r>
            <w:r w:rsidR="002703A2" w:rsidRPr="00BA786A">
              <w:t xml:space="preserve">ассистивно-коммуникативных технологий </w:t>
            </w:r>
            <w:r w:rsidRPr="00BA786A">
              <w:rPr>
                <w:szCs w:val="24"/>
              </w:rPr>
              <w:t>для целей социально-сре</w:t>
            </w:r>
            <w:r w:rsidR="00432BF3" w:rsidRPr="00BA786A">
              <w:rPr>
                <w:szCs w:val="24"/>
              </w:rPr>
              <w:t>довой реабилитации и абилитации (при необходимости);</w:t>
            </w:r>
          </w:p>
          <w:p w:rsidR="002E037E" w:rsidRPr="00BA786A" w:rsidRDefault="007107D2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 по вопросам специфики использования ТСР</w:t>
            </w:r>
            <w:r w:rsidR="00927E62" w:rsidRPr="00BA786A">
              <w:rPr>
                <w:szCs w:val="24"/>
              </w:rPr>
              <w:t xml:space="preserve"> </w:t>
            </w:r>
            <w:r w:rsidR="00927E62" w:rsidRPr="00BA786A">
              <w:t>ассистивно-коммуникативных технологий</w:t>
            </w:r>
            <w:r w:rsidRPr="00BA786A">
              <w:rPr>
                <w:szCs w:val="24"/>
              </w:rPr>
              <w:t xml:space="preserve"> в </w:t>
            </w:r>
            <w:r w:rsidR="00432BF3" w:rsidRPr="00BA786A">
              <w:rPr>
                <w:szCs w:val="24"/>
              </w:rPr>
              <w:t>зависимости от среды пребывания (при необходимости);</w:t>
            </w:r>
          </w:p>
          <w:p w:rsidR="002E037E" w:rsidRPr="00BA786A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</w:t>
            </w:r>
            <w:r w:rsidR="00EE23D7" w:rsidRPr="00BA786A">
              <w:rPr>
                <w:szCs w:val="24"/>
              </w:rPr>
              <w:t>невербальное общение, обращение за помощью)</w:t>
            </w:r>
            <w:r w:rsidR="002F2594" w:rsidRPr="00BA786A">
              <w:rPr>
                <w:szCs w:val="24"/>
              </w:rPr>
              <w:t>;</w:t>
            </w:r>
          </w:p>
          <w:p w:rsidR="002E037E" w:rsidRPr="00BA786A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>по различным вопросам, относящимся к социально-средовой реабилитации и абилитации</w:t>
            </w:r>
            <w:r w:rsidR="00047185" w:rsidRPr="00BA786A">
              <w:rPr>
                <w:szCs w:val="24"/>
              </w:rPr>
              <w:t xml:space="preserve"> </w:t>
            </w:r>
            <w:r w:rsidRPr="00BA786A">
              <w:rPr>
                <w:szCs w:val="24"/>
              </w:rPr>
              <w:t xml:space="preserve">родителя/законного или уполномоченного </w:t>
            </w:r>
            <w:r w:rsidR="00B1752E" w:rsidRPr="00BA786A">
              <w:rPr>
                <w:szCs w:val="24"/>
              </w:rPr>
              <w:t>представителя</w:t>
            </w:r>
            <w:r w:rsidRPr="00BA786A">
              <w:rPr>
                <w:szCs w:val="24"/>
              </w:rPr>
              <w:t>, в том числе по вопросам нормативно-правового обеспечения доступности объектов социальной среды;</w:t>
            </w:r>
          </w:p>
        </w:tc>
        <w:tc>
          <w:tcPr>
            <w:tcW w:w="1134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037E" w:rsidRPr="00BA786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5001E8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</w:p>
        </w:tc>
      </w:tr>
      <w:tr w:rsidR="00837D02" w:rsidRPr="00BA786A" w:rsidTr="00837D02">
        <w:trPr>
          <w:trHeight w:val="70"/>
        </w:trPr>
        <w:tc>
          <w:tcPr>
            <w:tcW w:w="1101" w:type="dxa"/>
            <w:vMerge/>
          </w:tcPr>
          <w:p w:rsidR="00837D02" w:rsidRPr="00BA786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BA786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BA786A" w:rsidRDefault="00837D02" w:rsidP="00502B1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502B1C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37D02" w:rsidRPr="00BA786A" w:rsidRDefault="00837D02" w:rsidP="00837D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837D02" w:rsidRPr="00BA786A" w:rsidRDefault="00307B2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37D02" w:rsidRPr="00BA786A" w:rsidTr="002E037E">
        <w:trPr>
          <w:trHeight w:val="70"/>
        </w:trPr>
        <w:tc>
          <w:tcPr>
            <w:tcW w:w="1101" w:type="dxa"/>
            <w:vMerge/>
          </w:tcPr>
          <w:p w:rsidR="00837D02" w:rsidRPr="00BA786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BA786A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BA786A" w:rsidRDefault="00837D0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37D02" w:rsidRPr="00BA786A" w:rsidRDefault="00837D02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</w:t>
            </w:r>
            <w:r w:rsidR="00307B2F" w:rsidRPr="00BA786A"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837D02" w:rsidRPr="00BA786A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BA786A" w:rsidTr="00913E7B">
        <w:trPr>
          <w:trHeight w:val="1132"/>
        </w:trPr>
        <w:tc>
          <w:tcPr>
            <w:tcW w:w="1101" w:type="dxa"/>
            <w:vMerge w:val="restart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BA786A" w:rsidRDefault="003D788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рактические занятия (тренинги) </w:t>
            </w:r>
            <w:r w:rsidRPr="00BA786A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037E" w:rsidRPr="00BA786A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403215" w:rsidRPr="00BA786A" w:rsidRDefault="008846EB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обучение ребенка-инвалида </w:t>
            </w:r>
            <w:r w:rsidR="00EE23D7" w:rsidRPr="00BA786A">
              <w:rPr>
                <w:szCs w:val="24"/>
              </w:rPr>
              <w:t xml:space="preserve">социальному взаимодействию </w:t>
            </w:r>
            <w:r w:rsidR="00657140" w:rsidRPr="00BA786A">
              <w:rPr>
                <w:szCs w:val="24"/>
              </w:rPr>
              <w:t xml:space="preserve">и коммуницированию </w:t>
            </w:r>
            <w:r w:rsidRPr="00BA786A">
              <w:rPr>
                <w:szCs w:val="24"/>
              </w:rPr>
              <w:t xml:space="preserve">на объектах социальной, инженерной, транспортной, информационной и др. инфраструктур, в том числе с использованием ТСР </w:t>
            </w:r>
            <w:r w:rsidR="00927E62" w:rsidRPr="00BA786A">
              <w:t xml:space="preserve">ассистивно-коммуникативных технологий </w:t>
            </w:r>
            <w:r w:rsidRPr="00BA786A">
              <w:rPr>
                <w:szCs w:val="24"/>
              </w:rPr>
              <w:t>(индивидуальные занятия);</w:t>
            </w:r>
          </w:p>
          <w:p w:rsidR="00EA67A1" w:rsidRPr="00BA786A" w:rsidRDefault="00EA67A1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обучение технологиям использования</w:t>
            </w:r>
            <w:r w:rsidR="00B24388" w:rsidRPr="00BA786A">
              <w:rPr>
                <w:szCs w:val="24"/>
              </w:rPr>
              <w:t xml:space="preserve"> ТСР и</w:t>
            </w:r>
            <w:r w:rsidRPr="00BA786A">
              <w:rPr>
                <w:szCs w:val="24"/>
              </w:rPr>
              <w:t xml:space="preserve"> ассистивно-коммуникационных средств на объектах социальной, инженерной, транспортной, информационной и др. инфраструктур; (</w:t>
            </w:r>
            <w:r w:rsidRPr="00BA786A">
              <w:rPr>
                <w:szCs w:val="24"/>
                <w:lang w:val="en-US"/>
              </w:rPr>
              <w:t>GPS</w:t>
            </w:r>
            <w:r w:rsidRPr="00BA786A">
              <w:rPr>
                <w:szCs w:val="24"/>
              </w:rPr>
              <w:t>-навигаторы с текстовым выводом информации</w:t>
            </w:r>
            <w:r w:rsidR="00B24388" w:rsidRPr="00BA786A">
              <w:rPr>
                <w:szCs w:val="24"/>
              </w:rPr>
              <w:t xml:space="preserve"> </w:t>
            </w:r>
            <w:r w:rsidR="00B24388" w:rsidRPr="00BA786A">
              <w:rPr>
                <w:rFonts w:eastAsia="Times New Roman"/>
                <w:color w:val="000000"/>
                <w:szCs w:val="24"/>
                <w:lang w:eastAsia="ru-RU"/>
              </w:rPr>
              <w:t>коммуникативные вспомогательные устройства, речевые коммуникаторы, голосообразующие аппараты</w:t>
            </w:r>
            <w:r w:rsidRPr="00BA786A">
              <w:rPr>
                <w:szCs w:val="24"/>
              </w:rPr>
              <w:t>);</w:t>
            </w:r>
          </w:p>
          <w:p w:rsidR="00F10088" w:rsidRPr="00BA786A" w:rsidRDefault="00AD60D8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обучение пользо</w:t>
            </w:r>
            <w:r w:rsidR="00BE3EA3" w:rsidRPr="00BA786A">
              <w:rPr>
                <w:szCs w:val="24"/>
              </w:rPr>
              <w:t>ванию общественным транспортом с пониманием невербальной среды общения</w:t>
            </w:r>
            <w:r w:rsidR="00D466F9" w:rsidRPr="00BA786A">
              <w:rPr>
                <w:szCs w:val="24"/>
              </w:rPr>
              <w:t xml:space="preserve"> и использования ТСР</w:t>
            </w:r>
            <w:r w:rsidR="002703A2" w:rsidRPr="00BA786A">
              <w:rPr>
                <w:szCs w:val="24"/>
              </w:rPr>
              <w:t xml:space="preserve"> и </w:t>
            </w:r>
            <w:r w:rsidR="00927E62" w:rsidRPr="00BA786A">
              <w:t>ассистивно-коммуникативных технологий</w:t>
            </w:r>
          </w:p>
        </w:tc>
        <w:tc>
          <w:tcPr>
            <w:tcW w:w="1134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BA786A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037E" w:rsidRPr="00BA786A" w:rsidRDefault="00941459" w:rsidP="00941459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</w:t>
            </w:r>
            <w:r w:rsidR="005001E8" w:rsidRPr="00BA786A">
              <w:rPr>
                <w:szCs w:val="24"/>
              </w:rPr>
              <w:t>социальный педагог/</w:t>
            </w:r>
            <w:r w:rsidRPr="00BA786A">
              <w:rPr>
                <w:szCs w:val="24"/>
              </w:rPr>
              <w:t>специалист по социальной реабилитации</w:t>
            </w:r>
          </w:p>
        </w:tc>
      </w:tr>
      <w:tr w:rsidR="00307B2F" w:rsidRPr="00BA786A" w:rsidTr="00307B2F">
        <w:trPr>
          <w:trHeight w:val="255"/>
        </w:trPr>
        <w:tc>
          <w:tcPr>
            <w:tcW w:w="1101" w:type="dxa"/>
            <w:vMerge/>
          </w:tcPr>
          <w:p w:rsidR="00307B2F" w:rsidRPr="00BA786A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07B2F" w:rsidRPr="00BA786A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07B2F" w:rsidRPr="00BA786A" w:rsidRDefault="00307B2F" w:rsidP="00502B1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502B1C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307B2F" w:rsidRPr="00BA786A" w:rsidRDefault="00307B2F" w:rsidP="00307B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0,75</w:t>
            </w:r>
          </w:p>
        </w:tc>
        <w:tc>
          <w:tcPr>
            <w:tcW w:w="1276" w:type="dxa"/>
          </w:tcPr>
          <w:p w:rsidR="00307B2F" w:rsidRPr="00BA786A" w:rsidRDefault="00D540B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307B2F" w:rsidRPr="00BA786A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07B2F" w:rsidRPr="00BA786A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07B2F" w:rsidRPr="00BA786A" w:rsidTr="002E037E">
        <w:trPr>
          <w:trHeight w:val="255"/>
        </w:trPr>
        <w:tc>
          <w:tcPr>
            <w:tcW w:w="1101" w:type="dxa"/>
            <w:vMerge/>
          </w:tcPr>
          <w:p w:rsidR="00307B2F" w:rsidRPr="00BA786A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07B2F" w:rsidRPr="00BA786A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07B2F" w:rsidRPr="00BA786A" w:rsidRDefault="00307B2F" w:rsidP="00E42B06">
            <w:pPr>
              <w:ind w:left="34" w:firstLine="0"/>
              <w:contextualSpacing/>
              <w:jc w:val="left"/>
              <w:rPr>
                <w:rFonts w:cstheme="minorBidi"/>
                <w:b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07B2F" w:rsidRPr="00BA786A" w:rsidRDefault="00307B2F" w:rsidP="007831E9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07B2F" w:rsidRPr="00BA786A" w:rsidRDefault="00307B2F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307B2F" w:rsidRPr="00BA786A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07B2F" w:rsidRPr="00BA786A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540B9" w:rsidRPr="00BA786A" w:rsidTr="003403CA">
        <w:trPr>
          <w:trHeight w:val="255"/>
        </w:trPr>
        <w:tc>
          <w:tcPr>
            <w:tcW w:w="1101" w:type="dxa"/>
          </w:tcPr>
          <w:p w:rsidR="00D540B9" w:rsidRPr="00BA786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540B9" w:rsidRPr="00BA786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540B9" w:rsidRPr="00BA786A" w:rsidRDefault="00502B1C" w:rsidP="00502B1C">
            <w:pPr>
              <w:ind w:left="709" w:hanging="675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МЕРОПРИЯТИЙ</w:t>
            </w:r>
            <w:r w:rsidR="00D540B9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D540B9" w:rsidRPr="00BA786A" w:rsidRDefault="00D540B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540B9" w:rsidRPr="00BA786A" w:rsidRDefault="00D540B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D540B9" w:rsidRPr="00BA786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540B9" w:rsidRPr="00BA786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403CA" w:rsidRPr="00BA786A" w:rsidTr="003403CA">
        <w:trPr>
          <w:trHeight w:val="255"/>
        </w:trPr>
        <w:tc>
          <w:tcPr>
            <w:tcW w:w="1101" w:type="dxa"/>
          </w:tcPr>
          <w:p w:rsidR="003403CA" w:rsidRPr="00BA786A" w:rsidRDefault="003403C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03CA" w:rsidRPr="00BA786A" w:rsidRDefault="003403C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403CA" w:rsidRPr="00BA786A" w:rsidRDefault="00BC38E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  <w:r w:rsidR="00D540B9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403CA" w:rsidRPr="00BA786A" w:rsidRDefault="003403C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BA786A" w:rsidRDefault="00DF5F8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9-23</w:t>
            </w:r>
          </w:p>
        </w:tc>
        <w:tc>
          <w:tcPr>
            <w:tcW w:w="1417" w:type="dxa"/>
            <w:gridSpan w:val="3"/>
          </w:tcPr>
          <w:p w:rsidR="003403CA" w:rsidRPr="00BA786A" w:rsidRDefault="003403C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BA786A" w:rsidRDefault="003403C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2E037E" w:rsidRPr="00BA786A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037E" w:rsidRPr="00BA786A" w:rsidRDefault="005001E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7</w:t>
      </w:r>
      <w:r w:rsidR="002E037E" w:rsidRPr="00BA786A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4434A9" w:rsidRPr="00BA786A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2E037E" w:rsidRPr="00BA786A">
        <w:rPr>
          <w:rFonts w:eastAsia="Times New Roman"/>
          <w:color w:val="000000"/>
          <w:szCs w:val="24"/>
          <w:lang w:eastAsia="ru-RU"/>
        </w:rPr>
        <w:t xml:space="preserve">: </w:t>
      </w:r>
      <w:r w:rsidR="002E037E" w:rsidRPr="00BA786A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037E" w:rsidRPr="00BA786A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F0F69" w:rsidRPr="00BA786A" w:rsidRDefault="005001E8" w:rsidP="002F0F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8</w:t>
      </w:r>
      <w:r w:rsidR="00301C6C">
        <w:rPr>
          <w:rFonts w:eastAsia="Times New Roman"/>
          <w:b/>
          <w:color w:val="000000"/>
          <w:szCs w:val="24"/>
          <w:lang w:eastAsia="ru-RU"/>
        </w:rPr>
        <w:t>. 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7184"/>
        <w:gridCol w:w="2701"/>
        <w:gridCol w:w="1499"/>
        <w:gridCol w:w="3757"/>
      </w:tblGrid>
      <w:tr w:rsidR="002F0F69" w:rsidRPr="00BA786A" w:rsidTr="006E22F6">
        <w:trPr>
          <w:trHeight w:val="584"/>
        </w:trPr>
        <w:tc>
          <w:tcPr>
            <w:tcW w:w="560" w:type="dxa"/>
          </w:tcPr>
          <w:p w:rsidR="002F0F69" w:rsidRPr="00BA786A" w:rsidRDefault="002F0F69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7184" w:type="dxa"/>
            <w:vAlign w:val="center"/>
          </w:tcPr>
          <w:p w:rsidR="002F0F69" w:rsidRPr="00BA786A" w:rsidRDefault="002F0F69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2F0F69" w:rsidRPr="00BA786A" w:rsidRDefault="002F0F69" w:rsidP="00617A77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F0F69" w:rsidRPr="00BA786A" w:rsidRDefault="002F0F69" w:rsidP="00630EC0">
            <w:pPr>
              <w:ind w:firstLine="0"/>
              <w:contextualSpacing/>
              <w:jc w:val="center"/>
              <w:rPr>
                <w:b/>
              </w:rPr>
            </w:pPr>
            <w:r w:rsidRPr="00BA786A">
              <w:rPr>
                <w:b/>
              </w:rPr>
              <w:t>Кол</w:t>
            </w:r>
            <w:r w:rsidR="00630EC0" w:rsidRPr="00BA786A">
              <w:rPr>
                <w:b/>
              </w:rPr>
              <w:t>-</w:t>
            </w:r>
            <w:r w:rsidRPr="00BA786A">
              <w:rPr>
                <w:b/>
              </w:rPr>
              <w:t>во</w:t>
            </w:r>
            <w:r w:rsidR="00630EC0" w:rsidRPr="00BA786A">
              <w:rPr>
                <w:b/>
              </w:rPr>
              <w:t>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2F0F69" w:rsidRPr="00BA786A" w:rsidRDefault="002F0F69" w:rsidP="00617A77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2F0F69" w:rsidRPr="00BA786A" w:rsidTr="006E22F6">
        <w:trPr>
          <w:trHeight w:val="251"/>
        </w:trPr>
        <w:tc>
          <w:tcPr>
            <w:tcW w:w="560" w:type="dxa"/>
          </w:tcPr>
          <w:p w:rsidR="002F0F69" w:rsidRPr="00BA786A" w:rsidRDefault="002F0F69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2F0F69" w:rsidRPr="00BA786A" w:rsidRDefault="00794EFE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01" w:type="dxa"/>
            <w:vAlign w:val="center"/>
          </w:tcPr>
          <w:p w:rsidR="002F0F69" w:rsidRPr="00BA786A" w:rsidRDefault="00544454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4 36 06</w:t>
            </w:r>
          </w:p>
        </w:tc>
        <w:tc>
          <w:tcPr>
            <w:tcW w:w="1499" w:type="dxa"/>
            <w:vAlign w:val="center"/>
          </w:tcPr>
          <w:p w:rsidR="002F0F69" w:rsidRPr="00BA786A" w:rsidRDefault="002F0F69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2F0F69" w:rsidRPr="00BA786A" w:rsidRDefault="002F0F69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258E" w:rsidRPr="00BA786A" w:rsidTr="006E22F6">
        <w:trPr>
          <w:trHeight w:val="285"/>
        </w:trPr>
        <w:tc>
          <w:tcPr>
            <w:tcW w:w="560" w:type="dxa"/>
          </w:tcPr>
          <w:p w:rsidR="00CD258E" w:rsidRPr="00BA786A" w:rsidRDefault="00CD258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CD258E" w:rsidRPr="00BA786A" w:rsidRDefault="00CD258E" w:rsidP="00CD258E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Портативные компьютеры и персональные цифровые ассистенты (PDA)</w:t>
            </w:r>
          </w:p>
        </w:tc>
        <w:tc>
          <w:tcPr>
            <w:tcW w:w="2701" w:type="dxa"/>
            <w:vAlign w:val="center"/>
          </w:tcPr>
          <w:p w:rsidR="00CD258E" w:rsidRPr="00BA786A" w:rsidRDefault="00CD258E" w:rsidP="00CD258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33 06</w:t>
            </w:r>
          </w:p>
        </w:tc>
        <w:tc>
          <w:tcPr>
            <w:tcW w:w="1499" w:type="dxa"/>
            <w:vAlign w:val="center"/>
          </w:tcPr>
          <w:p w:rsidR="00CD258E" w:rsidRPr="00BA786A" w:rsidRDefault="00CD258E" w:rsidP="00CD258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CD258E" w:rsidRPr="00BA786A" w:rsidRDefault="00CD258E" w:rsidP="00CD258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ля демонстрационных целей</w:t>
            </w:r>
          </w:p>
        </w:tc>
      </w:tr>
    </w:tbl>
    <w:p w:rsidR="002E037E" w:rsidRPr="00BA786A" w:rsidRDefault="002E037E" w:rsidP="002F0F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51E34" w:rsidRPr="00BA786A" w:rsidRDefault="005001E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9</w:t>
      </w:r>
      <w:r w:rsidR="00C51E34" w:rsidRPr="00BA786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BA786A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C51E34" w:rsidRPr="00BA786A">
        <w:rPr>
          <w:rFonts w:eastAsia="Times New Roman"/>
          <w:b/>
          <w:color w:val="000000"/>
          <w:szCs w:val="24"/>
          <w:lang w:eastAsia="ru-RU"/>
        </w:rPr>
        <w:t>:</w:t>
      </w:r>
    </w:p>
    <w:p w:rsidR="004473CB" w:rsidRPr="00BA786A" w:rsidRDefault="007E5AC4" w:rsidP="00E42B06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1</w:t>
      </w:r>
      <w:r w:rsidR="00C51E34" w:rsidRPr="00BA786A">
        <w:rPr>
          <w:rFonts w:eastAsia="Times New Roman"/>
          <w:color w:val="000000"/>
          <w:szCs w:val="24"/>
          <w:lang w:eastAsia="ru-RU"/>
        </w:rPr>
        <w:t>.</w:t>
      </w:r>
      <w:r w:rsidR="00C51E34" w:rsidRPr="00BA786A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1B669B" w:rsidRPr="00BA786A">
        <w:rPr>
          <w:rFonts w:eastAsia="Times New Roman"/>
          <w:color w:val="000000"/>
          <w:szCs w:val="24"/>
          <w:u w:val="single"/>
          <w:lang w:eastAsia="ru-RU"/>
        </w:rPr>
        <w:t>Методы альтернативной аугментированной коммуникации (АСС):</w:t>
      </w:r>
    </w:p>
    <w:p w:rsidR="00047231" w:rsidRPr="00BA786A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1) </w:t>
      </w:r>
      <w:r w:rsidR="00BE3A1D" w:rsidRPr="00BA786A">
        <w:rPr>
          <w:rFonts w:eastAsia="Times New Roman"/>
          <w:color w:val="000000"/>
          <w:szCs w:val="24"/>
          <w:lang w:eastAsia="ru-RU"/>
        </w:rPr>
        <w:t xml:space="preserve">Кинетика — система знаков, включающая жесты, мимику, пантомимику, которая обучает </w:t>
      </w:r>
      <w:r w:rsidR="00450671" w:rsidRPr="00BA786A">
        <w:rPr>
          <w:rFonts w:eastAsia="Times New Roman"/>
          <w:color w:val="000000"/>
          <w:szCs w:val="24"/>
          <w:lang w:eastAsia="ru-RU"/>
        </w:rPr>
        <w:t xml:space="preserve">отображать эмоциональные реакции </w:t>
      </w:r>
      <w:r w:rsidR="00BE3A1D" w:rsidRPr="00BA786A">
        <w:rPr>
          <w:rFonts w:eastAsia="Times New Roman"/>
          <w:color w:val="000000"/>
          <w:szCs w:val="24"/>
          <w:lang w:eastAsia="ru-RU"/>
        </w:rPr>
        <w:t xml:space="preserve">через </w:t>
      </w:r>
      <w:r w:rsidR="000049E6" w:rsidRPr="00BA786A">
        <w:rPr>
          <w:rFonts w:eastAsia="Times New Roman"/>
          <w:color w:val="000000"/>
          <w:szCs w:val="24"/>
          <w:lang w:eastAsia="ru-RU"/>
        </w:rPr>
        <w:t>общую</w:t>
      </w:r>
      <w:r w:rsidR="00450671" w:rsidRPr="00BA786A">
        <w:rPr>
          <w:rFonts w:eastAsia="Times New Roman"/>
          <w:color w:val="000000"/>
          <w:szCs w:val="24"/>
          <w:lang w:eastAsia="ru-RU"/>
        </w:rPr>
        <w:t xml:space="preserve"> моторику</w:t>
      </w:r>
      <w:r w:rsidR="00BE3A1D" w:rsidRPr="00BA786A">
        <w:rPr>
          <w:rFonts w:eastAsia="Times New Roman"/>
          <w:color w:val="000000"/>
          <w:szCs w:val="24"/>
          <w:lang w:eastAsia="ru-RU"/>
        </w:rPr>
        <w:t xml:space="preserve"> различных </w:t>
      </w:r>
      <w:r w:rsidR="00047231" w:rsidRPr="00BA786A">
        <w:rPr>
          <w:rFonts w:eastAsia="Times New Roman"/>
          <w:color w:val="000000"/>
          <w:szCs w:val="24"/>
          <w:lang w:eastAsia="ru-RU"/>
        </w:rPr>
        <w:t>частей тела.</w:t>
      </w:r>
    </w:p>
    <w:p w:rsidR="00450671" w:rsidRPr="00BA786A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2) </w:t>
      </w:r>
      <w:r w:rsidR="00450671" w:rsidRPr="00BA786A">
        <w:rPr>
          <w:rFonts w:eastAsia="Times New Roman"/>
          <w:color w:val="000000"/>
          <w:szCs w:val="24"/>
          <w:lang w:eastAsia="ru-RU"/>
        </w:rPr>
        <w:t>Паралингвистика — система знаков, представляющая собой такие «добавки» к вербальному общению, как вокализация, т.е. качество голоса, его диапазон, тональность; включение в речь пауз, других вкраплений, например, покашливание,</w:t>
      </w:r>
      <w:r w:rsidR="00047231" w:rsidRPr="00BA786A">
        <w:rPr>
          <w:rFonts w:eastAsia="Times New Roman"/>
          <w:color w:val="000000"/>
          <w:szCs w:val="24"/>
          <w:lang w:eastAsia="ru-RU"/>
        </w:rPr>
        <w:t xml:space="preserve"> плач, смех, наконец, темп речи.</w:t>
      </w:r>
    </w:p>
    <w:p w:rsidR="00F47860" w:rsidRPr="00BA786A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3) </w:t>
      </w:r>
      <w:r w:rsidR="00F47860" w:rsidRPr="00BA786A">
        <w:rPr>
          <w:rFonts w:eastAsia="Times New Roman"/>
          <w:color w:val="000000"/>
          <w:szCs w:val="24"/>
          <w:lang w:eastAsia="ru-RU"/>
        </w:rPr>
        <w:t xml:space="preserve">Проксемика — пространственная и временная организация общения, которая также </w:t>
      </w:r>
      <w:r w:rsidR="00047231" w:rsidRPr="00BA786A">
        <w:rPr>
          <w:rFonts w:eastAsia="Times New Roman"/>
          <w:color w:val="000000"/>
          <w:szCs w:val="24"/>
          <w:lang w:eastAsia="ru-RU"/>
        </w:rPr>
        <w:t>служит особой знаковой системой.</w:t>
      </w:r>
    </w:p>
    <w:p w:rsidR="00392380" w:rsidRPr="00BA786A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4) </w:t>
      </w:r>
      <w:r w:rsidR="00F47860" w:rsidRPr="00BA786A">
        <w:rPr>
          <w:rFonts w:eastAsia="Times New Roman"/>
          <w:color w:val="000000"/>
          <w:szCs w:val="24"/>
          <w:lang w:eastAsia="ru-RU"/>
        </w:rPr>
        <w:t>Визуальное общение — специфическая знаковая система, используемая в процессе общения и представляющая собой контакт глаз. Знаки, представляемые движением глаз, включаются в очень широкий диапазон ситуаций общения.</w:t>
      </w:r>
    </w:p>
    <w:p w:rsidR="00264071" w:rsidRPr="00BA786A" w:rsidRDefault="00540A84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5</w:t>
      </w:r>
      <w:r w:rsidR="0021200B" w:rsidRPr="00BA786A">
        <w:rPr>
          <w:rFonts w:eastAsia="Times New Roman"/>
          <w:color w:val="000000"/>
          <w:szCs w:val="24"/>
          <w:lang w:eastAsia="ru-RU"/>
        </w:rPr>
        <w:t xml:space="preserve">) </w:t>
      </w:r>
      <w:r w:rsidR="00392380" w:rsidRPr="00BA786A">
        <w:rPr>
          <w:rFonts w:eastAsia="Times New Roman"/>
          <w:color w:val="000000"/>
          <w:szCs w:val="24"/>
          <w:lang w:eastAsia="ru-RU"/>
        </w:rPr>
        <w:t>Метод пиктограмм</w:t>
      </w:r>
      <w:r w:rsidR="00124A74" w:rsidRPr="00BA786A">
        <w:rPr>
          <w:rFonts w:eastAsia="Times New Roman"/>
          <w:color w:val="000000"/>
          <w:szCs w:val="24"/>
          <w:lang w:eastAsia="ru-RU"/>
        </w:rPr>
        <w:t xml:space="preserve"> или пиктографическая идеографическая коммуникация</w:t>
      </w:r>
      <w:r w:rsidR="0031143B" w:rsidRPr="00BA786A">
        <w:rPr>
          <w:rFonts w:eastAsia="Times New Roman"/>
          <w:color w:val="000000"/>
          <w:szCs w:val="24"/>
          <w:lang w:eastAsia="ru-RU"/>
        </w:rPr>
        <w:t xml:space="preserve"> </w:t>
      </w:r>
      <w:r w:rsidR="00443778" w:rsidRPr="00BA786A">
        <w:rPr>
          <w:rFonts w:eastAsia="Times New Roman"/>
          <w:color w:val="000000"/>
          <w:szCs w:val="24"/>
          <w:lang w:eastAsia="ru-RU"/>
        </w:rPr>
        <w:t>–</w:t>
      </w:r>
      <w:r w:rsidR="0031143B" w:rsidRPr="00BA786A">
        <w:rPr>
          <w:rFonts w:eastAsia="Times New Roman"/>
          <w:color w:val="000000"/>
          <w:szCs w:val="24"/>
          <w:lang w:eastAsia="ru-RU"/>
        </w:rPr>
        <w:t xml:space="preserve"> </w:t>
      </w:r>
      <w:r w:rsidR="00443778" w:rsidRPr="00BA786A">
        <w:rPr>
          <w:rFonts w:eastAsia="Times New Roman"/>
          <w:color w:val="000000"/>
          <w:szCs w:val="24"/>
          <w:lang w:eastAsia="ru-RU"/>
        </w:rPr>
        <w:t xml:space="preserve">система </w:t>
      </w:r>
      <w:r w:rsidR="00443778" w:rsidRPr="00BA786A">
        <w:t>стилизованных рисунков</w:t>
      </w:r>
      <w:r w:rsidR="0031143B" w:rsidRPr="00BA786A">
        <w:t>, которые образуют</w:t>
      </w:r>
      <w:r w:rsidR="00443778" w:rsidRPr="00BA786A">
        <w:t xml:space="preserve"> белый силуэт на чёрном фоне,</w:t>
      </w:r>
      <w:r w:rsidR="00047185" w:rsidRPr="00BA786A">
        <w:t xml:space="preserve"> </w:t>
      </w:r>
      <w:r w:rsidR="00443778" w:rsidRPr="00BA786A">
        <w:t>и</w:t>
      </w:r>
      <w:r w:rsidR="00047185" w:rsidRPr="00BA786A">
        <w:t xml:space="preserve"> </w:t>
      </w:r>
      <w:r w:rsidR="00443778" w:rsidRPr="00BA786A">
        <w:t>слов (обозначающих эти рисунки),</w:t>
      </w:r>
      <w:r w:rsidR="0031143B" w:rsidRPr="00BA786A">
        <w:t xml:space="preserve"> </w:t>
      </w:r>
      <w:r w:rsidR="00443778" w:rsidRPr="00BA786A">
        <w:t>написанных</w:t>
      </w:r>
      <w:r w:rsidR="0031143B" w:rsidRPr="00BA786A">
        <w:t xml:space="preserve"> белыми буквами над изображением.</w:t>
      </w:r>
    </w:p>
    <w:p w:rsidR="00AA1B52" w:rsidRPr="00BA786A" w:rsidRDefault="00540A84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t>6</w:t>
      </w:r>
      <w:r w:rsidR="00726A43" w:rsidRPr="00BA786A">
        <w:t xml:space="preserve">) </w:t>
      </w:r>
      <w:r w:rsidR="00B9618C" w:rsidRPr="00BA786A">
        <w:t>Система Макатон - это языковая программа с использованием жестов, символов и звучащей речи, которая помогает людям с речевыми трудностями общаться.</w:t>
      </w:r>
    </w:p>
    <w:p w:rsidR="00B5589E" w:rsidRPr="00BA786A" w:rsidRDefault="0048074A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7</w:t>
      </w:r>
      <w:r w:rsidR="0021200B" w:rsidRPr="00BA786A">
        <w:rPr>
          <w:rFonts w:eastAsia="Times New Roman"/>
          <w:color w:val="000000"/>
          <w:szCs w:val="24"/>
          <w:lang w:eastAsia="ru-RU"/>
        </w:rPr>
        <w:t xml:space="preserve">) </w:t>
      </w:r>
      <w:r w:rsidR="00BB6F85" w:rsidRPr="00BA786A">
        <w:rPr>
          <w:rFonts w:eastAsia="Times New Roman"/>
          <w:color w:val="000000"/>
          <w:szCs w:val="24"/>
          <w:lang w:eastAsia="ru-RU"/>
        </w:rPr>
        <w:t>Система альтернативной коммуникации с помощью</w:t>
      </w:r>
      <w:r w:rsidR="00392380" w:rsidRPr="00BA786A">
        <w:rPr>
          <w:rFonts w:eastAsia="Times New Roman"/>
          <w:color w:val="000000"/>
          <w:szCs w:val="24"/>
          <w:lang w:eastAsia="ru-RU"/>
        </w:rPr>
        <w:t xml:space="preserve"> карточек (PECS) Фрост Л., Бонди </w:t>
      </w:r>
      <w:r w:rsidR="00047231" w:rsidRPr="00BA786A">
        <w:rPr>
          <w:rFonts w:eastAsia="Times New Roman"/>
          <w:color w:val="000000"/>
          <w:szCs w:val="24"/>
          <w:lang w:eastAsia="ru-RU"/>
        </w:rPr>
        <w:t>.</w:t>
      </w:r>
    </w:p>
    <w:p w:rsidR="00B5589E" w:rsidRPr="00BA786A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8) Электронные устройства для альтернативной коммуникации: записывающие и воспроизводящие устройства, коммуникаторы (например, “</w:t>
      </w:r>
      <w:r w:rsidRPr="00BA786A">
        <w:rPr>
          <w:rFonts w:eastAsia="Times New Roman"/>
          <w:color w:val="000000"/>
          <w:szCs w:val="24"/>
          <w:lang w:val="en-US" w:eastAsia="ru-RU"/>
        </w:rPr>
        <w:t>Big</w:t>
      </w:r>
      <w:r w:rsidRPr="00BA786A">
        <w:rPr>
          <w:rFonts w:eastAsia="Times New Roman"/>
          <w:color w:val="000000"/>
          <w:szCs w:val="24"/>
          <w:lang w:eastAsia="ru-RU"/>
        </w:rPr>
        <w:t xml:space="preserve"> </w:t>
      </w:r>
      <w:r w:rsidRPr="00BA786A">
        <w:rPr>
          <w:rFonts w:eastAsia="Times New Roman"/>
          <w:color w:val="000000"/>
          <w:szCs w:val="24"/>
          <w:lang w:val="en-US" w:eastAsia="ru-RU"/>
        </w:rPr>
        <w:t>Mac</w:t>
      </w:r>
      <w:r w:rsidRPr="00BA786A">
        <w:rPr>
          <w:rFonts w:eastAsia="Times New Roman"/>
          <w:color w:val="000000"/>
          <w:szCs w:val="24"/>
          <w:lang w:eastAsia="ru-RU"/>
        </w:rPr>
        <w:t>”, “</w:t>
      </w:r>
      <w:r w:rsidRPr="00BA786A">
        <w:rPr>
          <w:rFonts w:eastAsia="Times New Roman"/>
          <w:color w:val="000000"/>
          <w:szCs w:val="24"/>
          <w:lang w:val="en-US" w:eastAsia="ru-RU"/>
        </w:rPr>
        <w:t>Step</w:t>
      </w:r>
      <w:r w:rsidRPr="00BA786A">
        <w:rPr>
          <w:rFonts w:eastAsia="Times New Roman"/>
          <w:color w:val="000000"/>
          <w:szCs w:val="24"/>
          <w:lang w:eastAsia="ru-RU"/>
        </w:rPr>
        <w:t xml:space="preserve"> </w:t>
      </w:r>
      <w:r w:rsidRPr="00BA786A">
        <w:rPr>
          <w:rFonts w:eastAsia="Times New Roman"/>
          <w:color w:val="000000"/>
          <w:szCs w:val="24"/>
          <w:lang w:val="en-US" w:eastAsia="ru-RU"/>
        </w:rPr>
        <w:t>by</w:t>
      </w:r>
      <w:r w:rsidRPr="00BA786A">
        <w:rPr>
          <w:rFonts w:eastAsia="Times New Roman"/>
          <w:color w:val="000000"/>
          <w:szCs w:val="24"/>
          <w:lang w:eastAsia="ru-RU"/>
        </w:rPr>
        <w:t xml:space="preserve"> </w:t>
      </w:r>
      <w:r w:rsidRPr="00BA786A">
        <w:rPr>
          <w:rFonts w:eastAsia="Times New Roman"/>
          <w:color w:val="000000"/>
          <w:szCs w:val="24"/>
          <w:lang w:val="en-US" w:eastAsia="ru-RU"/>
        </w:rPr>
        <w:t>step</w:t>
      </w:r>
      <w:r w:rsidRPr="00BA786A">
        <w:rPr>
          <w:rFonts w:eastAsia="Times New Roman"/>
          <w:color w:val="000000"/>
          <w:szCs w:val="24"/>
          <w:lang w:eastAsia="ru-RU"/>
        </w:rPr>
        <w:t>”, “</w:t>
      </w:r>
      <w:r w:rsidRPr="00BA786A">
        <w:rPr>
          <w:rFonts w:eastAsia="Times New Roman"/>
          <w:color w:val="000000"/>
          <w:szCs w:val="24"/>
          <w:lang w:val="en-US" w:eastAsia="ru-RU"/>
        </w:rPr>
        <w:t>GoTalk</w:t>
      </w:r>
      <w:r w:rsidRPr="00BA786A">
        <w:rPr>
          <w:rFonts w:eastAsia="Times New Roman"/>
          <w:color w:val="000000"/>
          <w:szCs w:val="24"/>
          <w:lang w:eastAsia="ru-RU"/>
        </w:rPr>
        <w:t>”, “</w:t>
      </w:r>
      <w:r w:rsidRPr="00BA786A">
        <w:rPr>
          <w:rFonts w:eastAsia="Times New Roman"/>
          <w:color w:val="000000"/>
          <w:szCs w:val="24"/>
          <w:lang w:val="en-US" w:eastAsia="ru-RU"/>
        </w:rPr>
        <w:t>MinTalker</w:t>
      </w:r>
      <w:r w:rsidRPr="00BA786A">
        <w:rPr>
          <w:rFonts w:eastAsia="Times New Roman"/>
          <w:color w:val="000000"/>
          <w:szCs w:val="24"/>
          <w:lang w:eastAsia="ru-RU"/>
        </w:rPr>
        <w:t>” и др.)</w:t>
      </w:r>
      <w:r w:rsidR="00047231" w:rsidRPr="00BA786A">
        <w:rPr>
          <w:rFonts w:eastAsia="Times New Roman"/>
          <w:color w:val="000000"/>
          <w:szCs w:val="24"/>
          <w:lang w:eastAsia="ru-RU"/>
        </w:rPr>
        <w:t>.</w:t>
      </w:r>
    </w:p>
    <w:p w:rsidR="00B5589E" w:rsidRPr="00BA786A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9) Компьютерные устройства, синтезирующие речь (например, планшетный компьютер и др.)</w:t>
      </w:r>
      <w:r w:rsidR="00047231" w:rsidRPr="00BA786A">
        <w:rPr>
          <w:rFonts w:eastAsia="Times New Roman"/>
          <w:color w:val="000000"/>
          <w:szCs w:val="24"/>
          <w:lang w:eastAsia="ru-RU"/>
        </w:rPr>
        <w:t>.</w:t>
      </w:r>
    </w:p>
    <w:p w:rsidR="00B5589E" w:rsidRPr="00BA786A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 </w:t>
      </w:r>
      <w:r w:rsidR="0040586F" w:rsidRPr="00BA786A">
        <w:rPr>
          <w:rFonts w:eastAsia="Times New Roman"/>
          <w:color w:val="000000"/>
          <w:szCs w:val="24"/>
          <w:lang w:eastAsia="ru-RU"/>
        </w:rPr>
        <w:t>10) И</w:t>
      </w:r>
      <w:r w:rsidRPr="00BA786A">
        <w:rPr>
          <w:rFonts w:eastAsia="Times New Roman"/>
          <w:color w:val="000000"/>
          <w:szCs w:val="24"/>
          <w:lang w:eastAsia="ru-RU"/>
        </w:rPr>
        <w:t>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0E61D9" w:rsidRPr="00BA786A" w:rsidRDefault="000E61D9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E61D9" w:rsidRPr="00BA786A" w:rsidRDefault="005001E8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10</w:t>
      </w:r>
      <w:r w:rsidR="000E61D9" w:rsidRPr="00BA786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01656C" w:rsidRPr="00BA786A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</w:p>
    <w:p w:rsidR="002E037E" w:rsidRPr="00BA786A" w:rsidRDefault="002E037E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О</w:t>
      </w:r>
      <w:r w:rsidRPr="00BA786A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037E" w:rsidRPr="00BA786A" w:rsidRDefault="002E037E" w:rsidP="00E42B06">
      <w:pPr>
        <w:ind w:firstLine="284"/>
        <w:rPr>
          <w:szCs w:val="24"/>
        </w:rPr>
      </w:pPr>
    </w:p>
    <w:p w:rsidR="002E037E" w:rsidRPr="00BA786A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szCs w:val="24"/>
        </w:rPr>
        <w:t>Оценка эффективности реабилитационных мероприятий</w:t>
      </w:r>
    </w:p>
    <w:p w:rsidR="009C6B86" w:rsidRPr="00BA786A" w:rsidRDefault="009C6B86" w:rsidP="009C6B86">
      <w:pPr>
        <w:numPr>
          <w:ilvl w:val="0"/>
          <w:numId w:val="34"/>
        </w:numPr>
        <w:jc w:val="left"/>
        <w:rPr>
          <w:szCs w:val="24"/>
        </w:rPr>
      </w:pPr>
      <w:r w:rsidRPr="00BA786A">
        <w:rPr>
          <w:szCs w:val="24"/>
        </w:rPr>
        <w:lastRenderedPageBreak/>
        <w:t>Оценка полноты (объема) проведенных реабилитационных мероприятий:</w:t>
      </w:r>
    </w:p>
    <w:p w:rsidR="002E037E" w:rsidRPr="00BA786A" w:rsidRDefault="002E037E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>реабилитационные мероприятия реализованы в полном объеме</w:t>
      </w:r>
    </w:p>
    <w:p w:rsidR="002E037E" w:rsidRPr="00BA786A" w:rsidRDefault="002E037E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 xml:space="preserve">реабилитационные мероприятия реализованы частично </w:t>
      </w:r>
    </w:p>
    <w:p w:rsidR="002E037E" w:rsidRPr="00BA786A" w:rsidRDefault="002E037E" w:rsidP="00E42B06">
      <w:pPr>
        <w:ind w:left="709" w:firstLine="0"/>
        <w:rPr>
          <w:szCs w:val="24"/>
        </w:rPr>
      </w:pPr>
    </w:p>
    <w:p w:rsidR="002E037E" w:rsidRPr="00BA786A" w:rsidRDefault="002E037E" w:rsidP="00E42B06">
      <w:pPr>
        <w:numPr>
          <w:ilvl w:val="0"/>
          <w:numId w:val="34"/>
        </w:numPr>
        <w:rPr>
          <w:szCs w:val="24"/>
        </w:rPr>
      </w:pPr>
      <w:r w:rsidRPr="00BA786A">
        <w:rPr>
          <w:szCs w:val="24"/>
        </w:rPr>
        <w:t>Качественная оценка динамических изменений соц</w:t>
      </w:r>
      <w:r w:rsidR="0001656C" w:rsidRPr="00BA786A">
        <w:rPr>
          <w:szCs w:val="24"/>
        </w:rPr>
        <w:t>иально-средового статуса после реализованных</w:t>
      </w:r>
      <w:r w:rsidRPr="00BA786A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2E037E" w:rsidRPr="00BA786A" w:rsidTr="002E037E">
        <w:trPr>
          <w:trHeight w:val="306"/>
        </w:trPr>
        <w:tc>
          <w:tcPr>
            <w:tcW w:w="3322" w:type="pct"/>
            <w:vMerge w:val="restart"/>
          </w:tcPr>
          <w:p w:rsidR="002E037E" w:rsidRPr="00BA786A" w:rsidRDefault="002E037E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2E037E" w:rsidRPr="00BA786A" w:rsidRDefault="0001656C" w:rsidP="00E42B06">
            <w:pPr>
              <w:ind w:firstLine="0"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2E037E" w:rsidRPr="00BA786A" w:rsidRDefault="002E037E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 xml:space="preserve">Критериальная оценка </w:t>
            </w:r>
          </w:p>
        </w:tc>
      </w:tr>
      <w:tr w:rsidR="002E037E" w:rsidRPr="00BA786A" w:rsidTr="002E037E">
        <w:trPr>
          <w:trHeight w:val="536"/>
        </w:trPr>
        <w:tc>
          <w:tcPr>
            <w:tcW w:w="3322" w:type="pct"/>
            <w:vMerge/>
          </w:tcPr>
          <w:p w:rsidR="002E037E" w:rsidRPr="00BA786A" w:rsidRDefault="002E037E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037E" w:rsidRPr="00BA786A" w:rsidRDefault="002E037E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037E" w:rsidRPr="00BA786A" w:rsidRDefault="002E037E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Без динамических изменений</w:t>
            </w:r>
          </w:p>
        </w:tc>
      </w:tr>
      <w:tr w:rsidR="002E037E" w:rsidRPr="00BA786A" w:rsidTr="002E037E">
        <w:trPr>
          <w:trHeight w:val="325"/>
        </w:trPr>
        <w:tc>
          <w:tcPr>
            <w:tcW w:w="3322" w:type="pct"/>
          </w:tcPr>
          <w:p w:rsidR="002E037E" w:rsidRPr="00BA786A" w:rsidRDefault="002E037E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BA786A">
              <w:rPr>
                <w:szCs w:val="24"/>
              </w:rPr>
              <w:t>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ционных технологий</w:t>
            </w:r>
          </w:p>
        </w:tc>
        <w:tc>
          <w:tcPr>
            <w:tcW w:w="868" w:type="pct"/>
          </w:tcPr>
          <w:p w:rsidR="002E037E" w:rsidRPr="00BA786A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BA786A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BA786A" w:rsidTr="002E037E">
        <w:trPr>
          <w:trHeight w:val="269"/>
        </w:trPr>
        <w:tc>
          <w:tcPr>
            <w:tcW w:w="3322" w:type="pct"/>
          </w:tcPr>
          <w:p w:rsidR="002E037E" w:rsidRPr="00BA786A" w:rsidRDefault="002E037E" w:rsidP="00E42B06">
            <w:pPr>
              <w:ind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Навыки ориентировки в сооружениях городской инфраструктуры, на улице</w:t>
            </w:r>
          </w:p>
        </w:tc>
        <w:tc>
          <w:tcPr>
            <w:tcW w:w="868" w:type="pct"/>
          </w:tcPr>
          <w:p w:rsidR="002E037E" w:rsidRPr="00BA786A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BA786A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BA786A" w:rsidTr="002E037E">
        <w:trPr>
          <w:trHeight w:val="835"/>
        </w:trPr>
        <w:tc>
          <w:tcPr>
            <w:tcW w:w="3322" w:type="pct"/>
          </w:tcPr>
          <w:p w:rsidR="002E037E" w:rsidRPr="00BA786A" w:rsidRDefault="002E037E" w:rsidP="00E42B06">
            <w:pPr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037E" w:rsidRPr="00BA786A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BA786A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BA786A" w:rsidTr="002E037E">
        <w:trPr>
          <w:trHeight w:val="565"/>
        </w:trPr>
        <w:tc>
          <w:tcPr>
            <w:tcW w:w="3322" w:type="pct"/>
          </w:tcPr>
          <w:p w:rsidR="002E037E" w:rsidRPr="00BA786A" w:rsidRDefault="002E037E" w:rsidP="00E42B06">
            <w:pPr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037E" w:rsidRPr="00BA786A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BA786A" w:rsidRDefault="002E037E" w:rsidP="00E42B06">
            <w:pPr>
              <w:jc w:val="center"/>
              <w:rPr>
                <w:szCs w:val="24"/>
              </w:rPr>
            </w:pPr>
          </w:p>
        </w:tc>
      </w:tr>
      <w:tr w:rsidR="00E55890" w:rsidRPr="00BA786A" w:rsidTr="00E55890">
        <w:trPr>
          <w:trHeight w:val="276"/>
        </w:trPr>
        <w:tc>
          <w:tcPr>
            <w:tcW w:w="3322" w:type="pct"/>
          </w:tcPr>
          <w:p w:rsidR="00E55890" w:rsidRPr="00BA786A" w:rsidRDefault="00D468F8" w:rsidP="00E42B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E55890" w:rsidRPr="00BA786A">
              <w:rPr>
                <w:szCs w:val="24"/>
              </w:rPr>
              <w:t xml:space="preserve"> по вопросам социально-средовой реабилитации</w:t>
            </w:r>
          </w:p>
        </w:tc>
        <w:tc>
          <w:tcPr>
            <w:tcW w:w="868" w:type="pct"/>
          </w:tcPr>
          <w:p w:rsidR="00E55890" w:rsidRPr="00BA786A" w:rsidRDefault="00E5589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5890" w:rsidRPr="00BA786A" w:rsidRDefault="00E55890" w:rsidP="00E42B06">
            <w:pPr>
              <w:jc w:val="center"/>
              <w:rPr>
                <w:szCs w:val="24"/>
              </w:rPr>
            </w:pPr>
          </w:p>
        </w:tc>
      </w:tr>
    </w:tbl>
    <w:p w:rsidR="006A4A29" w:rsidRPr="00DC428B" w:rsidRDefault="006A4A29" w:rsidP="00E42B06">
      <w:pPr>
        <w:ind w:firstLine="0"/>
        <w:rPr>
          <w:szCs w:val="24"/>
        </w:rPr>
      </w:pPr>
    </w:p>
    <w:p w:rsidR="00CD258E" w:rsidRPr="00DC428B" w:rsidRDefault="00CD258E" w:rsidP="00E42B06">
      <w:pPr>
        <w:ind w:firstLine="0"/>
        <w:rPr>
          <w:szCs w:val="24"/>
        </w:rPr>
      </w:pPr>
    </w:p>
    <w:p w:rsidR="00CD258E" w:rsidRPr="00DC428B" w:rsidRDefault="00CD258E" w:rsidP="00E42B06">
      <w:pPr>
        <w:ind w:firstLine="0"/>
        <w:rPr>
          <w:szCs w:val="24"/>
        </w:rPr>
      </w:pPr>
    </w:p>
    <w:p w:rsidR="00CD258E" w:rsidRPr="00DC428B" w:rsidRDefault="00CD258E" w:rsidP="00E42B06">
      <w:pPr>
        <w:ind w:firstLine="0"/>
        <w:rPr>
          <w:szCs w:val="24"/>
        </w:rPr>
      </w:pPr>
    </w:p>
    <w:p w:rsidR="00CD258E" w:rsidRPr="00DC428B" w:rsidRDefault="00CD258E" w:rsidP="00E42B06">
      <w:pPr>
        <w:ind w:firstLine="0"/>
        <w:rPr>
          <w:szCs w:val="24"/>
        </w:rPr>
      </w:pPr>
    </w:p>
    <w:p w:rsidR="00CD258E" w:rsidRPr="00DC428B" w:rsidRDefault="00CD258E" w:rsidP="00E42B06">
      <w:pPr>
        <w:ind w:firstLine="0"/>
        <w:rPr>
          <w:szCs w:val="24"/>
        </w:rPr>
      </w:pPr>
    </w:p>
    <w:p w:rsidR="002E037E" w:rsidRPr="00BA786A" w:rsidRDefault="002E037E" w:rsidP="00E42B06">
      <w:pPr>
        <w:pStyle w:val="a5"/>
        <w:numPr>
          <w:ilvl w:val="0"/>
          <w:numId w:val="34"/>
        </w:numPr>
        <w:rPr>
          <w:szCs w:val="24"/>
        </w:rPr>
      </w:pPr>
      <w:r w:rsidRPr="00BA786A">
        <w:rPr>
          <w:szCs w:val="24"/>
        </w:rPr>
        <w:t>Оценка эффективности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</w:t>
      </w:r>
    </w:p>
    <w:p w:rsidR="002E037E" w:rsidRPr="00BA786A" w:rsidRDefault="002E037E" w:rsidP="00E42B06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2E037E" w:rsidRPr="00BA786A" w:rsidTr="002E037E">
        <w:tc>
          <w:tcPr>
            <w:tcW w:w="5484" w:type="dxa"/>
          </w:tcPr>
          <w:p w:rsidR="002E037E" w:rsidRPr="00BA786A" w:rsidRDefault="002E037E" w:rsidP="00E42B06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037E" w:rsidRPr="00BA786A" w:rsidRDefault="002E037E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BA786A">
              <w:rPr>
                <w:szCs w:val="24"/>
              </w:rPr>
              <w:t>социально-средовой статус полностью восстановлен / полностью сформирован</w:t>
            </w:r>
          </w:p>
          <w:p w:rsidR="002E037E" w:rsidRPr="00BA786A" w:rsidRDefault="002E037E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BA786A">
              <w:rPr>
                <w:szCs w:val="24"/>
              </w:rPr>
              <w:t>социально-средовой статус частично восстановлен / частично сформирован</w:t>
            </w:r>
          </w:p>
          <w:p w:rsidR="007D7907" w:rsidRPr="00BA786A" w:rsidRDefault="007D7907" w:rsidP="007D7907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2E037E" w:rsidRPr="00BA786A" w:rsidTr="002E037E">
        <w:tc>
          <w:tcPr>
            <w:tcW w:w="5484" w:type="dxa"/>
          </w:tcPr>
          <w:p w:rsidR="002E037E" w:rsidRPr="00BA786A" w:rsidRDefault="002E037E" w:rsidP="00E42B06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037E" w:rsidRPr="00BA786A" w:rsidRDefault="002E037E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BA786A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037E" w:rsidRPr="00BA786A" w:rsidRDefault="002E037E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33C5A" w:rsidRPr="00BA786A" w:rsidRDefault="00E33C5A" w:rsidP="00D540B9">
      <w:pPr>
        <w:ind w:firstLine="0"/>
        <w:rPr>
          <w:szCs w:val="24"/>
        </w:rPr>
      </w:pPr>
    </w:p>
    <w:p w:rsidR="002E037E" w:rsidRPr="00BA786A" w:rsidRDefault="002E037E" w:rsidP="00E42B06">
      <w:pPr>
        <w:pStyle w:val="a5"/>
        <w:numPr>
          <w:ilvl w:val="0"/>
          <w:numId w:val="34"/>
        </w:numPr>
        <w:rPr>
          <w:szCs w:val="24"/>
        </w:rPr>
      </w:pPr>
      <w:r w:rsidRPr="00BA786A">
        <w:rPr>
          <w:szCs w:val="24"/>
        </w:rPr>
        <w:t xml:space="preserve">Выдано на руки заключение по результатам </w:t>
      </w:r>
      <w:r w:rsidR="008D55AF" w:rsidRPr="00BA786A">
        <w:rPr>
          <w:szCs w:val="24"/>
        </w:rPr>
        <w:t xml:space="preserve">реализации </w:t>
      </w:r>
      <w:r w:rsidRPr="00BA786A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DF37E9" w:rsidRPr="00BA786A" w:rsidRDefault="00DF37E9" w:rsidP="00DF37E9">
      <w:pPr>
        <w:pStyle w:val="a5"/>
        <w:ind w:firstLine="0"/>
        <w:rPr>
          <w:szCs w:val="24"/>
        </w:rPr>
      </w:pPr>
    </w:p>
    <w:p w:rsidR="002E037E" w:rsidRPr="00BA786A" w:rsidRDefault="002E037E" w:rsidP="00E42B06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ДА</w:t>
      </w:r>
    </w:p>
    <w:p w:rsidR="002E037E" w:rsidRPr="00BA786A" w:rsidRDefault="002E037E" w:rsidP="00E42B06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НЕТ</w:t>
      </w:r>
    </w:p>
    <w:p w:rsidR="00DF5F88" w:rsidRPr="00BA786A" w:rsidRDefault="00DF5F88" w:rsidP="00E42B06">
      <w:pPr>
        <w:ind w:firstLine="0"/>
        <w:contextualSpacing/>
        <w:jc w:val="left"/>
        <w:rPr>
          <w:b/>
          <w:szCs w:val="24"/>
        </w:rPr>
      </w:pPr>
    </w:p>
    <w:p w:rsidR="00DF5F88" w:rsidRPr="00BA786A" w:rsidRDefault="00DF5F88" w:rsidP="00DF5F88">
      <w:pPr>
        <w:ind w:firstLine="0"/>
        <w:rPr>
          <w:b/>
          <w:szCs w:val="24"/>
        </w:rPr>
      </w:pPr>
      <w:r w:rsidRPr="00BA786A">
        <w:rPr>
          <w:b/>
          <w:szCs w:val="24"/>
        </w:rPr>
        <w:t>1</w:t>
      </w:r>
      <w:r w:rsidR="005001E8" w:rsidRPr="00BA786A">
        <w:rPr>
          <w:b/>
          <w:szCs w:val="24"/>
        </w:rPr>
        <w:t>1</w:t>
      </w:r>
      <w:r w:rsidRPr="00BA786A">
        <w:rPr>
          <w:b/>
          <w:szCs w:val="24"/>
        </w:rPr>
        <w:t xml:space="preserve">. Показатели кратности </w:t>
      </w:r>
      <w:r w:rsidR="004E70F4" w:rsidRPr="00BA786A">
        <w:rPr>
          <w:b/>
          <w:szCs w:val="24"/>
        </w:rPr>
        <w:t>мероприятий</w:t>
      </w:r>
      <w:r w:rsidRPr="00BA786A">
        <w:rPr>
          <w:b/>
          <w:szCs w:val="24"/>
        </w:rPr>
        <w:t xml:space="preserve"> по социально-средовой реабилитации и абилитации:</w:t>
      </w:r>
    </w:p>
    <w:p w:rsidR="00DF5F88" w:rsidRPr="00BA786A" w:rsidRDefault="00DF5F88" w:rsidP="00DF5F88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520"/>
        <w:gridCol w:w="5520"/>
      </w:tblGrid>
      <w:tr w:rsidR="00DF5F88" w:rsidRPr="00BA786A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DF5F88" w:rsidRPr="00BA786A" w:rsidRDefault="00DF5F88" w:rsidP="008D55A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Вид </w:t>
            </w:r>
            <w:r w:rsidR="008D55AF" w:rsidRPr="00BA786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DF5F88" w:rsidRPr="00BA786A" w:rsidRDefault="00DF5F88" w:rsidP="008D55A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8D55AF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DF5F88" w:rsidRPr="00BA786A" w:rsidTr="006A4A29">
        <w:trPr>
          <w:jc w:val="center"/>
        </w:trPr>
        <w:tc>
          <w:tcPr>
            <w:tcW w:w="2393" w:type="dxa"/>
            <w:vMerge/>
          </w:tcPr>
          <w:p w:rsidR="00DF5F88" w:rsidRPr="00BA786A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DF5F88" w:rsidRPr="00BA786A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DF5F88" w:rsidRPr="00BA786A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F5F88" w:rsidRPr="00BA786A" w:rsidTr="006A4A29">
        <w:trPr>
          <w:jc w:val="center"/>
        </w:trPr>
        <w:tc>
          <w:tcPr>
            <w:tcW w:w="2393" w:type="dxa"/>
          </w:tcPr>
          <w:p w:rsidR="00DF5F88" w:rsidRPr="00BA786A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DF5F88" w:rsidRPr="00BA786A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DF5F88" w:rsidRPr="00BA786A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 (константа)</w:t>
            </w:r>
          </w:p>
        </w:tc>
      </w:tr>
      <w:tr w:rsidR="00DF5F88" w:rsidRPr="00BA786A" w:rsidTr="006A4A29">
        <w:trPr>
          <w:jc w:val="center"/>
        </w:trPr>
        <w:tc>
          <w:tcPr>
            <w:tcW w:w="2393" w:type="dxa"/>
          </w:tcPr>
          <w:p w:rsidR="00DF5F88" w:rsidRPr="00BA786A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DF5F88" w:rsidRPr="00BA786A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520" w:type="dxa"/>
            <w:vAlign w:val="center"/>
          </w:tcPr>
          <w:p w:rsidR="00DF5F88" w:rsidRPr="00BA786A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</w:tr>
      <w:tr w:rsidR="00DF5F88" w:rsidRPr="00BA786A" w:rsidTr="006A4A29">
        <w:trPr>
          <w:jc w:val="center"/>
        </w:trPr>
        <w:tc>
          <w:tcPr>
            <w:tcW w:w="2393" w:type="dxa"/>
          </w:tcPr>
          <w:p w:rsidR="00DF5F88" w:rsidRPr="00BA786A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DF5F88" w:rsidRPr="00BA786A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DF5F88" w:rsidRPr="00BA786A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</w:tr>
      <w:tr w:rsidR="00DF5F88" w:rsidRPr="00BA786A" w:rsidTr="006A4A29">
        <w:trPr>
          <w:jc w:val="center"/>
        </w:trPr>
        <w:tc>
          <w:tcPr>
            <w:tcW w:w="2393" w:type="dxa"/>
          </w:tcPr>
          <w:p w:rsidR="00DF5F88" w:rsidRPr="00BA786A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DF5F88" w:rsidRPr="00BA786A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0</w:t>
            </w:r>
          </w:p>
        </w:tc>
        <w:tc>
          <w:tcPr>
            <w:tcW w:w="5520" w:type="dxa"/>
            <w:vAlign w:val="center"/>
          </w:tcPr>
          <w:p w:rsidR="00DF5F88" w:rsidRPr="00BA786A" w:rsidRDefault="00884DBA" w:rsidP="00884DB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5-15</w:t>
            </w:r>
          </w:p>
        </w:tc>
      </w:tr>
      <w:tr w:rsidR="00DF5F88" w:rsidRPr="00BA786A" w:rsidTr="006A4A29">
        <w:trPr>
          <w:jc w:val="center"/>
        </w:trPr>
        <w:tc>
          <w:tcPr>
            <w:tcW w:w="2393" w:type="dxa"/>
          </w:tcPr>
          <w:p w:rsidR="00DF5F88" w:rsidRPr="00BA786A" w:rsidRDefault="00DF5F88" w:rsidP="008D55A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ИТОГО </w:t>
            </w:r>
            <w:r w:rsidR="008D55AF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DF5F88" w:rsidRPr="00BA786A" w:rsidRDefault="00884DB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5520" w:type="dxa"/>
            <w:vAlign w:val="center"/>
          </w:tcPr>
          <w:p w:rsidR="00DF5F88" w:rsidRPr="00BA786A" w:rsidRDefault="00884DB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DF5F88" w:rsidRPr="00BA786A" w:rsidRDefault="00DF5F88" w:rsidP="00E42B06">
      <w:pPr>
        <w:ind w:firstLine="0"/>
        <w:contextualSpacing/>
        <w:jc w:val="left"/>
        <w:rPr>
          <w:b/>
          <w:szCs w:val="24"/>
        </w:rPr>
        <w:sectPr w:rsidR="00DF5F88" w:rsidRPr="00BA786A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657671" w:rsidRPr="00BA786A" w:rsidRDefault="00857313" w:rsidP="00A61654">
      <w:pPr>
        <w:pStyle w:val="1"/>
      </w:pPr>
      <w:bookmarkStart w:id="2" w:name="_Toc99440431"/>
      <w:r w:rsidRPr="00BA786A">
        <w:lastRenderedPageBreak/>
        <w:t>Р</w:t>
      </w:r>
      <w:r w:rsidR="003D4338" w:rsidRPr="00BA786A">
        <w:t xml:space="preserve">аздел </w:t>
      </w:r>
      <w:r w:rsidR="003D4338" w:rsidRPr="00BA786A">
        <w:rPr>
          <w:lang w:val="en-US"/>
        </w:rPr>
        <w:t>III</w:t>
      </w:r>
      <w:r w:rsidR="003D4338" w:rsidRPr="00BA786A">
        <w:t xml:space="preserve">. </w:t>
      </w:r>
      <w:r w:rsidR="00657671" w:rsidRPr="00BA786A">
        <w:t>Социально-</w:t>
      </w:r>
      <w:r w:rsidR="008F1344" w:rsidRPr="00BA786A">
        <w:t>педагогическая</w:t>
      </w:r>
      <w:r w:rsidR="00657671" w:rsidRPr="00BA786A">
        <w:t xml:space="preserve"> реабилитация и/или абилитация</w:t>
      </w:r>
      <w:r w:rsidR="00657671" w:rsidRPr="00BA786A">
        <w:rPr>
          <w:szCs w:val="24"/>
        </w:rPr>
        <w:t>.</w:t>
      </w:r>
      <w:bookmarkEnd w:id="2"/>
      <w:r w:rsidR="00047185" w:rsidRPr="00BA786A">
        <w:rPr>
          <w:szCs w:val="24"/>
        </w:rPr>
        <w:t xml:space="preserve"> </w:t>
      </w:r>
    </w:p>
    <w:p w:rsidR="007E73B0" w:rsidRPr="00BA786A" w:rsidRDefault="00A61654" w:rsidP="00E42B06">
      <w:pPr>
        <w:ind w:firstLine="0"/>
        <w:contextualSpacing/>
        <w:rPr>
          <w:rFonts w:eastAsia="+mn-ea"/>
          <w:b/>
          <w:bCs/>
          <w:color w:val="000000"/>
          <w:kern w:val="24"/>
          <w:szCs w:val="24"/>
        </w:rPr>
      </w:pPr>
      <w:r w:rsidRPr="00BA786A">
        <w:rPr>
          <w:b/>
          <w:szCs w:val="24"/>
        </w:rPr>
        <w:t>1</w:t>
      </w:r>
      <w:r w:rsidR="00657671" w:rsidRPr="00BA786A">
        <w:rPr>
          <w:b/>
          <w:szCs w:val="24"/>
        </w:rPr>
        <w:t>. Наименование целевой реабилитационной группы</w:t>
      </w:r>
      <w:r w:rsidR="00657671" w:rsidRPr="00BA786A">
        <w:rPr>
          <w:szCs w:val="24"/>
        </w:rPr>
        <w:t xml:space="preserve">: дети-инвалиды </w:t>
      </w:r>
      <w:r w:rsidR="007E73B0" w:rsidRPr="00BA786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657671" w:rsidRPr="00BA786A" w:rsidRDefault="00A61654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b/>
          <w:szCs w:val="24"/>
        </w:rPr>
        <w:t>2</w:t>
      </w:r>
      <w:r w:rsidR="00657671" w:rsidRPr="00BA786A">
        <w:rPr>
          <w:b/>
          <w:szCs w:val="24"/>
        </w:rPr>
        <w:t>. О</w:t>
      </w:r>
      <w:r w:rsidR="00657671" w:rsidRPr="00BA786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657671" w:rsidRPr="00BA786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BA786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57671" w:rsidRPr="00BA786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657671" w:rsidRPr="00BA786A" w:rsidRDefault="00A61654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b/>
          <w:szCs w:val="24"/>
        </w:rPr>
        <w:t>4</w:t>
      </w:r>
      <w:r w:rsidR="00657671" w:rsidRPr="00BA786A">
        <w:rPr>
          <w:b/>
          <w:szCs w:val="24"/>
        </w:rPr>
        <w:t xml:space="preserve">. </w:t>
      </w:r>
      <w:r w:rsidR="00657671" w:rsidRPr="00BA786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495"/>
        <w:gridCol w:w="8206"/>
      </w:tblGrid>
      <w:tr w:rsidR="00165AF6" w:rsidRPr="00BA786A" w:rsidTr="00081644">
        <w:tc>
          <w:tcPr>
            <w:tcW w:w="7495" w:type="dxa"/>
          </w:tcPr>
          <w:p w:rsidR="00165AF6" w:rsidRPr="00BA786A" w:rsidRDefault="00165AF6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165AF6" w:rsidRPr="00BA786A" w:rsidRDefault="00165AF6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комендуемые специалисты</w:t>
            </w:r>
          </w:p>
        </w:tc>
      </w:tr>
      <w:tr w:rsidR="00165AF6" w:rsidRPr="00BA786A" w:rsidTr="00081644">
        <w:tc>
          <w:tcPr>
            <w:tcW w:w="7495" w:type="dxa"/>
          </w:tcPr>
          <w:p w:rsidR="00165AF6" w:rsidRPr="00BA786A" w:rsidRDefault="00165AF6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szCs w:val="24"/>
              </w:rPr>
              <w:t>Педагог-психолог</w:t>
            </w:r>
          </w:p>
        </w:tc>
        <w:tc>
          <w:tcPr>
            <w:tcW w:w="8206" w:type="dxa"/>
          </w:tcPr>
          <w:p w:rsidR="00165AF6" w:rsidRPr="00BA786A" w:rsidRDefault="00165AF6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szCs w:val="24"/>
              </w:rPr>
              <w:t>Специалист по работе с семьей</w:t>
            </w:r>
          </w:p>
        </w:tc>
      </w:tr>
      <w:tr w:rsidR="00165AF6" w:rsidRPr="00BA786A" w:rsidTr="00081644">
        <w:tc>
          <w:tcPr>
            <w:tcW w:w="7495" w:type="dxa"/>
          </w:tcPr>
          <w:p w:rsidR="00165AF6" w:rsidRPr="00BA786A" w:rsidRDefault="00165AF6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szCs w:val="24"/>
              </w:rPr>
              <w:t>Логопед/дефектолог</w:t>
            </w:r>
          </w:p>
        </w:tc>
        <w:tc>
          <w:tcPr>
            <w:tcW w:w="8206" w:type="dxa"/>
          </w:tcPr>
          <w:p w:rsidR="00165AF6" w:rsidRPr="00BA786A" w:rsidRDefault="0045796E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szCs w:val="24"/>
              </w:rPr>
              <w:t>Социальный педагог</w:t>
            </w:r>
          </w:p>
        </w:tc>
      </w:tr>
    </w:tbl>
    <w:p w:rsidR="0045796E" w:rsidRPr="00BA786A" w:rsidRDefault="0045796E" w:rsidP="00E42B06">
      <w:pPr>
        <w:ind w:firstLine="0"/>
        <w:contextualSpacing/>
        <w:rPr>
          <w:b/>
          <w:szCs w:val="24"/>
        </w:rPr>
      </w:pPr>
    </w:p>
    <w:p w:rsidR="00B93550" w:rsidRPr="00BA786A" w:rsidRDefault="00A61654" w:rsidP="00E42B06">
      <w:pPr>
        <w:ind w:firstLine="0"/>
        <w:contextualSpacing/>
        <w:rPr>
          <w:b/>
          <w:szCs w:val="24"/>
        </w:rPr>
      </w:pPr>
      <w:r w:rsidRPr="00BA786A">
        <w:rPr>
          <w:b/>
          <w:szCs w:val="24"/>
        </w:rPr>
        <w:t>4</w:t>
      </w:r>
      <w:r w:rsidR="0076716C" w:rsidRPr="00BA786A">
        <w:rPr>
          <w:b/>
          <w:szCs w:val="24"/>
        </w:rPr>
        <w:t>. Перечень</w:t>
      </w:r>
      <w:r w:rsidR="00DF2AE3" w:rsidRPr="00BA786A">
        <w:rPr>
          <w:b/>
          <w:szCs w:val="24"/>
        </w:rPr>
        <w:t xml:space="preserve"> мероприятий </w:t>
      </w:r>
      <w:r w:rsidR="00B93550" w:rsidRPr="00BA786A">
        <w:rPr>
          <w:b/>
          <w:szCs w:val="24"/>
        </w:rPr>
        <w:t>по социально-педагогической реабилитации и абилитации детей-инвалидов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B93550" w:rsidRPr="00BA786A" w:rsidTr="007D7907">
        <w:trPr>
          <w:trHeight w:val="880"/>
        </w:trPr>
        <w:tc>
          <w:tcPr>
            <w:tcW w:w="896" w:type="dxa"/>
            <w:vAlign w:val="center"/>
          </w:tcPr>
          <w:p w:rsidR="007D7907" w:rsidRPr="00BA786A" w:rsidRDefault="00B93550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№</w:t>
            </w:r>
          </w:p>
          <w:p w:rsidR="00B93550" w:rsidRPr="00BA786A" w:rsidRDefault="00B93550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/п</w:t>
            </w:r>
          </w:p>
        </w:tc>
        <w:tc>
          <w:tcPr>
            <w:tcW w:w="4124" w:type="dxa"/>
          </w:tcPr>
          <w:p w:rsidR="00B93550" w:rsidRPr="00BA786A" w:rsidRDefault="00DF2AE3" w:rsidP="00DF2AE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Наименование мероприятия</w:t>
            </w:r>
            <w:r w:rsidR="00B93550" w:rsidRPr="00BA786A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BA786A" w:rsidRDefault="00B93550" w:rsidP="00DF2AE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Получатель </w:t>
            </w:r>
            <w:r w:rsidR="00DF2AE3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BA786A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римечание</w:t>
            </w:r>
          </w:p>
        </w:tc>
      </w:tr>
      <w:tr w:rsidR="00B93550" w:rsidRPr="00BA786A" w:rsidTr="00046805">
        <w:trPr>
          <w:trHeight w:val="549"/>
        </w:trPr>
        <w:tc>
          <w:tcPr>
            <w:tcW w:w="896" w:type="dxa"/>
            <w:vMerge w:val="restart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B93550" w:rsidRPr="00BA786A" w:rsidTr="00046805">
        <w:trPr>
          <w:trHeight w:val="148"/>
        </w:trPr>
        <w:tc>
          <w:tcPr>
            <w:tcW w:w="896" w:type="dxa"/>
            <w:vMerge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B93550" w:rsidRPr="00BA786A" w:rsidTr="006425F0">
        <w:trPr>
          <w:trHeight w:val="511"/>
        </w:trPr>
        <w:tc>
          <w:tcPr>
            <w:tcW w:w="896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7E73B0" w:rsidRPr="00BA786A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B93550" w:rsidRPr="00BA786A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BA786A" w:rsidTr="006425F0">
        <w:trPr>
          <w:trHeight w:val="549"/>
        </w:trPr>
        <w:tc>
          <w:tcPr>
            <w:tcW w:w="896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7E73B0" w:rsidRPr="00BA786A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B93550" w:rsidRPr="00BA786A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BA786A" w:rsidTr="00046805">
        <w:trPr>
          <w:trHeight w:val="307"/>
        </w:trPr>
        <w:tc>
          <w:tcPr>
            <w:tcW w:w="896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;</w:t>
            </w:r>
          </w:p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93550" w:rsidRPr="00BA786A" w:rsidRDefault="00B93550" w:rsidP="00E42B06">
      <w:pPr>
        <w:ind w:firstLine="0"/>
        <w:jc w:val="left"/>
        <w:rPr>
          <w:szCs w:val="24"/>
        </w:rPr>
      </w:pPr>
    </w:p>
    <w:p w:rsidR="00B93550" w:rsidRPr="00BA786A" w:rsidRDefault="00A61654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b/>
          <w:szCs w:val="24"/>
        </w:rPr>
        <w:t>5</w:t>
      </w:r>
      <w:r w:rsidR="00B93550" w:rsidRPr="00BA786A">
        <w:rPr>
          <w:b/>
          <w:szCs w:val="24"/>
        </w:rPr>
        <w:t>.</w:t>
      </w:r>
      <w:r w:rsidR="00B93550" w:rsidRPr="00BA786A">
        <w:rPr>
          <w:szCs w:val="24"/>
        </w:rPr>
        <w:t xml:space="preserve"> </w:t>
      </w:r>
      <w:r w:rsidR="00B93550" w:rsidRPr="00BA786A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DF2AE3" w:rsidRPr="00BA786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  <w:r w:rsidR="00BA3C70" w:rsidRPr="00BA786A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630EC0" w:rsidRPr="00BA786A" w:rsidRDefault="00630EC0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A4A29" w:rsidRPr="00BA786A" w:rsidRDefault="006A4A29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A4A29" w:rsidRPr="00BA786A" w:rsidRDefault="006A4A29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B93550" w:rsidRPr="00BA786A" w:rsidRDefault="00A61654" w:rsidP="00E42B06">
      <w:pPr>
        <w:ind w:firstLine="0"/>
        <w:contextualSpacing/>
        <w:rPr>
          <w:b/>
          <w:szCs w:val="24"/>
        </w:rPr>
      </w:pPr>
      <w:r w:rsidRPr="00BA786A">
        <w:rPr>
          <w:b/>
          <w:szCs w:val="24"/>
        </w:rPr>
        <w:t>6</w:t>
      </w:r>
      <w:r w:rsidR="00B93550" w:rsidRPr="00BA786A">
        <w:rPr>
          <w:b/>
          <w:szCs w:val="24"/>
        </w:rPr>
        <w:t xml:space="preserve">. Содержание, время, кратность и форма </w:t>
      </w:r>
      <w:r w:rsidR="00DF2AE3" w:rsidRPr="00BA786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 </w:t>
      </w:r>
      <w:r w:rsidR="00B93550" w:rsidRPr="00BA786A">
        <w:rPr>
          <w:b/>
          <w:szCs w:val="24"/>
        </w:rPr>
        <w:t>по социально-педагогической реабилитации и абилитации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1134"/>
        <w:gridCol w:w="992"/>
        <w:gridCol w:w="993"/>
        <w:gridCol w:w="1559"/>
        <w:gridCol w:w="48"/>
      </w:tblGrid>
      <w:tr w:rsidR="00B93550" w:rsidRPr="00BA786A" w:rsidTr="007D7907">
        <w:tc>
          <w:tcPr>
            <w:tcW w:w="1101" w:type="dxa"/>
            <w:vAlign w:val="center"/>
          </w:tcPr>
          <w:p w:rsidR="00B93550" w:rsidRPr="00BA786A" w:rsidRDefault="00B93550" w:rsidP="00DF2AE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од </w:t>
            </w:r>
            <w:r w:rsidR="00DF2AE3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B93550" w:rsidRPr="00BA786A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Наименование реабилит</w:t>
            </w:r>
            <w:r w:rsidR="00B47FFA" w:rsidRPr="00BA786A">
              <w:rPr>
                <w:b/>
                <w:szCs w:val="24"/>
              </w:rPr>
              <w:t>ационного мероприятия</w:t>
            </w:r>
          </w:p>
        </w:tc>
        <w:tc>
          <w:tcPr>
            <w:tcW w:w="1843" w:type="dxa"/>
            <w:vAlign w:val="center"/>
          </w:tcPr>
          <w:p w:rsidR="00B93550" w:rsidRPr="00BA786A" w:rsidRDefault="007D7907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</w:t>
            </w:r>
            <w:r w:rsidR="00B93550" w:rsidRPr="00BA786A">
              <w:rPr>
                <w:b/>
                <w:szCs w:val="24"/>
              </w:rPr>
              <w:t xml:space="preserve">одвид </w:t>
            </w:r>
            <w:r w:rsidR="00B47FFA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B93550" w:rsidRPr="00BA786A" w:rsidRDefault="00B93550" w:rsidP="00B47FFA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одержание </w:t>
            </w:r>
            <w:r w:rsidR="00B47FFA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B93550" w:rsidRPr="00BA786A" w:rsidRDefault="00B47FFA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Минимальное время 1 мероприятия</w:t>
            </w:r>
            <w:r w:rsidR="006A01A0" w:rsidRPr="00BA786A">
              <w:rPr>
                <w:b/>
                <w:szCs w:val="24"/>
              </w:rPr>
              <w:t>,</w:t>
            </w:r>
          </w:p>
          <w:p w:rsidR="00B93550" w:rsidRPr="00BA786A" w:rsidRDefault="00B93550" w:rsidP="007D790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B93550" w:rsidRPr="00BA786A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ратность </w:t>
            </w:r>
            <w:r w:rsidR="00B47FFA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B93550" w:rsidRPr="00BA786A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Форма </w:t>
            </w:r>
            <w:r w:rsidR="00B47FFA" w:rsidRPr="00BA786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607" w:type="dxa"/>
            <w:gridSpan w:val="2"/>
            <w:vAlign w:val="center"/>
          </w:tcPr>
          <w:p w:rsidR="00B93550" w:rsidRPr="00BA786A" w:rsidRDefault="00B93550" w:rsidP="00B47F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пециалисты, </w:t>
            </w:r>
            <w:r w:rsidR="00B47FFA" w:rsidRPr="00BA786A">
              <w:rPr>
                <w:b/>
                <w:szCs w:val="24"/>
              </w:rPr>
              <w:t>реализующие мероприятия</w:t>
            </w:r>
          </w:p>
        </w:tc>
      </w:tr>
      <w:tr w:rsidR="00B93550" w:rsidRPr="00BA786A" w:rsidTr="007D7907">
        <w:trPr>
          <w:trHeight w:val="5810"/>
        </w:trPr>
        <w:tc>
          <w:tcPr>
            <w:tcW w:w="1101" w:type="dxa"/>
            <w:vMerge w:val="restart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7E73B0" w:rsidRPr="00BA786A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BA786A">
              <w:t>анализ исходной документации ребенка-инвалида (заключение ПМПК, педагогическая характеристика, заключение логопеда и др.);</w:t>
            </w:r>
          </w:p>
          <w:p w:rsidR="007E73B0" w:rsidRPr="00BA786A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BA786A">
              <w:t>сбор педагогическ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A74907" w:rsidRPr="00BA786A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firstLine="425"/>
              <w:contextualSpacing/>
            </w:pPr>
            <w:r w:rsidRPr="00BA786A">
              <w:t>проведение педагогического (логопедического/дефектологического) обследования, направленного на определение</w:t>
            </w:r>
            <w:r w:rsidR="00A74907" w:rsidRPr="00BA786A">
              <w:t>:</w:t>
            </w:r>
            <w:r w:rsidR="00704761" w:rsidRPr="00BA786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7E73B0" w:rsidRPr="00BA786A" w:rsidRDefault="007E73B0" w:rsidP="00A74907">
            <w:pPr>
              <w:pStyle w:val="a4"/>
              <w:tabs>
                <w:tab w:val="left" w:pos="34"/>
              </w:tabs>
              <w:ind w:left="34" w:right="-90" w:firstLine="425"/>
              <w:contextualSpacing/>
            </w:pPr>
            <w:r w:rsidRPr="00BA786A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7E73B0" w:rsidRPr="00BA786A" w:rsidRDefault="007E73B0" w:rsidP="00E42B06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BA786A">
              <w:t xml:space="preserve">уровня общей осведомленности у </w:t>
            </w:r>
            <w:r w:rsidRPr="00BA786A">
              <w:rPr>
                <w:shd w:val="clear" w:color="auto" w:fill="FFFFFF" w:themeFill="background1"/>
              </w:rPr>
              <w:t>ребенка-инвалида и познавательной активности, в целом;</w:t>
            </w:r>
          </w:p>
          <w:p w:rsidR="007E73B0" w:rsidRPr="00BA786A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BA786A">
              <w:t>уровня обучаемости и освоения новой информации ребенком-инвалидом;</w:t>
            </w:r>
          </w:p>
          <w:p w:rsidR="007E73B0" w:rsidRPr="00BA786A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BA786A">
              <w:t>предпочтений и интересов у ребенка-инвалида;</w:t>
            </w:r>
          </w:p>
          <w:p w:rsidR="007E73B0" w:rsidRPr="00BA786A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BA786A">
              <w:t xml:space="preserve">уровня владения ребенком-инвалидом </w:t>
            </w:r>
            <w:r w:rsidR="00FF05A1" w:rsidRPr="00BA786A">
              <w:t xml:space="preserve">альтернативной аугментированной коммуникацией и/или </w:t>
            </w:r>
            <w:r w:rsidRPr="00BA786A">
              <w:t xml:space="preserve">русским жестовым </w:t>
            </w:r>
            <w:r w:rsidRPr="00BA786A">
              <w:lastRenderedPageBreak/>
              <w:t>языком, письменной и устной речью;</w:t>
            </w:r>
          </w:p>
          <w:p w:rsidR="007E73B0" w:rsidRPr="00BA786A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BA786A">
              <w:t>уровня развития мелкой моторики у ребенка-инвалида (исследование праксиса и др.);</w:t>
            </w:r>
          </w:p>
          <w:p w:rsidR="007E73B0" w:rsidRPr="00BA786A" w:rsidRDefault="007E73B0" w:rsidP="00E42B06">
            <w:pPr>
              <w:pStyle w:val="a4"/>
              <w:ind w:firstLine="425"/>
              <w:contextualSpacing/>
            </w:pPr>
            <w:r w:rsidRPr="00BA786A">
              <w:t>уровня сформированности речевых функций (экспрессивной и импрессивной речи, программирования речевых функций, наличие персеверации и др.) у ребенка-инвалида;</w:t>
            </w:r>
          </w:p>
          <w:p w:rsidR="00C24A1E" w:rsidRPr="00BA786A" w:rsidRDefault="00C24A1E" w:rsidP="00E42B06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BA786A">
              <w:t>педагогической компетен</w:t>
            </w:r>
            <w:r w:rsidR="00D468F8">
              <w:t xml:space="preserve">ции </w:t>
            </w:r>
            <w:r w:rsidRPr="00BA786A">
              <w:t xml:space="preserve">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альтернативной аугментированной коммуникацией и/или русским жестовым языком, а также </w:t>
            </w:r>
            <w:r w:rsidR="000B00D9" w:rsidRPr="00BA786A">
              <w:t xml:space="preserve">ТСР </w:t>
            </w:r>
            <w:r w:rsidRPr="00BA786A">
              <w:t>и ассистивно-коммуникативными</w:t>
            </w:r>
            <w:r w:rsidR="000B00D9" w:rsidRPr="00BA786A">
              <w:t xml:space="preserve"> технологиями</w:t>
            </w:r>
            <w:r w:rsidRPr="00BA786A">
              <w:t xml:space="preserve"> и др.;</w:t>
            </w:r>
          </w:p>
          <w:p w:rsidR="007E73B0" w:rsidRPr="00BA786A" w:rsidRDefault="007E73B0" w:rsidP="00E42B06">
            <w:pPr>
              <w:pStyle w:val="a4"/>
              <w:numPr>
                <w:ilvl w:val="0"/>
                <w:numId w:val="11"/>
              </w:numPr>
              <w:ind w:left="34" w:firstLine="0"/>
              <w:contextualSpacing/>
            </w:pPr>
            <w:r w:rsidRPr="00BA786A">
              <w:t>формирование заключения по результатам первичной социально-педагогической диагностики, содержащего:</w:t>
            </w:r>
          </w:p>
          <w:p w:rsidR="007E73B0" w:rsidRPr="00BA786A" w:rsidRDefault="007E73B0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7E73B0" w:rsidRPr="00BA786A" w:rsidRDefault="007E73B0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7E73B0" w:rsidRPr="00BA786A" w:rsidRDefault="007E73B0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B93550" w:rsidRPr="00BA786A" w:rsidRDefault="007E73B0" w:rsidP="00E42B06">
            <w:pPr>
              <w:pStyle w:val="a4"/>
              <w:tabs>
                <w:tab w:val="left" w:pos="742"/>
              </w:tabs>
              <w:ind w:right="-90"/>
              <w:contextualSpacing/>
            </w:pPr>
            <w:r w:rsidRPr="00BA786A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2C6A1D" w:rsidRPr="00BA786A">
              <w:t>стационарной</w:t>
            </w:r>
            <w:r w:rsidRPr="00BA786A">
              <w:t xml:space="preserve"> форме с определением объема конкретных мероприятий социально-педагогической реабилитации и абилитации, их количества</w:t>
            </w:r>
            <w:r w:rsidR="009F2A42" w:rsidRPr="00BA786A">
              <w:t>,</w:t>
            </w:r>
            <w:r w:rsidR="000E60EF" w:rsidRPr="00BA786A">
              <w:t xml:space="preserve"> в том числе с определением нуждаемости ребенка-инвалида в использовании ТСР и ассистивно-коммуника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607" w:type="dxa"/>
            <w:gridSpan w:val="2"/>
          </w:tcPr>
          <w:p w:rsidR="00C00EA4" w:rsidRPr="00BA786A" w:rsidRDefault="00C00EA4" w:rsidP="00E42B06">
            <w:pPr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дагог-психолог, логопед/дефектолог</w:t>
            </w:r>
            <w:r w:rsidR="001A0F0B" w:rsidRPr="00BA786A">
              <w:rPr>
                <w:szCs w:val="24"/>
              </w:rPr>
              <w:t>, социальный педагог</w:t>
            </w:r>
          </w:p>
          <w:p w:rsidR="00B93550" w:rsidRPr="00BA786A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BA786A" w:rsidTr="007D7907">
        <w:trPr>
          <w:trHeight w:val="240"/>
        </w:trPr>
        <w:tc>
          <w:tcPr>
            <w:tcW w:w="1101" w:type="dxa"/>
            <w:vMerge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BA786A" w:rsidRDefault="00B93550" w:rsidP="00884DBA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BA786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  <w:r w:rsidR="005D58F3" w:rsidRPr="00BA786A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607" w:type="dxa"/>
            <w:gridSpan w:val="2"/>
          </w:tcPr>
          <w:p w:rsidR="00B93550" w:rsidRPr="00BA786A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BA786A" w:rsidTr="007D7907">
        <w:trPr>
          <w:gridAfter w:val="1"/>
          <w:wAfter w:w="48" w:type="dxa"/>
          <w:trHeight w:val="849"/>
        </w:trPr>
        <w:tc>
          <w:tcPr>
            <w:tcW w:w="1101" w:type="dxa"/>
            <w:vMerge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221FB2" w:rsidRPr="00BA786A" w:rsidRDefault="007E73B0" w:rsidP="00221FB2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BA786A">
              <w:t>анкетирование ребенка-инвалида (при условии владения ребенком-инвалидом письменной речью);</w:t>
            </w:r>
          </w:p>
          <w:p w:rsidR="007E73B0" w:rsidRPr="00BA786A" w:rsidRDefault="007E73B0" w:rsidP="00221FB2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BA786A">
              <w:t>проведение педагогического (логопедического) обследования, направленного на определение</w:t>
            </w:r>
            <w:r w:rsidR="00A74907" w:rsidRPr="00BA786A">
              <w:t xml:space="preserve"> </w:t>
            </w:r>
            <w:r w:rsidR="000B2FB2" w:rsidRPr="00BA786A">
              <w:t>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A74907" w:rsidRPr="00BA786A">
              <w:rPr>
                <w:rFonts w:eastAsia="Times New Roman"/>
                <w:color w:val="000000"/>
                <w:lang w:eastAsia="ru-RU"/>
              </w:rPr>
              <w:t>)</w:t>
            </w:r>
            <w:r w:rsidRPr="00BA786A">
              <w:t>:</w:t>
            </w:r>
          </w:p>
          <w:p w:rsidR="007E73B0" w:rsidRPr="00BA786A" w:rsidRDefault="007E73B0" w:rsidP="00E42B06">
            <w:pPr>
              <w:pStyle w:val="a4"/>
              <w:ind w:firstLine="317"/>
              <w:contextualSpacing/>
            </w:pPr>
            <w:r w:rsidRPr="00BA786A">
              <w:t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D219B5" w:rsidRPr="00BA786A" w:rsidRDefault="00D219B5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BA786A">
              <w:t>уровня владения ребенком-инвалидом альтернативной аугментированной коммуникацией и/или русским жестовым языком, письменной и устной речью;</w:t>
            </w:r>
          </w:p>
          <w:p w:rsidR="007E73B0" w:rsidRPr="00BA786A" w:rsidRDefault="00961D1E" w:rsidP="00E42B06">
            <w:pPr>
              <w:pStyle w:val="a4"/>
              <w:ind w:firstLine="317"/>
              <w:contextualSpacing/>
            </w:pPr>
            <w:r w:rsidRPr="00BA786A">
              <w:t>уровня развития мелкой моторики у ребенка-инвалида (исследование праксиса и др.);</w:t>
            </w:r>
          </w:p>
          <w:p w:rsidR="007E73B0" w:rsidRPr="00BA786A" w:rsidRDefault="007E73B0" w:rsidP="00E42B06">
            <w:pPr>
              <w:pStyle w:val="a4"/>
              <w:ind w:firstLine="317"/>
              <w:contextualSpacing/>
            </w:pPr>
            <w:r w:rsidRPr="00BA786A">
              <w:t>уровня сформированности речевых функций (экспрессивной и импрессивной речи, программирования речевых функций, наличие персеверации и др.) у ребенка-инвалида;</w:t>
            </w:r>
          </w:p>
          <w:p w:rsidR="000B00D9" w:rsidRPr="00BA786A" w:rsidRDefault="000B00D9" w:rsidP="00E42B06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BA786A">
              <w:t>педагогической компетен</w:t>
            </w:r>
            <w:r w:rsidR="00D468F8">
              <w:t>ции</w:t>
            </w:r>
            <w:r w:rsidRPr="00BA786A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альтернативной аугментированной коммуникацией и/или русским жестовым языком, а также ТСР и ассистивно-коммуникативными технологиями и др.;</w:t>
            </w:r>
          </w:p>
          <w:p w:rsidR="007E73B0" w:rsidRPr="00BA786A" w:rsidRDefault="007E73B0" w:rsidP="00E42B06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BA786A">
              <w:t xml:space="preserve">беседа с ребенком-инвалидом и/или с родителем/законным или уполномоченным представителем </w:t>
            </w:r>
            <w:r w:rsidRPr="00BA786A">
              <w:lastRenderedPageBreak/>
              <w:t xml:space="preserve">ребенка-инвалида с целью определения уровня самооценки удовлетворенности качеством </w:t>
            </w:r>
            <w:r w:rsidR="008D4753" w:rsidRPr="00BA786A">
              <w:t xml:space="preserve">реабилитационных мероприятий </w:t>
            </w:r>
            <w:r w:rsidRPr="00BA786A">
              <w:t xml:space="preserve">по социально-педагогической реабилитации; </w:t>
            </w:r>
          </w:p>
          <w:p w:rsidR="007E73B0" w:rsidRPr="00BA786A" w:rsidRDefault="007E73B0" w:rsidP="00E42B06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BA786A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7E73B0" w:rsidRPr="00BA786A" w:rsidRDefault="007E73B0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7E73B0" w:rsidRPr="00BA786A" w:rsidRDefault="007E73B0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7E73B0" w:rsidRPr="00BA786A" w:rsidRDefault="007E73B0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B93550" w:rsidRPr="00BA786A" w:rsidRDefault="007E73B0" w:rsidP="008D4753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szCs w:val="24"/>
              </w:rPr>
              <w:t xml:space="preserve">оценку удовлетворенности ребенка-инвалида или/и его родителя/законного или уполномоченного представителя </w:t>
            </w:r>
            <w:r w:rsidR="008D4753" w:rsidRPr="00BA786A">
              <w:rPr>
                <w:szCs w:val="24"/>
              </w:rPr>
              <w:t xml:space="preserve">реализованными мероприятиями </w:t>
            </w:r>
            <w:r w:rsidRPr="00BA786A">
              <w:rPr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93550" w:rsidRPr="00BA786A" w:rsidRDefault="00FB7C88" w:rsidP="00E42B06">
            <w:pPr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дагог-психолог, логопе</w:t>
            </w:r>
            <w:r w:rsidR="00C00EA4" w:rsidRPr="00BA786A">
              <w:rPr>
                <w:szCs w:val="24"/>
              </w:rPr>
              <w:t>д/дефектолог</w:t>
            </w:r>
            <w:r w:rsidR="00C818C9" w:rsidRPr="00BA786A">
              <w:rPr>
                <w:szCs w:val="24"/>
              </w:rPr>
              <w:t>, социальный педагог</w:t>
            </w:r>
          </w:p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BA786A" w:rsidTr="007D7907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BA786A" w:rsidRDefault="00B93550" w:rsidP="00884DBA">
            <w:pPr>
              <w:pStyle w:val="a4"/>
              <w:ind w:firstLine="0"/>
              <w:contextualSpacing/>
              <w:rPr>
                <w:i/>
              </w:rPr>
            </w:pPr>
            <w:r w:rsidRPr="00BA786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  <w:r w:rsidR="005D58F3" w:rsidRPr="00BA786A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93550" w:rsidRPr="00BA786A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BA786A" w:rsidTr="007D7907">
        <w:trPr>
          <w:gridAfter w:val="1"/>
          <w:wAfter w:w="48" w:type="dxa"/>
          <w:trHeight w:val="293"/>
        </w:trPr>
        <w:tc>
          <w:tcPr>
            <w:tcW w:w="1101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</w:t>
            </w:r>
            <w:r w:rsidR="004E70F4" w:rsidRPr="00BA786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  <w:r w:rsidR="005D58F3" w:rsidRPr="00BA786A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BA786A" w:rsidTr="007D7907">
        <w:trPr>
          <w:gridAfter w:val="1"/>
          <w:wAfter w:w="48" w:type="dxa"/>
          <w:trHeight w:val="3542"/>
        </w:trPr>
        <w:tc>
          <w:tcPr>
            <w:tcW w:w="1101" w:type="dxa"/>
            <w:vMerge w:val="restart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BA786A" w:rsidRDefault="00C00EA4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54056" w:rsidRPr="00BA786A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954056" w:rsidRPr="00BA786A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о различных вариантах получения общего образования (в том </w:t>
            </w:r>
            <w:r w:rsidR="009F2A42" w:rsidRPr="00BA786A">
              <w:rPr>
                <w:szCs w:val="24"/>
              </w:rPr>
              <w:t>числе с учетом заключения ПМПК</w:t>
            </w:r>
            <w:r w:rsidRPr="00BA786A">
              <w:rPr>
                <w:szCs w:val="24"/>
              </w:rPr>
              <w:t>, склонностей и интересов ребенка-инвалида);</w:t>
            </w:r>
          </w:p>
          <w:p w:rsidR="00954056" w:rsidRPr="00BA786A" w:rsidRDefault="009F2A42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о современных ТСР и ассистивно-коммуникативных</w:t>
            </w:r>
            <w:r w:rsidR="00954056" w:rsidRPr="00BA786A">
              <w:rPr>
                <w:szCs w:val="24"/>
              </w:rPr>
              <w:t xml:space="preserve"> технологиях для обучения, в том числе приобретаемых з</w:t>
            </w:r>
            <w:r w:rsidR="006A00FB" w:rsidRPr="00BA786A">
              <w:rPr>
                <w:szCs w:val="24"/>
              </w:rPr>
              <w:t>а счет средств ребенка-инвалида (при необходимости);</w:t>
            </w:r>
          </w:p>
          <w:p w:rsidR="00954056" w:rsidRPr="00BA786A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об организациях, осуществляющих обучение</w:t>
            </w:r>
            <w:r w:rsidR="00581C09" w:rsidRPr="00BA786A">
              <w:t xml:space="preserve"> альтернативной аугментированной коммуникации</w:t>
            </w:r>
            <w:r w:rsidRPr="00BA786A">
              <w:rPr>
                <w:szCs w:val="24"/>
              </w:rPr>
              <w:t>;</w:t>
            </w:r>
          </w:p>
          <w:p w:rsidR="0098437B" w:rsidRPr="00BA786A" w:rsidRDefault="0098437B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об организациях, осуществляющих обучение русскому жестовому языку;</w:t>
            </w:r>
          </w:p>
          <w:p w:rsidR="006A00FB" w:rsidRPr="00BA786A" w:rsidRDefault="006A00FB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>об организациях, оказывающих логопедическую помощь;</w:t>
            </w:r>
          </w:p>
          <w:p w:rsidR="00212D69" w:rsidRPr="00BA786A" w:rsidRDefault="00954056" w:rsidP="008D475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о нормативно-правовом регулировании порядка </w:t>
            </w:r>
            <w:r w:rsidR="008D4753" w:rsidRPr="00BA786A">
              <w:rPr>
                <w:szCs w:val="24"/>
              </w:rPr>
              <w:t xml:space="preserve">реализации мероприятий </w:t>
            </w:r>
            <w:r w:rsidRPr="00BA786A">
              <w:rPr>
                <w:szCs w:val="24"/>
              </w:rPr>
              <w:t>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93550" w:rsidRPr="00BA786A" w:rsidRDefault="00954056" w:rsidP="001A0F0B">
            <w:pPr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даго</w:t>
            </w:r>
            <w:r w:rsidR="001A0F0B" w:rsidRPr="00BA786A">
              <w:rPr>
                <w:szCs w:val="24"/>
              </w:rPr>
              <w:t>г-психолог, логопед/</w:t>
            </w:r>
            <w:r w:rsidR="00212D69" w:rsidRPr="00BA786A">
              <w:rPr>
                <w:szCs w:val="24"/>
              </w:rPr>
              <w:t>дефектолог</w:t>
            </w:r>
            <w:r w:rsidRPr="00BA786A">
              <w:rPr>
                <w:szCs w:val="24"/>
              </w:rPr>
              <w:t xml:space="preserve">, </w:t>
            </w:r>
            <w:r w:rsidR="00C818C9" w:rsidRPr="00BA786A">
              <w:rPr>
                <w:szCs w:val="24"/>
              </w:rPr>
              <w:t xml:space="preserve">социальный педагог, </w:t>
            </w:r>
            <w:r w:rsidRPr="00BA786A">
              <w:rPr>
                <w:szCs w:val="24"/>
              </w:rPr>
              <w:t>специалист по работе с семьей</w:t>
            </w:r>
          </w:p>
        </w:tc>
      </w:tr>
      <w:tr w:rsidR="00D540B9" w:rsidRPr="00BA786A" w:rsidTr="007D790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540B9" w:rsidRPr="00BA786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540B9" w:rsidRPr="00BA786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540B9" w:rsidRPr="00BA786A" w:rsidRDefault="00D540B9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</w:t>
            </w:r>
            <w:r w:rsidR="004E70F4" w:rsidRPr="00BA786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40B9" w:rsidRPr="00BA786A" w:rsidRDefault="00D540B9" w:rsidP="00D540B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540B9" w:rsidRPr="00BA786A" w:rsidRDefault="005B5742" w:rsidP="00B44D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D540B9" w:rsidRPr="00BA786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D540B9" w:rsidRPr="00BA786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540B9" w:rsidRPr="00BA786A" w:rsidTr="007D790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540B9" w:rsidRPr="00BA786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540B9" w:rsidRPr="00BA786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540B9" w:rsidRPr="00BA786A" w:rsidRDefault="00D540B9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D540B9" w:rsidRPr="00BA786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0B9" w:rsidRPr="00BA786A" w:rsidRDefault="005B5742" w:rsidP="005B574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2</w:t>
            </w:r>
          </w:p>
        </w:tc>
        <w:tc>
          <w:tcPr>
            <w:tcW w:w="993" w:type="dxa"/>
          </w:tcPr>
          <w:p w:rsidR="00D540B9" w:rsidRPr="00BA786A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D540B9" w:rsidRPr="00BA786A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BA786A" w:rsidTr="007D7907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BA786A" w:rsidRDefault="00212D69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B78A0" w:rsidRPr="00BA786A" w:rsidRDefault="00BB3F8F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по вопросам использования ТСР</w:t>
            </w:r>
            <w:r w:rsidR="0098437B" w:rsidRPr="00BA786A">
              <w:rPr>
                <w:szCs w:val="24"/>
              </w:rPr>
              <w:t xml:space="preserve">, </w:t>
            </w:r>
            <w:r w:rsidR="00961D1E" w:rsidRPr="00BA786A">
              <w:rPr>
                <w:szCs w:val="24"/>
              </w:rPr>
              <w:t>ассистивно-коммуникативных</w:t>
            </w:r>
            <w:r w:rsidRPr="00BA786A">
              <w:rPr>
                <w:szCs w:val="24"/>
              </w:rPr>
              <w:t xml:space="preserve"> и специальных учебных пособий </w:t>
            </w:r>
            <w:r w:rsidR="00581C09" w:rsidRPr="00BA786A">
              <w:rPr>
                <w:szCs w:val="24"/>
              </w:rPr>
              <w:t>для целей получения образования (при необходимости);</w:t>
            </w:r>
          </w:p>
          <w:p w:rsidR="009B78A0" w:rsidRPr="00BA786A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по вопросам использования специальных учебных пособий</w:t>
            </w:r>
            <w:r w:rsidR="00D94A42" w:rsidRPr="00BA786A">
              <w:rPr>
                <w:szCs w:val="24"/>
              </w:rPr>
              <w:t>, в том числе для</w:t>
            </w:r>
            <w:r w:rsidRPr="00BA786A">
              <w:rPr>
                <w:szCs w:val="24"/>
              </w:rPr>
              <w:t xml:space="preserve"> </w:t>
            </w:r>
            <w:r w:rsidR="00D94A42" w:rsidRPr="00BA786A">
              <w:rPr>
                <w:szCs w:val="24"/>
              </w:rPr>
              <w:t xml:space="preserve">речевого развития ребенка, </w:t>
            </w:r>
            <w:r w:rsidRPr="00BA786A">
              <w:rPr>
                <w:szCs w:val="24"/>
              </w:rPr>
              <w:t>для целей социально-педагогической реабилитации и абилитации;</w:t>
            </w:r>
          </w:p>
          <w:p w:rsidR="009B78A0" w:rsidRPr="00BA786A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по</w:t>
            </w:r>
            <w:r w:rsidR="00751973" w:rsidRPr="00BA786A">
              <w:rPr>
                <w:szCs w:val="24"/>
              </w:rPr>
              <w:t xml:space="preserve"> </w:t>
            </w:r>
            <w:r w:rsidRPr="00BA786A">
              <w:rPr>
                <w:szCs w:val="24"/>
              </w:rPr>
              <w:t>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9B78A0" w:rsidRPr="00BA786A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9B78A0" w:rsidRPr="00BA786A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я чтении и письма и др.);</w:t>
            </w:r>
          </w:p>
        </w:tc>
        <w:tc>
          <w:tcPr>
            <w:tcW w:w="1134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93550" w:rsidRPr="00BA786A" w:rsidRDefault="006102B7" w:rsidP="001A0F0B">
            <w:pPr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дагог-психолог, логопед/д</w:t>
            </w:r>
            <w:r w:rsidR="00212D69" w:rsidRPr="00BA786A">
              <w:rPr>
                <w:szCs w:val="24"/>
              </w:rPr>
              <w:t>ефектолог</w:t>
            </w:r>
            <w:r w:rsidRPr="00BA786A">
              <w:rPr>
                <w:szCs w:val="24"/>
              </w:rPr>
              <w:t xml:space="preserve">, </w:t>
            </w:r>
            <w:r w:rsidR="00C818C9" w:rsidRPr="00BA786A">
              <w:rPr>
                <w:szCs w:val="24"/>
              </w:rPr>
              <w:t xml:space="preserve">социальный педагог, </w:t>
            </w:r>
            <w:r w:rsidRPr="00BA786A">
              <w:rPr>
                <w:szCs w:val="24"/>
              </w:rPr>
              <w:t>специалист по работе с семьей</w:t>
            </w:r>
          </w:p>
        </w:tc>
      </w:tr>
      <w:tr w:rsidR="008A454E" w:rsidRPr="00BA786A" w:rsidTr="007D7907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BA786A" w:rsidRDefault="008A454E" w:rsidP="008D47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8D4753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A454E" w:rsidRPr="00BA786A" w:rsidRDefault="008A454E" w:rsidP="008A45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8A454E" w:rsidRPr="00BA786A" w:rsidRDefault="005B57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8A454E" w:rsidRPr="00BA786A" w:rsidRDefault="008A454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454E" w:rsidRPr="00BA786A" w:rsidTr="007D7907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BA786A" w:rsidRDefault="008A454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A454E" w:rsidRPr="00BA786A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A454E" w:rsidRPr="00BA786A" w:rsidRDefault="005B57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3</w:t>
            </w:r>
          </w:p>
        </w:tc>
        <w:tc>
          <w:tcPr>
            <w:tcW w:w="993" w:type="dxa"/>
          </w:tcPr>
          <w:p w:rsidR="008A454E" w:rsidRPr="00BA786A" w:rsidRDefault="008A454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BA786A" w:rsidTr="007D7907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актические коррекционно-развивающие занятия (тренинги) с ребенком-инвалидом, родителем/законным или уполномоченным представителем</w:t>
            </w:r>
          </w:p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BA786A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1820BE" w:rsidRPr="00BA786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BA786A">
              <w:rPr>
                <w:szCs w:val="24"/>
              </w:rPr>
              <w:t>восстановление (формир</w:t>
            </w:r>
            <w:r w:rsidR="0090124C" w:rsidRPr="00BA786A">
              <w:rPr>
                <w:szCs w:val="24"/>
              </w:rPr>
              <w:t xml:space="preserve">ование) коммуникативных навыков, устной и письменной речи, в том числе обучение </w:t>
            </w:r>
            <w:r w:rsidR="0090124C" w:rsidRPr="00BA786A">
              <w:t xml:space="preserve">альтернативной аугментированной коммуникации и </w:t>
            </w:r>
            <w:r w:rsidR="0090124C" w:rsidRPr="00BA786A">
              <w:rPr>
                <w:szCs w:val="24"/>
              </w:rPr>
              <w:t>русскому жестовому языку;</w:t>
            </w:r>
          </w:p>
          <w:p w:rsidR="001820BE" w:rsidRPr="00BA786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1820BE" w:rsidRPr="00BA786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9D1E1D" w:rsidRPr="00BA786A" w:rsidRDefault="009D1E1D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отработку навыков использования </w:t>
            </w:r>
            <w:r w:rsidRPr="00BA786A">
              <w:t>альтернативной аугментированной коммуникации и</w:t>
            </w:r>
            <w:r w:rsidRPr="00BA786A">
              <w:rPr>
                <w:szCs w:val="24"/>
              </w:rPr>
              <w:t xml:space="preserve"> русского жестового языка;</w:t>
            </w:r>
          </w:p>
          <w:p w:rsidR="009D1E1D" w:rsidRPr="00BA786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обучение и отработку навыков организации социального общения и освоения социальных ролей в специально созданных педагогических ситуациях;</w:t>
            </w:r>
          </w:p>
          <w:p w:rsidR="001820BE" w:rsidRPr="00BA786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</w:t>
            </w:r>
            <w:r w:rsidR="00D505D8" w:rsidRPr="00BA786A">
              <w:rPr>
                <w:szCs w:val="24"/>
              </w:rPr>
              <w:t>ованием компьютерных технологий</w:t>
            </w:r>
            <w:r w:rsidR="009706AB" w:rsidRPr="00BA786A">
              <w:rPr>
                <w:szCs w:val="24"/>
              </w:rPr>
              <w:t>:</w:t>
            </w:r>
          </w:p>
          <w:p w:rsidR="009706AB" w:rsidRPr="00BA786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>аз</w:t>
            </w:r>
            <w:r w:rsidR="009706AB" w:rsidRPr="00BA786A">
              <w:rPr>
                <w:szCs w:val="24"/>
              </w:rPr>
              <w:t>витие лексического строя речи;</w:t>
            </w:r>
          </w:p>
          <w:p w:rsidR="00D505D8" w:rsidRPr="00BA786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>азвитие связн</w:t>
            </w:r>
            <w:r w:rsidRPr="00BA786A">
              <w:rPr>
                <w:szCs w:val="24"/>
              </w:rPr>
              <w:t>ого высказывания;</w:t>
            </w:r>
          </w:p>
          <w:p w:rsidR="009D1E1D" w:rsidRPr="00BA786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>азвитие умения составлят</w:t>
            </w:r>
            <w:r w:rsidR="009706AB" w:rsidRPr="00BA786A">
              <w:rPr>
                <w:szCs w:val="24"/>
              </w:rPr>
              <w:t>ь рассказ и пересказывать текст;</w:t>
            </w:r>
          </w:p>
          <w:p w:rsidR="009D1E1D" w:rsidRPr="00BA786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 xml:space="preserve">азвитие грамматического строя </w:t>
            </w:r>
            <w:r w:rsidR="00443E68" w:rsidRPr="00BA786A">
              <w:rPr>
                <w:szCs w:val="24"/>
              </w:rPr>
              <w:t>речи и коррекция его нарушений;</w:t>
            </w:r>
          </w:p>
          <w:p w:rsidR="009D1E1D" w:rsidRPr="00BA786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 xml:space="preserve">азвитие способности грамотно формулировать и задавать вопросы, отвечать на </w:t>
            </w:r>
            <w:r w:rsidR="00443E68" w:rsidRPr="00BA786A">
              <w:rPr>
                <w:szCs w:val="24"/>
              </w:rPr>
              <w:t>них;</w:t>
            </w:r>
          </w:p>
          <w:p w:rsidR="009D1E1D" w:rsidRPr="00BA786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у</w:t>
            </w:r>
            <w:r w:rsidR="009D1E1D" w:rsidRPr="00BA786A">
              <w:rPr>
                <w:szCs w:val="24"/>
              </w:rPr>
              <w:t>лучшение общей разб</w:t>
            </w:r>
            <w:r w:rsidR="00443E68" w:rsidRPr="00BA786A">
              <w:rPr>
                <w:szCs w:val="24"/>
              </w:rPr>
              <w:t>орчивости речевого высказывания;</w:t>
            </w:r>
          </w:p>
          <w:p w:rsidR="009D1E1D" w:rsidRPr="00BA786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>азвитие артикуляционного праксиса на этапе постановки, автоматизац</w:t>
            </w:r>
            <w:r w:rsidR="00443E68" w:rsidRPr="00BA786A">
              <w:rPr>
                <w:szCs w:val="24"/>
              </w:rPr>
              <w:t>ии и дифференциации звуков речи;</w:t>
            </w:r>
          </w:p>
          <w:p w:rsidR="00D505D8" w:rsidRPr="00BA786A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>к</w:t>
            </w:r>
            <w:r w:rsidR="009D1E1D" w:rsidRPr="00BA786A">
              <w:rPr>
                <w:szCs w:val="24"/>
              </w:rPr>
              <w:t>оррекция речедвигат</w:t>
            </w:r>
            <w:r w:rsidR="00443E68" w:rsidRPr="00BA786A">
              <w:rPr>
                <w:szCs w:val="24"/>
              </w:rPr>
              <w:t>ельных расстройств;</w:t>
            </w:r>
          </w:p>
          <w:p w:rsidR="009D1E1D" w:rsidRPr="00BA786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>аз</w:t>
            </w:r>
            <w:r w:rsidR="00443E68" w:rsidRPr="00BA786A">
              <w:rPr>
                <w:szCs w:val="24"/>
              </w:rPr>
              <w:t>витие артикуляционной моторики;</w:t>
            </w:r>
          </w:p>
          <w:p w:rsidR="009D1E1D" w:rsidRPr="00BA786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>азвитие речевого дыхания и голоса (силы, продолжительности, звонкости, управ</w:t>
            </w:r>
            <w:r w:rsidR="00443E68" w:rsidRPr="00BA786A">
              <w:rPr>
                <w:szCs w:val="24"/>
              </w:rPr>
              <w:t>ляемости голоса в потоке речи);</w:t>
            </w:r>
          </w:p>
          <w:p w:rsidR="003C22B8" w:rsidRPr="00BA786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>азвитие просодики (мелодико-интонационной и темпо-ритмической характеристик речи)</w:t>
            </w:r>
            <w:r w:rsidR="003C22B8" w:rsidRPr="00BA786A">
              <w:rPr>
                <w:szCs w:val="24"/>
              </w:rPr>
              <w:t>;</w:t>
            </w:r>
          </w:p>
          <w:p w:rsidR="009D1E1D" w:rsidRPr="00BA786A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</w:t>
            </w:r>
            <w:r w:rsidR="009D1E1D" w:rsidRPr="00BA786A">
              <w:rPr>
                <w:szCs w:val="24"/>
              </w:rPr>
              <w:t xml:space="preserve">азвитие слухового контроля за </w:t>
            </w:r>
            <w:r w:rsidR="003C22B8" w:rsidRPr="00BA786A">
              <w:rPr>
                <w:szCs w:val="24"/>
              </w:rPr>
              <w:t>звукопроизношением;</w:t>
            </w:r>
          </w:p>
          <w:p w:rsidR="00961D1E" w:rsidRPr="00BA786A" w:rsidRDefault="00961D1E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азвитие фонематического восприятия и звукового анализа;</w:t>
            </w:r>
          </w:p>
          <w:p w:rsidR="009D1E1D" w:rsidRPr="00BA786A" w:rsidRDefault="00961D1E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BA786A">
              <w:rPr>
                <w:szCs w:val="24"/>
              </w:rPr>
              <w:t>развитие умения дифференцировать звуки на фонетико-фонематическом уровне;</w:t>
            </w:r>
          </w:p>
          <w:p w:rsidR="00787007" w:rsidRPr="00BA786A" w:rsidRDefault="00787007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занятия по использованию ТСР </w:t>
            </w:r>
            <w:r w:rsidR="00590993" w:rsidRPr="00BA786A">
              <w:rPr>
                <w:szCs w:val="24"/>
              </w:rPr>
              <w:t>и ассистивно-коммуникативными</w:t>
            </w:r>
            <w:r w:rsidRPr="00BA786A">
              <w:rPr>
                <w:szCs w:val="24"/>
              </w:rPr>
              <w:t xml:space="preserve"> технологиями </w:t>
            </w:r>
            <w:r w:rsidR="00590993" w:rsidRPr="00BA786A">
              <w:rPr>
                <w:bCs/>
                <w:szCs w:val="24"/>
              </w:rPr>
              <w:t>(</w:t>
            </w:r>
            <w:r w:rsidR="00590993" w:rsidRPr="00BA786A">
              <w:rPr>
                <w:rFonts w:eastAsia="Times New Roman"/>
                <w:color w:val="000000"/>
                <w:szCs w:val="24"/>
                <w:lang w:eastAsia="ru-RU"/>
              </w:rPr>
              <w:t>коммуникативные вспомогательные устройства, речевые коммуникаторы, голосообразующие аппараты</w:t>
            </w:r>
            <w:r w:rsidR="00590993" w:rsidRPr="00BA786A">
              <w:rPr>
                <w:szCs w:val="24"/>
              </w:rPr>
              <w:t xml:space="preserve">) </w:t>
            </w:r>
            <w:r w:rsidRPr="00BA786A">
              <w:rPr>
                <w:szCs w:val="24"/>
              </w:rPr>
              <w:t>для целей социально-педагогической реабилитации и абилитации;</w:t>
            </w:r>
          </w:p>
          <w:p w:rsidR="001820BE" w:rsidRPr="00BA786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BA786A">
              <w:rPr>
                <w:szCs w:val="24"/>
              </w:rPr>
              <w:t xml:space="preserve">обучения родителей/законных или уполномоченных представителей навыкам социально-педагогической реабилитации и абилитации детей-инвалидов для использования в </w:t>
            </w:r>
            <w:r w:rsidR="003527BA" w:rsidRPr="00BA786A">
              <w:rPr>
                <w:szCs w:val="24"/>
              </w:rPr>
              <w:t xml:space="preserve">домашних </w:t>
            </w:r>
            <w:r w:rsidRPr="00BA786A">
              <w:rPr>
                <w:szCs w:val="24"/>
              </w:rPr>
              <w:t>условиях;</w:t>
            </w:r>
          </w:p>
          <w:p w:rsidR="009D1E1D" w:rsidRPr="00BA786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обучение родителей/законных или уполномоченных представителей навыкам самостоятельно развивать речевые функции</w:t>
            </w:r>
            <w:r w:rsidR="00DC08AF" w:rsidRPr="00BA786A">
              <w:rPr>
                <w:szCs w:val="24"/>
              </w:rPr>
              <w:t xml:space="preserve"> ребенка-инвалида</w:t>
            </w:r>
            <w:r w:rsidRPr="00BA786A">
              <w:rPr>
                <w:szCs w:val="24"/>
              </w:rPr>
              <w:t>;</w:t>
            </w:r>
          </w:p>
          <w:p w:rsidR="00A97FF8" w:rsidRPr="00BA786A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</w:t>
            </w:r>
          </w:p>
        </w:tc>
        <w:tc>
          <w:tcPr>
            <w:tcW w:w="1134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BA786A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B93550" w:rsidRPr="00BA786A" w:rsidRDefault="006102B7" w:rsidP="001A0F0B">
            <w:pPr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даго</w:t>
            </w:r>
            <w:r w:rsidR="00B62F9B" w:rsidRPr="00BA786A">
              <w:rPr>
                <w:szCs w:val="24"/>
              </w:rPr>
              <w:t>г-психолог, логопед/дефектолог</w:t>
            </w:r>
            <w:r w:rsidR="00C818C9" w:rsidRPr="00BA786A">
              <w:rPr>
                <w:szCs w:val="24"/>
              </w:rPr>
              <w:t xml:space="preserve">, социальный педагог, </w:t>
            </w:r>
            <w:r w:rsidRPr="00BA786A">
              <w:rPr>
                <w:szCs w:val="24"/>
              </w:rPr>
              <w:t>специалист по работе с семьей</w:t>
            </w:r>
          </w:p>
        </w:tc>
      </w:tr>
      <w:tr w:rsidR="008A454E" w:rsidRPr="00BA786A" w:rsidTr="007D7907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BA786A" w:rsidRDefault="008A454E" w:rsidP="008D47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8D4753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8A454E" w:rsidRPr="00BA786A" w:rsidRDefault="008A454E" w:rsidP="008A45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8A454E" w:rsidRPr="00BA786A" w:rsidRDefault="005B57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9</w:t>
            </w:r>
          </w:p>
        </w:tc>
        <w:tc>
          <w:tcPr>
            <w:tcW w:w="993" w:type="dxa"/>
          </w:tcPr>
          <w:p w:rsidR="008A454E" w:rsidRPr="00BA786A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BA786A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54E" w:rsidRPr="00BA786A" w:rsidTr="007D7907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BA786A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BA786A" w:rsidRDefault="008A454E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A454E" w:rsidRPr="00BA786A" w:rsidRDefault="008A454E" w:rsidP="007831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A454E" w:rsidRPr="00BA786A" w:rsidRDefault="005B57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0-28</w:t>
            </w:r>
          </w:p>
        </w:tc>
        <w:tc>
          <w:tcPr>
            <w:tcW w:w="993" w:type="dxa"/>
          </w:tcPr>
          <w:p w:rsidR="008A454E" w:rsidRPr="00BA786A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A454E" w:rsidRPr="00BA786A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67AEF" w:rsidRPr="00BA786A" w:rsidTr="007D7907">
        <w:trPr>
          <w:gridAfter w:val="1"/>
          <w:wAfter w:w="48" w:type="dxa"/>
          <w:trHeight w:val="255"/>
        </w:trPr>
        <w:tc>
          <w:tcPr>
            <w:tcW w:w="1101" w:type="dxa"/>
          </w:tcPr>
          <w:p w:rsidR="00867AEF" w:rsidRPr="00BA786A" w:rsidRDefault="00867AE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67AEF" w:rsidRPr="00BA786A" w:rsidRDefault="00867AE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67AEF" w:rsidRPr="00BA786A" w:rsidRDefault="00867AEF" w:rsidP="00824097">
            <w:pPr>
              <w:ind w:left="709" w:hanging="675"/>
              <w:contextualSpacing/>
              <w:jc w:val="left"/>
              <w:rPr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</w:t>
            </w:r>
            <w:r w:rsidR="00824097" w:rsidRPr="00BA786A">
              <w:rPr>
                <w:b/>
                <w:i/>
                <w:szCs w:val="24"/>
              </w:rPr>
              <w:t>МЕРОПРИЯТИЙ</w:t>
            </w:r>
            <w:r w:rsidR="00E46FBC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867AEF" w:rsidRPr="00BA786A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67AEF" w:rsidRPr="00BA786A" w:rsidRDefault="005B57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4</w:t>
            </w:r>
          </w:p>
        </w:tc>
        <w:tc>
          <w:tcPr>
            <w:tcW w:w="993" w:type="dxa"/>
          </w:tcPr>
          <w:p w:rsidR="00867AEF" w:rsidRPr="00BA786A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867AEF" w:rsidRPr="00BA786A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85053" w:rsidRPr="00BA786A" w:rsidTr="007D7907">
        <w:trPr>
          <w:gridAfter w:val="1"/>
          <w:wAfter w:w="48" w:type="dxa"/>
          <w:trHeight w:val="255"/>
        </w:trPr>
        <w:tc>
          <w:tcPr>
            <w:tcW w:w="1101" w:type="dxa"/>
          </w:tcPr>
          <w:p w:rsidR="00F85053" w:rsidRPr="00BA786A" w:rsidRDefault="00F85053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85053" w:rsidRPr="00BA786A" w:rsidRDefault="00F85053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F85053" w:rsidRPr="00BA786A" w:rsidRDefault="00DD28A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  <w:r w:rsidR="00867AEF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85053" w:rsidRPr="00BA786A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F85053" w:rsidRPr="00BA786A" w:rsidRDefault="005B57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4-30</w:t>
            </w:r>
          </w:p>
        </w:tc>
        <w:tc>
          <w:tcPr>
            <w:tcW w:w="993" w:type="dxa"/>
          </w:tcPr>
          <w:p w:rsidR="00F85053" w:rsidRPr="00BA786A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F85053" w:rsidRPr="00BA786A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301C6C" w:rsidRDefault="00301C6C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B93550" w:rsidRPr="00BA786A" w:rsidRDefault="00CB1BC1" w:rsidP="00E42B06">
      <w:pPr>
        <w:ind w:firstLine="0"/>
        <w:contextualSpacing/>
        <w:rPr>
          <w:szCs w:val="24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B93550" w:rsidRPr="00BA786A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4E70F4" w:rsidRPr="00BA786A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B93550" w:rsidRPr="00BA786A">
        <w:rPr>
          <w:rFonts w:eastAsia="Times New Roman"/>
          <w:color w:val="000000"/>
          <w:szCs w:val="24"/>
          <w:lang w:eastAsia="ru-RU"/>
        </w:rPr>
        <w:t xml:space="preserve">: </w:t>
      </w:r>
      <w:r w:rsidR="00B93550" w:rsidRPr="00BA786A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031F8A" w:rsidRPr="00BA786A" w:rsidRDefault="00031F8A" w:rsidP="00031F8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1F8A" w:rsidRPr="00BA786A" w:rsidRDefault="00CB1BC1" w:rsidP="00031F8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8</w:t>
      </w:r>
      <w:r w:rsidR="00031F8A" w:rsidRPr="00BA786A">
        <w:rPr>
          <w:rFonts w:eastAsia="Times New Roman"/>
          <w:b/>
          <w:color w:val="000000"/>
          <w:szCs w:val="24"/>
          <w:lang w:eastAsia="ru-RU"/>
        </w:rPr>
        <w:t>.</w:t>
      </w:r>
      <w:r w:rsidR="00047185" w:rsidRPr="00BA786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01C6C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7184"/>
        <w:gridCol w:w="2701"/>
        <w:gridCol w:w="1499"/>
        <w:gridCol w:w="3757"/>
      </w:tblGrid>
      <w:tr w:rsidR="00031F8A" w:rsidRPr="00BA786A" w:rsidTr="00A62DFD">
        <w:trPr>
          <w:trHeight w:val="568"/>
        </w:trPr>
        <w:tc>
          <w:tcPr>
            <w:tcW w:w="560" w:type="dxa"/>
          </w:tcPr>
          <w:p w:rsidR="00031F8A" w:rsidRPr="00BA786A" w:rsidRDefault="00031F8A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031F8A" w:rsidRPr="00BA786A" w:rsidRDefault="00031F8A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31F8A" w:rsidRPr="00BA786A" w:rsidRDefault="00031F8A" w:rsidP="00617A77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F8A" w:rsidRPr="00BA786A" w:rsidRDefault="00031F8A" w:rsidP="00630EC0">
            <w:pPr>
              <w:ind w:firstLine="0"/>
              <w:contextualSpacing/>
              <w:jc w:val="center"/>
              <w:rPr>
                <w:b/>
              </w:rPr>
            </w:pPr>
            <w:r w:rsidRPr="00BA786A">
              <w:rPr>
                <w:b/>
              </w:rPr>
              <w:t>Кол</w:t>
            </w:r>
            <w:r w:rsidR="00630EC0" w:rsidRPr="00BA786A">
              <w:rPr>
                <w:b/>
              </w:rPr>
              <w:t>-</w:t>
            </w:r>
            <w:r w:rsidRPr="00BA786A">
              <w:rPr>
                <w:b/>
              </w:rPr>
              <w:t>во</w:t>
            </w:r>
            <w:r w:rsidR="00630EC0" w:rsidRPr="00BA786A">
              <w:rPr>
                <w:b/>
              </w:rPr>
              <w:t>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031F8A" w:rsidRPr="00BA786A" w:rsidRDefault="00031F8A" w:rsidP="00617A77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031F8A" w:rsidRPr="00BA786A" w:rsidTr="00A62DFD">
        <w:trPr>
          <w:trHeight w:val="251"/>
        </w:trPr>
        <w:tc>
          <w:tcPr>
            <w:tcW w:w="560" w:type="dxa"/>
          </w:tcPr>
          <w:p w:rsidR="00031F8A" w:rsidRPr="00BA786A" w:rsidRDefault="00031F8A" w:rsidP="003B685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031F8A" w:rsidRPr="00BA786A" w:rsidRDefault="000A432E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701" w:type="dxa"/>
            <w:vAlign w:val="center"/>
          </w:tcPr>
          <w:p w:rsidR="00031F8A" w:rsidRPr="00BA786A" w:rsidRDefault="00074ED0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031F8A" w:rsidRPr="00BA786A" w:rsidRDefault="00031F8A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31F8A" w:rsidRPr="00BA786A" w:rsidRDefault="00031F8A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432E" w:rsidRPr="00BA786A" w:rsidTr="00A62DFD">
        <w:trPr>
          <w:trHeight w:val="251"/>
        </w:trPr>
        <w:tc>
          <w:tcPr>
            <w:tcW w:w="560" w:type="dxa"/>
          </w:tcPr>
          <w:p w:rsidR="000A432E" w:rsidRPr="00BA786A" w:rsidRDefault="000A432E" w:rsidP="003B685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0A432E" w:rsidRPr="00BA786A" w:rsidRDefault="003A7AF1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701" w:type="dxa"/>
            <w:vAlign w:val="center"/>
          </w:tcPr>
          <w:p w:rsidR="000A432E" w:rsidRPr="00BA786A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5 03 03</w:t>
            </w:r>
          </w:p>
        </w:tc>
        <w:tc>
          <w:tcPr>
            <w:tcW w:w="1499" w:type="dxa"/>
            <w:vAlign w:val="center"/>
          </w:tcPr>
          <w:p w:rsidR="000A432E" w:rsidRPr="00BA786A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A432E" w:rsidRPr="00BA786A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432E" w:rsidRPr="00BA786A" w:rsidTr="00A62DFD">
        <w:trPr>
          <w:trHeight w:val="285"/>
        </w:trPr>
        <w:tc>
          <w:tcPr>
            <w:tcW w:w="560" w:type="dxa"/>
          </w:tcPr>
          <w:p w:rsidR="000A432E" w:rsidRPr="00BA786A" w:rsidRDefault="000A432E" w:rsidP="003B685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0A432E" w:rsidRPr="00BA786A" w:rsidRDefault="003A7AF1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Учебные средства для развития навыков устной речи</w:t>
            </w:r>
          </w:p>
        </w:tc>
        <w:tc>
          <w:tcPr>
            <w:tcW w:w="2701" w:type="dxa"/>
            <w:vAlign w:val="center"/>
          </w:tcPr>
          <w:p w:rsidR="000A432E" w:rsidRPr="00BA786A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05 03 06</w:t>
            </w:r>
          </w:p>
        </w:tc>
        <w:tc>
          <w:tcPr>
            <w:tcW w:w="1499" w:type="dxa"/>
            <w:vAlign w:val="center"/>
          </w:tcPr>
          <w:p w:rsidR="000A432E" w:rsidRPr="00BA786A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A432E" w:rsidRPr="00BA786A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A432E" w:rsidRPr="00BA786A" w:rsidTr="00A62DFD">
        <w:trPr>
          <w:trHeight w:val="309"/>
        </w:trPr>
        <w:tc>
          <w:tcPr>
            <w:tcW w:w="560" w:type="dxa"/>
          </w:tcPr>
          <w:p w:rsidR="000A432E" w:rsidRPr="00BA786A" w:rsidRDefault="000A432E" w:rsidP="003B685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0A432E" w:rsidRPr="00BA786A" w:rsidRDefault="003A7AF1" w:rsidP="00617A7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Учебные средства для развития навыков письменной речи</w:t>
            </w:r>
          </w:p>
        </w:tc>
        <w:tc>
          <w:tcPr>
            <w:tcW w:w="2701" w:type="dxa"/>
            <w:vAlign w:val="center"/>
          </w:tcPr>
          <w:p w:rsidR="000A432E" w:rsidRPr="00BA786A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05 03 09</w:t>
            </w:r>
          </w:p>
        </w:tc>
        <w:tc>
          <w:tcPr>
            <w:tcW w:w="1499" w:type="dxa"/>
            <w:vAlign w:val="center"/>
          </w:tcPr>
          <w:p w:rsidR="000A432E" w:rsidRPr="00BA786A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A432E" w:rsidRPr="00BA786A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84B1E" w:rsidRPr="00BA786A" w:rsidTr="00A62DFD">
        <w:trPr>
          <w:trHeight w:val="309"/>
        </w:trPr>
        <w:tc>
          <w:tcPr>
            <w:tcW w:w="560" w:type="dxa"/>
          </w:tcPr>
          <w:p w:rsidR="00684B1E" w:rsidRPr="00BA786A" w:rsidRDefault="00684B1E" w:rsidP="003B685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684B1E" w:rsidRPr="00BA786A" w:rsidRDefault="00684B1E" w:rsidP="00684B1E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Вспомогательные средства обучения общению с помощью изображений и рисунков</w:t>
            </w:r>
          </w:p>
        </w:tc>
        <w:tc>
          <w:tcPr>
            <w:tcW w:w="2701" w:type="dxa"/>
            <w:vAlign w:val="center"/>
          </w:tcPr>
          <w:p w:rsidR="00684B1E" w:rsidRPr="00BA786A" w:rsidRDefault="00684B1E" w:rsidP="00684B1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05 06 27</w:t>
            </w:r>
          </w:p>
        </w:tc>
        <w:tc>
          <w:tcPr>
            <w:tcW w:w="1499" w:type="dxa"/>
            <w:vAlign w:val="center"/>
          </w:tcPr>
          <w:p w:rsidR="00684B1E" w:rsidRPr="00BA786A" w:rsidRDefault="00684B1E" w:rsidP="00684B1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684B1E" w:rsidRPr="00BA786A" w:rsidRDefault="00684B1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84B1E" w:rsidRPr="00BA786A" w:rsidTr="00A62DFD">
        <w:trPr>
          <w:trHeight w:val="309"/>
        </w:trPr>
        <w:tc>
          <w:tcPr>
            <w:tcW w:w="560" w:type="dxa"/>
          </w:tcPr>
          <w:p w:rsidR="00684B1E" w:rsidRPr="00BA786A" w:rsidRDefault="00684B1E" w:rsidP="003B685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684B1E" w:rsidRPr="00BA786A" w:rsidRDefault="00684B1E" w:rsidP="00684B1E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Наборы букв, символов и наборные панели</w:t>
            </w:r>
          </w:p>
        </w:tc>
        <w:tc>
          <w:tcPr>
            <w:tcW w:w="2701" w:type="dxa"/>
            <w:vAlign w:val="center"/>
          </w:tcPr>
          <w:p w:rsidR="00684B1E" w:rsidRPr="00BA786A" w:rsidRDefault="00684B1E" w:rsidP="00684B1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21 03</w:t>
            </w:r>
          </w:p>
        </w:tc>
        <w:tc>
          <w:tcPr>
            <w:tcW w:w="1499" w:type="dxa"/>
            <w:vAlign w:val="center"/>
          </w:tcPr>
          <w:p w:rsidR="00684B1E" w:rsidRPr="00BA786A" w:rsidRDefault="00684B1E" w:rsidP="00684B1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684B1E" w:rsidRPr="00BA786A" w:rsidRDefault="00684B1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84B1E" w:rsidRPr="00BA786A" w:rsidTr="00A62DFD">
        <w:trPr>
          <w:trHeight w:val="309"/>
        </w:trPr>
        <w:tc>
          <w:tcPr>
            <w:tcW w:w="560" w:type="dxa"/>
          </w:tcPr>
          <w:p w:rsidR="00684B1E" w:rsidRPr="00BA786A" w:rsidRDefault="00684B1E" w:rsidP="003B6857">
            <w:pPr>
              <w:pStyle w:val="a5"/>
              <w:numPr>
                <w:ilvl w:val="0"/>
                <w:numId w:val="4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684B1E" w:rsidRPr="00BA786A" w:rsidRDefault="00684B1E" w:rsidP="00684B1E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Устройства для корректировки произношения</w:t>
            </w:r>
          </w:p>
        </w:tc>
        <w:tc>
          <w:tcPr>
            <w:tcW w:w="2701" w:type="dxa"/>
            <w:vAlign w:val="center"/>
          </w:tcPr>
          <w:p w:rsidR="00684B1E" w:rsidRPr="00BA786A" w:rsidRDefault="00684B1E" w:rsidP="00684B1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2 21 15</w:t>
            </w:r>
          </w:p>
        </w:tc>
        <w:tc>
          <w:tcPr>
            <w:tcW w:w="1499" w:type="dxa"/>
            <w:vAlign w:val="center"/>
          </w:tcPr>
          <w:p w:rsidR="00684B1E" w:rsidRPr="00BA786A" w:rsidRDefault="00684B1E" w:rsidP="00684B1E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684B1E" w:rsidRPr="00BA786A" w:rsidRDefault="00684B1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93550" w:rsidRPr="00BA786A" w:rsidRDefault="00B93550" w:rsidP="00E42B0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47A66" w:rsidRPr="00BA786A" w:rsidRDefault="00CB1BC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9</w:t>
      </w:r>
      <w:r w:rsidR="00C47A66" w:rsidRPr="00BA786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BA786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8719B" w:rsidRPr="00BA786A">
        <w:rPr>
          <w:rFonts w:eastAsia="Times New Roman"/>
          <w:b/>
          <w:color w:val="000000"/>
          <w:szCs w:val="24"/>
          <w:lang w:eastAsia="ru-RU"/>
        </w:rPr>
        <w:t>социально-педагогической реабилитации и абилитации: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</w:t>
      </w:r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</w:t>
      </w:r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</w:t>
      </w:r>
    </w:p>
    <w:p w:rsidR="00DF7D02" w:rsidRPr="003E4B51" w:rsidRDefault="00DF7D02" w:rsidP="00DF7D02">
      <w:pPr>
        <w:pStyle w:val="a5"/>
        <w:numPr>
          <w:ilvl w:val="0"/>
          <w:numId w:val="38"/>
        </w:numPr>
        <w:ind w:hanging="294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</w:t>
      </w:r>
    </w:p>
    <w:p w:rsidR="00DF7D02" w:rsidRPr="009328D5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</w:t>
      </w:r>
    </w:p>
    <w:p w:rsidR="00DF7D02" w:rsidRPr="00BA786A" w:rsidRDefault="00DF7D02" w:rsidP="00DF7D0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</w:t>
      </w:r>
    </w:p>
    <w:p w:rsidR="00DF7D02" w:rsidRPr="00BA786A" w:rsidRDefault="00DF7D02" w:rsidP="00DF7D02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роставь значки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DF7D02" w:rsidRPr="00BA786A" w:rsidRDefault="00DF7D02" w:rsidP="00DF7D0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>Методики оценки развития мышления: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</w:t>
      </w:r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</w:t>
      </w:r>
    </w:p>
    <w:p w:rsidR="00DF7D02" w:rsidRPr="009328D5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</w:t>
      </w:r>
    </w:p>
    <w:p w:rsidR="00DF7D02" w:rsidRPr="009328D5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</w:t>
      </w:r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DF7D02" w:rsidRPr="009328D5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DF7D02" w:rsidRPr="00BA786A" w:rsidRDefault="00DF7D02" w:rsidP="00DF7D0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</w:t>
      </w:r>
    </w:p>
    <w:p w:rsidR="00DF7D02" w:rsidRPr="00BA786A" w:rsidRDefault="00DF7D02" w:rsidP="00DF7D0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</w:t>
      </w:r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</w:t>
      </w:r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  <w:bookmarkStart w:id="3" w:name="101212"/>
      <w:bookmarkStart w:id="4" w:name="101213"/>
      <w:bookmarkEnd w:id="3"/>
      <w:bookmarkEnd w:id="4"/>
    </w:p>
    <w:p w:rsidR="00DF7D02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DF7D02" w:rsidRPr="00F02FAE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DF7D02" w:rsidRPr="00BA786A" w:rsidRDefault="00DF7D02" w:rsidP="00DF7D0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DF7D02" w:rsidRPr="006923E1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DF7D02" w:rsidRPr="006923E1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DF7D02" w:rsidRPr="00465199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DF7D02" w:rsidRPr="00465199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DF7D02" w:rsidRPr="00465199" w:rsidRDefault="00DF7D02" w:rsidP="00DF7D0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DC428B" w:rsidRDefault="00DF7D02" w:rsidP="00DC428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</w:t>
      </w:r>
    </w:p>
    <w:p w:rsidR="00DC428B" w:rsidRPr="00DC428B" w:rsidRDefault="00DC428B" w:rsidP="00DC428B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C428B">
        <w:rPr>
          <w:rFonts w:eastAsia="Times New Roman"/>
          <w:bCs/>
          <w:iCs/>
          <w:color w:val="000000"/>
          <w:szCs w:val="24"/>
          <w:lang w:eastAsia="ru-RU"/>
        </w:rPr>
        <w:t>Методика формирования языковой системы Новиковой-Иванцовой Т.М. (МФЯС).</w:t>
      </w:r>
    </w:p>
    <w:p w:rsidR="00DF7D02" w:rsidRPr="00465199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Бессонова Т.П., Грибова О.Е., Корнев А.Н., Лурия А.Р. «Выделение заданного звука из слова (на слух)». «Звуковой анализ»</w:t>
      </w:r>
    </w:p>
    <w:p w:rsidR="00DF7D02" w:rsidRPr="00465199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</w:t>
      </w:r>
    </w:p>
    <w:p w:rsidR="00DF7D02" w:rsidRPr="00465199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. «Графический диктант» Д.Б. Эльконина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Иншакова О.Б. «Методика обследования самостоятельной речи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акарова А.К. «Методика обследования слоговой структуры слова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DF7D02" w:rsidRPr="00BA786A" w:rsidRDefault="00DF7D02" w:rsidP="00DF7D02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DF7D02" w:rsidRPr="00BA786A" w:rsidRDefault="00DF7D02" w:rsidP="00DF7D02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DF7D02" w:rsidRPr="00BA786A" w:rsidRDefault="00DF7D02" w:rsidP="00DF7D02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</w:t>
      </w:r>
    </w:p>
    <w:p w:rsidR="00DF7D02" w:rsidRPr="00BA786A" w:rsidRDefault="00DF7D02" w:rsidP="00DF7D02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Кроссли Р., Метод FC (Facilitated Communication — облегченная, облегчаемая, или альтернативная коммуникация).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системы жестов.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символов:</w:t>
      </w:r>
    </w:p>
    <w:p w:rsidR="00DF7D02" w:rsidRPr="00BA786A" w:rsidRDefault="00DF7D02" w:rsidP="00DF7D02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Блисс-символы;</w:t>
      </w:r>
    </w:p>
    <w:p w:rsidR="00DF7D02" w:rsidRPr="00BA786A" w:rsidRDefault="00DF7D02" w:rsidP="00DF7D02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Пиктографическая идеографическая коммуникация (</w:t>
      </w:r>
      <w:r w:rsidRPr="00BA786A">
        <w:rPr>
          <w:lang w:val="en-US"/>
        </w:rPr>
        <w:t>PIC)</w:t>
      </w:r>
      <w:r w:rsidRPr="00BA786A">
        <w:t>;</w:t>
      </w:r>
    </w:p>
    <w:p w:rsidR="00DF7D02" w:rsidRPr="00BA786A" w:rsidRDefault="00DF7D02" w:rsidP="00DF7D02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Боровенко Т.Г., Визель Т.Г., Шкловский В.М., Метод пиктограмм для восстановления коммуникации;</w:t>
      </w:r>
    </w:p>
    <w:p w:rsidR="00DF7D02" w:rsidRPr="00BA786A" w:rsidRDefault="00DF7D02" w:rsidP="00DF7D02">
      <w:pPr>
        <w:pStyle w:val="a5"/>
        <w:numPr>
          <w:ilvl w:val="0"/>
          <w:numId w:val="40"/>
        </w:numPr>
        <w:ind w:firstLine="131"/>
      </w:pPr>
      <w:r w:rsidRPr="00BA786A">
        <w:t>Картиночные символы коммуникации (PCS);</w:t>
      </w:r>
    </w:p>
    <w:p w:rsidR="00DF7D02" w:rsidRPr="00BA786A" w:rsidRDefault="00DF7D02" w:rsidP="00DF7D02">
      <w:pPr>
        <w:pStyle w:val="a5"/>
        <w:numPr>
          <w:ilvl w:val="0"/>
          <w:numId w:val="40"/>
        </w:numPr>
        <w:ind w:firstLine="131"/>
      </w:pPr>
      <w:r w:rsidRPr="00BA786A">
        <w:t>Система символов Виджит (Widgit Literacy Symbols);</w:t>
      </w:r>
    </w:p>
    <w:p w:rsidR="00DF7D02" w:rsidRPr="00BA786A" w:rsidRDefault="00DF7D02" w:rsidP="00DF7D02">
      <w:pPr>
        <w:pStyle w:val="a5"/>
        <w:numPr>
          <w:ilvl w:val="0"/>
          <w:numId w:val="40"/>
        </w:numPr>
        <w:ind w:firstLine="131"/>
      </w:pPr>
      <w:r w:rsidRPr="00BA786A">
        <w:t>Система Сигсимволы;</w:t>
      </w:r>
    </w:p>
    <w:p w:rsidR="00DF7D02" w:rsidRPr="00BA786A" w:rsidRDefault="00DF7D02" w:rsidP="00DF7D02">
      <w:pPr>
        <w:pStyle w:val="a5"/>
        <w:numPr>
          <w:ilvl w:val="0"/>
          <w:numId w:val="40"/>
        </w:numPr>
        <w:ind w:firstLine="131"/>
      </w:pPr>
      <w:r w:rsidRPr="00BA786A">
        <w:t>Коммуникативные таблицы;</w:t>
      </w:r>
    </w:p>
    <w:p w:rsidR="00DF7D02" w:rsidRPr="00BA786A" w:rsidRDefault="00DF7D02" w:rsidP="00DF7D02">
      <w:pPr>
        <w:pStyle w:val="a5"/>
        <w:numPr>
          <w:ilvl w:val="0"/>
          <w:numId w:val="40"/>
        </w:numPr>
        <w:ind w:firstLine="131"/>
      </w:pPr>
      <w:r w:rsidRPr="00BA786A">
        <w:t>Коммуникативные книги;</w:t>
      </w:r>
    </w:p>
    <w:p w:rsidR="00DF7D02" w:rsidRPr="00BA786A" w:rsidRDefault="00DF7D02" w:rsidP="00DF7D02">
      <w:pPr>
        <w:pStyle w:val="a5"/>
        <w:numPr>
          <w:ilvl w:val="0"/>
          <w:numId w:val="40"/>
        </w:numPr>
        <w:ind w:firstLine="131"/>
      </w:pPr>
      <w:r w:rsidRPr="00BA786A">
        <w:t xml:space="preserve">Альтернативная система обучения коммуникации </w:t>
      </w:r>
      <w:r w:rsidRPr="00BA786A">
        <w:rPr>
          <w:rFonts w:hint="eastAsia"/>
        </w:rPr>
        <w:t>«</w:t>
      </w:r>
      <w:r w:rsidRPr="00BA786A">
        <w:t>PECS</w:t>
      </w:r>
      <w:r w:rsidRPr="00BA786A">
        <w:rPr>
          <w:rFonts w:hint="eastAsia"/>
        </w:rPr>
        <w:t>»</w:t>
      </w:r>
      <w:r w:rsidRPr="00BA786A">
        <w:t xml:space="preserve"> (Picture Exchange Communication System)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t>Альтернативная коммуникация посредством орфографического письма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lastRenderedPageBreak/>
        <w:t>Альтернативная коммуникация посредством предметных символов (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)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Маниченко А.А. 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таем с пеленок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, Штягинова Е.А. 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Альтернативная коммуникация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</w:p>
    <w:p w:rsidR="00DF7D02" w:rsidRPr="00BA786A" w:rsidRDefault="00DF7D02" w:rsidP="00DF7D02">
      <w:pPr>
        <w:numPr>
          <w:ilvl w:val="0"/>
          <w:numId w:val="38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Маргарет Уокер 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акатон</w:t>
      </w:r>
      <w:r w:rsidRPr="00BA786A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</w:p>
    <w:p w:rsidR="006A01A0" w:rsidRDefault="006A01A0" w:rsidP="00E42B06">
      <w:pPr>
        <w:ind w:firstLine="0"/>
        <w:contextualSpacing/>
        <w:jc w:val="left"/>
        <w:rPr>
          <w:rFonts w:eastAsia="Times New Roman"/>
          <w:bCs/>
          <w:iCs/>
          <w:color w:val="000000"/>
          <w:szCs w:val="24"/>
          <w:lang w:val="en-US" w:eastAsia="ru-RU"/>
        </w:rPr>
      </w:pPr>
    </w:p>
    <w:p w:rsidR="00684B1E" w:rsidRDefault="00684B1E" w:rsidP="00E42B06">
      <w:pPr>
        <w:ind w:firstLine="0"/>
        <w:contextualSpacing/>
        <w:jc w:val="left"/>
        <w:rPr>
          <w:rFonts w:eastAsia="Times New Roman"/>
          <w:bCs/>
          <w:iCs/>
          <w:color w:val="000000"/>
          <w:szCs w:val="24"/>
          <w:lang w:val="en-US" w:eastAsia="ru-RU"/>
        </w:rPr>
      </w:pPr>
    </w:p>
    <w:p w:rsidR="00684B1E" w:rsidRPr="00684B1E" w:rsidRDefault="00684B1E" w:rsidP="00E42B06">
      <w:pPr>
        <w:ind w:firstLine="0"/>
        <w:contextualSpacing/>
        <w:jc w:val="left"/>
        <w:rPr>
          <w:rFonts w:eastAsia="Times New Roman"/>
          <w:bCs/>
          <w:iCs/>
          <w:color w:val="000000"/>
          <w:szCs w:val="24"/>
          <w:lang w:val="en-US" w:eastAsia="ru-RU"/>
        </w:rPr>
      </w:pPr>
    </w:p>
    <w:p w:rsidR="00E86692" w:rsidRPr="00BA786A" w:rsidRDefault="00CB1BC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10</w:t>
      </w:r>
      <w:r w:rsidR="00A36A2C" w:rsidRPr="00BA786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98719B" w:rsidRPr="00BA786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</w:p>
    <w:p w:rsidR="00B93550" w:rsidRPr="00BA786A" w:rsidRDefault="00B93550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О</w:t>
      </w:r>
      <w:r w:rsidRPr="00BA786A">
        <w:rPr>
          <w:rFonts w:eastAsia="Times New Roman"/>
          <w:szCs w:val="24"/>
          <w:lang w:eastAsia="ru-RU"/>
        </w:rPr>
        <w:t xml:space="preserve">ценка результатов </w:t>
      </w:r>
      <w:r w:rsidR="0098719B" w:rsidRPr="00BA786A">
        <w:rPr>
          <w:rFonts w:eastAsia="Times New Roman"/>
          <w:szCs w:val="24"/>
          <w:lang w:eastAsia="ru-RU"/>
        </w:rPr>
        <w:t xml:space="preserve">мероприятий </w:t>
      </w:r>
      <w:r w:rsidRPr="00BA786A">
        <w:rPr>
          <w:rFonts w:eastAsia="Times New Roman"/>
          <w:szCs w:val="24"/>
          <w:lang w:eastAsia="ru-RU"/>
        </w:rPr>
        <w:t>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86692" w:rsidRPr="00BA786A" w:rsidRDefault="00E86692" w:rsidP="00E42B06">
      <w:pPr>
        <w:ind w:firstLine="284"/>
        <w:rPr>
          <w:szCs w:val="24"/>
        </w:rPr>
      </w:pPr>
    </w:p>
    <w:p w:rsidR="00B93550" w:rsidRPr="00BA786A" w:rsidRDefault="00B93550" w:rsidP="00E42B06">
      <w:pPr>
        <w:ind w:firstLine="284"/>
        <w:rPr>
          <w:szCs w:val="24"/>
        </w:rPr>
      </w:pPr>
      <w:r w:rsidRPr="00BA786A">
        <w:rPr>
          <w:szCs w:val="24"/>
        </w:rPr>
        <w:t>Оценка эффективности реабилитационных мероприятий:</w:t>
      </w:r>
    </w:p>
    <w:p w:rsidR="00B93550" w:rsidRPr="00BA786A" w:rsidRDefault="009C6B86" w:rsidP="009C6B86">
      <w:pPr>
        <w:numPr>
          <w:ilvl w:val="0"/>
          <w:numId w:val="35"/>
        </w:numPr>
        <w:jc w:val="left"/>
        <w:rPr>
          <w:szCs w:val="24"/>
        </w:rPr>
      </w:pPr>
      <w:r w:rsidRPr="00BA786A">
        <w:rPr>
          <w:szCs w:val="24"/>
        </w:rPr>
        <w:t>Оценка полноты (объема) проведенных реабилитационных мероприятий:</w:t>
      </w:r>
    </w:p>
    <w:p w:rsidR="00B93550" w:rsidRPr="00BA786A" w:rsidRDefault="00B93550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>реабилитационные мероприятия реализованы в полном объеме</w:t>
      </w:r>
    </w:p>
    <w:p w:rsidR="00B93550" w:rsidRPr="00BA786A" w:rsidRDefault="00B93550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 xml:space="preserve">реабилитационные мероприятия реализованы частично </w:t>
      </w:r>
    </w:p>
    <w:p w:rsidR="00E10FFF" w:rsidRPr="00BA786A" w:rsidRDefault="00E10FFF" w:rsidP="00081644">
      <w:pPr>
        <w:ind w:firstLine="0"/>
        <w:rPr>
          <w:szCs w:val="24"/>
        </w:rPr>
      </w:pPr>
    </w:p>
    <w:p w:rsidR="00B93550" w:rsidRPr="00BA786A" w:rsidRDefault="00B93550" w:rsidP="00E42B06">
      <w:pPr>
        <w:numPr>
          <w:ilvl w:val="0"/>
          <w:numId w:val="35"/>
        </w:numPr>
        <w:rPr>
          <w:szCs w:val="24"/>
        </w:rPr>
      </w:pPr>
      <w:r w:rsidRPr="00BA786A">
        <w:rPr>
          <w:szCs w:val="24"/>
        </w:rPr>
        <w:t xml:space="preserve">Качественная оценка динамических изменений </w:t>
      </w:r>
      <w:r w:rsidRPr="00BA786A">
        <w:rPr>
          <w:rFonts w:eastAsia="Times New Roman"/>
          <w:szCs w:val="24"/>
          <w:lang w:eastAsia="ru-RU"/>
        </w:rPr>
        <w:t>социально-педагогического</w:t>
      </w:r>
      <w:r w:rsidRPr="00BA786A">
        <w:rPr>
          <w:szCs w:val="24"/>
        </w:rPr>
        <w:t xml:space="preserve"> статуса после </w:t>
      </w:r>
      <w:r w:rsidR="0036743A" w:rsidRPr="00BA786A">
        <w:rPr>
          <w:szCs w:val="24"/>
        </w:rPr>
        <w:t>реализованных 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B93550" w:rsidRPr="00BA786A" w:rsidTr="00046805">
        <w:trPr>
          <w:trHeight w:val="306"/>
        </w:trPr>
        <w:tc>
          <w:tcPr>
            <w:tcW w:w="3322" w:type="pct"/>
            <w:vMerge w:val="restart"/>
          </w:tcPr>
          <w:p w:rsidR="00B93550" w:rsidRPr="00BA786A" w:rsidRDefault="00B93550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B93550" w:rsidRPr="00BA786A" w:rsidRDefault="0036743A" w:rsidP="00E42B06">
            <w:pPr>
              <w:ind w:firstLine="0"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B93550" w:rsidRPr="00BA786A" w:rsidRDefault="00B93550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 xml:space="preserve">Критериальная оценка </w:t>
            </w:r>
          </w:p>
        </w:tc>
      </w:tr>
      <w:tr w:rsidR="00B93550" w:rsidRPr="00BA786A" w:rsidTr="00046805">
        <w:trPr>
          <w:trHeight w:val="536"/>
        </w:trPr>
        <w:tc>
          <w:tcPr>
            <w:tcW w:w="3322" w:type="pct"/>
            <w:vMerge/>
          </w:tcPr>
          <w:p w:rsidR="00B93550" w:rsidRPr="00BA786A" w:rsidRDefault="00B93550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B93550" w:rsidRPr="00BA786A" w:rsidRDefault="00B93550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B93550" w:rsidRPr="00BA786A" w:rsidRDefault="00B93550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Без динамических изменений</w:t>
            </w:r>
          </w:p>
        </w:tc>
      </w:tr>
      <w:tr w:rsidR="00B93550" w:rsidRPr="00BA786A" w:rsidTr="00046805">
        <w:trPr>
          <w:trHeight w:val="325"/>
        </w:trPr>
        <w:tc>
          <w:tcPr>
            <w:tcW w:w="3322" w:type="pct"/>
          </w:tcPr>
          <w:p w:rsidR="00B93550" w:rsidRPr="00BA786A" w:rsidRDefault="00B93550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BA786A" w:rsidTr="00046805">
        <w:trPr>
          <w:trHeight w:val="296"/>
        </w:trPr>
        <w:tc>
          <w:tcPr>
            <w:tcW w:w="3322" w:type="pct"/>
          </w:tcPr>
          <w:p w:rsidR="00B93550" w:rsidRPr="00BA786A" w:rsidRDefault="00B93550" w:rsidP="00E42B06">
            <w:pPr>
              <w:pStyle w:val="a4"/>
              <w:ind w:firstLine="0"/>
              <w:contextualSpacing/>
            </w:pPr>
            <w:r w:rsidRPr="00BA786A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BA786A" w:rsidTr="00046805">
        <w:trPr>
          <w:trHeight w:val="256"/>
        </w:trPr>
        <w:tc>
          <w:tcPr>
            <w:tcW w:w="3322" w:type="pct"/>
          </w:tcPr>
          <w:p w:rsidR="00B93550" w:rsidRPr="00BA786A" w:rsidRDefault="00B93550" w:rsidP="00E42B06">
            <w:pPr>
              <w:pStyle w:val="a4"/>
              <w:ind w:firstLine="0"/>
              <w:contextualSpacing/>
            </w:pPr>
            <w:r w:rsidRPr="00BA786A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BA786A" w:rsidTr="00046805">
        <w:trPr>
          <w:trHeight w:val="251"/>
        </w:trPr>
        <w:tc>
          <w:tcPr>
            <w:tcW w:w="3322" w:type="pct"/>
          </w:tcPr>
          <w:p w:rsidR="00B93550" w:rsidRPr="00BA786A" w:rsidRDefault="00B93550" w:rsidP="00E42B06">
            <w:pPr>
              <w:ind w:firstLine="0"/>
            </w:pPr>
            <w:r w:rsidRPr="00BA786A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BA786A" w:rsidTr="00046805">
        <w:trPr>
          <w:trHeight w:val="234"/>
        </w:trPr>
        <w:tc>
          <w:tcPr>
            <w:tcW w:w="3322" w:type="pct"/>
          </w:tcPr>
          <w:p w:rsidR="00B93550" w:rsidRPr="00BA786A" w:rsidRDefault="00B93550" w:rsidP="00E42B06">
            <w:pPr>
              <w:pStyle w:val="a4"/>
              <w:ind w:firstLine="0"/>
              <w:contextualSpacing/>
            </w:pPr>
            <w:r w:rsidRPr="00BA786A">
              <w:t>Уровень развития мелкой моторики у ребенка-инвалида</w:t>
            </w:r>
          </w:p>
        </w:tc>
        <w:tc>
          <w:tcPr>
            <w:tcW w:w="868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BA786A" w:rsidTr="00046805">
        <w:trPr>
          <w:trHeight w:val="270"/>
        </w:trPr>
        <w:tc>
          <w:tcPr>
            <w:tcW w:w="3322" w:type="pct"/>
          </w:tcPr>
          <w:p w:rsidR="00B93550" w:rsidRPr="00BA786A" w:rsidRDefault="00B93550" w:rsidP="00E42B06">
            <w:pPr>
              <w:pStyle w:val="a4"/>
              <w:ind w:firstLine="0"/>
              <w:contextualSpacing/>
            </w:pPr>
            <w:r w:rsidRPr="00BA786A">
              <w:t>Уровень сформированности речевых функций (экспрессивной и импрессивной речи)</w:t>
            </w:r>
          </w:p>
        </w:tc>
        <w:tc>
          <w:tcPr>
            <w:tcW w:w="868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BA786A" w:rsidTr="00046805">
        <w:trPr>
          <w:trHeight w:val="1111"/>
        </w:trPr>
        <w:tc>
          <w:tcPr>
            <w:tcW w:w="3322" w:type="pct"/>
          </w:tcPr>
          <w:p w:rsidR="00B93550" w:rsidRPr="00BA786A" w:rsidRDefault="00B93550" w:rsidP="00D468F8">
            <w:pPr>
              <w:pStyle w:val="a4"/>
              <w:ind w:firstLine="0"/>
              <w:contextualSpacing/>
            </w:pPr>
            <w:r w:rsidRPr="00BA786A">
              <w:t>Педагогическая компетен</w:t>
            </w:r>
            <w:r w:rsidR="00D468F8">
              <w:t>ция</w:t>
            </w:r>
            <w:r w:rsidRPr="00BA786A">
              <w:t xml:space="preserve"> родителей/законных или уполномоченных представителей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</w:t>
            </w:r>
            <w:r w:rsidR="000B29A8" w:rsidRPr="00BA786A">
              <w:t xml:space="preserve"> и ассистивно-коммуникативных</w:t>
            </w:r>
            <w:r w:rsidRPr="00BA786A">
              <w:t xml:space="preserve"> технологий и др.</w:t>
            </w:r>
          </w:p>
        </w:tc>
        <w:tc>
          <w:tcPr>
            <w:tcW w:w="868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BA786A" w:rsidRDefault="00B93550" w:rsidP="00E42B06">
            <w:pPr>
              <w:jc w:val="center"/>
              <w:rPr>
                <w:szCs w:val="24"/>
              </w:rPr>
            </w:pPr>
          </w:p>
        </w:tc>
      </w:tr>
    </w:tbl>
    <w:p w:rsidR="008F21E6" w:rsidRPr="00BA786A" w:rsidRDefault="008F21E6" w:rsidP="00E42B06">
      <w:pPr>
        <w:ind w:firstLine="0"/>
        <w:rPr>
          <w:szCs w:val="24"/>
        </w:rPr>
      </w:pPr>
    </w:p>
    <w:p w:rsidR="00B93550" w:rsidRPr="00BA786A" w:rsidRDefault="00B93550" w:rsidP="00E42B06">
      <w:pPr>
        <w:pStyle w:val="a5"/>
        <w:numPr>
          <w:ilvl w:val="0"/>
          <w:numId w:val="35"/>
        </w:numPr>
        <w:rPr>
          <w:szCs w:val="24"/>
        </w:rPr>
      </w:pPr>
      <w:r w:rsidRPr="00BA786A">
        <w:rPr>
          <w:szCs w:val="24"/>
        </w:rPr>
        <w:lastRenderedPageBreak/>
        <w:t xml:space="preserve">Оценка эффективности мероприятий курса </w:t>
      </w:r>
      <w:r w:rsidRPr="00BA786A">
        <w:rPr>
          <w:rFonts w:eastAsia="Times New Roman"/>
          <w:szCs w:val="24"/>
          <w:lang w:eastAsia="ru-RU"/>
        </w:rPr>
        <w:t>социально-педагогической</w:t>
      </w:r>
      <w:r w:rsidRPr="00BA786A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</w:t>
      </w:r>
    </w:p>
    <w:p w:rsidR="00DF37E9" w:rsidRPr="00BA786A" w:rsidRDefault="00DF37E9" w:rsidP="00DF37E9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B93550" w:rsidRPr="00BA786A" w:rsidTr="00046805">
        <w:tc>
          <w:tcPr>
            <w:tcW w:w="5625" w:type="dxa"/>
          </w:tcPr>
          <w:p w:rsidR="00B93550" w:rsidRPr="00BA786A" w:rsidRDefault="00B93550" w:rsidP="00E42B06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B93550" w:rsidRPr="00BA786A" w:rsidRDefault="00B93550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BA786A">
              <w:rPr>
                <w:szCs w:val="24"/>
              </w:rPr>
              <w:t>статус полностью восстановлен/полностью сформирован</w:t>
            </w:r>
          </w:p>
          <w:p w:rsidR="00B93550" w:rsidRPr="00BA786A" w:rsidRDefault="00B93550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BA786A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7D7907" w:rsidRPr="00BA786A" w:rsidRDefault="007D7907" w:rsidP="007D7907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B93550" w:rsidRPr="00BA786A" w:rsidTr="00046805">
        <w:tc>
          <w:tcPr>
            <w:tcW w:w="5625" w:type="dxa"/>
          </w:tcPr>
          <w:p w:rsidR="00B93550" w:rsidRPr="00BA786A" w:rsidRDefault="00B93550" w:rsidP="00E42B06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B93550" w:rsidRPr="00BA786A" w:rsidRDefault="00B93550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BA786A">
              <w:rPr>
                <w:szCs w:val="24"/>
              </w:rPr>
              <w:t xml:space="preserve"> статус не восстановлен/не сформирован</w:t>
            </w:r>
          </w:p>
          <w:p w:rsidR="00B93550" w:rsidRPr="00BA786A" w:rsidRDefault="00B93550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26F4" w:rsidRPr="00BA786A" w:rsidRDefault="000626F4" w:rsidP="00E42B06">
      <w:pPr>
        <w:ind w:firstLine="0"/>
        <w:rPr>
          <w:szCs w:val="24"/>
        </w:rPr>
      </w:pPr>
    </w:p>
    <w:p w:rsidR="00B93550" w:rsidRPr="00BA786A" w:rsidRDefault="00B93550" w:rsidP="00E42B06">
      <w:pPr>
        <w:pStyle w:val="a5"/>
        <w:numPr>
          <w:ilvl w:val="0"/>
          <w:numId w:val="35"/>
        </w:numPr>
        <w:rPr>
          <w:szCs w:val="24"/>
        </w:rPr>
      </w:pPr>
      <w:r w:rsidRPr="00BA786A">
        <w:rPr>
          <w:szCs w:val="24"/>
        </w:rPr>
        <w:t xml:space="preserve">Выдано на руки заключение по результатам </w:t>
      </w:r>
      <w:r w:rsidR="0036743A" w:rsidRPr="00BA786A">
        <w:rPr>
          <w:szCs w:val="24"/>
        </w:rPr>
        <w:t xml:space="preserve">реализации реабилитационных </w:t>
      </w:r>
      <w:r w:rsidRPr="00BA786A">
        <w:rPr>
          <w:szCs w:val="24"/>
        </w:rPr>
        <w:t>мероприятий родителю/законному или уполномоченному представителю ребенка-инвалида:</w:t>
      </w:r>
    </w:p>
    <w:p w:rsidR="00DF37E9" w:rsidRPr="00BA786A" w:rsidRDefault="00DF37E9" w:rsidP="00DF37E9">
      <w:pPr>
        <w:pStyle w:val="a5"/>
        <w:ind w:firstLine="0"/>
        <w:rPr>
          <w:szCs w:val="24"/>
        </w:rPr>
      </w:pPr>
    </w:p>
    <w:p w:rsidR="00B93550" w:rsidRPr="00BA786A" w:rsidRDefault="00B93550" w:rsidP="00E42B06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ДА</w:t>
      </w:r>
    </w:p>
    <w:p w:rsidR="00081644" w:rsidRPr="00BA786A" w:rsidRDefault="00B93550" w:rsidP="00081644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НЕТ</w:t>
      </w:r>
    </w:p>
    <w:p w:rsidR="004B01D7" w:rsidRPr="00BA786A" w:rsidRDefault="004B01D7" w:rsidP="00E42B06">
      <w:pPr>
        <w:rPr>
          <w:szCs w:val="24"/>
        </w:rPr>
      </w:pPr>
    </w:p>
    <w:p w:rsidR="00592AAA" w:rsidRPr="00BA786A" w:rsidRDefault="00CB1BC1" w:rsidP="00592AAA">
      <w:pPr>
        <w:ind w:firstLine="0"/>
        <w:rPr>
          <w:b/>
          <w:szCs w:val="24"/>
        </w:rPr>
      </w:pPr>
      <w:r w:rsidRPr="00BA786A">
        <w:rPr>
          <w:b/>
          <w:szCs w:val="24"/>
        </w:rPr>
        <w:t>11</w:t>
      </w:r>
      <w:r w:rsidR="00592AAA" w:rsidRPr="00BA786A">
        <w:rPr>
          <w:b/>
          <w:szCs w:val="24"/>
        </w:rPr>
        <w:t xml:space="preserve">. Показатели кратности </w:t>
      </w:r>
      <w:r w:rsidR="0036743A" w:rsidRPr="00BA786A">
        <w:rPr>
          <w:b/>
          <w:szCs w:val="24"/>
        </w:rPr>
        <w:t xml:space="preserve">мероприятий </w:t>
      </w:r>
      <w:r w:rsidR="00592AAA" w:rsidRPr="00BA786A">
        <w:rPr>
          <w:b/>
          <w:szCs w:val="24"/>
        </w:rPr>
        <w:t>по социально-педагогической</w:t>
      </w:r>
      <w:r w:rsidR="000B0CFD" w:rsidRPr="00BA786A">
        <w:rPr>
          <w:b/>
          <w:szCs w:val="24"/>
        </w:rPr>
        <w:t xml:space="preserve"> реабилитации и абилитации:</w:t>
      </w:r>
    </w:p>
    <w:p w:rsidR="00592AAA" w:rsidRPr="00BA786A" w:rsidRDefault="00592AAA" w:rsidP="00592AAA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520"/>
        <w:gridCol w:w="5520"/>
      </w:tblGrid>
      <w:tr w:rsidR="00592AAA" w:rsidRPr="00BA786A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592AAA" w:rsidRPr="00BA786A" w:rsidRDefault="00592AAA" w:rsidP="0036743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Вид </w:t>
            </w:r>
            <w:r w:rsidR="0036743A" w:rsidRPr="00BA786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592AAA" w:rsidRPr="00BA786A" w:rsidRDefault="00592AAA" w:rsidP="0036743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6743A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592AAA" w:rsidRPr="00BA786A" w:rsidTr="00E46FBC">
        <w:trPr>
          <w:jc w:val="center"/>
        </w:trPr>
        <w:tc>
          <w:tcPr>
            <w:tcW w:w="2393" w:type="dxa"/>
            <w:vMerge/>
          </w:tcPr>
          <w:p w:rsidR="00592AAA" w:rsidRPr="00BA786A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592AAA" w:rsidRPr="00BA786A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592AAA" w:rsidRPr="00BA786A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592AAA" w:rsidRPr="00BA786A" w:rsidTr="00E46FBC">
        <w:trPr>
          <w:jc w:val="center"/>
        </w:trPr>
        <w:tc>
          <w:tcPr>
            <w:tcW w:w="2393" w:type="dxa"/>
          </w:tcPr>
          <w:p w:rsidR="00592AAA" w:rsidRPr="00BA786A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592AAA" w:rsidRPr="00BA786A" w:rsidRDefault="00592AA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592AAA" w:rsidRPr="00BA786A" w:rsidRDefault="00592AA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 (константа)</w:t>
            </w:r>
          </w:p>
        </w:tc>
      </w:tr>
      <w:tr w:rsidR="00592AAA" w:rsidRPr="00BA786A" w:rsidTr="00E46FBC">
        <w:trPr>
          <w:jc w:val="center"/>
        </w:trPr>
        <w:tc>
          <w:tcPr>
            <w:tcW w:w="2393" w:type="dxa"/>
          </w:tcPr>
          <w:p w:rsidR="00592AAA" w:rsidRPr="00BA786A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592AAA" w:rsidRPr="00BA786A" w:rsidRDefault="005B574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92AAA" w:rsidRPr="00BA786A" w:rsidRDefault="005B574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592AAA" w:rsidRPr="00BA786A" w:rsidTr="00E46FBC">
        <w:trPr>
          <w:jc w:val="center"/>
        </w:trPr>
        <w:tc>
          <w:tcPr>
            <w:tcW w:w="2393" w:type="dxa"/>
          </w:tcPr>
          <w:p w:rsidR="00592AAA" w:rsidRPr="00BA786A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592AAA" w:rsidRPr="00BA786A" w:rsidRDefault="005B574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592AAA" w:rsidRPr="00BA786A" w:rsidRDefault="005B574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</w:tr>
      <w:tr w:rsidR="00592AAA" w:rsidRPr="00BA786A" w:rsidTr="00E46FBC">
        <w:trPr>
          <w:jc w:val="center"/>
        </w:trPr>
        <w:tc>
          <w:tcPr>
            <w:tcW w:w="2393" w:type="dxa"/>
          </w:tcPr>
          <w:p w:rsidR="00592AAA" w:rsidRPr="00BA786A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592AAA" w:rsidRPr="00BA786A" w:rsidRDefault="005B574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9</w:t>
            </w:r>
          </w:p>
        </w:tc>
        <w:tc>
          <w:tcPr>
            <w:tcW w:w="5520" w:type="dxa"/>
            <w:vAlign w:val="center"/>
          </w:tcPr>
          <w:p w:rsidR="00592AAA" w:rsidRPr="00BA786A" w:rsidRDefault="005B574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0-28</w:t>
            </w:r>
          </w:p>
        </w:tc>
      </w:tr>
      <w:tr w:rsidR="00592AAA" w:rsidRPr="00BA786A" w:rsidTr="00E46FBC">
        <w:trPr>
          <w:jc w:val="center"/>
        </w:trPr>
        <w:tc>
          <w:tcPr>
            <w:tcW w:w="2393" w:type="dxa"/>
          </w:tcPr>
          <w:p w:rsidR="00592AAA" w:rsidRPr="00BA786A" w:rsidRDefault="00592AAA" w:rsidP="0036743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ИТОГО </w:t>
            </w:r>
            <w:r w:rsidR="0036743A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592AAA" w:rsidRPr="00BA786A" w:rsidRDefault="005B574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520" w:type="dxa"/>
            <w:vAlign w:val="center"/>
          </w:tcPr>
          <w:p w:rsidR="00592AAA" w:rsidRPr="00BA786A" w:rsidRDefault="005B574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</w:rPr>
              <w:t>14-30</w:t>
            </w:r>
          </w:p>
        </w:tc>
      </w:tr>
    </w:tbl>
    <w:p w:rsidR="00592AAA" w:rsidRPr="00BA786A" w:rsidRDefault="00592AAA" w:rsidP="00592AAA">
      <w:pPr>
        <w:rPr>
          <w:szCs w:val="24"/>
        </w:rPr>
        <w:sectPr w:rsidR="00592AAA" w:rsidRPr="00BA786A" w:rsidSect="00821533">
          <w:footerReference w:type="default" r:id="rId11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145BA2" w:rsidRPr="00BA786A" w:rsidRDefault="00CF6303" w:rsidP="00AF3C40">
      <w:pPr>
        <w:pStyle w:val="1"/>
      </w:pPr>
      <w:bookmarkStart w:id="5" w:name="_Toc99440432"/>
      <w:r w:rsidRPr="00BA786A">
        <w:lastRenderedPageBreak/>
        <w:t xml:space="preserve">Раздел </w:t>
      </w:r>
      <w:r w:rsidRPr="00BA786A">
        <w:rPr>
          <w:lang w:val="en-US"/>
        </w:rPr>
        <w:t>IV</w:t>
      </w:r>
      <w:r w:rsidRPr="00BA786A">
        <w:t xml:space="preserve">. </w:t>
      </w:r>
      <w:r w:rsidR="00145BA2" w:rsidRPr="00BA786A">
        <w:t>Социально-</w:t>
      </w:r>
      <w:r w:rsidR="00046805" w:rsidRPr="00BA786A">
        <w:t>психологическая</w:t>
      </w:r>
      <w:r w:rsidR="00145BA2" w:rsidRPr="00BA786A">
        <w:t xml:space="preserve"> реабилитация и/или абилитация</w:t>
      </w:r>
      <w:bookmarkEnd w:id="5"/>
      <w:r w:rsidR="00047185" w:rsidRPr="00BA786A">
        <w:rPr>
          <w:szCs w:val="24"/>
        </w:rPr>
        <w:t xml:space="preserve"> </w:t>
      </w:r>
    </w:p>
    <w:p w:rsidR="00145BA2" w:rsidRPr="00BA786A" w:rsidRDefault="00AF3C40" w:rsidP="00E42B06">
      <w:pPr>
        <w:ind w:firstLine="0"/>
        <w:contextualSpacing/>
        <w:rPr>
          <w:szCs w:val="24"/>
        </w:rPr>
      </w:pPr>
      <w:r w:rsidRPr="00BA786A">
        <w:rPr>
          <w:b/>
          <w:szCs w:val="24"/>
        </w:rPr>
        <w:t>1</w:t>
      </w:r>
      <w:r w:rsidR="00145BA2" w:rsidRPr="00BA786A">
        <w:rPr>
          <w:b/>
          <w:szCs w:val="24"/>
        </w:rPr>
        <w:t>. Наименование целевой реабилитационной группы</w:t>
      </w:r>
      <w:r w:rsidR="00145BA2" w:rsidRPr="00BA786A">
        <w:rPr>
          <w:szCs w:val="24"/>
        </w:rPr>
        <w:t xml:space="preserve">: дети-инвалиды </w:t>
      </w:r>
      <w:r w:rsidR="00A319F7" w:rsidRPr="00BA786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A319F7" w:rsidRPr="00BA786A">
        <w:rPr>
          <w:szCs w:val="24"/>
        </w:rPr>
        <w:t>.</w:t>
      </w:r>
    </w:p>
    <w:p w:rsidR="00145BA2" w:rsidRPr="00BA786A" w:rsidRDefault="00AF3C40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b/>
          <w:szCs w:val="24"/>
        </w:rPr>
        <w:t>2</w:t>
      </w:r>
      <w:r w:rsidR="00145BA2" w:rsidRPr="00BA786A">
        <w:rPr>
          <w:b/>
          <w:szCs w:val="24"/>
        </w:rPr>
        <w:t>. О</w:t>
      </w:r>
      <w:r w:rsidR="00145BA2" w:rsidRPr="00BA786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145BA2" w:rsidRPr="00BA786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BA786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145BA2" w:rsidRPr="00BA786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145BA2" w:rsidRPr="00BA786A" w:rsidRDefault="00AF3C40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b/>
          <w:szCs w:val="24"/>
        </w:rPr>
        <w:t>3</w:t>
      </w:r>
      <w:r w:rsidR="00145BA2" w:rsidRPr="00BA786A">
        <w:rPr>
          <w:b/>
          <w:szCs w:val="24"/>
        </w:rPr>
        <w:t xml:space="preserve">. </w:t>
      </w:r>
      <w:r w:rsidR="00145BA2" w:rsidRPr="00BA786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081644" w:rsidRPr="00BA786A" w:rsidTr="00081644">
        <w:tc>
          <w:tcPr>
            <w:tcW w:w="7850" w:type="dxa"/>
          </w:tcPr>
          <w:p w:rsidR="00081644" w:rsidRPr="00BA786A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081644" w:rsidRPr="00BA786A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комендуемые специалисты</w:t>
            </w:r>
          </w:p>
        </w:tc>
      </w:tr>
      <w:tr w:rsidR="00081644" w:rsidRPr="00BA786A" w:rsidTr="00081644">
        <w:tc>
          <w:tcPr>
            <w:tcW w:w="7850" w:type="dxa"/>
          </w:tcPr>
          <w:p w:rsidR="00081644" w:rsidRPr="00BA786A" w:rsidRDefault="00081644" w:rsidP="002726C0">
            <w:pPr>
              <w:tabs>
                <w:tab w:val="left" w:pos="1055"/>
              </w:tabs>
              <w:ind w:firstLine="0"/>
              <w:contextualSpacing/>
              <w:rPr>
                <w:b/>
                <w:szCs w:val="24"/>
              </w:rPr>
            </w:pPr>
            <w:r w:rsidRPr="00BA786A">
              <w:rPr>
                <w:szCs w:val="24"/>
              </w:rPr>
              <w:t>Психолог/медицинский психолог/педгог-психолог</w:t>
            </w:r>
          </w:p>
        </w:tc>
        <w:tc>
          <w:tcPr>
            <w:tcW w:w="7851" w:type="dxa"/>
          </w:tcPr>
          <w:p w:rsidR="00081644" w:rsidRPr="00BA786A" w:rsidRDefault="00081644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BA786A" w:rsidRDefault="00884DED" w:rsidP="00E42B06">
      <w:pPr>
        <w:ind w:firstLine="0"/>
        <w:contextualSpacing/>
        <w:rPr>
          <w:b/>
          <w:szCs w:val="24"/>
        </w:rPr>
      </w:pPr>
    </w:p>
    <w:p w:rsidR="00046805" w:rsidRPr="00BA786A" w:rsidRDefault="00AF3C40" w:rsidP="00E42B06">
      <w:pPr>
        <w:ind w:firstLine="0"/>
        <w:contextualSpacing/>
        <w:rPr>
          <w:b/>
          <w:szCs w:val="24"/>
        </w:rPr>
      </w:pPr>
      <w:r w:rsidRPr="00BA786A">
        <w:rPr>
          <w:b/>
          <w:szCs w:val="24"/>
        </w:rPr>
        <w:t>4</w:t>
      </w:r>
      <w:r w:rsidR="00046805" w:rsidRPr="00BA786A">
        <w:rPr>
          <w:b/>
          <w:szCs w:val="24"/>
        </w:rPr>
        <w:t xml:space="preserve">. Перечень </w:t>
      </w:r>
      <w:r w:rsidR="00A51F14" w:rsidRPr="00BA786A">
        <w:rPr>
          <w:b/>
          <w:szCs w:val="24"/>
        </w:rPr>
        <w:t xml:space="preserve">мероприятий </w:t>
      </w:r>
      <w:r w:rsidR="00046805" w:rsidRPr="00BA786A">
        <w:rPr>
          <w:b/>
          <w:szCs w:val="24"/>
        </w:rPr>
        <w:t>по социально-психол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110"/>
        <w:gridCol w:w="5954"/>
      </w:tblGrid>
      <w:tr w:rsidR="00046805" w:rsidRPr="00BA786A" w:rsidTr="00046805">
        <w:tc>
          <w:tcPr>
            <w:tcW w:w="534" w:type="dxa"/>
          </w:tcPr>
          <w:p w:rsidR="00046805" w:rsidRPr="00BA786A" w:rsidRDefault="00046805" w:rsidP="00E42B06">
            <w:pPr>
              <w:ind w:firstLine="0"/>
              <w:contextualSpacing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46805" w:rsidRPr="00BA786A" w:rsidRDefault="00046805" w:rsidP="00A51F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Наименование </w:t>
            </w:r>
            <w:r w:rsidR="00A51F14" w:rsidRPr="00BA786A">
              <w:rPr>
                <w:b/>
                <w:szCs w:val="24"/>
              </w:rPr>
              <w:t xml:space="preserve">мероприятия </w:t>
            </w:r>
            <w:r w:rsidRPr="00BA786A">
              <w:rPr>
                <w:b/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4110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BA786A" w:rsidRDefault="00046805" w:rsidP="00A51F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Получатель </w:t>
            </w:r>
            <w:r w:rsidR="00A51F14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BA786A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римечание</w:t>
            </w:r>
          </w:p>
        </w:tc>
      </w:tr>
      <w:tr w:rsidR="00046805" w:rsidRPr="00BA786A" w:rsidTr="00046805">
        <w:tc>
          <w:tcPr>
            <w:tcW w:w="534" w:type="dxa"/>
            <w:vMerge w:val="restart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046805" w:rsidRPr="00BA786A" w:rsidTr="00046805">
        <w:tc>
          <w:tcPr>
            <w:tcW w:w="534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046805" w:rsidRPr="00BA786A" w:rsidTr="00046805">
        <w:tc>
          <w:tcPr>
            <w:tcW w:w="534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A319F7" w:rsidRPr="00BA786A" w:rsidRDefault="00A319F7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046805" w:rsidRPr="00BA786A" w:rsidRDefault="00A319F7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D0AD1" w:rsidRPr="00BA786A" w:rsidTr="00046805">
        <w:trPr>
          <w:trHeight w:val="101"/>
        </w:trPr>
        <w:tc>
          <w:tcPr>
            <w:tcW w:w="534" w:type="dxa"/>
            <w:vMerge w:val="restart"/>
          </w:tcPr>
          <w:p w:rsidR="00AD0AD1" w:rsidRPr="00BA786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AD0AD1" w:rsidRPr="00BA786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AD0AD1" w:rsidRPr="00BA786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;</w:t>
            </w:r>
          </w:p>
          <w:p w:rsidR="00AD0AD1" w:rsidRPr="00BA786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AD0AD1" w:rsidRPr="00BA786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63AEC" w:rsidRPr="00BA786A" w:rsidTr="00563AEC">
        <w:trPr>
          <w:trHeight w:val="232"/>
        </w:trPr>
        <w:tc>
          <w:tcPr>
            <w:tcW w:w="534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54" w:type="dxa"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емейное консультирование</w:t>
            </w:r>
          </w:p>
        </w:tc>
      </w:tr>
      <w:tr w:rsidR="00046805" w:rsidRPr="00BA786A" w:rsidTr="00046805">
        <w:trPr>
          <w:trHeight w:val="300"/>
        </w:trPr>
        <w:tc>
          <w:tcPr>
            <w:tcW w:w="534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BA786A" w:rsidTr="00046805">
        <w:trPr>
          <w:trHeight w:val="126"/>
        </w:trPr>
        <w:tc>
          <w:tcPr>
            <w:tcW w:w="534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;</w:t>
            </w:r>
          </w:p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BA786A" w:rsidTr="00046805">
        <w:trPr>
          <w:trHeight w:val="126"/>
        </w:trPr>
        <w:tc>
          <w:tcPr>
            <w:tcW w:w="534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;</w:t>
            </w:r>
          </w:p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BA786A" w:rsidRDefault="00046805" w:rsidP="00E42B06">
            <w:pPr>
              <w:ind w:left="34" w:hanging="34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BA786A" w:rsidRDefault="00884DED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BA786A" w:rsidRDefault="00AF3C40" w:rsidP="00E42B06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b/>
          <w:szCs w:val="24"/>
          <w:lang w:eastAsia="ru-RU"/>
        </w:rPr>
        <w:lastRenderedPageBreak/>
        <w:t>5</w:t>
      </w:r>
      <w:r w:rsidR="00046805" w:rsidRPr="00BA786A">
        <w:rPr>
          <w:rFonts w:eastAsia="Times New Roman"/>
          <w:b/>
          <w:szCs w:val="24"/>
          <w:lang w:eastAsia="ru-RU"/>
        </w:rPr>
        <w:t>. Условия</w:t>
      </w:r>
      <w:r w:rsidR="00A51F14" w:rsidRPr="00BA786A">
        <w:rPr>
          <w:rFonts w:eastAsia="Times New Roman"/>
          <w:b/>
          <w:szCs w:val="24"/>
          <w:lang w:eastAsia="ru-RU"/>
        </w:rPr>
        <w:t xml:space="preserve"> реализации мероприятий</w:t>
      </w:r>
      <w:r w:rsidR="00046805" w:rsidRPr="00BA786A">
        <w:rPr>
          <w:rFonts w:eastAsia="Times New Roman"/>
          <w:b/>
          <w:szCs w:val="24"/>
          <w:lang w:eastAsia="ru-RU"/>
        </w:rPr>
        <w:t xml:space="preserve">: </w:t>
      </w:r>
      <w:r w:rsidR="00BA3C70" w:rsidRPr="00BA786A">
        <w:rPr>
          <w:rFonts w:eastAsia="Times New Roman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BA3C70" w:rsidRPr="00BA786A" w:rsidRDefault="00BA3C70" w:rsidP="00E42B06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046805" w:rsidRPr="00BA786A" w:rsidRDefault="00AF3C40" w:rsidP="00E42B06">
      <w:pPr>
        <w:ind w:firstLine="0"/>
        <w:contextualSpacing/>
        <w:rPr>
          <w:b/>
          <w:szCs w:val="24"/>
        </w:rPr>
      </w:pPr>
      <w:r w:rsidRPr="00BA786A">
        <w:rPr>
          <w:rFonts w:eastAsia="Times New Roman"/>
          <w:b/>
          <w:szCs w:val="24"/>
          <w:lang w:eastAsia="ru-RU"/>
        </w:rPr>
        <w:t>6</w:t>
      </w:r>
      <w:r w:rsidR="00046805" w:rsidRPr="00BA786A">
        <w:rPr>
          <w:rFonts w:eastAsia="Times New Roman"/>
          <w:b/>
          <w:szCs w:val="24"/>
          <w:lang w:eastAsia="ru-RU"/>
        </w:rPr>
        <w:t xml:space="preserve">. </w:t>
      </w:r>
      <w:r w:rsidR="00046805" w:rsidRPr="00BA786A">
        <w:rPr>
          <w:b/>
          <w:szCs w:val="24"/>
        </w:rPr>
        <w:t xml:space="preserve">Содержание, время, кратность и форма </w:t>
      </w:r>
      <w:r w:rsidR="00A51F14" w:rsidRPr="00BA786A">
        <w:rPr>
          <w:b/>
          <w:szCs w:val="24"/>
        </w:rPr>
        <w:t xml:space="preserve">реализации мероприятий </w:t>
      </w:r>
      <w:r w:rsidR="00046805" w:rsidRPr="00BA786A">
        <w:rPr>
          <w:b/>
          <w:szCs w:val="24"/>
        </w:rPr>
        <w:t>по социально-психологической реабилитации и абилитации для детей-инвалидов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046805" w:rsidRPr="00BA786A" w:rsidTr="005D0A2A">
        <w:tc>
          <w:tcPr>
            <w:tcW w:w="1101" w:type="dxa"/>
            <w:vAlign w:val="center"/>
          </w:tcPr>
          <w:p w:rsidR="00046805" w:rsidRPr="00BA786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од </w:t>
            </w:r>
            <w:r w:rsidR="00A51F14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A51F14" w:rsidRPr="00BA786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Наименование реабилитационно</w:t>
            </w:r>
            <w:r w:rsidR="00A51F14" w:rsidRPr="00BA786A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046805" w:rsidRPr="00BA786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Подвид </w:t>
            </w:r>
            <w:r w:rsidR="00A51F14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046805" w:rsidRPr="00BA786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одержание </w:t>
            </w:r>
            <w:r w:rsidR="00A51F14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046805" w:rsidRPr="00BA786A" w:rsidRDefault="00A51F14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Минимальное время 1 мероприятия</w:t>
            </w:r>
            <w:r w:rsidR="006A01A0" w:rsidRPr="00BA786A">
              <w:rPr>
                <w:b/>
                <w:szCs w:val="24"/>
              </w:rPr>
              <w:t>,</w:t>
            </w:r>
          </w:p>
          <w:p w:rsidR="00046805" w:rsidRPr="00BA786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046805" w:rsidRPr="00BA786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ратность </w:t>
            </w:r>
            <w:r w:rsidR="00A51F14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046805" w:rsidRPr="00BA786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Форма </w:t>
            </w:r>
            <w:r w:rsidR="001F14B1" w:rsidRPr="00BA786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46805" w:rsidRPr="00BA786A" w:rsidRDefault="00046805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пециалисты, </w:t>
            </w:r>
            <w:r w:rsidR="001F14B1" w:rsidRPr="00BA786A">
              <w:rPr>
                <w:b/>
                <w:szCs w:val="24"/>
              </w:rPr>
              <w:t>реализующие мероприятие</w:t>
            </w:r>
          </w:p>
        </w:tc>
      </w:tr>
      <w:tr w:rsidR="00046805" w:rsidRPr="00BA786A" w:rsidTr="0069350E">
        <w:trPr>
          <w:trHeight w:val="240"/>
        </w:trPr>
        <w:tc>
          <w:tcPr>
            <w:tcW w:w="1101" w:type="dxa"/>
            <w:vMerge w:val="restart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AD0AD1" w:rsidRPr="00BA786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AD0AD1" w:rsidRPr="00BA786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сбор социально-психологическ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461E43" w:rsidRPr="00BA786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исследование психической деятельности и личностных особенностей ребенка-инвалида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</w:t>
            </w:r>
            <w:r w:rsidR="00461E43" w:rsidRPr="00BA786A">
              <w:t xml:space="preserve">их методик и личностных тестов; </w:t>
            </w:r>
            <w:r w:rsidR="00461E43" w:rsidRPr="00BA786A">
              <w:rPr>
                <w:color w:val="000000"/>
              </w:rPr>
              <w:t>используются невербальные формы диагностического материала с опорой на зрительно-двигательное и тактильное восприятие</w:t>
            </w:r>
            <w:r w:rsidR="00461E43" w:rsidRPr="00BA786A">
              <w:rPr>
                <w:color w:val="000000" w:themeColor="text1"/>
              </w:rPr>
              <w:t xml:space="preserve"> а также вербальные формы диагн</w:t>
            </w:r>
            <w:r w:rsidR="00ED0B69" w:rsidRPr="00BA786A">
              <w:rPr>
                <w:color w:val="000000" w:themeColor="text1"/>
              </w:rPr>
              <w:t>остического материала с учетом особенностей речевого развития ребенка-инвалида</w:t>
            </w:r>
            <w:r w:rsidR="00461E43" w:rsidRPr="00BA786A">
              <w:rPr>
                <w:color w:val="000000"/>
              </w:rPr>
              <w:t>;</w:t>
            </w:r>
          </w:p>
          <w:p w:rsidR="00AD0AD1" w:rsidRPr="00BA786A" w:rsidRDefault="00461E43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 xml:space="preserve"> </w:t>
            </w:r>
            <w:r w:rsidR="00AD0AD1" w:rsidRPr="00BA786A">
              <w:t xml:space="preserve">исследование психической деятельности и личностных особенностей ребенка-инвалида, с целью </w:t>
            </w:r>
            <w:r w:rsidR="00AD0AD1" w:rsidRPr="00BA786A">
              <w:lastRenderedPageBreak/>
              <w:t>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AD0AD1" w:rsidRPr="00BA786A" w:rsidRDefault="00D14EC8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и</w:t>
            </w:r>
            <w:r w:rsidR="00AD0AD1" w:rsidRPr="00BA786A">
              <w:t>с</w:t>
            </w:r>
            <w:r w:rsidR="00ED0B69" w:rsidRPr="00BA786A">
              <w:t xml:space="preserve">следование </w:t>
            </w:r>
            <w:r w:rsidR="00AD0AD1" w:rsidRPr="00BA786A">
              <w:t>мелкой моторики нейропсихологическими методами;</w:t>
            </w:r>
          </w:p>
          <w:p w:rsidR="00AD0AD1" w:rsidRPr="00BA786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исследование мелкой моторики методами аппаратно-программной диагностики;</w:t>
            </w:r>
          </w:p>
          <w:p w:rsidR="00AD0AD1" w:rsidRPr="00BA786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исследование речевых функций (экспрессивной и импрессивной речи и др.) у ребенка-инвалида при помощи пато- и нейропсихологических методик;</w:t>
            </w:r>
          </w:p>
          <w:p w:rsidR="00AD0AD1" w:rsidRPr="00BA786A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AD0AD1" w:rsidRPr="00BA786A" w:rsidRDefault="00AD0AD1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AD0AD1" w:rsidRPr="00BA786A" w:rsidRDefault="00AD0AD1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046805" w:rsidRPr="00BA786A" w:rsidRDefault="00AD0AD1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2C6A1D" w:rsidRPr="00BA786A">
              <w:rPr>
                <w:szCs w:val="24"/>
              </w:rPr>
              <w:t>стационарной</w:t>
            </w:r>
            <w:r w:rsidRPr="00BA786A">
              <w:rPr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46805" w:rsidRPr="00BA786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046805" w:rsidRPr="00BA786A" w:rsidTr="0069350E">
        <w:trPr>
          <w:trHeight w:val="240"/>
        </w:trPr>
        <w:tc>
          <w:tcPr>
            <w:tcW w:w="1101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BA786A" w:rsidRDefault="00046805" w:rsidP="00DD26A7">
            <w:pPr>
              <w:pStyle w:val="a4"/>
              <w:ind w:firstLine="0"/>
              <w:contextualSpacing/>
              <w:rPr>
                <w:i/>
              </w:rPr>
            </w:pPr>
            <w:r w:rsidRPr="00BA786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  <w:r w:rsidR="00BF06EA" w:rsidRPr="00BA786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BA786A" w:rsidTr="002D000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AD0AD1" w:rsidRPr="00BA786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t xml:space="preserve">беседа с ребенком-инвалидом, родителем/законным или уполномоченным представителем, в том числе с целью определения уровня удовлетворенности качеством </w:t>
            </w:r>
            <w:r w:rsidR="00A642D0" w:rsidRPr="00BA786A">
              <w:t xml:space="preserve">реабилитационных мероприятий </w:t>
            </w:r>
            <w:r w:rsidRPr="00BA786A">
              <w:t>по социально-психологической реабилитации;</w:t>
            </w:r>
          </w:p>
          <w:p w:rsidR="000B2FB2" w:rsidRPr="00BA786A" w:rsidRDefault="00AD0AD1" w:rsidP="000B2FB2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t>анкетирование ребенка-инвалида (при условии владения ребенком-инвалидом письменной речью);</w:t>
            </w:r>
          </w:p>
          <w:p w:rsidR="000B2FB2" w:rsidRPr="00BA786A" w:rsidRDefault="000B2FB2" w:rsidP="000B2FB2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lastRenderedPageBreak/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AD0AD1" w:rsidRPr="00BA786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  <w:r w:rsidR="00D14EC8" w:rsidRPr="00BA786A">
              <w:rPr>
                <w:color w:val="000000"/>
              </w:rPr>
              <w:t xml:space="preserve"> используются невербальные формы диагностического материала с опорой на зрительно-двигательное и тактильное восприятие</w:t>
            </w:r>
            <w:r w:rsidR="00961D1E" w:rsidRPr="00BA786A">
              <w:rPr>
                <w:color w:val="000000"/>
              </w:rPr>
              <w:t>,</w:t>
            </w:r>
            <w:r w:rsidR="00D14EC8" w:rsidRPr="00BA786A">
              <w:rPr>
                <w:color w:val="000000" w:themeColor="text1"/>
              </w:rPr>
              <w:t xml:space="preserve"> а также вербальные формы диагностического материала с учетом особенностей речевого развития ребенка-инвалида</w:t>
            </w:r>
            <w:r w:rsidR="00D14EC8" w:rsidRPr="00BA786A">
              <w:rPr>
                <w:color w:val="000000"/>
              </w:rPr>
              <w:t>;</w:t>
            </w:r>
          </w:p>
          <w:p w:rsidR="00AD0AD1" w:rsidRPr="00BA786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AD0AD1" w:rsidRPr="00BA786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t>исслед</w:t>
            </w:r>
            <w:r w:rsidR="00D14EC8" w:rsidRPr="00BA786A">
              <w:t>ование</w:t>
            </w:r>
            <w:r w:rsidRPr="00BA786A">
              <w:t xml:space="preserve"> мелкой моторики нейродиагностическими методами;</w:t>
            </w:r>
          </w:p>
          <w:p w:rsidR="00AD0AD1" w:rsidRPr="00BA786A" w:rsidRDefault="004312F7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t xml:space="preserve">исследование </w:t>
            </w:r>
            <w:r w:rsidR="00AD0AD1" w:rsidRPr="00BA786A">
              <w:t>мелкой моторики методами аппаратно-программной диагностики;</w:t>
            </w:r>
          </w:p>
          <w:p w:rsidR="00AD0AD1" w:rsidRPr="00BA786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t xml:space="preserve">исследование речевых функций (экспрессивной и импрессивной речи и др.) у ребенка-инвалида с помощью </w:t>
            </w:r>
            <w:r w:rsidRPr="00BA786A">
              <w:lastRenderedPageBreak/>
              <w:t>пато- и нейропсихологических методов;</w:t>
            </w:r>
          </w:p>
          <w:p w:rsidR="00AD0AD1" w:rsidRPr="00BA786A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AD0AD1" w:rsidRPr="00BA786A" w:rsidRDefault="00AD0AD1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AD0AD1" w:rsidRPr="00BA786A" w:rsidRDefault="00AD0AD1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AD0AD1" w:rsidRPr="00BA786A" w:rsidRDefault="00AD0AD1" w:rsidP="00E42B0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046805" w:rsidRPr="00BA786A" w:rsidRDefault="00AD0AD1" w:rsidP="00CE2D96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 xml:space="preserve">оценку удовлетворенности ребенка-инвалида или его </w:t>
            </w:r>
            <w:r w:rsidR="00CE2D96" w:rsidRPr="00BA786A">
              <w:rPr>
                <w:szCs w:val="24"/>
              </w:rPr>
              <w:t>родителя/</w:t>
            </w:r>
            <w:r w:rsidRPr="00BA786A">
              <w:rPr>
                <w:szCs w:val="24"/>
              </w:rPr>
              <w:t>законного ил</w:t>
            </w:r>
            <w:r w:rsidR="00CE2D96" w:rsidRPr="00BA786A">
              <w:rPr>
                <w:szCs w:val="24"/>
              </w:rPr>
              <w:t>и уполномоченного представителя</w:t>
            </w:r>
            <w:r w:rsidRPr="00BA786A">
              <w:rPr>
                <w:szCs w:val="24"/>
              </w:rPr>
              <w:t xml:space="preserve"> </w:t>
            </w:r>
            <w:r w:rsidR="00CE2D96" w:rsidRPr="00BA786A">
              <w:rPr>
                <w:szCs w:val="24"/>
              </w:rPr>
              <w:t xml:space="preserve">реализованными мероприятиями </w:t>
            </w:r>
            <w:r w:rsidRPr="00BA786A">
              <w:rPr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46805" w:rsidRPr="00BA786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046805" w:rsidRPr="00BA786A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BA786A" w:rsidRDefault="00046805" w:rsidP="00DD26A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046805" w:rsidRPr="00BA786A" w:rsidRDefault="00BF06E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BA786A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BA786A" w:rsidRDefault="00046805" w:rsidP="00CE2D9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CE2D96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046805" w:rsidRPr="00BA786A" w:rsidRDefault="00BF06E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BA786A" w:rsidTr="00DF37E9">
        <w:trPr>
          <w:gridAfter w:val="1"/>
          <w:wAfter w:w="48" w:type="dxa"/>
          <w:trHeight w:val="3042"/>
        </w:trPr>
        <w:tc>
          <w:tcPr>
            <w:tcW w:w="1101" w:type="dxa"/>
            <w:vMerge w:val="restart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BA786A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</w:t>
            </w:r>
            <w:r w:rsidRPr="00BA786A">
              <w:rPr>
                <w:szCs w:val="24"/>
              </w:rPr>
              <w:lastRenderedPageBreak/>
              <w:t>представителя</w:t>
            </w:r>
          </w:p>
        </w:tc>
        <w:tc>
          <w:tcPr>
            <w:tcW w:w="1843" w:type="dxa"/>
          </w:tcPr>
          <w:p w:rsidR="00046805" w:rsidRPr="00BA786A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BA786A" w:rsidRDefault="00046805" w:rsidP="00E42B06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046805" w:rsidRPr="00BA786A" w:rsidRDefault="00046805" w:rsidP="00CE2D96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информирование об организациях, </w:t>
            </w:r>
            <w:r w:rsidR="00CE2D96" w:rsidRPr="00BA786A">
              <w:rPr>
                <w:szCs w:val="24"/>
              </w:rPr>
              <w:t xml:space="preserve">реализующих мероприятия </w:t>
            </w:r>
            <w:r w:rsidRPr="00BA786A">
              <w:rPr>
                <w:szCs w:val="24"/>
              </w:rPr>
              <w:t>по социально-психологической реабилитации и др.</w:t>
            </w:r>
          </w:p>
        </w:tc>
        <w:tc>
          <w:tcPr>
            <w:tcW w:w="1134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046805" w:rsidRPr="00BA786A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046805" w:rsidRPr="00BA786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3E046A" w:rsidRPr="00BA786A" w:rsidTr="003E046A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3E046A" w:rsidRPr="00BA786A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BA786A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E046A" w:rsidRPr="00BA786A" w:rsidRDefault="003E046A" w:rsidP="00CE2D9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CE2D96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3E046A" w:rsidRPr="00BA786A" w:rsidRDefault="003E046A" w:rsidP="003E04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3E046A" w:rsidRPr="00BA786A" w:rsidRDefault="00841591" w:rsidP="00E42B0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80" w:type="dxa"/>
          </w:tcPr>
          <w:p w:rsidR="003E046A" w:rsidRPr="00BA786A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3E046A" w:rsidRPr="00BA786A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E046A" w:rsidRPr="00BA786A" w:rsidTr="0069350E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3E046A" w:rsidRPr="00BA786A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BA786A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E046A" w:rsidRPr="00BA786A" w:rsidRDefault="003E046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E046A" w:rsidRPr="00BA786A" w:rsidRDefault="003E046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E046A" w:rsidRPr="00BA786A" w:rsidRDefault="003E046A" w:rsidP="00841591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</w:rPr>
              <w:t>1-</w:t>
            </w:r>
            <w:r w:rsidR="00841591" w:rsidRPr="00BA786A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380" w:type="dxa"/>
          </w:tcPr>
          <w:p w:rsidR="003E046A" w:rsidRPr="00BA786A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3E046A" w:rsidRPr="00BA786A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BA786A" w:rsidTr="0069350E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ическое консультирование ребенка-инвалид</w:t>
            </w:r>
            <w:r w:rsidR="00961D1E" w:rsidRPr="00BA786A">
              <w:rPr>
                <w:szCs w:val="24"/>
              </w:rPr>
              <w:t>а</w:t>
            </w:r>
            <w:r w:rsidRPr="00BA786A">
              <w:rPr>
                <w:szCs w:val="24"/>
              </w:rPr>
              <w:t>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63AEC" w:rsidRPr="00BA786A" w:rsidRDefault="00563AEC" w:rsidP="00E42B06">
            <w:pPr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63AEC" w:rsidRPr="00BA786A" w:rsidRDefault="00563AEC" w:rsidP="00E42B06">
            <w:pPr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63AEC" w:rsidRPr="00BA786A" w:rsidRDefault="00563AEC" w:rsidP="00E42B06">
            <w:pPr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63AEC" w:rsidRPr="00BA786A" w:rsidRDefault="00563AEC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563AEC" w:rsidRPr="00BA786A" w:rsidTr="003E046A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63AEC" w:rsidRPr="00BA786A" w:rsidRDefault="00563AEC" w:rsidP="00E42B06">
            <w:pPr>
              <w:ind w:firstLine="0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63AEC" w:rsidRPr="00BA786A" w:rsidRDefault="00563AEC" w:rsidP="003E04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BA786A" w:rsidTr="0069350E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63AEC" w:rsidRPr="00BA786A" w:rsidRDefault="00563AEC" w:rsidP="00E42B06">
            <w:pPr>
              <w:ind w:firstLine="0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BA786A" w:rsidTr="0069350E">
        <w:trPr>
          <w:gridAfter w:val="1"/>
          <w:wAfter w:w="48" w:type="dxa"/>
          <w:trHeight w:val="661"/>
        </w:trPr>
        <w:tc>
          <w:tcPr>
            <w:tcW w:w="1101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63AEC" w:rsidRPr="00BA786A" w:rsidRDefault="00563AEC" w:rsidP="006B3FA6">
            <w:pPr>
              <w:ind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консультирование, целью которого является решение проблем внутрисемейных, детско-родительских отношений и др.</w:t>
            </w:r>
          </w:p>
        </w:tc>
        <w:tc>
          <w:tcPr>
            <w:tcW w:w="1134" w:type="dxa"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BA786A" w:rsidTr="003E046A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63AEC" w:rsidRPr="00BA786A" w:rsidRDefault="00563AEC" w:rsidP="00E42B06">
            <w:pPr>
              <w:ind w:firstLine="0"/>
              <w:contextualSpacing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63AEC" w:rsidRPr="00BA786A" w:rsidRDefault="00563AEC" w:rsidP="003E04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63AEC" w:rsidRPr="00BA786A" w:rsidTr="00563AEC">
        <w:trPr>
          <w:gridAfter w:val="1"/>
          <w:wAfter w:w="48" w:type="dxa"/>
          <w:trHeight w:val="268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3AEC" w:rsidRPr="00BA786A" w:rsidRDefault="00563AEC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563AEC" w:rsidRPr="00BA786A" w:rsidRDefault="00563AEC" w:rsidP="00E42B06">
            <w:pPr>
              <w:ind w:firstLine="0"/>
              <w:contextualSpacing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</w:tcPr>
          <w:p w:rsidR="00563AEC" w:rsidRPr="00BA786A" w:rsidRDefault="00563AEC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BA786A" w:rsidTr="00930F7E">
        <w:trPr>
          <w:gridAfter w:val="1"/>
          <w:wAfter w:w="48" w:type="dxa"/>
          <w:trHeight w:val="177"/>
        </w:trPr>
        <w:tc>
          <w:tcPr>
            <w:tcW w:w="1101" w:type="dxa"/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BA786A" w:rsidRDefault="00930F7E" w:rsidP="00811E2F">
            <w:pPr>
              <w:ind w:firstLine="34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811E2F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0F7E" w:rsidRPr="00BA786A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930F7E" w:rsidRPr="00BA786A" w:rsidRDefault="00563AEC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</w:tcPr>
          <w:p w:rsidR="00930F7E" w:rsidRPr="00BA786A" w:rsidRDefault="00930F7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BA786A" w:rsidTr="0069350E">
        <w:trPr>
          <w:gridAfter w:val="1"/>
          <w:wAfter w:w="48" w:type="dxa"/>
          <w:trHeight w:val="177"/>
        </w:trPr>
        <w:tc>
          <w:tcPr>
            <w:tcW w:w="1101" w:type="dxa"/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BA786A" w:rsidRDefault="00930F7E" w:rsidP="00E42B06">
            <w:pPr>
              <w:ind w:firstLine="34"/>
              <w:rPr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BA786A" w:rsidRDefault="00930F7E" w:rsidP="00563AEC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b/>
                <w:i/>
                <w:szCs w:val="24"/>
              </w:rPr>
              <w:t>3-</w:t>
            </w:r>
            <w:r w:rsidR="00563AEC" w:rsidRPr="00BA786A">
              <w:rPr>
                <w:b/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</w:tcPr>
          <w:p w:rsidR="00930F7E" w:rsidRPr="00BA786A" w:rsidRDefault="00930F7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BA786A" w:rsidTr="0069350E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FF5E4B" w:rsidRPr="00BA786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F5E4B" w:rsidRPr="00BA786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FF5E4B" w:rsidRPr="00BA786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FF5E4B" w:rsidRPr="00BA786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BA786A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FF5E4B" w:rsidRPr="00BA786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BA786A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FF5E4B" w:rsidRPr="00BA786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BA786A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FF5E4B" w:rsidRPr="00BA786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BA786A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FF5E4B" w:rsidRPr="00BA786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>развитие мелкой моторики посредством пато- и нейрокоррекционных методов;</w:t>
            </w:r>
          </w:p>
          <w:p w:rsidR="00FF5E4B" w:rsidRPr="00BA786A" w:rsidRDefault="00D91EB7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BA786A">
              <w:rPr>
                <w:szCs w:val="24"/>
              </w:rPr>
              <w:t xml:space="preserve">развитие </w:t>
            </w:r>
            <w:r w:rsidR="00FF5E4B" w:rsidRPr="00BA786A">
              <w:rPr>
                <w:szCs w:val="24"/>
              </w:rPr>
              <w:t>мелкой моторики с использованием аппаратно-программных методов;</w:t>
            </w:r>
          </w:p>
          <w:p w:rsidR="00DF6A50" w:rsidRPr="00BA786A" w:rsidRDefault="00DF6A50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BA786A">
              <w:t>коррекция и развитие речевых функций (экспрессивной и импрессивной речи и др.) у ребенка-инвалида с помощью пато- и нейропсихологических методов;</w:t>
            </w:r>
          </w:p>
          <w:p w:rsidR="00FF5E4B" w:rsidRPr="00BA786A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BA786A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FF5E4B" w:rsidRPr="00BA786A" w:rsidRDefault="00FF5E4B" w:rsidP="00E42B06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</w:t>
            </w:r>
            <w:r w:rsidR="001A6517" w:rsidRPr="00BA786A">
              <w:rPr>
                <w:szCs w:val="24"/>
              </w:rPr>
              <w:t>.;</w:t>
            </w:r>
          </w:p>
          <w:p w:rsidR="001A6517" w:rsidRPr="00BA786A" w:rsidRDefault="001A6517" w:rsidP="00842DE4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развитие двигательной экспрессии</w:t>
            </w:r>
            <w:r w:rsidR="00E73C17" w:rsidRPr="00BA786A">
              <w:rPr>
                <w:szCs w:val="24"/>
              </w:rPr>
              <w:t xml:space="preserve"> (мимика, пантомимика, жесты)</w:t>
            </w:r>
            <w:r w:rsidRPr="00BA786A">
              <w:rPr>
                <w:szCs w:val="24"/>
              </w:rPr>
              <w:t xml:space="preserve"> методами психогимнастикии</w:t>
            </w:r>
            <w:r w:rsidR="00842DE4" w:rsidRPr="00BA786A">
              <w:rPr>
                <w:szCs w:val="24"/>
              </w:rPr>
              <w:t>, в том числе с целью изучения различных эмоций и форм их телесного проявления;</w:t>
            </w:r>
          </w:p>
          <w:p w:rsidR="00842DE4" w:rsidRPr="00BA786A" w:rsidRDefault="00842DE4" w:rsidP="009625D5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развитие эмоционального интеллекта</w:t>
            </w:r>
            <w:r w:rsidR="009625D5" w:rsidRPr="00BA786A">
              <w:rPr>
                <w:szCs w:val="24"/>
              </w:rPr>
              <w:t xml:space="preserve"> </w:t>
            </w:r>
            <w:r w:rsidRPr="00BA786A">
              <w:rPr>
                <w:szCs w:val="24"/>
              </w:rPr>
              <w:t>с целью</w:t>
            </w:r>
            <w:r w:rsidR="009625D5" w:rsidRPr="00BA786A">
              <w:rPr>
                <w:szCs w:val="24"/>
              </w:rPr>
              <w:t xml:space="preserve"> повышения коммуникативной эффективности (</w:t>
            </w:r>
            <w:r w:rsidR="00F75264" w:rsidRPr="00BA786A">
              <w:rPr>
                <w:szCs w:val="24"/>
              </w:rPr>
              <w:t>улучшени</w:t>
            </w:r>
            <w:r w:rsidR="009625D5" w:rsidRPr="00BA786A">
              <w:rPr>
                <w:szCs w:val="24"/>
              </w:rPr>
              <w:t>е</w:t>
            </w:r>
            <w:r w:rsidR="00F75264" w:rsidRPr="00BA786A">
              <w:rPr>
                <w:szCs w:val="24"/>
              </w:rPr>
              <w:t xml:space="preserve"> понимания и </w:t>
            </w:r>
            <w:r w:rsidR="009625D5" w:rsidRPr="00BA786A">
              <w:rPr>
                <w:szCs w:val="24"/>
              </w:rPr>
              <w:t>демонстрация</w:t>
            </w:r>
            <w:r w:rsidR="00F75264" w:rsidRPr="00BA786A">
              <w:rPr>
                <w:szCs w:val="24"/>
              </w:rPr>
              <w:t xml:space="preserve"> собственных эмоций</w:t>
            </w:r>
            <w:r w:rsidR="009625D5" w:rsidRPr="00BA786A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FF5E4B" w:rsidRPr="00BA786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930F7E" w:rsidRPr="00BA786A" w:rsidTr="00930F7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BA786A" w:rsidRDefault="00930F7E" w:rsidP="00811E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811E2F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0F7E" w:rsidRPr="00BA786A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0F7E" w:rsidRPr="00BA786A" w:rsidRDefault="00841591" w:rsidP="00E42B0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9</w:t>
            </w:r>
          </w:p>
        </w:tc>
        <w:tc>
          <w:tcPr>
            <w:tcW w:w="1417" w:type="dxa"/>
            <w:gridSpan w:val="3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BA786A" w:rsidTr="0069350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0F7E" w:rsidRPr="00BA786A" w:rsidRDefault="00930F7E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0F7E" w:rsidRPr="00BA786A" w:rsidRDefault="00841591" w:rsidP="00841591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6</w:t>
            </w:r>
            <w:r w:rsidR="00B839C7" w:rsidRPr="00BA786A">
              <w:rPr>
                <w:b/>
                <w:i/>
                <w:szCs w:val="24"/>
              </w:rPr>
              <w:t>-1</w:t>
            </w:r>
            <w:r w:rsidRPr="00BA786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3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BA786A" w:rsidTr="00E9243C">
        <w:trPr>
          <w:gridAfter w:val="1"/>
          <w:wAfter w:w="48" w:type="dxa"/>
          <w:trHeight w:val="141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BA786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BA786A" w:rsidRDefault="00FF5E4B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BA786A">
              <w:rPr>
                <w:rFonts w:eastAsia="Calibri"/>
                <w:bCs/>
                <w:szCs w:val="24"/>
              </w:rPr>
              <w:t xml:space="preserve">Социально-психологические тренинги с ребенком-инвалидом, родителем/законным </w:t>
            </w:r>
            <w:r w:rsidRPr="00BA786A">
              <w:rPr>
                <w:rFonts w:eastAsia="Calibri"/>
                <w:bCs/>
                <w:szCs w:val="24"/>
              </w:rPr>
              <w:lastRenderedPageBreak/>
              <w:t>или уполномоченным представителем</w:t>
            </w:r>
          </w:p>
          <w:p w:rsidR="00FF5E4B" w:rsidRPr="00BA786A" w:rsidRDefault="00FF5E4B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5E4B" w:rsidRPr="00BA786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70C96" w:rsidRPr="00BA786A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C70C96" w:rsidRPr="00BA786A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C70C96" w:rsidRPr="00BA786A" w:rsidRDefault="006B3FA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гармонизация внутрисемейных</w:t>
            </w:r>
            <w:r w:rsidR="00C70C96" w:rsidRPr="00BA786A">
              <w:rPr>
                <w:szCs w:val="24"/>
              </w:rPr>
              <w:t xml:space="preserve"> и детско-родительских отношений;</w:t>
            </w:r>
          </w:p>
          <w:p w:rsidR="00563AEC" w:rsidRPr="00BA786A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обучение родителя/законного или </w:t>
            </w:r>
            <w:r w:rsidRPr="00BA786A">
              <w:rPr>
                <w:szCs w:val="24"/>
              </w:rPr>
              <w:lastRenderedPageBreak/>
              <w:t>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FF5E4B" w:rsidRPr="00BA786A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FF5E4B" w:rsidRPr="00BA786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930F7E" w:rsidRPr="00BA786A" w:rsidTr="00930F7E">
        <w:trPr>
          <w:gridAfter w:val="1"/>
          <w:wAfter w:w="48" w:type="dxa"/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BA786A" w:rsidRDefault="00930F7E" w:rsidP="00811E2F">
            <w:pPr>
              <w:ind w:firstLine="0"/>
              <w:contextualSpacing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</w:t>
            </w:r>
            <w:r w:rsidR="00811E2F" w:rsidRPr="00BA786A">
              <w:rPr>
                <w:b/>
                <w:i/>
                <w:szCs w:val="24"/>
              </w:rPr>
              <w:t xml:space="preserve">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F7E" w:rsidRPr="00BA786A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930F7E" w:rsidRPr="00BA786A" w:rsidRDefault="00841591" w:rsidP="00E42B0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417" w:type="dxa"/>
            <w:gridSpan w:val="3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BA786A" w:rsidTr="00E9243C">
        <w:trPr>
          <w:gridAfter w:val="1"/>
          <w:wAfter w:w="48" w:type="dxa"/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BA786A" w:rsidRDefault="00930F7E" w:rsidP="00234FA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F7E" w:rsidRPr="00BA786A" w:rsidRDefault="00841591" w:rsidP="00E42B0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3-5</w:t>
            </w:r>
          </w:p>
        </w:tc>
        <w:tc>
          <w:tcPr>
            <w:tcW w:w="1417" w:type="dxa"/>
            <w:gridSpan w:val="3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BA786A" w:rsidTr="0069350E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BA786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BA786A" w:rsidRDefault="00FF5E4B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BA786A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BA786A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5E4B" w:rsidRPr="00BA786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26DBC" w:rsidRPr="00BA786A" w:rsidRDefault="00026DBC" w:rsidP="00E42B06">
            <w:pPr>
              <w:pStyle w:val="a5"/>
              <w:numPr>
                <w:ilvl w:val="0"/>
                <w:numId w:val="26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026DBC" w:rsidRPr="00BA786A" w:rsidRDefault="00026DBC" w:rsidP="00E42B06">
            <w:pPr>
              <w:pStyle w:val="a5"/>
              <w:numPr>
                <w:ilvl w:val="0"/>
                <w:numId w:val="26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FF5E4B" w:rsidRPr="00BA786A" w:rsidRDefault="00026DBC" w:rsidP="00D468F8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BA786A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</w:t>
            </w:r>
            <w:r w:rsidR="00D468F8">
              <w:rPr>
                <w:szCs w:val="24"/>
              </w:rPr>
              <w:t>ции</w:t>
            </w:r>
            <w:r w:rsidRPr="00BA786A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  <w:shd w:val="clear" w:color="auto" w:fill="auto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FF5E4B" w:rsidRPr="00BA786A" w:rsidRDefault="00A62DFD" w:rsidP="00A62DFD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медицинский психолог/педгог-психолог</w:t>
            </w:r>
          </w:p>
        </w:tc>
      </w:tr>
      <w:tr w:rsidR="00930F7E" w:rsidRPr="00BA786A" w:rsidTr="00930F7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BA786A" w:rsidRDefault="00930F7E" w:rsidP="00811E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811E2F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F7E" w:rsidRPr="00BA786A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30F7E" w:rsidRPr="00BA786A" w:rsidRDefault="00B839C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BA786A" w:rsidTr="0069350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BA786A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30F7E" w:rsidRPr="00BA786A" w:rsidRDefault="00930F7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F7E" w:rsidRPr="00BA786A" w:rsidRDefault="00FA0D05" w:rsidP="00B839C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</w:t>
            </w:r>
            <w:r w:rsidR="00B839C7"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BA786A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2296B" w:rsidRPr="00BA786A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12296B" w:rsidRPr="00BA786A" w:rsidRDefault="0012296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2296B" w:rsidRPr="00BA786A" w:rsidRDefault="0012296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2296B" w:rsidRPr="00BA786A" w:rsidRDefault="0012296B" w:rsidP="00811E2F">
            <w:pPr>
              <w:ind w:left="709" w:hanging="675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</w:t>
            </w:r>
            <w:r w:rsidR="00811E2F" w:rsidRPr="00BA786A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12296B" w:rsidRPr="00BA786A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2296B" w:rsidRPr="00BA786A" w:rsidRDefault="00841591" w:rsidP="00E42B0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22</w:t>
            </w:r>
          </w:p>
        </w:tc>
        <w:tc>
          <w:tcPr>
            <w:tcW w:w="1417" w:type="dxa"/>
            <w:gridSpan w:val="3"/>
          </w:tcPr>
          <w:p w:rsidR="0012296B" w:rsidRPr="00BA786A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2296B" w:rsidRPr="00BA786A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F5E4B" w:rsidRPr="00BA786A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FF5E4B" w:rsidRPr="00BA786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F5E4B" w:rsidRPr="00BA786A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F5E4B" w:rsidRPr="00BA786A" w:rsidRDefault="00234FA3" w:rsidP="00E42B06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  <w:r w:rsidR="0012296B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5E4B" w:rsidRPr="00BA786A" w:rsidRDefault="00B839C7" w:rsidP="00841591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</w:rPr>
              <w:t>1</w:t>
            </w:r>
            <w:r w:rsidR="00841591" w:rsidRPr="00BA786A">
              <w:rPr>
                <w:b/>
                <w:i/>
                <w:szCs w:val="24"/>
                <w:lang w:val="en-US"/>
              </w:rPr>
              <w:t>2</w:t>
            </w:r>
            <w:r w:rsidRPr="00BA786A">
              <w:rPr>
                <w:b/>
                <w:i/>
                <w:szCs w:val="24"/>
              </w:rPr>
              <w:t>-</w:t>
            </w:r>
            <w:r w:rsidR="00841591" w:rsidRPr="00BA786A">
              <w:rPr>
                <w:b/>
                <w:i/>
                <w:szCs w:val="24"/>
                <w:lang w:val="en-US"/>
              </w:rPr>
              <w:t>3</w:t>
            </w: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5E4B" w:rsidRPr="00BA786A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046805" w:rsidRPr="00BA786A" w:rsidRDefault="00046805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BA786A" w:rsidRDefault="00A65797" w:rsidP="00E42B06">
      <w:pPr>
        <w:ind w:firstLine="0"/>
        <w:contextualSpacing/>
        <w:rPr>
          <w:szCs w:val="24"/>
        </w:rPr>
      </w:pPr>
      <w:r w:rsidRPr="00BA786A">
        <w:rPr>
          <w:rFonts w:eastAsia="Times New Roman"/>
          <w:b/>
          <w:szCs w:val="24"/>
          <w:lang w:eastAsia="ru-RU"/>
        </w:rPr>
        <w:lastRenderedPageBreak/>
        <w:t>7</w:t>
      </w:r>
      <w:r w:rsidR="00046805" w:rsidRPr="00BA786A">
        <w:rPr>
          <w:rFonts w:eastAsia="Times New Roman"/>
          <w:b/>
          <w:szCs w:val="24"/>
          <w:lang w:eastAsia="ru-RU"/>
        </w:rPr>
        <w:t xml:space="preserve">. Результат </w:t>
      </w:r>
      <w:r w:rsidR="00811E2F" w:rsidRPr="00BA786A">
        <w:rPr>
          <w:rFonts w:eastAsia="Times New Roman"/>
          <w:b/>
          <w:szCs w:val="24"/>
          <w:lang w:eastAsia="ru-RU"/>
        </w:rPr>
        <w:t>реализации</w:t>
      </w:r>
      <w:r w:rsidR="00811E2F" w:rsidRPr="00BA786A">
        <w:rPr>
          <w:b/>
          <w:i/>
          <w:szCs w:val="24"/>
        </w:rPr>
        <w:t xml:space="preserve"> </w:t>
      </w:r>
      <w:r w:rsidR="00811E2F" w:rsidRPr="00BA786A">
        <w:rPr>
          <w:b/>
          <w:szCs w:val="24"/>
        </w:rPr>
        <w:t>мероприятия</w:t>
      </w:r>
      <w:r w:rsidR="00811E2F" w:rsidRPr="00BA786A">
        <w:rPr>
          <w:rFonts w:eastAsia="Times New Roman"/>
          <w:szCs w:val="24"/>
          <w:lang w:eastAsia="ru-RU"/>
        </w:rPr>
        <w:t xml:space="preserve">: </w:t>
      </w:r>
      <w:r w:rsidR="00046805" w:rsidRPr="00BA786A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961D1E" w:rsidRPr="00BA786A" w:rsidRDefault="00961D1E" w:rsidP="00E42B06">
      <w:pPr>
        <w:ind w:firstLine="0"/>
        <w:contextualSpacing/>
        <w:rPr>
          <w:szCs w:val="24"/>
        </w:rPr>
      </w:pPr>
    </w:p>
    <w:p w:rsidR="00EF68D8" w:rsidRPr="00BA786A" w:rsidRDefault="00A65797" w:rsidP="00EF68D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8</w:t>
      </w:r>
      <w:r w:rsidR="00301C6C">
        <w:rPr>
          <w:rFonts w:eastAsia="Times New Roman"/>
          <w:b/>
          <w:color w:val="000000"/>
          <w:szCs w:val="24"/>
          <w:lang w:eastAsia="ru-RU"/>
        </w:rPr>
        <w:t>. 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7295"/>
        <w:gridCol w:w="2541"/>
        <w:gridCol w:w="1499"/>
        <w:gridCol w:w="3805"/>
      </w:tblGrid>
      <w:tr w:rsidR="00EF68D8" w:rsidRPr="00BA786A" w:rsidTr="00A62DFD">
        <w:trPr>
          <w:trHeight w:val="636"/>
        </w:trPr>
        <w:tc>
          <w:tcPr>
            <w:tcW w:w="561" w:type="dxa"/>
          </w:tcPr>
          <w:p w:rsidR="00EF68D8" w:rsidRPr="00BA786A" w:rsidRDefault="00EF68D8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95" w:type="dxa"/>
            <w:vAlign w:val="center"/>
          </w:tcPr>
          <w:p w:rsidR="00EF68D8" w:rsidRPr="00BA786A" w:rsidRDefault="00E1373B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F68D8" w:rsidRPr="00BA786A" w:rsidRDefault="00E1373B" w:rsidP="00E10FFF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F68D8" w:rsidRPr="00BA786A" w:rsidRDefault="002726C0" w:rsidP="002726C0">
            <w:pPr>
              <w:ind w:firstLine="0"/>
            </w:pPr>
            <w:r w:rsidRPr="00BA786A">
              <w:rPr>
                <w:b/>
                <w:bCs/>
                <w:szCs w:val="24"/>
              </w:rPr>
              <w:t>Кол-</w:t>
            </w:r>
            <w:r w:rsidR="00EF68D8" w:rsidRPr="00BA786A">
              <w:rPr>
                <w:b/>
                <w:bCs/>
                <w:szCs w:val="24"/>
              </w:rPr>
              <w:t>во</w:t>
            </w:r>
            <w:r w:rsidRPr="00BA786A">
              <w:rPr>
                <w:b/>
                <w:bCs/>
                <w:szCs w:val="24"/>
              </w:rPr>
              <w:t>, ед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F68D8" w:rsidRPr="00BA786A" w:rsidRDefault="00EF68D8" w:rsidP="00617A77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807082" w:rsidRPr="00BA786A" w:rsidTr="00A62DFD">
        <w:trPr>
          <w:trHeight w:val="251"/>
        </w:trPr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807082" w:rsidRPr="00BA786A" w:rsidRDefault="00807082" w:rsidP="0080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тестирования и оценки психических функций организма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BA786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BA786A" w:rsidTr="00A62DFD">
        <w:trPr>
          <w:trHeight w:val="251"/>
        </w:trPr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Вспомогательные средства для обучения (тренировки) сенсорной интеграции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BA786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BA786A" w:rsidTr="00A62DFD">
        <w:trPr>
          <w:trHeight w:val="285"/>
        </w:trPr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807082" w:rsidRPr="00BA786A" w:rsidRDefault="00807082" w:rsidP="0080708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BA786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BA786A" w:rsidTr="00A62DFD">
        <w:trPr>
          <w:trHeight w:val="309"/>
        </w:trPr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807082" w:rsidRPr="00BA786A" w:rsidRDefault="00807082" w:rsidP="00807082">
            <w:pPr>
              <w:ind w:firstLine="0"/>
              <w:contextualSpacing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BA786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BA786A" w:rsidTr="00A62DFD">
        <w:trPr>
          <w:trHeight w:val="309"/>
        </w:trPr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807082" w:rsidRPr="00BA786A" w:rsidRDefault="00807082" w:rsidP="00807082">
            <w:pPr>
              <w:ind w:firstLine="0"/>
              <w:contextualSpacing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BA786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BA786A" w:rsidTr="00A62DFD">
        <w:trPr>
          <w:trHeight w:val="309"/>
        </w:trPr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6</w:t>
            </w:r>
          </w:p>
        </w:tc>
        <w:tc>
          <w:tcPr>
            <w:tcW w:w="7295" w:type="dxa"/>
          </w:tcPr>
          <w:p w:rsidR="00807082" w:rsidRPr="00BA786A" w:rsidRDefault="00807082" w:rsidP="00807082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786A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807082" w:rsidRPr="00BA786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BA786A" w:rsidTr="00A62DFD">
        <w:trPr>
          <w:trHeight w:val="301"/>
        </w:trPr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BA786A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BA786A" w:rsidTr="00A62DFD">
        <w:trPr>
          <w:trHeight w:val="410"/>
        </w:trPr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BA786A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BA786A" w:rsidTr="00A62DFD"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807082" w:rsidRPr="00BA786A" w:rsidRDefault="00807082" w:rsidP="00807082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786A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BA786A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BA786A" w:rsidTr="00A62DFD">
        <w:tc>
          <w:tcPr>
            <w:tcW w:w="561" w:type="dxa"/>
          </w:tcPr>
          <w:p w:rsidR="00807082" w:rsidRPr="00BA786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0</w:t>
            </w:r>
          </w:p>
        </w:tc>
        <w:tc>
          <w:tcPr>
            <w:tcW w:w="7295" w:type="dxa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541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807082" w:rsidRPr="00BA786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807082" w:rsidRPr="00BA786A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9F1ADE" w:rsidRPr="00BA786A" w:rsidRDefault="009F1ADE" w:rsidP="00E42B06">
      <w:pPr>
        <w:ind w:firstLine="0"/>
        <w:contextualSpacing/>
        <w:jc w:val="left"/>
        <w:rPr>
          <w:rFonts w:eastAsia="Times New Roman"/>
          <w:b/>
          <w:szCs w:val="24"/>
          <w:lang w:val="en-US" w:eastAsia="ru-RU"/>
        </w:rPr>
      </w:pPr>
    </w:p>
    <w:p w:rsidR="00993FA9" w:rsidRPr="00BA786A" w:rsidRDefault="00A65797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BA786A">
        <w:rPr>
          <w:rFonts w:eastAsia="Times New Roman"/>
          <w:b/>
          <w:szCs w:val="24"/>
          <w:lang w:eastAsia="ru-RU"/>
        </w:rPr>
        <w:t>9</w:t>
      </w:r>
      <w:r w:rsidR="00993FA9" w:rsidRPr="00BA786A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1E3015" w:rsidRPr="00BA786A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993FA9" w:rsidRPr="00BA786A">
        <w:rPr>
          <w:rFonts w:eastAsia="Times New Roman"/>
          <w:b/>
          <w:szCs w:val="24"/>
          <w:lang w:eastAsia="ru-RU"/>
        </w:rPr>
        <w:t>:</w:t>
      </w:r>
    </w:p>
    <w:p w:rsidR="00993FA9" w:rsidRPr="00BA786A" w:rsidRDefault="00993FA9" w:rsidP="00E42B0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BA786A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b/>
          <w:szCs w:val="24"/>
          <w:lang w:eastAsia="ru-RU"/>
        </w:rPr>
        <w:t xml:space="preserve"> </w:t>
      </w:r>
      <w:r w:rsidRPr="00BA786A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</w:t>
      </w:r>
      <w:r w:rsidRPr="00BA786A">
        <w:t>Глозман Ж. М., Потанина А. Ю., Соболева А. Е.</w:t>
      </w:r>
      <w:r w:rsidR="00047185" w:rsidRPr="00BA786A">
        <w:t xml:space="preserve"> </w:t>
      </w:r>
      <w:r w:rsidRPr="00BA786A">
        <w:t>Нейропсихологическая диагностика в дошкольном возрасте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bCs/>
        </w:rPr>
      </w:pPr>
      <w:r w:rsidRPr="00BA786A">
        <w:t xml:space="preserve"> </w:t>
      </w:r>
      <w:r w:rsidRPr="00BA786A">
        <w:rPr>
          <w:bCs/>
        </w:rPr>
        <w:t>Глозман Ж.М., Соболева А.Е. Нейропсихологическая диагностика детей школьного возраст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</w:t>
      </w:r>
      <w:r w:rsidRPr="00BA786A">
        <w:rPr>
          <w:rFonts w:eastAsia="Times New Roman"/>
          <w:bCs/>
          <w:szCs w:val="24"/>
          <w:lang w:eastAsia="ru-RU"/>
        </w:rPr>
        <w:t xml:space="preserve">Шкала Векслера (детский </w:t>
      </w:r>
      <w:r w:rsidR="00222BBF" w:rsidRPr="00BA786A">
        <w:rPr>
          <w:rFonts w:eastAsia="Times New Roman"/>
          <w:bCs/>
          <w:szCs w:val="24"/>
          <w:lang w:eastAsia="ru-RU"/>
        </w:rPr>
        <w:t>вариант</w:t>
      </w:r>
      <w:r w:rsidRPr="00BA786A">
        <w:rPr>
          <w:rFonts w:eastAsia="Times New Roman"/>
          <w:bCs/>
          <w:szCs w:val="24"/>
          <w:lang w:eastAsia="ru-RU"/>
        </w:rPr>
        <w:t>)</w:t>
      </w:r>
    </w:p>
    <w:p w:rsidR="00C47E23" w:rsidRPr="00BA786A" w:rsidRDefault="00C47E23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BA786A">
        <w:rPr>
          <w:rFonts w:eastAsia="Times New Roman"/>
          <w:bCs/>
          <w:szCs w:val="24"/>
          <w:lang w:eastAsia="ru-RU"/>
        </w:rPr>
        <w:t xml:space="preserve"> Детский апперцептивный тест (САТ)</w:t>
      </w:r>
    </w:p>
    <w:p w:rsidR="00C47E23" w:rsidRPr="00BA786A" w:rsidRDefault="00C47E23" w:rsidP="00E42B06">
      <w:pPr>
        <w:pStyle w:val="a5"/>
        <w:numPr>
          <w:ilvl w:val="0"/>
          <w:numId w:val="1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lastRenderedPageBreak/>
        <w:t>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</w:t>
      </w:r>
      <w:r w:rsidRPr="00BA786A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t xml:space="preserve"> </w:t>
      </w:r>
      <w:r w:rsidRPr="00BA786A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bCs/>
        </w:rPr>
      </w:pPr>
      <w:r w:rsidRPr="00BA786A">
        <w:t xml:space="preserve"> </w:t>
      </w:r>
      <w:r w:rsidRPr="00BA786A">
        <w:rPr>
          <w:bCs/>
        </w:rPr>
        <w:t>Семаго М.М., Семаго Н.Я., Теория и практика оценки психического развития ребенка. Дошкольный и младший школьный возраст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</w:t>
      </w:r>
      <w:hyperlink r:id="rId12" w:history="1">
        <w:r w:rsidR="00086290" w:rsidRPr="00BA786A">
          <w:rPr>
            <w:rFonts w:eastAsia="Times New Roman"/>
            <w:szCs w:val="24"/>
            <w:lang w:eastAsia="ru-RU"/>
          </w:rPr>
          <w:t xml:space="preserve">Семаго Н.Я., </w:t>
        </w:r>
        <w:r w:rsidRPr="00BA786A">
          <w:rPr>
            <w:rFonts w:eastAsia="Times New Roman"/>
            <w:szCs w:val="24"/>
            <w:lang w:eastAsia="ru-RU"/>
          </w:rPr>
          <w:t>Семаго М.М. Теория и практика углубленной психологической диагностики. От раннего до подросткового возраста</w:t>
        </w:r>
      </w:hyperlink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t xml:space="preserve"> Ахутина Т.В. </w:t>
      </w:r>
      <w:hyperlink r:id="rId13" w:history="1">
        <w:r w:rsidRPr="00BA786A">
          <w:t>Нейропсихологическая диагностика, обследование письма и чтения младших школьников</w:t>
        </w:r>
      </w:hyperlink>
      <w:r w:rsidRPr="00BA786A">
        <w:t xml:space="preserve"> 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t xml:space="preserve"> Ахутина Т.В. Диагностика развития зрительно-вербальных функций. Альбом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t xml:space="preserve"> Ахутина Т.В. Диагностика развития зрительно-вербальных функций. Глава 1-2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Белопольская Н.Л. П</w:t>
      </w:r>
      <w:r w:rsidRPr="00BA786A">
        <w:t xml:space="preserve">оловозрастная идентификация. Методика исследования детского самосознания 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b/>
          <w:bCs/>
          <w:szCs w:val="24"/>
          <w:lang w:eastAsia="ru-RU"/>
        </w:rPr>
        <w:t xml:space="preserve"> </w:t>
      </w:r>
      <w:r w:rsidRPr="00BA786A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993FA9" w:rsidRPr="00BA786A" w:rsidRDefault="00047185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</w:t>
      </w:r>
      <w:r w:rsidR="00993FA9" w:rsidRPr="00BA786A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170ED6" w:rsidRPr="00BA786A" w:rsidRDefault="00170ED6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Методика «Аналитическая проверка произношения»</w:t>
      </w:r>
    </w:p>
    <w:p w:rsidR="00170ED6" w:rsidRPr="00BA786A" w:rsidRDefault="00170ED6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7C6CF9" w:rsidRPr="00BA786A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BA786A">
        <w:rPr>
          <w:rFonts w:eastAsia="Times New Roman"/>
          <w:color w:val="181818"/>
          <w:szCs w:val="24"/>
          <w:lang w:eastAsia="ru-RU"/>
        </w:rPr>
        <w:t xml:space="preserve"> Методика «Коммуникативные и организаторские склонности» (В.В. Синявский, В.А. Федорошин) (КОС)</w:t>
      </w:r>
    </w:p>
    <w:p w:rsidR="007C6CF9" w:rsidRPr="00BA786A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BA786A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:rsidR="00170ED6" w:rsidRPr="00BA786A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BA786A">
        <w:rPr>
          <w:rFonts w:eastAsia="Times New Roman"/>
          <w:color w:val="181818"/>
          <w:szCs w:val="24"/>
          <w:lang w:eastAsia="ru-RU"/>
        </w:rPr>
        <w:t xml:space="preserve"> Шкала "Техника общения" Н.Д. Творогова (адаптированный вариант)</w:t>
      </w:r>
    </w:p>
    <w:p w:rsidR="00993FA9" w:rsidRPr="00BA786A" w:rsidRDefault="00993FA9" w:rsidP="00E42B0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BA786A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Ахутина Т.В. Скоро школа. Путешествие с Бимом и Бомом в страну Математику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Ахутина Т.В. Учимся видеть и называть. Рабочая тетрадь 2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lastRenderedPageBreak/>
        <w:t xml:space="preserve"> Ахутина Т.В. Учимся видеть и называть. Рабочая тетрадь 1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Ахутина Т.В. Школа умножения. Методика развития внимания у детей 7-9 лет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Ахутина Т.В. Преодоление трудностей учения: нейропсихологический подход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Талызина Н.К. Альбом для тренировки мозга от нейропсихолог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Пылаева Н.М. Ахутина Т.В. Школа внимания. Методика развития и коррекции внимания у дошкольников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Семенович А.В. Нейропсихологическая коррекция в детском возрасте. Метод замещающего онтогенез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Колганова В.С. Пивоварова Е.В. Нейропсихологические занятия с детьми. Часть 1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Колганова В.С. Пивоварова Е.В. Нейропсихологические занятия с детьми. Часть 2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Праведникова И.И. Нейропсихология. Игры и упражнения. Практическое пособие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>Трясорукова Т.П. Развитие межполушарного взаимодействия у детей. Готовимся к школе. Рабочая тетрадь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Праведникова И.И. Развитие межполушарного взаимодействия и графических навыков. Нейропрописи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Хотылева Т.Ю., Пылаева Н.М. Графические диктанты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Рахмани Мария, Анастасия Ульянова. Раз, два, три! Сравни и забери. Нейропсихологическая игр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Куликова И.С. Сунцова А.В. Прятки-заплатки. Нейропсихологическое лото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Мухаматулина Е., Михеева Н. Попробуй повтори! Нейропсихологическая игр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Два притопа, три прихлопа. Ритмичная нейропсихологическая игр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Новикова О. Четыре ключа. Нейропсихологическая игра для развития пространственных представлений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Ткаченко Т.А. Развитие речи и общей моторики у дошкольников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Банди Анита, Лейн Шелли, Мюррей Элизабет. Сенсорная интеграция. Теория и практика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lastRenderedPageBreak/>
        <w:t xml:space="preserve"> Морозова И.С. Гарусова О.М. Психомоторное развитие дошкольников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Гончарова В.А. Колосова Т.А. Моторные сказки для самых маленьких. Работа с детьми 3-6 лет</w:t>
      </w:r>
    </w:p>
    <w:p w:rsidR="00993FA9" w:rsidRPr="00BA786A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BA786A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12296B" w:rsidRPr="00BA786A" w:rsidRDefault="0012296B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94A4E" w:rsidRPr="00BA786A" w:rsidRDefault="00DB2AD1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10</w:t>
      </w:r>
      <w:r w:rsidR="00D94A4E" w:rsidRPr="00BA786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D01ABD" w:rsidRPr="00BA786A">
        <w:rPr>
          <w:rFonts w:eastAsia="Times New Roman"/>
          <w:b/>
          <w:szCs w:val="24"/>
          <w:lang w:eastAsia="ru-RU"/>
        </w:rPr>
        <w:t xml:space="preserve">реализации мероприятий: </w:t>
      </w:r>
    </w:p>
    <w:p w:rsidR="00046805" w:rsidRPr="00BA786A" w:rsidRDefault="00046805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Оценка результатов </w:t>
      </w:r>
      <w:r w:rsidR="00D01ABD" w:rsidRPr="00BA786A">
        <w:rPr>
          <w:rFonts w:eastAsia="Times New Roman"/>
          <w:szCs w:val="24"/>
          <w:lang w:eastAsia="ru-RU"/>
        </w:rPr>
        <w:t xml:space="preserve">мероприятий </w:t>
      </w:r>
      <w:r w:rsidRPr="00BA786A">
        <w:rPr>
          <w:rFonts w:eastAsia="Times New Roman"/>
          <w:szCs w:val="24"/>
          <w:lang w:eastAsia="ru-RU"/>
        </w:rPr>
        <w:t>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046805" w:rsidRPr="00BA786A" w:rsidRDefault="00046805" w:rsidP="00E42B06">
      <w:pPr>
        <w:ind w:firstLine="284"/>
        <w:rPr>
          <w:szCs w:val="24"/>
        </w:rPr>
      </w:pPr>
    </w:p>
    <w:p w:rsidR="00046805" w:rsidRPr="00BA786A" w:rsidRDefault="00046805" w:rsidP="00E42B06">
      <w:pPr>
        <w:ind w:firstLine="284"/>
        <w:rPr>
          <w:szCs w:val="24"/>
        </w:rPr>
      </w:pPr>
      <w:r w:rsidRPr="00BA786A">
        <w:rPr>
          <w:szCs w:val="24"/>
        </w:rPr>
        <w:t>Оценка эффективности реабилитационных мероприятий:</w:t>
      </w:r>
    </w:p>
    <w:p w:rsidR="009C6B86" w:rsidRPr="00BA786A" w:rsidRDefault="009C6B86" w:rsidP="009C6B86">
      <w:pPr>
        <w:numPr>
          <w:ilvl w:val="0"/>
          <w:numId w:val="36"/>
        </w:numPr>
        <w:jc w:val="left"/>
        <w:rPr>
          <w:szCs w:val="24"/>
        </w:rPr>
      </w:pPr>
      <w:r w:rsidRPr="00BA786A">
        <w:rPr>
          <w:szCs w:val="24"/>
        </w:rPr>
        <w:t>Оценка полноты (объема) проведенных реабилитационных мероприятий:</w:t>
      </w:r>
    </w:p>
    <w:p w:rsidR="00046805" w:rsidRPr="00BA786A" w:rsidRDefault="00046805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>реабилитационные мероприятия реализованы в полном объеме</w:t>
      </w:r>
    </w:p>
    <w:p w:rsidR="00807082" w:rsidRPr="00BA786A" w:rsidRDefault="00046805" w:rsidP="00222BBF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 xml:space="preserve">реабилитационные мероприятия реализованы частично </w:t>
      </w:r>
    </w:p>
    <w:p w:rsidR="00222BBF" w:rsidRPr="00BA786A" w:rsidRDefault="00222BBF" w:rsidP="00A65797">
      <w:pPr>
        <w:ind w:firstLine="0"/>
        <w:rPr>
          <w:szCs w:val="24"/>
        </w:rPr>
      </w:pPr>
    </w:p>
    <w:p w:rsidR="00046805" w:rsidRPr="00BA786A" w:rsidRDefault="00046805" w:rsidP="00E42B06">
      <w:pPr>
        <w:numPr>
          <w:ilvl w:val="0"/>
          <w:numId w:val="36"/>
        </w:numPr>
        <w:rPr>
          <w:szCs w:val="24"/>
        </w:rPr>
      </w:pPr>
      <w:r w:rsidRPr="00BA786A">
        <w:rPr>
          <w:szCs w:val="24"/>
        </w:rPr>
        <w:t xml:space="preserve">Качественная оценка динамических изменений </w:t>
      </w:r>
      <w:r w:rsidRPr="00BA786A">
        <w:rPr>
          <w:rFonts w:eastAsia="Times New Roman"/>
          <w:szCs w:val="24"/>
          <w:lang w:eastAsia="ru-RU"/>
        </w:rPr>
        <w:t>социально-психологического</w:t>
      </w:r>
      <w:r w:rsidR="00D01ABD" w:rsidRPr="00BA786A">
        <w:rPr>
          <w:szCs w:val="24"/>
        </w:rPr>
        <w:t xml:space="preserve"> статуса после реализованных</w:t>
      </w:r>
      <w:r w:rsidRPr="00BA786A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046805" w:rsidRPr="00BA786A" w:rsidTr="005D0A2A">
        <w:trPr>
          <w:trHeight w:val="306"/>
        </w:trPr>
        <w:tc>
          <w:tcPr>
            <w:tcW w:w="3322" w:type="pct"/>
            <w:vMerge w:val="restart"/>
            <w:vAlign w:val="center"/>
          </w:tcPr>
          <w:p w:rsidR="00046805" w:rsidRPr="00BA786A" w:rsidRDefault="00046805" w:rsidP="005D0A2A">
            <w:pPr>
              <w:ind w:firstLine="0"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046805" w:rsidRPr="00BA786A" w:rsidRDefault="00046805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 xml:space="preserve">Критериальная оценка </w:t>
            </w:r>
          </w:p>
        </w:tc>
      </w:tr>
      <w:tr w:rsidR="00046805" w:rsidRPr="00BA786A" w:rsidTr="00046805">
        <w:trPr>
          <w:trHeight w:val="536"/>
        </w:trPr>
        <w:tc>
          <w:tcPr>
            <w:tcW w:w="3322" w:type="pct"/>
            <w:vMerge/>
          </w:tcPr>
          <w:p w:rsidR="00046805" w:rsidRPr="00BA786A" w:rsidRDefault="00046805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46805" w:rsidRPr="00BA786A" w:rsidRDefault="00046805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46805" w:rsidRPr="00BA786A" w:rsidRDefault="00046805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Без динамических изменений</w:t>
            </w:r>
          </w:p>
        </w:tc>
      </w:tr>
      <w:tr w:rsidR="00046805" w:rsidRPr="00BA786A" w:rsidTr="00046805">
        <w:trPr>
          <w:trHeight w:val="325"/>
        </w:trPr>
        <w:tc>
          <w:tcPr>
            <w:tcW w:w="3322" w:type="pct"/>
          </w:tcPr>
          <w:p w:rsidR="00046805" w:rsidRPr="00BA786A" w:rsidRDefault="00046805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046805" w:rsidRPr="00BA786A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BA786A" w:rsidRDefault="00046805" w:rsidP="00E42B06">
            <w:pPr>
              <w:jc w:val="center"/>
              <w:rPr>
                <w:szCs w:val="24"/>
              </w:rPr>
            </w:pPr>
          </w:p>
        </w:tc>
      </w:tr>
      <w:tr w:rsidR="00046805" w:rsidRPr="00BA786A" w:rsidTr="00046805">
        <w:trPr>
          <w:trHeight w:val="296"/>
        </w:trPr>
        <w:tc>
          <w:tcPr>
            <w:tcW w:w="3322" w:type="pct"/>
          </w:tcPr>
          <w:p w:rsidR="00046805" w:rsidRPr="00BA786A" w:rsidRDefault="00046805" w:rsidP="00E42B06">
            <w:pPr>
              <w:pStyle w:val="a4"/>
              <w:ind w:firstLine="0"/>
              <w:contextualSpacing/>
            </w:pPr>
            <w:r w:rsidRPr="00BA786A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046805" w:rsidRPr="00BA786A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BA786A" w:rsidRDefault="00046805" w:rsidP="00E42B06">
            <w:pPr>
              <w:jc w:val="center"/>
              <w:rPr>
                <w:szCs w:val="24"/>
              </w:rPr>
            </w:pPr>
          </w:p>
        </w:tc>
      </w:tr>
      <w:tr w:rsidR="00046805" w:rsidRPr="00BA786A" w:rsidTr="00046805">
        <w:trPr>
          <w:trHeight w:val="256"/>
        </w:trPr>
        <w:tc>
          <w:tcPr>
            <w:tcW w:w="3322" w:type="pct"/>
          </w:tcPr>
          <w:p w:rsidR="00046805" w:rsidRPr="00BA786A" w:rsidRDefault="00046805" w:rsidP="00E42B06">
            <w:pPr>
              <w:pStyle w:val="a4"/>
              <w:ind w:firstLine="0"/>
              <w:contextualSpacing/>
            </w:pPr>
            <w:r w:rsidRPr="00BA786A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046805" w:rsidRPr="00BA786A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BA786A" w:rsidRDefault="00046805" w:rsidP="00E42B06">
            <w:pPr>
              <w:jc w:val="center"/>
              <w:rPr>
                <w:szCs w:val="24"/>
              </w:rPr>
            </w:pPr>
          </w:p>
        </w:tc>
      </w:tr>
      <w:tr w:rsidR="0039018A" w:rsidRPr="00BA786A" w:rsidTr="00046805">
        <w:trPr>
          <w:trHeight w:val="256"/>
        </w:trPr>
        <w:tc>
          <w:tcPr>
            <w:tcW w:w="3322" w:type="pct"/>
          </w:tcPr>
          <w:p w:rsidR="0039018A" w:rsidRPr="00BA786A" w:rsidRDefault="0039018A" w:rsidP="00E42B06">
            <w:pPr>
              <w:pStyle w:val="a4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BA786A">
              <w:rPr>
                <w:rFonts w:eastAsia="Times New Roman"/>
                <w:color w:val="000000"/>
                <w:lang w:eastAsia="ru-RU"/>
              </w:rPr>
              <w:t>Состояние сенсомоторной сферы</w:t>
            </w:r>
          </w:p>
        </w:tc>
        <w:tc>
          <w:tcPr>
            <w:tcW w:w="868" w:type="pct"/>
          </w:tcPr>
          <w:p w:rsidR="0039018A" w:rsidRPr="00BA786A" w:rsidRDefault="0039018A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39018A" w:rsidRPr="00BA786A" w:rsidRDefault="0039018A" w:rsidP="00E42B06">
            <w:pPr>
              <w:jc w:val="center"/>
              <w:rPr>
                <w:szCs w:val="24"/>
              </w:rPr>
            </w:pPr>
          </w:p>
        </w:tc>
      </w:tr>
      <w:tr w:rsidR="00046805" w:rsidRPr="00BA786A" w:rsidTr="00046805">
        <w:trPr>
          <w:trHeight w:val="251"/>
        </w:trPr>
        <w:tc>
          <w:tcPr>
            <w:tcW w:w="3322" w:type="pct"/>
          </w:tcPr>
          <w:p w:rsidR="00046805" w:rsidRPr="00BA786A" w:rsidRDefault="00BD0311" w:rsidP="00E42B06">
            <w:pPr>
              <w:ind w:firstLine="0"/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Уровень речевого развития</w:t>
            </w:r>
          </w:p>
        </w:tc>
        <w:tc>
          <w:tcPr>
            <w:tcW w:w="868" w:type="pct"/>
          </w:tcPr>
          <w:p w:rsidR="00046805" w:rsidRPr="00BA786A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BA786A" w:rsidRDefault="00046805" w:rsidP="00E42B06">
            <w:pPr>
              <w:jc w:val="center"/>
              <w:rPr>
                <w:szCs w:val="24"/>
              </w:rPr>
            </w:pPr>
          </w:p>
        </w:tc>
      </w:tr>
      <w:tr w:rsidR="00BD0311" w:rsidRPr="00BA786A" w:rsidTr="00046805">
        <w:trPr>
          <w:trHeight w:val="234"/>
        </w:trPr>
        <w:tc>
          <w:tcPr>
            <w:tcW w:w="3322" w:type="pct"/>
          </w:tcPr>
          <w:p w:rsidR="00BD0311" w:rsidRPr="00BA786A" w:rsidRDefault="00BD0311" w:rsidP="00E42B06">
            <w:pPr>
              <w:ind w:firstLine="0"/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Уровень развития профессионально-значимых качеств</w:t>
            </w:r>
          </w:p>
        </w:tc>
        <w:tc>
          <w:tcPr>
            <w:tcW w:w="868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BA786A" w:rsidTr="00046805">
        <w:trPr>
          <w:trHeight w:val="270"/>
        </w:trPr>
        <w:tc>
          <w:tcPr>
            <w:tcW w:w="3322" w:type="pct"/>
          </w:tcPr>
          <w:p w:rsidR="00BD0311" w:rsidRPr="00BA786A" w:rsidRDefault="00BD0311" w:rsidP="00E42B06">
            <w:pPr>
              <w:pStyle w:val="a4"/>
              <w:ind w:firstLine="0"/>
              <w:contextualSpacing/>
            </w:pPr>
            <w:r w:rsidRPr="00BA786A">
              <w:rPr>
                <w:rFonts w:eastAsia="Times New Roman"/>
                <w:color w:val="000000"/>
                <w:lang w:eastAsia="ru-RU"/>
              </w:rPr>
              <w:t>Уровень развития моторики (мелкой)</w:t>
            </w:r>
          </w:p>
        </w:tc>
        <w:tc>
          <w:tcPr>
            <w:tcW w:w="868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BA786A" w:rsidTr="00046805">
        <w:trPr>
          <w:trHeight w:val="211"/>
        </w:trPr>
        <w:tc>
          <w:tcPr>
            <w:tcW w:w="3322" w:type="pct"/>
          </w:tcPr>
          <w:p w:rsidR="00BD0311" w:rsidRPr="00BA786A" w:rsidRDefault="00BD0311" w:rsidP="00E42B06">
            <w:pPr>
              <w:pStyle w:val="a4"/>
              <w:ind w:firstLine="0"/>
              <w:contextualSpacing/>
            </w:pPr>
            <w:r w:rsidRPr="00BA786A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BA786A" w:rsidTr="00046805">
        <w:trPr>
          <w:trHeight w:val="211"/>
        </w:trPr>
        <w:tc>
          <w:tcPr>
            <w:tcW w:w="3322" w:type="pct"/>
          </w:tcPr>
          <w:p w:rsidR="00BD0311" w:rsidRPr="00BA786A" w:rsidRDefault="00BD0311" w:rsidP="00E42B06">
            <w:pPr>
              <w:pStyle w:val="a4"/>
              <w:ind w:firstLine="0"/>
              <w:contextualSpacing/>
            </w:pPr>
            <w:r w:rsidRPr="00BA786A">
              <w:t>Реабилитационная приверженность</w:t>
            </w:r>
          </w:p>
        </w:tc>
        <w:tc>
          <w:tcPr>
            <w:tcW w:w="868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BA786A" w:rsidTr="00046805">
        <w:trPr>
          <w:trHeight w:val="211"/>
        </w:trPr>
        <w:tc>
          <w:tcPr>
            <w:tcW w:w="3322" w:type="pct"/>
          </w:tcPr>
          <w:p w:rsidR="00BD0311" w:rsidRPr="00BA786A" w:rsidRDefault="00D468F8" w:rsidP="00E42B06">
            <w:pPr>
              <w:pStyle w:val="a4"/>
              <w:ind w:firstLine="0"/>
              <w:contextualSpacing/>
            </w:pPr>
            <w:r>
              <w:t>Родительская компетенция</w:t>
            </w:r>
            <w:r w:rsidR="00BD0311" w:rsidRPr="00BA786A">
              <w:t xml:space="preserve"> по вопросам социально-психологической реабилитации</w:t>
            </w:r>
          </w:p>
        </w:tc>
        <w:tc>
          <w:tcPr>
            <w:tcW w:w="868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BA786A" w:rsidRDefault="00BD0311" w:rsidP="00E42B06">
            <w:pPr>
              <w:jc w:val="center"/>
              <w:rPr>
                <w:szCs w:val="24"/>
              </w:rPr>
            </w:pPr>
          </w:p>
        </w:tc>
      </w:tr>
    </w:tbl>
    <w:p w:rsidR="0012296B" w:rsidRPr="00BA786A" w:rsidRDefault="0012296B" w:rsidP="00E42B06">
      <w:pPr>
        <w:ind w:firstLine="0"/>
        <w:rPr>
          <w:szCs w:val="24"/>
        </w:rPr>
      </w:pPr>
    </w:p>
    <w:p w:rsidR="00046805" w:rsidRPr="00BA786A" w:rsidRDefault="00046805" w:rsidP="00E42B06">
      <w:pPr>
        <w:pStyle w:val="a5"/>
        <w:numPr>
          <w:ilvl w:val="0"/>
          <w:numId w:val="36"/>
        </w:numPr>
        <w:rPr>
          <w:szCs w:val="24"/>
        </w:rPr>
      </w:pPr>
      <w:r w:rsidRPr="00BA786A">
        <w:rPr>
          <w:szCs w:val="24"/>
        </w:rPr>
        <w:lastRenderedPageBreak/>
        <w:t xml:space="preserve">Оценка эффективности мероприятий курса </w:t>
      </w:r>
      <w:r w:rsidRPr="00BA786A">
        <w:rPr>
          <w:rFonts w:eastAsia="Times New Roman"/>
          <w:szCs w:val="24"/>
          <w:lang w:eastAsia="ru-RU"/>
        </w:rPr>
        <w:t>социально-психологической</w:t>
      </w:r>
      <w:r w:rsidRPr="00BA786A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BA786A">
        <w:rPr>
          <w:rFonts w:eastAsia="Times New Roman"/>
          <w:szCs w:val="24"/>
          <w:lang w:eastAsia="ru-RU"/>
        </w:rPr>
        <w:t>социально-психологического</w:t>
      </w:r>
      <w:r w:rsidRPr="00BA786A">
        <w:rPr>
          <w:szCs w:val="24"/>
        </w:rPr>
        <w:t xml:space="preserve"> статуса:</w:t>
      </w:r>
    </w:p>
    <w:p w:rsidR="000112E7" w:rsidRPr="00BA786A" w:rsidRDefault="000112E7" w:rsidP="00DF37E9">
      <w:pPr>
        <w:ind w:left="360"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046805" w:rsidRPr="00BA786A" w:rsidTr="00046805">
        <w:tc>
          <w:tcPr>
            <w:tcW w:w="5484" w:type="dxa"/>
          </w:tcPr>
          <w:p w:rsidR="00046805" w:rsidRPr="00BA786A" w:rsidRDefault="00046805" w:rsidP="00E42B06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046805" w:rsidRPr="00BA786A" w:rsidRDefault="00046805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BA786A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046805" w:rsidRPr="00BA786A" w:rsidRDefault="00046805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BA786A">
              <w:rPr>
                <w:szCs w:val="24"/>
              </w:rPr>
              <w:t xml:space="preserve"> статус частично восстановлен/частично </w:t>
            </w:r>
          </w:p>
          <w:p w:rsidR="00046805" w:rsidRPr="00BA786A" w:rsidRDefault="00046805" w:rsidP="00E42B06">
            <w:pPr>
              <w:pStyle w:val="a5"/>
              <w:ind w:left="318" w:firstLine="0"/>
              <w:rPr>
                <w:szCs w:val="24"/>
              </w:rPr>
            </w:pPr>
            <w:r w:rsidRPr="00BA786A">
              <w:rPr>
                <w:szCs w:val="24"/>
              </w:rPr>
              <w:t>сформирован</w:t>
            </w:r>
          </w:p>
          <w:p w:rsidR="00046805" w:rsidRPr="00BA786A" w:rsidRDefault="00046805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046805" w:rsidRPr="00BA786A" w:rsidTr="00046805">
        <w:tc>
          <w:tcPr>
            <w:tcW w:w="5484" w:type="dxa"/>
          </w:tcPr>
          <w:p w:rsidR="00046805" w:rsidRPr="00BA786A" w:rsidRDefault="00046805" w:rsidP="00E42B06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046805" w:rsidRPr="00BA786A" w:rsidRDefault="00046805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BA786A">
              <w:rPr>
                <w:szCs w:val="24"/>
              </w:rPr>
              <w:t xml:space="preserve"> статус не восстановлен/не сформирован</w:t>
            </w:r>
          </w:p>
          <w:p w:rsidR="00046805" w:rsidRPr="00BA786A" w:rsidRDefault="00046805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9350E" w:rsidRPr="00BA786A" w:rsidRDefault="0069350E" w:rsidP="00E42B06">
      <w:pPr>
        <w:pStyle w:val="a5"/>
        <w:ind w:firstLine="0"/>
        <w:rPr>
          <w:szCs w:val="24"/>
        </w:rPr>
      </w:pPr>
    </w:p>
    <w:p w:rsidR="00046805" w:rsidRPr="00BA786A" w:rsidRDefault="00046805" w:rsidP="00E42B06">
      <w:pPr>
        <w:pStyle w:val="a5"/>
        <w:numPr>
          <w:ilvl w:val="0"/>
          <w:numId w:val="36"/>
        </w:numPr>
        <w:rPr>
          <w:szCs w:val="24"/>
        </w:rPr>
      </w:pPr>
      <w:r w:rsidRPr="00BA786A">
        <w:rPr>
          <w:szCs w:val="24"/>
        </w:rPr>
        <w:t xml:space="preserve">Выдано на руки заключение по результатам </w:t>
      </w:r>
      <w:r w:rsidR="004D7DCA" w:rsidRPr="00BA786A">
        <w:rPr>
          <w:szCs w:val="24"/>
        </w:rPr>
        <w:t xml:space="preserve">реализации реабилитационных мероприятий </w:t>
      </w:r>
      <w:r w:rsidRPr="00BA786A">
        <w:rPr>
          <w:szCs w:val="24"/>
        </w:rPr>
        <w:t>родителю/законному или уполномоченному представителю ребенка-инвалида:</w:t>
      </w:r>
    </w:p>
    <w:p w:rsidR="00046805" w:rsidRPr="00BA786A" w:rsidRDefault="00046805" w:rsidP="00E42B06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ДА</w:t>
      </w:r>
    </w:p>
    <w:p w:rsidR="00807082" w:rsidRPr="00BA786A" w:rsidRDefault="00046805" w:rsidP="00222BBF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НЕТ</w:t>
      </w:r>
    </w:p>
    <w:p w:rsidR="00E1373B" w:rsidRPr="00BA786A" w:rsidRDefault="00E1373B" w:rsidP="00E42B06">
      <w:pPr>
        <w:ind w:firstLine="0"/>
        <w:contextualSpacing/>
        <w:jc w:val="left"/>
        <w:rPr>
          <w:b/>
          <w:szCs w:val="24"/>
        </w:rPr>
      </w:pPr>
    </w:p>
    <w:p w:rsidR="00234FA3" w:rsidRPr="00BA786A" w:rsidRDefault="00DB2AD1" w:rsidP="00234FA3">
      <w:pPr>
        <w:ind w:firstLine="0"/>
        <w:rPr>
          <w:b/>
          <w:szCs w:val="24"/>
        </w:rPr>
      </w:pPr>
      <w:r w:rsidRPr="00BA786A">
        <w:rPr>
          <w:b/>
          <w:szCs w:val="24"/>
        </w:rPr>
        <w:t>11</w:t>
      </w:r>
      <w:r w:rsidR="00234FA3" w:rsidRPr="00BA786A">
        <w:rPr>
          <w:b/>
          <w:szCs w:val="24"/>
        </w:rPr>
        <w:t xml:space="preserve">. Показатели кратности </w:t>
      </w:r>
      <w:r w:rsidR="004D7DCA" w:rsidRPr="00BA786A">
        <w:rPr>
          <w:b/>
          <w:szCs w:val="24"/>
        </w:rPr>
        <w:t>мероприятий</w:t>
      </w:r>
      <w:r w:rsidR="00234FA3" w:rsidRPr="00BA786A">
        <w:rPr>
          <w:b/>
          <w:szCs w:val="24"/>
        </w:rPr>
        <w:t xml:space="preserve"> по социально-психологической</w:t>
      </w:r>
      <w:r w:rsidR="000B0CFD" w:rsidRPr="00BA786A">
        <w:rPr>
          <w:b/>
          <w:szCs w:val="24"/>
        </w:rPr>
        <w:t xml:space="preserve"> реабилитации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5271"/>
        <w:gridCol w:w="5272"/>
      </w:tblGrid>
      <w:tr w:rsidR="00234FA3" w:rsidRPr="00BA786A" w:rsidTr="000B2FB2">
        <w:trPr>
          <w:jc w:val="center"/>
        </w:trPr>
        <w:tc>
          <w:tcPr>
            <w:tcW w:w="2890" w:type="dxa"/>
            <w:vMerge w:val="restart"/>
            <w:vAlign w:val="center"/>
          </w:tcPr>
          <w:p w:rsidR="00234FA3" w:rsidRPr="00BA786A" w:rsidRDefault="00234FA3" w:rsidP="004D7DC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Вид </w:t>
            </w:r>
            <w:r w:rsidR="004D7DCA" w:rsidRPr="00BA786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543" w:type="dxa"/>
            <w:gridSpan w:val="2"/>
          </w:tcPr>
          <w:p w:rsidR="00234FA3" w:rsidRPr="00BA786A" w:rsidRDefault="00234FA3" w:rsidP="004D7DC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4D7DCA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234FA3" w:rsidRPr="00BA786A" w:rsidTr="000B2FB2">
        <w:trPr>
          <w:jc w:val="center"/>
        </w:trPr>
        <w:tc>
          <w:tcPr>
            <w:tcW w:w="2890" w:type="dxa"/>
            <w:vMerge/>
          </w:tcPr>
          <w:p w:rsidR="00234FA3" w:rsidRPr="00BA786A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271" w:type="dxa"/>
          </w:tcPr>
          <w:p w:rsidR="00234FA3" w:rsidRPr="00BA786A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272" w:type="dxa"/>
          </w:tcPr>
          <w:p w:rsidR="00234FA3" w:rsidRPr="00BA786A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234FA3" w:rsidRPr="00BA786A" w:rsidTr="000B2FB2">
        <w:trPr>
          <w:jc w:val="center"/>
        </w:trPr>
        <w:tc>
          <w:tcPr>
            <w:tcW w:w="2890" w:type="dxa"/>
          </w:tcPr>
          <w:p w:rsidR="00234FA3" w:rsidRPr="00BA786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271" w:type="dxa"/>
            <w:vAlign w:val="center"/>
          </w:tcPr>
          <w:p w:rsidR="00234FA3" w:rsidRPr="00BA786A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272" w:type="dxa"/>
            <w:vAlign w:val="center"/>
          </w:tcPr>
          <w:p w:rsidR="00234FA3" w:rsidRPr="00BA786A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 (константа)</w:t>
            </w:r>
          </w:p>
        </w:tc>
      </w:tr>
      <w:tr w:rsidR="00234FA3" w:rsidRPr="00BA786A" w:rsidTr="000B2FB2">
        <w:trPr>
          <w:jc w:val="center"/>
        </w:trPr>
        <w:tc>
          <w:tcPr>
            <w:tcW w:w="2890" w:type="dxa"/>
          </w:tcPr>
          <w:p w:rsidR="00234FA3" w:rsidRPr="00BA786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271" w:type="dxa"/>
            <w:vAlign w:val="center"/>
          </w:tcPr>
          <w:p w:rsidR="00234FA3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272" w:type="dxa"/>
            <w:vAlign w:val="center"/>
          </w:tcPr>
          <w:p w:rsidR="00234FA3" w:rsidRPr="00BA786A" w:rsidRDefault="00234FA3" w:rsidP="0084159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</w:rPr>
              <w:t>1-</w:t>
            </w:r>
            <w:r w:rsidR="00841591" w:rsidRPr="00BA786A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234FA3" w:rsidRPr="00BA786A" w:rsidTr="000B2FB2">
        <w:trPr>
          <w:jc w:val="center"/>
        </w:trPr>
        <w:tc>
          <w:tcPr>
            <w:tcW w:w="2890" w:type="dxa"/>
          </w:tcPr>
          <w:p w:rsidR="00234FA3" w:rsidRPr="00BA786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271" w:type="dxa"/>
            <w:vAlign w:val="center"/>
          </w:tcPr>
          <w:p w:rsidR="00234FA3" w:rsidRPr="00BA786A" w:rsidRDefault="00563AEC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4</w:t>
            </w:r>
          </w:p>
        </w:tc>
        <w:tc>
          <w:tcPr>
            <w:tcW w:w="5272" w:type="dxa"/>
            <w:vAlign w:val="center"/>
          </w:tcPr>
          <w:p w:rsidR="00234FA3" w:rsidRPr="00BA786A" w:rsidRDefault="00AF78A7" w:rsidP="00563AE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3-</w:t>
            </w:r>
            <w:r w:rsidR="00563AEC" w:rsidRPr="00BA786A">
              <w:rPr>
                <w:rFonts w:eastAsia="Calibri"/>
                <w:szCs w:val="24"/>
              </w:rPr>
              <w:t>5</w:t>
            </w:r>
          </w:p>
        </w:tc>
      </w:tr>
      <w:tr w:rsidR="00234FA3" w:rsidRPr="00BA786A" w:rsidTr="000B2FB2">
        <w:trPr>
          <w:jc w:val="center"/>
        </w:trPr>
        <w:tc>
          <w:tcPr>
            <w:tcW w:w="2890" w:type="dxa"/>
          </w:tcPr>
          <w:p w:rsidR="00234FA3" w:rsidRPr="00BA786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271" w:type="dxa"/>
            <w:vAlign w:val="center"/>
          </w:tcPr>
          <w:p w:rsidR="00234FA3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5272" w:type="dxa"/>
            <w:vAlign w:val="center"/>
          </w:tcPr>
          <w:p w:rsidR="00234FA3" w:rsidRPr="00BA786A" w:rsidRDefault="00841591" w:rsidP="0084159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6</w:t>
            </w:r>
            <w:r w:rsidR="000E4EA8" w:rsidRPr="00BA786A">
              <w:rPr>
                <w:rFonts w:eastAsia="Calibri"/>
                <w:szCs w:val="24"/>
                <w:lang w:val="en-US"/>
              </w:rPr>
              <w:t>-1</w:t>
            </w: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234FA3" w:rsidRPr="00BA786A" w:rsidTr="000B2FB2">
        <w:trPr>
          <w:jc w:val="center"/>
        </w:trPr>
        <w:tc>
          <w:tcPr>
            <w:tcW w:w="2890" w:type="dxa"/>
          </w:tcPr>
          <w:p w:rsidR="00234FA3" w:rsidRPr="00BA786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271" w:type="dxa"/>
            <w:vAlign w:val="center"/>
          </w:tcPr>
          <w:p w:rsidR="00234FA3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272" w:type="dxa"/>
            <w:vAlign w:val="center"/>
          </w:tcPr>
          <w:p w:rsidR="00234FA3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  <w:lang w:val="en-US"/>
              </w:rPr>
              <w:t>3-5</w:t>
            </w:r>
          </w:p>
        </w:tc>
      </w:tr>
      <w:tr w:rsidR="00234FA3" w:rsidRPr="00BA786A" w:rsidTr="000B2FB2">
        <w:trPr>
          <w:trHeight w:val="303"/>
          <w:jc w:val="center"/>
        </w:trPr>
        <w:tc>
          <w:tcPr>
            <w:tcW w:w="2890" w:type="dxa"/>
          </w:tcPr>
          <w:p w:rsidR="00234FA3" w:rsidRPr="00BA786A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271" w:type="dxa"/>
            <w:vAlign w:val="center"/>
          </w:tcPr>
          <w:p w:rsidR="00234FA3" w:rsidRPr="00BA786A" w:rsidRDefault="000E4EA8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272" w:type="dxa"/>
            <w:vAlign w:val="center"/>
          </w:tcPr>
          <w:p w:rsidR="00234FA3" w:rsidRPr="00BA786A" w:rsidRDefault="001645E8" w:rsidP="000E4EA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</w:rPr>
              <w:t>1-</w:t>
            </w:r>
            <w:r w:rsidR="000E4EA8" w:rsidRPr="00BA786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234FA3" w:rsidRPr="00BA786A" w:rsidTr="000B2FB2">
        <w:trPr>
          <w:trHeight w:val="383"/>
          <w:jc w:val="center"/>
        </w:trPr>
        <w:tc>
          <w:tcPr>
            <w:tcW w:w="2890" w:type="dxa"/>
          </w:tcPr>
          <w:p w:rsidR="004D7DCA" w:rsidRPr="00BA786A" w:rsidRDefault="00234FA3" w:rsidP="004D7DCA">
            <w:pPr>
              <w:ind w:left="709" w:hanging="709"/>
              <w:contextualSpacing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ИТОГО</w:t>
            </w:r>
          </w:p>
          <w:p w:rsidR="00234FA3" w:rsidRPr="00BA786A" w:rsidRDefault="004D7DCA" w:rsidP="004D7DCA">
            <w:pPr>
              <w:ind w:left="709" w:hanging="709"/>
              <w:contextualSpacing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271" w:type="dxa"/>
            <w:vAlign w:val="center"/>
          </w:tcPr>
          <w:p w:rsidR="00234FA3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  <w:lang w:val="en-US"/>
              </w:rPr>
              <w:t>22</w:t>
            </w:r>
          </w:p>
        </w:tc>
        <w:tc>
          <w:tcPr>
            <w:tcW w:w="5272" w:type="dxa"/>
            <w:vAlign w:val="center"/>
          </w:tcPr>
          <w:p w:rsidR="00234FA3" w:rsidRPr="00BA786A" w:rsidRDefault="00841591" w:rsidP="000E4EA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  <w:lang w:val="en-US"/>
              </w:rPr>
              <w:t>12-32</w:t>
            </w:r>
          </w:p>
        </w:tc>
      </w:tr>
    </w:tbl>
    <w:p w:rsidR="00234FA3" w:rsidRPr="00BA786A" w:rsidRDefault="00234FA3" w:rsidP="00234FA3">
      <w:pPr>
        <w:ind w:firstLine="0"/>
        <w:contextualSpacing/>
        <w:rPr>
          <w:b/>
          <w:szCs w:val="24"/>
        </w:rPr>
        <w:sectPr w:rsidR="00234FA3" w:rsidRPr="00BA786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8F1344" w:rsidRPr="00BA786A" w:rsidRDefault="009C447B" w:rsidP="00DB2AD1">
      <w:pPr>
        <w:pStyle w:val="1"/>
      </w:pPr>
      <w:bookmarkStart w:id="6" w:name="_Toc99440433"/>
      <w:r w:rsidRPr="00BA786A">
        <w:lastRenderedPageBreak/>
        <w:t xml:space="preserve">Раздел </w:t>
      </w:r>
      <w:r w:rsidRPr="00BA786A">
        <w:rPr>
          <w:lang w:val="en-US"/>
        </w:rPr>
        <w:t>V</w:t>
      </w:r>
      <w:r w:rsidRPr="00BA786A">
        <w:t xml:space="preserve">. </w:t>
      </w:r>
      <w:r w:rsidR="00CF5D48" w:rsidRPr="00BA786A">
        <w:t>Социокультурная</w:t>
      </w:r>
      <w:r w:rsidR="008F1344" w:rsidRPr="00BA786A">
        <w:t xml:space="preserve"> реабилитация и/или абилитация</w:t>
      </w:r>
      <w:bookmarkEnd w:id="6"/>
    </w:p>
    <w:p w:rsidR="008F1344" w:rsidRPr="00BA786A" w:rsidRDefault="00DB2AD1" w:rsidP="00E42B06">
      <w:pPr>
        <w:ind w:firstLine="0"/>
        <w:contextualSpacing/>
        <w:rPr>
          <w:szCs w:val="24"/>
        </w:rPr>
      </w:pPr>
      <w:r w:rsidRPr="00BA786A">
        <w:rPr>
          <w:b/>
          <w:szCs w:val="24"/>
        </w:rPr>
        <w:t>1</w:t>
      </w:r>
      <w:r w:rsidR="008F1344" w:rsidRPr="00BA786A">
        <w:rPr>
          <w:b/>
          <w:szCs w:val="24"/>
        </w:rPr>
        <w:t>. Наименование целевой реабилитационной группы</w:t>
      </w:r>
      <w:r w:rsidR="008F1344" w:rsidRPr="00BA786A">
        <w:rPr>
          <w:szCs w:val="24"/>
        </w:rPr>
        <w:t xml:space="preserve">: дети-инвалиды </w:t>
      </w:r>
      <w:r w:rsidR="00B14A0B" w:rsidRPr="00BA786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8F1344" w:rsidRPr="00BA786A" w:rsidRDefault="00DB2AD1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b/>
          <w:szCs w:val="24"/>
        </w:rPr>
        <w:t>2</w:t>
      </w:r>
      <w:r w:rsidR="008F1344" w:rsidRPr="00BA786A">
        <w:rPr>
          <w:b/>
          <w:szCs w:val="24"/>
        </w:rPr>
        <w:t>. О</w:t>
      </w:r>
      <w:r w:rsidR="008F1344" w:rsidRPr="00BA786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8F1344" w:rsidRPr="00BA786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91833" w:rsidRPr="00BA786A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8F1344" w:rsidRPr="00BA786A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CF5D48" w:rsidRPr="00BA786A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b/>
          <w:szCs w:val="24"/>
        </w:rPr>
        <w:t>3</w:t>
      </w:r>
      <w:r w:rsidR="00CF5D48" w:rsidRPr="00BA786A">
        <w:rPr>
          <w:b/>
          <w:szCs w:val="24"/>
        </w:rPr>
        <w:t xml:space="preserve">. </w:t>
      </w:r>
      <w:r w:rsidR="00CF5D48" w:rsidRPr="00BA786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8"/>
        <w:gridCol w:w="7638"/>
      </w:tblGrid>
      <w:tr w:rsidR="00081644" w:rsidRPr="00BA786A" w:rsidTr="00E46FBC">
        <w:tc>
          <w:tcPr>
            <w:tcW w:w="7638" w:type="dxa"/>
          </w:tcPr>
          <w:p w:rsidR="00081644" w:rsidRPr="00BA786A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38" w:type="dxa"/>
          </w:tcPr>
          <w:p w:rsidR="00081644" w:rsidRPr="00BA786A" w:rsidRDefault="00081644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комендуемые специалисты</w:t>
            </w:r>
          </w:p>
        </w:tc>
      </w:tr>
      <w:tr w:rsidR="00081644" w:rsidRPr="00BA786A" w:rsidTr="00E46FBC">
        <w:tc>
          <w:tcPr>
            <w:tcW w:w="7638" w:type="dxa"/>
          </w:tcPr>
          <w:p w:rsidR="00081644" w:rsidRPr="00BA786A" w:rsidRDefault="00081644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  <w:tc>
          <w:tcPr>
            <w:tcW w:w="7638" w:type="dxa"/>
          </w:tcPr>
          <w:p w:rsidR="00081644" w:rsidRPr="00BA786A" w:rsidRDefault="00081644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ульторганизатор</w:t>
            </w:r>
          </w:p>
        </w:tc>
      </w:tr>
    </w:tbl>
    <w:p w:rsidR="00112D21" w:rsidRPr="00BA786A" w:rsidRDefault="00112D21" w:rsidP="00E42B06">
      <w:pPr>
        <w:ind w:firstLine="0"/>
        <w:contextualSpacing/>
        <w:rPr>
          <w:b/>
          <w:szCs w:val="24"/>
        </w:rPr>
      </w:pPr>
    </w:p>
    <w:p w:rsidR="00CF5D48" w:rsidRPr="00BA786A" w:rsidRDefault="00DB2AD1" w:rsidP="00E42B06">
      <w:pPr>
        <w:ind w:firstLine="0"/>
        <w:contextualSpacing/>
        <w:rPr>
          <w:b/>
          <w:szCs w:val="24"/>
        </w:rPr>
      </w:pPr>
      <w:r w:rsidRPr="00BA786A">
        <w:rPr>
          <w:b/>
          <w:szCs w:val="24"/>
        </w:rPr>
        <w:t>4</w:t>
      </w:r>
      <w:r w:rsidR="00CF5D48" w:rsidRPr="00BA786A">
        <w:rPr>
          <w:b/>
          <w:szCs w:val="24"/>
        </w:rPr>
        <w:t>. Перечень</w:t>
      </w:r>
      <w:r w:rsidR="00101D18" w:rsidRPr="00BA786A">
        <w:rPr>
          <w:b/>
          <w:szCs w:val="24"/>
        </w:rPr>
        <w:t xml:space="preserve"> мероприятий</w:t>
      </w:r>
      <w:r w:rsidR="00CF5D48" w:rsidRPr="00BA786A">
        <w:rPr>
          <w:b/>
          <w:szCs w:val="24"/>
        </w:rPr>
        <w:t xml:space="preserve"> по социокультурной реабилитац</w:t>
      </w:r>
      <w:r w:rsidR="00112D21" w:rsidRPr="00BA786A">
        <w:rPr>
          <w:b/>
          <w:szCs w:val="24"/>
        </w:rPr>
        <w:t>ии и абилитации</w:t>
      </w:r>
      <w:r w:rsidR="00CF5D48" w:rsidRPr="00BA786A">
        <w:rPr>
          <w:b/>
          <w:szCs w:val="24"/>
        </w:rPr>
        <w:t xml:space="preserve"> детей-инвалидов</w:t>
      </w:r>
    </w:p>
    <w:tbl>
      <w:tblPr>
        <w:tblStyle w:val="a3"/>
        <w:tblW w:w="15092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5395"/>
        <w:gridCol w:w="5452"/>
        <w:gridCol w:w="3652"/>
      </w:tblGrid>
      <w:tr w:rsidR="00CF5D48" w:rsidRPr="00BA786A" w:rsidTr="003642B1">
        <w:trPr>
          <w:jc w:val="center"/>
        </w:trPr>
        <w:tc>
          <w:tcPr>
            <w:tcW w:w="593" w:type="dxa"/>
            <w:vAlign w:val="center"/>
          </w:tcPr>
          <w:p w:rsidR="00CF5D48" w:rsidRPr="00BA786A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№п/п</w:t>
            </w:r>
          </w:p>
        </w:tc>
        <w:tc>
          <w:tcPr>
            <w:tcW w:w="5395" w:type="dxa"/>
            <w:vAlign w:val="center"/>
          </w:tcPr>
          <w:p w:rsidR="00CF5D48" w:rsidRPr="00BA786A" w:rsidRDefault="00101D18" w:rsidP="00101D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Наименование мероприятия </w:t>
            </w:r>
            <w:r w:rsidR="00CF5D48" w:rsidRPr="00BA786A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5452" w:type="dxa"/>
            <w:vAlign w:val="center"/>
          </w:tcPr>
          <w:p w:rsidR="00CF5D48" w:rsidRPr="00BA786A" w:rsidRDefault="00CF5D48" w:rsidP="00101D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Получатель </w:t>
            </w:r>
            <w:r w:rsidR="00101D18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CF5D48" w:rsidRPr="00BA786A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римечание</w:t>
            </w:r>
          </w:p>
        </w:tc>
      </w:tr>
      <w:tr w:rsidR="00CF5D48" w:rsidRPr="00BA786A" w:rsidTr="0061608A">
        <w:trPr>
          <w:jc w:val="center"/>
        </w:trPr>
        <w:tc>
          <w:tcPr>
            <w:tcW w:w="593" w:type="dxa"/>
            <w:vMerge w:val="restart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окультурная диагностика</w:t>
            </w:r>
          </w:p>
        </w:tc>
        <w:tc>
          <w:tcPr>
            <w:tcW w:w="54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окультурная диагностика</w:t>
            </w:r>
          </w:p>
        </w:tc>
      </w:tr>
      <w:tr w:rsidR="00CF5D48" w:rsidRPr="00BA786A" w:rsidTr="0061608A">
        <w:trPr>
          <w:jc w:val="center"/>
        </w:trPr>
        <w:tc>
          <w:tcPr>
            <w:tcW w:w="593" w:type="dxa"/>
            <w:vMerge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4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CF5D48" w:rsidRPr="00BA786A" w:rsidTr="0061608A">
        <w:trPr>
          <w:jc w:val="center"/>
        </w:trPr>
        <w:tc>
          <w:tcPr>
            <w:tcW w:w="593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2</w:t>
            </w:r>
          </w:p>
        </w:tc>
        <w:tc>
          <w:tcPr>
            <w:tcW w:w="5395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формирование</w:t>
            </w:r>
          </w:p>
        </w:tc>
        <w:tc>
          <w:tcPr>
            <w:tcW w:w="5452" w:type="dxa"/>
          </w:tcPr>
          <w:p w:rsidR="00B14A0B" w:rsidRPr="00BA786A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CF5D48" w:rsidRPr="00BA786A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BA786A" w:rsidTr="0061608A">
        <w:trPr>
          <w:jc w:val="center"/>
        </w:trPr>
        <w:tc>
          <w:tcPr>
            <w:tcW w:w="593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3</w:t>
            </w:r>
          </w:p>
        </w:tc>
        <w:tc>
          <w:tcPr>
            <w:tcW w:w="5395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онсультирование</w:t>
            </w:r>
          </w:p>
        </w:tc>
        <w:tc>
          <w:tcPr>
            <w:tcW w:w="5452" w:type="dxa"/>
          </w:tcPr>
          <w:p w:rsidR="00B14A0B" w:rsidRPr="00BA786A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CF5D48" w:rsidRPr="00BA786A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BA786A" w:rsidTr="0061608A">
        <w:trPr>
          <w:trHeight w:val="300"/>
          <w:jc w:val="center"/>
        </w:trPr>
        <w:tc>
          <w:tcPr>
            <w:tcW w:w="593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4</w:t>
            </w:r>
          </w:p>
        </w:tc>
        <w:tc>
          <w:tcPr>
            <w:tcW w:w="5395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4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BA786A" w:rsidTr="0061608A">
        <w:trPr>
          <w:trHeight w:val="126"/>
          <w:jc w:val="center"/>
        </w:trPr>
        <w:tc>
          <w:tcPr>
            <w:tcW w:w="593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5</w:t>
            </w:r>
          </w:p>
        </w:tc>
        <w:tc>
          <w:tcPr>
            <w:tcW w:w="5395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54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BA786A" w:rsidTr="0061608A">
        <w:trPr>
          <w:trHeight w:val="126"/>
          <w:jc w:val="center"/>
        </w:trPr>
        <w:tc>
          <w:tcPr>
            <w:tcW w:w="593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6</w:t>
            </w:r>
          </w:p>
        </w:tc>
        <w:tc>
          <w:tcPr>
            <w:tcW w:w="5395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54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BA786A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F5D48" w:rsidRPr="00BA786A" w:rsidRDefault="00CF5D48" w:rsidP="00E42B06">
      <w:pPr>
        <w:ind w:firstLine="0"/>
        <w:contextualSpacing/>
        <w:jc w:val="left"/>
        <w:rPr>
          <w:b/>
          <w:szCs w:val="24"/>
        </w:rPr>
      </w:pPr>
    </w:p>
    <w:p w:rsidR="00CF5D48" w:rsidRPr="00BA786A" w:rsidRDefault="00DB2AD1" w:rsidP="005D0A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5</w:t>
      </w:r>
      <w:r w:rsidR="00CF5D48" w:rsidRPr="00BA786A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101D18" w:rsidRPr="00BA786A">
        <w:rPr>
          <w:rFonts w:eastAsia="Times New Roman"/>
          <w:b/>
          <w:color w:val="000000"/>
          <w:szCs w:val="24"/>
          <w:lang w:eastAsia="ru-RU"/>
        </w:rPr>
        <w:t xml:space="preserve">реализации мероприятий: </w:t>
      </w:r>
      <w:r w:rsidR="00BA3C70" w:rsidRPr="00BA786A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37386C" w:rsidRPr="00BA786A" w:rsidRDefault="0037386C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7D7907" w:rsidRPr="00BA786A" w:rsidRDefault="007D7907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5D0A2A" w:rsidRPr="00BA786A" w:rsidRDefault="005D0A2A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7D7907" w:rsidRPr="00BA786A" w:rsidRDefault="007D7907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CF5D48" w:rsidRPr="00BA786A" w:rsidRDefault="00DB2AD1" w:rsidP="00E42B06">
      <w:pPr>
        <w:ind w:firstLine="0"/>
        <w:contextualSpacing/>
        <w:rPr>
          <w:b/>
          <w:szCs w:val="24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6</w:t>
      </w:r>
      <w:r w:rsidR="00CF5D48" w:rsidRPr="00BA786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CF5D48" w:rsidRPr="00BA786A">
        <w:rPr>
          <w:b/>
          <w:szCs w:val="24"/>
        </w:rPr>
        <w:t xml:space="preserve">Содержание, время, кратность и форма </w:t>
      </w:r>
      <w:r w:rsidR="00101D18" w:rsidRPr="00BA786A">
        <w:rPr>
          <w:b/>
          <w:szCs w:val="24"/>
        </w:rPr>
        <w:t xml:space="preserve">реализации мероприятий </w:t>
      </w:r>
      <w:r w:rsidR="00CF5D48" w:rsidRPr="00BA786A">
        <w:rPr>
          <w:b/>
          <w:szCs w:val="24"/>
        </w:rPr>
        <w:t>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36"/>
        <w:gridCol w:w="1129"/>
        <w:gridCol w:w="1165"/>
        <w:gridCol w:w="16"/>
        <w:gridCol w:w="1092"/>
      </w:tblGrid>
      <w:tr w:rsidR="00CF5D48" w:rsidRPr="00BA786A" w:rsidTr="005D0A2A">
        <w:tc>
          <w:tcPr>
            <w:tcW w:w="1100" w:type="dxa"/>
            <w:vAlign w:val="center"/>
          </w:tcPr>
          <w:p w:rsidR="00CF5D48" w:rsidRPr="00BA786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од </w:t>
            </w:r>
            <w:r w:rsidR="00101D18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CF5D48" w:rsidRPr="00BA786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Наименование реабилитационно</w:t>
            </w:r>
            <w:r w:rsidR="00D077EF" w:rsidRPr="00BA786A"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  <w:vAlign w:val="center"/>
          </w:tcPr>
          <w:p w:rsidR="00CF5D48" w:rsidRPr="00BA786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Подвид </w:t>
            </w:r>
            <w:r w:rsidR="00D077EF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  <w:vAlign w:val="center"/>
          </w:tcPr>
          <w:p w:rsidR="00CF5D48" w:rsidRPr="00BA786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одержание </w:t>
            </w:r>
            <w:r w:rsidR="00D077EF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CF5D48" w:rsidRPr="00BA786A" w:rsidRDefault="00D077EF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Минимальное время мероприятия</w:t>
            </w:r>
            <w:r w:rsidR="006A01A0" w:rsidRPr="00BA786A">
              <w:rPr>
                <w:b/>
                <w:szCs w:val="24"/>
              </w:rPr>
              <w:t>,</w:t>
            </w:r>
          </w:p>
          <w:p w:rsidR="00CF5D48" w:rsidRPr="00BA786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gridSpan w:val="2"/>
            <w:vAlign w:val="center"/>
          </w:tcPr>
          <w:p w:rsidR="00CF5D48" w:rsidRPr="00BA786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ратность </w:t>
            </w:r>
            <w:r w:rsidR="00D077EF" w:rsidRPr="00BA786A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  <w:vAlign w:val="center"/>
          </w:tcPr>
          <w:p w:rsidR="00CF5D48" w:rsidRPr="00BA786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Форма </w:t>
            </w:r>
            <w:r w:rsidR="00D077EF" w:rsidRPr="00BA786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  <w:vAlign w:val="center"/>
          </w:tcPr>
          <w:p w:rsidR="00CF5D48" w:rsidRPr="00BA786A" w:rsidRDefault="00CF5D48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Специалисты, </w:t>
            </w:r>
            <w:r w:rsidR="00D077EF" w:rsidRPr="00BA786A">
              <w:rPr>
                <w:b/>
                <w:szCs w:val="24"/>
              </w:rPr>
              <w:t>реализующие мероприятия</w:t>
            </w:r>
          </w:p>
        </w:tc>
      </w:tr>
      <w:tr w:rsidR="00981810" w:rsidRPr="00BA786A" w:rsidTr="00D47C6C">
        <w:trPr>
          <w:trHeight w:val="282"/>
        </w:trPr>
        <w:tc>
          <w:tcPr>
            <w:tcW w:w="1100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F24800" w:rsidRPr="00BA786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сбор социокультурн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F24800" w:rsidRPr="00BA786A" w:rsidRDefault="00F24800" w:rsidP="00E42B06">
            <w:pPr>
              <w:pStyle w:val="a4"/>
              <w:ind w:firstLine="352"/>
              <w:contextualSpacing/>
            </w:pPr>
            <w:r w:rsidRPr="00BA786A">
              <w:t xml:space="preserve">оценку социокультурного статуса ребенка-инвалида как возможности полноценного взаимодействия в </w:t>
            </w:r>
            <w:r w:rsidRPr="00BA786A">
              <w:lastRenderedPageBreak/>
              <w:t>социокультурной среде, рационального проведения досуга (сохранен/сформирован, нарушен, утрачен/не сформирован);</w:t>
            </w:r>
          </w:p>
          <w:p w:rsidR="00F24800" w:rsidRPr="00BA786A" w:rsidRDefault="00F24800" w:rsidP="00E42B06">
            <w:pPr>
              <w:pStyle w:val="a4"/>
              <w:ind w:firstLine="352"/>
              <w:contextualSpacing/>
            </w:pPr>
            <w:r w:rsidRPr="00BA786A">
              <w:t>рекомендации по социокультурной реабилитации и абилитации ребенка-инвалида;</w:t>
            </w:r>
          </w:p>
          <w:p w:rsidR="00981810" w:rsidRPr="00BA786A" w:rsidRDefault="00F24800" w:rsidP="00E42B06">
            <w:pPr>
              <w:pStyle w:val="a4"/>
              <w:ind w:firstLine="352"/>
              <w:contextualSpacing/>
            </w:pPr>
            <w:r w:rsidRPr="00BA786A">
              <w:t xml:space="preserve">разработку индивидуального плана социокультурной реабилитации и абилитации ребенка-инвалида в </w:t>
            </w:r>
            <w:r w:rsidR="002C6A1D" w:rsidRPr="00BA786A">
              <w:t>стационарной</w:t>
            </w:r>
            <w:r w:rsidRPr="00BA786A">
              <w:t xml:space="preserve"> форме с определением объема конкретных мероприятий социокультурной реабилитации и абилитации, их количества и др.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BA786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981810" w:rsidRPr="00BA786A" w:rsidTr="00D47C6C">
        <w:trPr>
          <w:trHeight w:val="257"/>
        </w:trPr>
        <w:tc>
          <w:tcPr>
            <w:tcW w:w="1100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BA786A" w:rsidRDefault="00981810" w:rsidP="009D5100">
            <w:pPr>
              <w:pStyle w:val="a4"/>
              <w:ind w:firstLine="0"/>
              <w:contextualSpacing/>
              <w:rPr>
                <w:i/>
              </w:rPr>
            </w:pPr>
            <w:r w:rsidRPr="00BA786A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7831E9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BA786A">
              <w:rPr>
                <w:i/>
                <w:szCs w:val="24"/>
              </w:rPr>
              <w:t>1</w:t>
            </w:r>
            <w:r w:rsidR="007831E9" w:rsidRPr="00BA786A">
              <w:rPr>
                <w:i/>
                <w:szCs w:val="24"/>
              </w:rPr>
              <w:t>,</w:t>
            </w:r>
            <w:r w:rsidRPr="00BA786A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BA786A" w:rsidTr="000B2FB2">
        <w:trPr>
          <w:trHeight w:val="558"/>
        </w:trPr>
        <w:tc>
          <w:tcPr>
            <w:tcW w:w="1100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0B2FB2" w:rsidRPr="00BA786A" w:rsidRDefault="00F24800" w:rsidP="000B2FB2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 xml:space="preserve">беседа с ребенком-инвалидом или/и родителем/законным или уполномоченным представителем с целью определения уровня самооценки его удовлетворенности качеством реабилитационных </w:t>
            </w:r>
            <w:r w:rsidR="000D5733" w:rsidRPr="00BA786A">
              <w:rPr>
                <w:szCs w:val="24"/>
              </w:rPr>
              <w:t xml:space="preserve">мероприятий </w:t>
            </w:r>
            <w:r w:rsidRPr="00BA786A">
              <w:rPr>
                <w:szCs w:val="24"/>
              </w:rPr>
              <w:t>по социокультурной реабилитации и абилитации, анкетирование (при условии владения ребенком-инвалидом письменной речью);</w:t>
            </w:r>
          </w:p>
          <w:p w:rsidR="000B2FB2" w:rsidRPr="00BA786A" w:rsidRDefault="000B2FB2" w:rsidP="000B2FB2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F24800" w:rsidRPr="00BA786A" w:rsidRDefault="00F24800" w:rsidP="00E42B06">
            <w:pPr>
              <w:pStyle w:val="a4"/>
              <w:ind w:firstLine="352"/>
              <w:contextualSpacing/>
            </w:pPr>
            <w:r w:rsidRPr="00BA786A">
              <w:t xml:space="preserve">оценку эффективности проведенного курса </w:t>
            </w:r>
            <w:r w:rsidRPr="00BA786A">
              <w:lastRenderedPageBreak/>
              <w:t>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F24800" w:rsidRPr="00BA786A" w:rsidRDefault="00F24800" w:rsidP="00E42B06">
            <w:pPr>
              <w:pStyle w:val="a4"/>
              <w:ind w:firstLine="352"/>
              <w:contextualSpacing/>
            </w:pPr>
            <w:r w:rsidRPr="00BA786A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981810" w:rsidRPr="00BA786A" w:rsidRDefault="00F24800" w:rsidP="004E70F4">
            <w:pPr>
              <w:pStyle w:val="a4"/>
              <w:ind w:firstLine="352"/>
              <w:contextualSpacing/>
            </w:pPr>
            <w:r w:rsidRPr="00BA786A">
              <w:t xml:space="preserve">оценку удовлетворенности ребенка-инвалида или/и его </w:t>
            </w:r>
            <w:r w:rsidRPr="00BA786A">
              <w:rPr>
                <w:color w:val="000000"/>
              </w:rPr>
              <w:t>родителя/законного или уполномоченного представителя</w:t>
            </w:r>
            <w:r w:rsidRPr="00BA786A">
              <w:t xml:space="preserve"> </w:t>
            </w:r>
            <w:r w:rsidR="000D5733" w:rsidRPr="00BA786A">
              <w:t xml:space="preserve">реализованными </w:t>
            </w:r>
            <w:r w:rsidR="004E70F4" w:rsidRPr="00BA786A">
              <w:t>мероприятиями</w:t>
            </w:r>
            <w:r w:rsidR="000D5733" w:rsidRPr="00BA786A">
              <w:t xml:space="preserve"> </w:t>
            </w:r>
            <w:r w:rsidRPr="00BA786A">
              <w:t>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BA786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981810" w:rsidRPr="00BA786A" w:rsidTr="00D47C6C">
        <w:trPr>
          <w:trHeight w:val="345"/>
        </w:trPr>
        <w:tc>
          <w:tcPr>
            <w:tcW w:w="1100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BA786A" w:rsidRDefault="00981810" w:rsidP="009D5100">
            <w:pPr>
              <w:pStyle w:val="a4"/>
              <w:ind w:firstLine="0"/>
              <w:contextualSpacing/>
            </w:pPr>
            <w:r w:rsidRPr="00BA786A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7831E9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BA786A">
              <w:rPr>
                <w:i/>
                <w:szCs w:val="24"/>
              </w:rPr>
              <w:t>1</w:t>
            </w:r>
            <w:r w:rsidR="007831E9" w:rsidRPr="00BA786A">
              <w:rPr>
                <w:i/>
                <w:szCs w:val="24"/>
              </w:rPr>
              <w:t>,</w:t>
            </w:r>
            <w:r w:rsidRPr="00BA786A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BA786A" w:rsidTr="00D47C6C">
        <w:trPr>
          <w:trHeight w:val="293"/>
        </w:trPr>
        <w:tc>
          <w:tcPr>
            <w:tcW w:w="1100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BA786A" w:rsidRDefault="00981810" w:rsidP="005D0A2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="005D0A2A" w:rsidRPr="00BA786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7831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</w:rPr>
              <w:t>2</w:t>
            </w:r>
            <w:r w:rsidR="007831E9" w:rsidRPr="00BA786A">
              <w:rPr>
                <w:b/>
                <w:i/>
                <w:szCs w:val="24"/>
              </w:rPr>
              <w:t>,</w:t>
            </w:r>
            <w:r w:rsidRPr="00BA786A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BA786A" w:rsidTr="00D47C6C">
        <w:trPr>
          <w:trHeight w:val="2427"/>
        </w:trPr>
        <w:tc>
          <w:tcPr>
            <w:tcW w:w="1100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F24800" w:rsidRPr="00BA786A" w:rsidRDefault="00F2480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F24800" w:rsidRPr="00BA786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0"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BA786A">
              <w:rPr>
                <w:szCs w:val="24"/>
              </w:rPr>
              <w:t>информирование о доступных для ребенка-инвалида видах культурно-досуговой деятельности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BA786A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 танцы, декламирование стихов и др.)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BA786A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BA786A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BA786A">
              <w:rPr>
                <w:szCs w:val="24"/>
              </w:rPr>
              <w:t xml:space="preserve">о возможностях участия ребенка-инвалида в выставках, ярмарках, мероприятиях самодеятельного народного творчества, а также в смотрах, конкурсах, </w:t>
            </w:r>
            <w:r w:rsidRPr="00BA786A">
              <w:rPr>
                <w:szCs w:val="24"/>
              </w:rPr>
              <w:lastRenderedPageBreak/>
              <w:t>соревнованиях, играх и др.;</w:t>
            </w:r>
          </w:p>
          <w:p w:rsidR="00F24800" w:rsidRPr="00BA786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BA786A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981810" w:rsidRPr="00BA786A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BA786A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BA786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0112E7" w:rsidRPr="00BA786A" w:rsidTr="000112E7">
        <w:trPr>
          <w:trHeight w:val="174"/>
        </w:trPr>
        <w:tc>
          <w:tcPr>
            <w:tcW w:w="1100" w:type="dxa"/>
            <w:vMerge/>
          </w:tcPr>
          <w:p w:rsidR="000112E7" w:rsidRPr="00BA786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BA786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BA786A" w:rsidRDefault="000112E7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</w:t>
            </w:r>
            <w:r w:rsidR="000D5733" w:rsidRPr="00BA786A">
              <w:rPr>
                <w:b/>
                <w:i/>
                <w:szCs w:val="24"/>
              </w:rPr>
              <w:t xml:space="preserve">по </w:t>
            </w:r>
            <w:r w:rsidR="000D5733" w:rsidRPr="00BA786A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12E7" w:rsidRPr="00BA786A" w:rsidRDefault="000112E7" w:rsidP="000112E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2E7" w:rsidRPr="00BA786A" w:rsidTr="00D47C6C">
        <w:trPr>
          <w:trHeight w:val="174"/>
        </w:trPr>
        <w:tc>
          <w:tcPr>
            <w:tcW w:w="1100" w:type="dxa"/>
            <w:vMerge/>
          </w:tcPr>
          <w:p w:rsidR="000112E7" w:rsidRPr="00BA786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BA786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BA786A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BA786A" w:rsidTr="005D01D6">
        <w:trPr>
          <w:trHeight w:val="1416"/>
        </w:trPr>
        <w:tc>
          <w:tcPr>
            <w:tcW w:w="1100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BA786A" w:rsidRDefault="00F2480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F24800" w:rsidRPr="00BA786A" w:rsidRDefault="00F24800" w:rsidP="00E42B06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F24800" w:rsidRPr="00BA786A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F24800" w:rsidRPr="00BA786A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F24800" w:rsidRPr="00BA786A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981810" w:rsidRPr="00BA786A" w:rsidRDefault="00F24800" w:rsidP="00E42B06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BA786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0112E7" w:rsidRPr="00BA786A" w:rsidTr="000112E7">
        <w:trPr>
          <w:trHeight w:val="177"/>
        </w:trPr>
        <w:tc>
          <w:tcPr>
            <w:tcW w:w="1100" w:type="dxa"/>
            <w:vMerge/>
          </w:tcPr>
          <w:p w:rsidR="000112E7" w:rsidRPr="00BA786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BA786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BA786A" w:rsidRDefault="000112E7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</w:t>
            </w:r>
            <w:r w:rsidR="000D5733" w:rsidRPr="00BA786A">
              <w:rPr>
                <w:b/>
                <w:i/>
                <w:szCs w:val="24"/>
              </w:rPr>
              <w:t xml:space="preserve">по </w:t>
            </w:r>
            <w:r w:rsidR="000D5733" w:rsidRPr="00BA786A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12E7" w:rsidRPr="00BA786A" w:rsidRDefault="000112E7" w:rsidP="000112E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0112E7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4</w:t>
            </w:r>
          </w:p>
        </w:tc>
        <w:tc>
          <w:tcPr>
            <w:tcW w:w="1165" w:type="dxa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2E7" w:rsidRPr="00BA786A" w:rsidTr="00D47C6C">
        <w:trPr>
          <w:trHeight w:val="177"/>
        </w:trPr>
        <w:tc>
          <w:tcPr>
            <w:tcW w:w="1100" w:type="dxa"/>
            <w:vMerge/>
          </w:tcPr>
          <w:p w:rsidR="000112E7" w:rsidRPr="00BA786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BA786A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BA786A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3-5</w:t>
            </w:r>
          </w:p>
        </w:tc>
        <w:tc>
          <w:tcPr>
            <w:tcW w:w="1165" w:type="dxa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BA786A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BA786A" w:rsidTr="00D47C6C">
        <w:trPr>
          <w:trHeight w:val="266"/>
        </w:trPr>
        <w:tc>
          <w:tcPr>
            <w:tcW w:w="1100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рактические занятия (тренинги) с </w:t>
            </w:r>
            <w:r w:rsidRPr="00BA786A">
              <w:rPr>
                <w:szCs w:val="24"/>
              </w:rPr>
              <w:lastRenderedPageBreak/>
              <w:t>ребенком-инвалидом</w:t>
            </w:r>
          </w:p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DB6F22" w:rsidRPr="00BA786A" w:rsidRDefault="00DB6F22" w:rsidP="007A0D12">
            <w:p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>коррекцию психоэмоциональной и личностной сфер методами социокультурной реабилитации (арт-</w:t>
            </w:r>
            <w:r w:rsidRPr="00BA786A">
              <w:rPr>
                <w:szCs w:val="24"/>
              </w:rPr>
              <w:lastRenderedPageBreak/>
              <w:t>терапия, музыкотерапия, библиотерапия, сказкотерапия, игровая терапия и др.);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е искусству, занятия лепкой, песочная терапия, танцевально-двигательная терапия и др.); 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DB6F22" w:rsidRPr="00BA786A" w:rsidRDefault="00961D1E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-ролевые игры, творческие мастерские и клубы, и др.);</w:t>
            </w:r>
          </w:p>
          <w:p w:rsidR="00981810" w:rsidRPr="00BA786A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BA786A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BA786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Специалист по социальной </w:t>
            </w:r>
            <w:r w:rsidRPr="00BA786A">
              <w:rPr>
                <w:szCs w:val="24"/>
              </w:rPr>
              <w:lastRenderedPageBreak/>
              <w:t>работе/специалист по социальной реабилитации/социальный педагог</w:t>
            </w:r>
          </w:p>
        </w:tc>
      </w:tr>
      <w:tr w:rsidR="007A0D12" w:rsidRPr="00BA786A" w:rsidTr="007A0D12">
        <w:trPr>
          <w:trHeight w:val="255"/>
        </w:trPr>
        <w:tc>
          <w:tcPr>
            <w:tcW w:w="1100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BA786A" w:rsidRDefault="007A0D12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</w:t>
            </w:r>
            <w:r w:rsidR="000D5733" w:rsidRPr="00BA786A">
              <w:rPr>
                <w:b/>
                <w:i/>
                <w:szCs w:val="24"/>
              </w:rPr>
              <w:t xml:space="preserve">по </w:t>
            </w:r>
            <w:r w:rsidR="000D5733" w:rsidRPr="00BA786A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0D12" w:rsidRPr="00BA786A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7A0D12" w:rsidRPr="00BA786A" w:rsidRDefault="007A0D12" w:rsidP="00E42B06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4</w:t>
            </w:r>
          </w:p>
        </w:tc>
        <w:tc>
          <w:tcPr>
            <w:tcW w:w="1165" w:type="dxa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BA786A" w:rsidTr="00D47C6C">
        <w:trPr>
          <w:trHeight w:val="255"/>
        </w:trPr>
        <w:tc>
          <w:tcPr>
            <w:tcW w:w="1100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BA786A" w:rsidRDefault="007A0D12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7A0D12" w:rsidRPr="00BA786A" w:rsidRDefault="007A0D12" w:rsidP="00E42B06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9-19</w:t>
            </w:r>
          </w:p>
        </w:tc>
        <w:tc>
          <w:tcPr>
            <w:tcW w:w="1165" w:type="dxa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BA786A" w:rsidTr="00D47C6C">
        <w:trPr>
          <w:trHeight w:val="566"/>
        </w:trPr>
        <w:tc>
          <w:tcPr>
            <w:tcW w:w="1100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Организация </w:t>
            </w:r>
            <w:r w:rsidRPr="00BA786A">
              <w:rPr>
                <w:szCs w:val="24"/>
              </w:rPr>
              <w:lastRenderedPageBreak/>
              <w:t>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DB6F22" w:rsidRPr="00BA786A" w:rsidRDefault="00DB6F22" w:rsidP="007A0D12">
            <w:p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981810" w:rsidRPr="00BA786A" w:rsidRDefault="00DB6F22" w:rsidP="007A0D12">
            <w:pPr>
              <w:numPr>
                <w:ilvl w:val="0"/>
                <w:numId w:val="18"/>
              </w:numPr>
              <w:tabs>
                <w:tab w:val="num" w:pos="340"/>
              </w:tabs>
              <w:ind w:left="68" w:firstLine="77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BA786A">
              <w:rPr>
                <w:szCs w:val="24"/>
              </w:rPr>
              <w:t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szCs w:val="24"/>
              </w:rPr>
              <w:t xml:space="preserve">Индивидуальная, </w:t>
            </w:r>
            <w:r w:rsidRPr="00BA786A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108" w:type="dxa"/>
            <w:gridSpan w:val="2"/>
          </w:tcPr>
          <w:p w:rsidR="00981810" w:rsidRPr="00BA786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 xml:space="preserve">Специалист по </w:t>
            </w:r>
            <w:r w:rsidRPr="00BA786A">
              <w:rPr>
                <w:szCs w:val="24"/>
              </w:rPr>
              <w:lastRenderedPageBreak/>
              <w:t xml:space="preserve">социальной работе/специалист по социальной реабилитации/социальный педагог, </w:t>
            </w:r>
            <w:r w:rsidR="00981810" w:rsidRPr="00BA786A">
              <w:rPr>
                <w:szCs w:val="24"/>
              </w:rPr>
              <w:t>культорганизатор</w:t>
            </w:r>
          </w:p>
        </w:tc>
      </w:tr>
      <w:tr w:rsidR="007A0D12" w:rsidRPr="00BA786A" w:rsidTr="007A0D12">
        <w:trPr>
          <w:trHeight w:val="180"/>
        </w:trPr>
        <w:tc>
          <w:tcPr>
            <w:tcW w:w="1100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BA786A" w:rsidRDefault="00E46FBC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по </w:t>
            </w:r>
            <w:r w:rsidRPr="00BA786A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0D12" w:rsidRPr="00BA786A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BA786A" w:rsidTr="00D47C6C">
        <w:trPr>
          <w:trHeight w:val="180"/>
        </w:trPr>
        <w:tc>
          <w:tcPr>
            <w:tcW w:w="1100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BA786A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BA786A" w:rsidTr="00D47C6C">
        <w:trPr>
          <w:trHeight w:val="1155"/>
        </w:trPr>
        <w:tc>
          <w:tcPr>
            <w:tcW w:w="1100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981810" w:rsidRPr="00BA786A" w:rsidRDefault="00981810" w:rsidP="00E42B06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DB6F22" w:rsidRPr="00BA786A" w:rsidRDefault="00DB6F22" w:rsidP="007A0D12">
            <w:p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DB6F22" w:rsidRPr="00BA786A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981810" w:rsidRPr="00BA786A" w:rsidRDefault="00DB6F22" w:rsidP="00D468F8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профилактики социальной дезадаптации </w:t>
            </w:r>
            <w:r w:rsidRPr="00BA786A">
              <w:rPr>
                <w:szCs w:val="24"/>
              </w:rPr>
              <w:lastRenderedPageBreak/>
              <w:t>посредством повышения у ребенка-инвалида и его родителей/законных или уполномоченных представителей культурной грамотности и социокультурной компетен</w:t>
            </w:r>
            <w:r w:rsidR="00D468F8">
              <w:rPr>
                <w:szCs w:val="24"/>
              </w:rPr>
              <w:t>ции</w:t>
            </w:r>
            <w:r w:rsidRPr="00BA786A">
              <w:rPr>
                <w:szCs w:val="24"/>
              </w:rPr>
              <w:t>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3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981810" w:rsidRPr="00BA786A" w:rsidRDefault="00FE6AAC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специалист по социальной реабилитации/социальный педагог</w:t>
            </w:r>
          </w:p>
        </w:tc>
      </w:tr>
      <w:tr w:rsidR="007A0D12" w:rsidRPr="00BA786A" w:rsidTr="007A0D12">
        <w:trPr>
          <w:trHeight w:val="208"/>
        </w:trPr>
        <w:tc>
          <w:tcPr>
            <w:tcW w:w="1100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BA786A" w:rsidRDefault="007A0D12" w:rsidP="000D57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</w:t>
            </w:r>
            <w:r w:rsidR="000D5733" w:rsidRPr="00BA786A">
              <w:rPr>
                <w:b/>
                <w:i/>
                <w:szCs w:val="24"/>
              </w:rPr>
              <w:t xml:space="preserve">по </w:t>
            </w:r>
            <w:r w:rsidR="000D5733" w:rsidRPr="00BA786A">
              <w:rPr>
                <w:b/>
                <w:szCs w:val="24"/>
              </w:rPr>
              <w:t>мероприятию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:rsidR="007A0D12" w:rsidRPr="00BA786A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129" w:type="dxa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BA786A" w:rsidTr="00D47C6C">
        <w:trPr>
          <w:trHeight w:val="208"/>
        </w:trPr>
        <w:tc>
          <w:tcPr>
            <w:tcW w:w="1100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BA786A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70" w:type="dxa"/>
            <w:gridSpan w:val="3"/>
            <w:vMerge/>
          </w:tcPr>
          <w:p w:rsidR="007A0D12" w:rsidRPr="00BA786A" w:rsidRDefault="007A0D12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BA786A" w:rsidTr="00D47C6C">
        <w:trPr>
          <w:trHeight w:val="255"/>
        </w:trPr>
        <w:tc>
          <w:tcPr>
            <w:tcW w:w="1100" w:type="dxa"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A0D12" w:rsidRPr="00BA786A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BA786A" w:rsidRDefault="0013566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МЕРОПРИЯТИЙ</w:t>
            </w:r>
            <w:r w:rsidR="00965026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7A0D12" w:rsidRPr="00BA786A" w:rsidRDefault="00965026" w:rsidP="00C74DE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4</w:t>
            </w:r>
          </w:p>
        </w:tc>
        <w:tc>
          <w:tcPr>
            <w:tcW w:w="1165" w:type="dxa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BA786A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81810" w:rsidRPr="00BA786A" w:rsidTr="00D47C6C">
        <w:trPr>
          <w:trHeight w:val="255"/>
        </w:trPr>
        <w:tc>
          <w:tcPr>
            <w:tcW w:w="1100" w:type="dxa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981810" w:rsidRPr="00BA786A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BA786A" w:rsidRDefault="00A450DD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  <w:r w:rsidR="00965026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981810" w:rsidRPr="00BA786A" w:rsidRDefault="00C74DEA" w:rsidP="00C74DE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7-3</w:t>
            </w:r>
            <w:r w:rsidR="006A01A0"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BA786A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CF5D48" w:rsidRPr="00BA786A" w:rsidRDefault="00CF5D4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BA786A" w:rsidRDefault="00DB2AD1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7</w:t>
      </w:r>
      <w:r w:rsidR="00CF5D48" w:rsidRPr="00BA786A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135668" w:rsidRPr="00BA786A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135668" w:rsidRPr="00BA786A">
        <w:rPr>
          <w:szCs w:val="24"/>
        </w:rPr>
        <w:t xml:space="preserve">: </w:t>
      </w:r>
      <w:r w:rsidR="00CF5D48" w:rsidRPr="00BA786A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6505E" w:rsidRPr="00BA786A" w:rsidRDefault="00C6505E" w:rsidP="00C6505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BA786A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8</w:t>
      </w:r>
      <w:r w:rsidR="00C6505E" w:rsidRPr="00BA786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D4362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0"/>
        <w:gridCol w:w="7184"/>
        <w:gridCol w:w="2696"/>
        <w:gridCol w:w="1499"/>
        <w:gridCol w:w="3478"/>
      </w:tblGrid>
      <w:tr w:rsidR="00EA01D2" w:rsidRPr="00BA786A" w:rsidTr="00DD3B53">
        <w:trPr>
          <w:trHeight w:val="628"/>
        </w:trPr>
        <w:tc>
          <w:tcPr>
            <w:tcW w:w="560" w:type="dxa"/>
          </w:tcPr>
          <w:p w:rsidR="00EA01D2" w:rsidRPr="00BA786A" w:rsidRDefault="00EA01D2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EA01D2" w:rsidRPr="00BA786A" w:rsidRDefault="00DD3B53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01D2" w:rsidRPr="00BA786A" w:rsidRDefault="00DD3B53" w:rsidP="00E1373B">
            <w:pPr>
              <w:ind w:firstLine="0"/>
              <w:contextualSpacing/>
              <w:jc w:val="center"/>
              <w:rPr>
                <w:lang w:val="en-US"/>
              </w:rPr>
            </w:pPr>
            <w:r w:rsidRPr="00BA786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A01D2" w:rsidRPr="00BA786A" w:rsidRDefault="002726C0" w:rsidP="002726C0">
            <w:pPr>
              <w:ind w:firstLine="0"/>
            </w:pPr>
            <w:r w:rsidRPr="00BA786A">
              <w:rPr>
                <w:b/>
                <w:bCs/>
                <w:szCs w:val="24"/>
              </w:rPr>
              <w:t>Кол-</w:t>
            </w:r>
            <w:r w:rsidR="00EA01D2" w:rsidRPr="00BA786A">
              <w:rPr>
                <w:b/>
                <w:bCs/>
                <w:szCs w:val="24"/>
              </w:rPr>
              <w:t>во</w:t>
            </w:r>
            <w:r w:rsidRPr="00BA786A">
              <w:rPr>
                <w:b/>
                <w:bCs/>
                <w:szCs w:val="24"/>
              </w:rPr>
              <w:t>, ед.</w:t>
            </w:r>
            <w:r w:rsidR="00EA01D2" w:rsidRPr="00BA786A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A01D2" w:rsidRPr="00BA786A" w:rsidRDefault="00EA01D2" w:rsidP="00617A77">
            <w:pPr>
              <w:ind w:firstLine="0"/>
              <w:contextualSpacing/>
              <w:jc w:val="center"/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EA01D2" w:rsidRPr="00BA786A" w:rsidTr="00A0412C">
        <w:trPr>
          <w:trHeight w:val="251"/>
        </w:trPr>
        <w:tc>
          <w:tcPr>
            <w:tcW w:w="560" w:type="dxa"/>
          </w:tcPr>
          <w:p w:rsidR="00EA01D2" w:rsidRPr="00BA786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EA01D2" w:rsidRPr="00BA786A" w:rsidRDefault="00EA01D2" w:rsidP="00617A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A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EA01D2" w:rsidRPr="00BA786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EA01D2" w:rsidRPr="00BA786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BA786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BA786A" w:rsidTr="00A0412C">
        <w:trPr>
          <w:trHeight w:val="251"/>
        </w:trPr>
        <w:tc>
          <w:tcPr>
            <w:tcW w:w="560" w:type="dxa"/>
          </w:tcPr>
          <w:p w:rsidR="00EA01D2" w:rsidRPr="00BA786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EA01D2" w:rsidRPr="00BA786A" w:rsidRDefault="00EA01D2" w:rsidP="00617A7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Вспомогательные средства обучения черчению и рисованию</w:t>
            </w:r>
            <w:r w:rsidRPr="00BA786A"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EA01D2" w:rsidRPr="00BA786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EA01D2" w:rsidRPr="00BA786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BA786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BA786A" w:rsidTr="00A0412C">
        <w:trPr>
          <w:trHeight w:val="285"/>
        </w:trPr>
        <w:tc>
          <w:tcPr>
            <w:tcW w:w="560" w:type="dxa"/>
          </w:tcPr>
          <w:p w:rsidR="00EA01D2" w:rsidRPr="00BA786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EA01D2" w:rsidRPr="00BA786A" w:rsidRDefault="00EA01D2" w:rsidP="00617A7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EA01D2" w:rsidRPr="00BA786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EA01D2" w:rsidRPr="00BA786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BA786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BA786A" w:rsidTr="00A0412C">
        <w:trPr>
          <w:trHeight w:val="309"/>
        </w:trPr>
        <w:tc>
          <w:tcPr>
            <w:tcW w:w="560" w:type="dxa"/>
          </w:tcPr>
          <w:p w:rsidR="00EA01D2" w:rsidRPr="00BA786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EA01D2" w:rsidRPr="00BA786A" w:rsidRDefault="00EA01D2" w:rsidP="00617A7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EA01D2" w:rsidRPr="00BA786A" w:rsidRDefault="00EA01D2" w:rsidP="00617A7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EA01D2" w:rsidRPr="00BA786A" w:rsidRDefault="00EA01D2" w:rsidP="00617A7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BA786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BA786A" w:rsidTr="004A789A">
        <w:trPr>
          <w:trHeight w:val="309"/>
        </w:trPr>
        <w:tc>
          <w:tcPr>
            <w:tcW w:w="560" w:type="dxa"/>
          </w:tcPr>
          <w:p w:rsidR="00576938" w:rsidRPr="00BA786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Программные средства для черчения и рисования</w:t>
            </w:r>
          </w:p>
        </w:tc>
        <w:tc>
          <w:tcPr>
            <w:tcW w:w="2696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2 12 27</w:t>
            </w:r>
          </w:p>
        </w:tc>
        <w:tc>
          <w:tcPr>
            <w:tcW w:w="1499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BA786A" w:rsidRDefault="00576938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BA786A" w:rsidTr="00A0412C">
        <w:trPr>
          <w:trHeight w:val="309"/>
        </w:trPr>
        <w:tc>
          <w:tcPr>
            <w:tcW w:w="560" w:type="dxa"/>
          </w:tcPr>
          <w:p w:rsidR="00576938" w:rsidRPr="00BA786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BA786A" w:rsidRDefault="00576938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BA786A" w:rsidTr="00A0412C">
        <w:trPr>
          <w:trHeight w:val="301"/>
        </w:trPr>
        <w:tc>
          <w:tcPr>
            <w:tcW w:w="560" w:type="dxa"/>
          </w:tcPr>
          <w:p w:rsidR="00576938" w:rsidRPr="00BA786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7</w:t>
            </w:r>
          </w:p>
        </w:tc>
        <w:tc>
          <w:tcPr>
            <w:tcW w:w="7184" w:type="dxa"/>
          </w:tcPr>
          <w:p w:rsidR="00576938" w:rsidRPr="00BA786A" w:rsidRDefault="00576938" w:rsidP="004A789A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BA786A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BA786A" w:rsidTr="00A0412C">
        <w:trPr>
          <w:trHeight w:val="410"/>
        </w:trPr>
        <w:tc>
          <w:tcPr>
            <w:tcW w:w="560" w:type="dxa"/>
          </w:tcPr>
          <w:p w:rsidR="00576938" w:rsidRPr="00BA786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8</w:t>
            </w:r>
          </w:p>
        </w:tc>
        <w:tc>
          <w:tcPr>
            <w:tcW w:w="7184" w:type="dxa"/>
          </w:tcPr>
          <w:p w:rsidR="00576938" w:rsidRPr="00BA786A" w:rsidRDefault="00576938" w:rsidP="004A789A">
            <w:pPr>
              <w:tabs>
                <w:tab w:val="left" w:pos="2472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Телевизоры</w:t>
            </w:r>
          </w:p>
        </w:tc>
        <w:tc>
          <w:tcPr>
            <w:tcW w:w="2696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22 18 15</w:t>
            </w:r>
          </w:p>
        </w:tc>
        <w:tc>
          <w:tcPr>
            <w:tcW w:w="1499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BA786A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BA786A" w:rsidTr="004A789A">
        <w:tc>
          <w:tcPr>
            <w:tcW w:w="560" w:type="dxa"/>
          </w:tcPr>
          <w:p w:rsidR="00576938" w:rsidRPr="00BA786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30 03 03</w:t>
            </w:r>
          </w:p>
        </w:tc>
        <w:tc>
          <w:tcPr>
            <w:tcW w:w="1499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BA786A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BA786A" w:rsidTr="00617A77">
        <w:tc>
          <w:tcPr>
            <w:tcW w:w="560" w:type="dxa"/>
          </w:tcPr>
          <w:p w:rsidR="00576938" w:rsidRPr="00BA786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BA786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BA786A" w:rsidTr="00A0412C">
        <w:tc>
          <w:tcPr>
            <w:tcW w:w="560" w:type="dxa"/>
          </w:tcPr>
          <w:p w:rsidR="00576938" w:rsidRPr="00BA786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BA786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BA786A" w:rsidTr="004A789A">
        <w:trPr>
          <w:trHeight w:val="77"/>
        </w:trPr>
        <w:tc>
          <w:tcPr>
            <w:tcW w:w="560" w:type="dxa"/>
          </w:tcPr>
          <w:p w:rsidR="00576938" w:rsidRPr="00BA786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BA786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BA786A" w:rsidTr="00617A77">
        <w:trPr>
          <w:trHeight w:val="77"/>
        </w:trPr>
        <w:tc>
          <w:tcPr>
            <w:tcW w:w="560" w:type="dxa"/>
          </w:tcPr>
          <w:p w:rsidR="00576938" w:rsidRPr="00BA786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3</w:t>
            </w:r>
          </w:p>
        </w:tc>
        <w:tc>
          <w:tcPr>
            <w:tcW w:w="7184" w:type="dxa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 xml:space="preserve">Инструменты, материалы и оборудование для ручных работ с </w:t>
            </w:r>
            <w:r w:rsidRPr="00BA786A">
              <w:rPr>
                <w:bCs/>
                <w:szCs w:val="24"/>
              </w:rPr>
              <w:lastRenderedPageBreak/>
              <w:t>другими материалами</w:t>
            </w:r>
          </w:p>
        </w:tc>
        <w:tc>
          <w:tcPr>
            <w:tcW w:w="2696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lastRenderedPageBreak/>
              <w:t>30 18 18</w:t>
            </w:r>
          </w:p>
        </w:tc>
        <w:tc>
          <w:tcPr>
            <w:tcW w:w="1499" w:type="dxa"/>
            <w:vAlign w:val="center"/>
          </w:tcPr>
          <w:p w:rsidR="00576938" w:rsidRPr="00BA786A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BA786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576938" w:rsidRPr="00BA786A" w:rsidRDefault="0057693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C363A" w:rsidRPr="00BA786A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9</w:t>
      </w:r>
      <w:r w:rsidR="004C363A" w:rsidRPr="00BA786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1E3015" w:rsidRPr="00BA786A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4C363A" w:rsidRPr="00BA786A">
        <w:rPr>
          <w:rFonts w:eastAsia="Times New Roman"/>
          <w:b/>
          <w:color w:val="000000"/>
          <w:szCs w:val="24"/>
          <w:lang w:eastAsia="ru-RU"/>
        </w:rPr>
        <w:t>:</w:t>
      </w:r>
    </w:p>
    <w:p w:rsidR="004C363A" w:rsidRPr="00BA786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1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4C363A" w:rsidRPr="00BA786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2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BA786A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047185" w:rsidRPr="00BA786A">
        <w:rPr>
          <w:rFonts w:eastAsia="Times New Roman"/>
          <w:color w:val="000000"/>
          <w:szCs w:val="24"/>
          <w:lang w:eastAsia="ru-RU"/>
        </w:rPr>
        <w:t xml:space="preserve"> </w:t>
      </w:r>
      <w:r w:rsidRPr="00BA786A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4C363A" w:rsidRPr="00BA786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3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BA786A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4C363A" w:rsidRPr="00BA786A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4C363A" w:rsidRPr="00BA786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4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BA786A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4C363A" w:rsidRPr="00BA786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5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BA786A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4C363A" w:rsidRPr="00BA786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6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BA786A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4C363A" w:rsidRPr="00BA786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7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BA786A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4C363A" w:rsidRPr="00BA786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8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BA786A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4C363A" w:rsidRPr="00BA786A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lastRenderedPageBreak/>
        <w:t xml:space="preserve">9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BA786A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BA3C70" w:rsidRPr="00BA786A" w:rsidRDefault="00BA3C70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60103" w:rsidRPr="00BA786A" w:rsidRDefault="00DB2AD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10</w:t>
      </w:r>
      <w:r w:rsidR="00760103" w:rsidRPr="00BA786A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135668" w:rsidRPr="00BA786A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</w:p>
    <w:p w:rsidR="00CF5D48" w:rsidRPr="00BA786A" w:rsidRDefault="00CF5D48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О</w:t>
      </w:r>
      <w:r w:rsidRPr="00BA786A">
        <w:rPr>
          <w:rFonts w:eastAsia="Times New Roman"/>
          <w:szCs w:val="24"/>
          <w:lang w:eastAsia="ru-RU"/>
        </w:rPr>
        <w:t xml:space="preserve">ценка результатов </w:t>
      </w:r>
      <w:r w:rsidR="00DA1CFC" w:rsidRPr="00BA786A">
        <w:rPr>
          <w:rFonts w:eastAsia="Times New Roman"/>
          <w:szCs w:val="24"/>
          <w:lang w:eastAsia="ru-RU"/>
        </w:rPr>
        <w:t xml:space="preserve">мероприятий </w:t>
      </w:r>
      <w:r w:rsidRPr="00BA786A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CF5D48" w:rsidRPr="00BA786A" w:rsidRDefault="00CF5D48" w:rsidP="00E42B06">
      <w:pPr>
        <w:ind w:firstLine="284"/>
        <w:rPr>
          <w:szCs w:val="24"/>
        </w:rPr>
      </w:pPr>
    </w:p>
    <w:p w:rsidR="00CF5D48" w:rsidRPr="00BA786A" w:rsidRDefault="00CF5D48" w:rsidP="00E42B06">
      <w:pPr>
        <w:ind w:firstLine="284"/>
        <w:rPr>
          <w:szCs w:val="24"/>
        </w:rPr>
      </w:pPr>
      <w:r w:rsidRPr="00BA786A">
        <w:rPr>
          <w:szCs w:val="24"/>
        </w:rPr>
        <w:t>Оценка эффективности реабилитационных мероприятий:</w:t>
      </w:r>
    </w:p>
    <w:p w:rsidR="009C6B86" w:rsidRPr="00BA786A" w:rsidRDefault="009C6B86" w:rsidP="009C6B86">
      <w:pPr>
        <w:numPr>
          <w:ilvl w:val="0"/>
          <w:numId w:val="33"/>
        </w:numPr>
        <w:jc w:val="left"/>
        <w:rPr>
          <w:szCs w:val="24"/>
        </w:rPr>
      </w:pPr>
      <w:r w:rsidRPr="00BA786A">
        <w:rPr>
          <w:szCs w:val="24"/>
        </w:rPr>
        <w:t>Оценка полноты (объема) проведенных реабилитационных мероприятий:</w:t>
      </w:r>
    </w:p>
    <w:p w:rsidR="00CF5D48" w:rsidRPr="00BA786A" w:rsidRDefault="00CF5D48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>реабилитационные мероприятия реализованы в полном объеме</w:t>
      </w:r>
    </w:p>
    <w:p w:rsidR="00CF5D48" w:rsidRPr="00BA786A" w:rsidRDefault="00CF5D48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 xml:space="preserve">реабилитационные мероприятия реализованы частично </w:t>
      </w:r>
    </w:p>
    <w:p w:rsidR="00CF5D48" w:rsidRPr="00BA786A" w:rsidRDefault="00CF5D48" w:rsidP="00E42B06">
      <w:pPr>
        <w:rPr>
          <w:szCs w:val="24"/>
        </w:rPr>
      </w:pPr>
    </w:p>
    <w:p w:rsidR="00CF5D48" w:rsidRPr="00BA786A" w:rsidRDefault="00CF5D48" w:rsidP="00E42B06">
      <w:pPr>
        <w:numPr>
          <w:ilvl w:val="0"/>
          <w:numId w:val="33"/>
        </w:numPr>
        <w:rPr>
          <w:szCs w:val="24"/>
        </w:rPr>
      </w:pPr>
      <w:r w:rsidRPr="00BA786A">
        <w:rPr>
          <w:szCs w:val="24"/>
        </w:rPr>
        <w:t>Качественная оценка динамических изменений социокультурного статуса после</w:t>
      </w:r>
      <w:r w:rsidR="00DA1CFC" w:rsidRPr="00BA786A">
        <w:rPr>
          <w:szCs w:val="24"/>
        </w:rPr>
        <w:t xml:space="preserve"> реализованных </w:t>
      </w:r>
      <w:r w:rsidRPr="00BA786A">
        <w:rPr>
          <w:szCs w:val="24"/>
        </w:rPr>
        <w:t xml:space="preserve"> 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CF5D48" w:rsidRPr="00BA786A" w:rsidTr="0061608A">
        <w:trPr>
          <w:trHeight w:val="306"/>
        </w:trPr>
        <w:tc>
          <w:tcPr>
            <w:tcW w:w="3322" w:type="pct"/>
            <w:vMerge w:val="restart"/>
          </w:tcPr>
          <w:p w:rsidR="00CF5D48" w:rsidRPr="00BA786A" w:rsidRDefault="00CF5D48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CF5D48" w:rsidRPr="00BA786A" w:rsidRDefault="00CF5D48" w:rsidP="004E70F4">
            <w:pPr>
              <w:ind w:firstLine="0"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BA786A">
              <w:rPr>
                <w:b/>
                <w:bCs/>
                <w:szCs w:val="24"/>
              </w:rPr>
              <w:t>социокультурных</w:t>
            </w:r>
            <w:r w:rsidRPr="00BA786A">
              <w:rPr>
                <w:b/>
                <w:szCs w:val="24"/>
              </w:rPr>
              <w:t xml:space="preserve"> компетенций </w:t>
            </w:r>
            <w:r w:rsidRPr="00BA786A">
              <w:rPr>
                <w:b/>
                <w:bCs/>
                <w:szCs w:val="24"/>
              </w:rPr>
              <w:t>ребенка</w:t>
            </w:r>
            <w:r w:rsidRPr="00BA786A">
              <w:rPr>
                <w:b/>
                <w:szCs w:val="24"/>
              </w:rPr>
              <w:t>-</w:t>
            </w:r>
            <w:r w:rsidRPr="00BA786A">
              <w:rPr>
                <w:b/>
                <w:bCs/>
                <w:szCs w:val="24"/>
              </w:rPr>
              <w:t>инвалида</w:t>
            </w:r>
            <w:r w:rsidRPr="00BA786A">
              <w:rPr>
                <w:b/>
                <w:szCs w:val="24"/>
              </w:rPr>
              <w:t xml:space="preserve">, достигнутые в ходе </w:t>
            </w:r>
            <w:r w:rsidR="004E70F4" w:rsidRPr="00BA786A">
              <w:rPr>
                <w:b/>
                <w:szCs w:val="24"/>
              </w:rPr>
              <w:t>реализации</w:t>
            </w:r>
            <w:r w:rsidRPr="00BA786A">
              <w:rPr>
                <w:b/>
                <w:szCs w:val="24"/>
              </w:rPr>
              <w:t xml:space="preserve"> реабилитационных </w:t>
            </w:r>
            <w:r w:rsidR="004E70F4" w:rsidRPr="00BA786A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CF5D48" w:rsidRPr="00BA786A" w:rsidRDefault="00CF5D48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 xml:space="preserve">Критериальная оценка </w:t>
            </w:r>
          </w:p>
        </w:tc>
      </w:tr>
      <w:tr w:rsidR="00CF5D48" w:rsidRPr="00BA786A" w:rsidTr="0061608A">
        <w:trPr>
          <w:trHeight w:val="536"/>
        </w:trPr>
        <w:tc>
          <w:tcPr>
            <w:tcW w:w="3322" w:type="pct"/>
            <w:vMerge/>
          </w:tcPr>
          <w:p w:rsidR="00CF5D48" w:rsidRPr="00BA786A" w:rsidRDefault="00CF5D48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F5D48" w:rsidRPr="00BA786A" w:rsidRDefault="00CF5D48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F5D48" w:rsidRPr="00BA786A" w:rsidRDefault="00CF5D48" w:rsidP="00E42B06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Без динамических изменений</w:t>
            </w:r>
          </w:p>
        </w:tc>
      </w:tr>
      <w:tr w:rsidR="00CF5D48" w:rsidRPr="00BA786A" w:rsidTr="0061608A">
        <w:trPr>
          <w:trHeight w:val="325"/>
        </w:trPr>
        <w:tc>
          <w:tcPr>
            <w:tcW w:w="3322" w:type="pct"/>
          </w:tcPr>
          <w:p w:rsidR="00CF5D48" w:rsidRPr="00BA786A" w:rsidRDefault="00CF5D48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CF5D48" w:rsidRPr="00BA786A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BA786A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BA786A" w:rsidTr="00E13794">
        <w:trPr>
          <w:trHeight w:val="233"/>
        </w:trPr>
        <w:tc>
          <w:tcPr>
            <w:tcW w:w="3322" w:type="pct"/>
          </w:tcPr>
          <w:p w:rsidR="00CF5D48" w:rsidRPr="00BA786A" w:rsidRDefault="00CF5D48" w:rsidP="00E42B06">
            <w:pPr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CF5D48" w:rsidRPr="00BA786A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BA786A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BA786A" w:rsidTr="00E13794">
        <w:trPr>
          <w:trHeight w:val="222"/>
        </w:trPr>
        <w:tc>
          <w:tcPr>
            <w:tcW w:w="3322" w:type="pct"/>
          </w:tcPr>
          <w:p w:rsidR="00CF5D48" w:rsidRPr="00BA786A" w:rsidRDefault="00CF5D48" w:rsidP="00E42B06">
            <w:pPr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CF5D48" w:rsidRPr="00BA786A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BA786A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BA786A" w:rsidTr="00E13794">
        <w:trPr>
          <w:trHeight w:val="227"/>
        </w:trPr>
        <w:tc>
          <w:tcPr>
            <w:tcW w:w="3322" w:type="pct"/>
          </w:tcPr>
          <w:p w:rsidR="00CF5D48" w:rsidRPr="00BA786A" w:rsidRDefault="00CF5D48" w:rsidP="00E42B06">
            <w:pPr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CF5D48" w:rsidRPr="00BA786A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BA786A" w:rsidRDefault="00CF5D48" w:rsidP="00E42B06">
            <w:pPr>
              <w:jc w:val="center"/>
              <w:rPr>
                <w:szCs w:val="24"/>
              </w:rPr>
            </w:pPr>
          </w:p>
        </w:tc>
      </w:tr>
      <w:tr w:rsidR="00E13794" w:rsidRPr="00BA786A" w:rsidTr="00E13794">
        <w:trPr>
          <w:trHeight w:val="372"/>
        </w:trPr>
        <w:tc>
          <w:tcPr>
            <w:tcW w:w="3322" w:type="pct"/>
          </w:tcPr>
          <w:p w:rsidR="00E13794" w:rsidRPr="00BA786A" w:rsidRDefault="00D468F8" w:rsidP="00E42B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E13794" w:rsidRPr="00BA786A">
              <w:rPr>
                <w:szCs w:val="24"/>
              </w:rPr>
              <w:t xml:space="preserve"> по вопросам социокультурной реабилитации</w:t>
            </w:r>
          </w:p>
        </w:tc>
        <w:tc>
          <w:tcPr>
            <w:tcW w:w="868" w:type="pct"/>
          </w:tcPr>
          <w:p w:rsidR="00E13794" w:rsidRPr="00BA786A" w:rsidRDefault="00E13794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13794" w:rsidRPr="00BA786A" w:rsidRDefault="00E13794" w:rsidP="00E42B06">
            <w:pPr>
              <w:jc w:val="center"/>
              <w:rPr>
                <w:szCs w:val="24"/>
              </w:rPr>
            </w:pPr>
          </w:p>
        </w:tc>
      </w:tr>
    </w:tbl>
    <w:p w:rsidR="00CF5D48" w:rsidRDefault="00CF5D48" w:rsidP="00E42B06">
      <w:pPr>
        <w:pStyle w:val="a5"/>
        <w:ind w:firstLine="0"/>
        <w:rPr>
          <w:szCs w:val="24"/>
        </w:rPr>
      </w:pPr>
    </w:p>
    <w:p w:rsidR="002D4362" w:rsidRDefault="002D4362" w:rsidP="00E42B06">
      <w:pPr>
        <w:pStyle w:val="a5"/>
        <w:ind w:firstLine="0"/>
        <w:rPr>
          <w:szCs w:val="24"/>
        </w:rPr>
      </w:pPr>
    </w:p>
    <w:p w:rsidR="002D4362" w:rsidRPr="00BA786A" w:rsidRDefault="002D4362" w:rsidP="00E42B06">
      <w:pPr>
        <w:pStyle w:val="a5"/>
        <w:ind w:firstLine="0"/>
        <w:rPr>
          <w:szCs w:val="24"/>
        </w:rPr>
      </w:pPr>
    </w:p>
    <w:p w:rsidR="00CF5D48" w:rsidRPr="00BA786A" w:rsidRDefault="00DA1CFC" w:rsidP="00E42B06">
      <w:pPr>
        <w:pStyle w:val="a5"/>
        <w:numPr>
          <w:ilvl w:val="0"/>
          <w:numId w:val="33"/>
        </w:numPr>
        <w:rPr>
          <w:szCs w:val="24"/>
        </w:rPr>
      </w:pPr>
      <w:r w:rsidRPr="00BA786A">
        <w:rPr>
          <w:szCs w:val="24"/>
        </w:rPr>
        <w:t>Оценка эффективности</w:t>
      </w:r>
      <w:r w:rsidR="00CF5D48" w:rsidRPr="00BA786A">
        <w:rPr>
          <w:szCs w:val="24"/>
        </w:rPr>
        <w:t xml:space="preserve">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CF5D48" w:rsidRPr="00BA786A" w:rsidRDefault="00CF5D48" w:rsidP="00E42B06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CF5D48" w:rsidRPr="00BA786A" w:rsidTr="0061608A">
        <w:tc>
          <w:tcPr>
            <w:tcW w:w="5484" w:type="dxa"/>
          </w:tcPr>
          <w:p w:rsidR="00CF5D48" w:rsidRPr="00BA786A" w:rsidRDefault="00CF5D48" w:rsidP="00E42B06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положительный реабилитационный результат</w:t>
            </w:r>
            <w:r w:rsidR="00047185" w:rsidRPr="00BA786A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CF5D48" w:rsidRPr="00BA786A" w:rsidRDefault="00CF5D48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BA786A">
              <w:rPr>
                <w:szCs w:val="24"/>
              </w:rPr>
              <w:t>социокультурный статус полностью восстановлен/полностью сформирован</w:t>
            </w:r>
          </w:p>
          <w:p w:rsidR="00CF5D48" w:rsidRPr="00BA786A" w:rsidRDefault="00CF5D48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BA786A">
              <w:rPr>
                <w:szCs w:val="24"/>
              </w:rPr>
              <w:t>социокультурный статус частично восстановлен/частично сформирован</w:t>
            </w:r>
          </w:p>
          <w:p w:rsidR="007D7907" w:rsidRPr="00BA786A" w:rsidRDefault="007D7907" w:rsidP="007D7907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CF5D48" w:rsidRPr="00BA786A" w:rsidTr="0061608A">
        <w:tc>
          <w:tcPr>
            <w:tcW w:w="5484" w:type="dxa"/>
          </w:tcPr>
          <w:p w:rsidR="00CF5D48" w:rsidRPr="00BA786A" w:rsidRDefault="00CF5D48" w:rsidP="00E42B06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отрицательный реабилитационный результат</w:t>
            </w:r>
          </w:p>
          <w:p w:rsidR="00CD0ED4" w:rsidRPr="00BA786A" w:rsidRDefault="00CD0ED4" w:rsidP="00CD0ED4">
            <w:pPr>
              <w:pStyle w:val="a5"/>
              <w:ind w:left="0" w:firstLine="0"/>
              <w:rPr>
                <w:szCs w:val="24"/>
              </w:rPr>
            </w:pPr>
          </w:p>
          <w:p w:rsidR="00CD0ED4" w:rsidRPr="00BA786A" w:rsidRDefault="00CD0ED4" w:rsidP="00CD0ED4">
            <w:pPr>
              <w:pStyle w:val="a5"/>
              <w:ind w:left="0"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CF5D48" w:rsidRPr="00BA786A" w:rsidRDefault="00CF5D48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>социокультурный статус не восстановлен/не сформирован</w:t>
            </w:r>
          </w:p>
          <w:p w:rsidR="00CF5D48" w:rsidRPr="00BA786A" w:rsidRDefault="00CF5D48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D4362" w:rsidRDefault="002D4362" w:rsidP="002D4362">
      <w:pPr>
        <w:pStyle w:val="a5"/>
        <w:ind w:firstLine="0"/>
        <w:rPr>
          <w:szCs w:val="24"/>
        </w:rPr>
      </w:pPr>
    </w:p>
    <w:p w:rsidR="00CF5D48" w:rsidRPr="00BA786A" w:rsidRDefault="00CF5D48" w:rsidP="00E42B06">
      <w:pPr>
        <w:pStyle w:val="a5"/>
        <w:numPr>
          <w:ilvl w:val="0"/>
          <w:numId w:val="33"/>
        </w:numPr>
        <w:rPr>
          <w:szCs w:val="24"/>
        </w:rPr>
      </w:pPr>
      <w:r w:rsidRPr="00BA786A">
        <w:rPr>
          <w:szCs w:val="24"/>
        </w:rPr>
        <w:t xml:space="preserve">Выдано на руки заключение по результатам </w:t>
      </w:r>
      <w:r w:rsidR="00DA1CFC" w:rsidRPr="00BA786A">
        <w:rPr>
          <w:szCs w:val="24"/>
        </w:rPr>
        <w:t xml:space="preserve">реализации </w:t>
      </w:r>
      <w:r w:rsidRPr="00BA786A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DF37E9" w:rsidRPr="00BA786A" w:rsidRDefault="00DF37E9" w:rsidP="00DF37E9">
      <w:pPr>
        <w:pStyle w:val="a5"/>
        <w:ind w:firstLine="0"/>
        <w:rPr>
          <w:szCs w:val="24"/>
        </w:rPr>
      </w:pPr>
    </w:p>
    <w:p w:rsidR="00CF5D48" w:rsidRPr="00BA786A" w:rsidRDefault="00CF5D48" w:rsidP="00E42B06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ДА</w:t>
      </w:r>
    </w:p>
    <w:p w:rsidR="00CF5D48" w:rsidRPr="00BA786A" w:rsidRDefault="00CF5D48" w:rsidP="00E42B06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НЕТ</w:t>
      </w:r>
    </w:p>
    <w:p w:rsidR="00C74DEA" w:rsidRPr="00BA786A" w:rsidRDefault="00C74DEA" w:rsidP="00965026">
      <w:pPr>
        <w:ind w:firstLine="0"/>
        <w:rPr>
          <w:szCs w:val="24"/>
        </w:rPr>
      </w:pPr>
    </w:p>
    <w:p w:rsidR="00C74DEA" w:rsidRPr="00BA786A" w:rsidRDefault="00DB2AD1" w:rsidP="00C74DEA">
      <w:pPr>
        <w:ind w:firstLine="0"/>
        <w:rPr>
          <w:b/>
          <w:szCs w:val="24"/>
        </w:rPr>
      </w:pPr>
      <w:r w:rsidRPr="00BA786A">
        <w:rPr>
          <w:b/>
          <w:szCs w:val="24"/>
        </w:rPr>
        <w:t>11</w:t>
      </w:r>
      <w:r w:rsidR="00C74DEA" w:rsidRPr="00BA786A">
        <w:rPr>
          <w:b/>
          <w:szCs w:val="24"/>
        </w:rPr>
        <w:t xml:space="preserve">. Показатели кратности </w:t>
      </w:r>
      <w:r w:rsidR="005572E1" w:rsidRPr="00BA786A">
        <w:rPr>
          <w:b/>
          <w:szCs w:val="24"/>
        </w:rPr>
        <w:t>мероприятий</w:t>
      </w:r>
      <w:r w:rsidR="00C74DEA" w:rsidRPr="00BA786A">
        <w:rPr>
          <w:b/>
          <w:szCs w:val="24"/>
        </w:rPr>
        <w:t xml:space="preserve"> по социокультурной реабилитации и абилитации:</w:t>
      </w:r>
    </w:p>
    <w:p w:rsidR="00C74DEA" w:rsidRPr="00BA786A" w:rsidRDefault="00C74DEA" w:rsidP="00C74DEA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C74DEA" w:rsidRPr="00BA786A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C74DEA" w:rsidRPr="00BA786A" w:rsidRDefault="00C74DEA" w:rsidP="005572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Вид </w:t>
            </w:r>
            <w:r w:rsidR="005572E1" w:rsidRPr="00BA786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C74DEA" w:rsidRPr="00BA786A" w:rsidRDefault="00C74DEA" w:rsidP="005572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5572E1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C74DEA" w:rsidRPr="00BA786A" w:rsidTr="00924DFF">
        <w:trPr>
          <w:jc w:val="center"/>
        </w:trPr>
        <w:tc>
          <w:tcPr>
            <w:tcW w:w="2393" w:type="dxa"/>
            <w:vMerge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C74DEA" w:rsidRPr="00BA786A" w:rsidTr="00924DFF">
        <w:trPr>
          <w:jc w:val="center"/>
        </w:trPr>
        <w:tc>
          <w:tcPr>
            <w:tcW w:w="2393" w:type="dxa"/>
          </w:tcPr>
          <w:p w:rsidR="00C74DEA" w:rsidRPr="00BA786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 (константа)</w:t>
            </w:r>
          </w:p>
        </w:tc>
      </w:tr>
      <w:tr w:rsidR="00C74DEA" w:rsidRPr="00BA786A" w:rsidTr="00924DFF">
        <w:trPr>
          <w:jc w:val="center"/>
        </w:trPr>
        <w:tc>
          <w:tcPr>
            <w:tcW w:w="2393" w:type="dxa"/>
          </w:tcPr>
          <w:p w:rsidR="00C74DEA" w:rsidRPr="00BA786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</w:tr>
      <w:tr w:rsidR="00C74DEA" w:rsidRPr="00BA786A" w:rsidTr="00924DFF">
        <w:trPr>
          <w:jc w:val="center"/>
        </w:trPr>
        <w:tc>
          <w:tcPr>
            <w:tcW w:w="2393" w:type="dxa"/>
          </w:tcPr>
          <w:p w:rsidR="00C74DEA" w:rsidRPr="00BA786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C74DEA" w:rsidRPr="00BA786A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C74DEA" w:rsidRPr="00BA786A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3-5</w:t>
            </w:r>
          </w:p>
        </w:tc>
      </w:tr>
      <w:tr w:rsidR="00C74DEA" w:rsidRPr="00BA786A" w:rsidTr="00924DFF">
        <w:trPr>
          <w:jc w:val="center"/>
        </w:trPr>
        <w:tc>
          <w:tcPr>
            <w:tcW w:w="2393" w:type="dxa"/>
          </w:tcPr>
          <w:p w:rsidR="00C74DEA" w:rsidRPr="00BA786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C74DEA" w:rsidRPr="00BA786A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  <w:r w:rsidR="00C74DEA" w:rsidRPr="00BA786A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C74DEA" w:rsidRPr="00BA786A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9-19</w:t>
            </w:r>
          </w:p>
        </w:tc>
      </w:tr>
      <w:tr w:rsidR="00C74DEA" w:rsidRPr="00BA786A" w:rsidTr="00924DFF">
        <w:trPr>
          <w:jc w:val="center"/>
        </w:trPr>
        <w:tc>
          <w:tcPr>
            <w:tcW w:w="2393" w:type="dxa"/>
          </w:tcPr>
          <w:p w:rsidR="00C74DEA" w:rsidRPr="00BA786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C74DEA" w:rsidRPr="00BA786A" w:rsidTr="00924DFF">
        <w:trPr>
          <w:trHeight w:val="303"/>
          <w:jc w:val="center"/>
        </w:trPr>
        <w:tc>
          <w:tcPr>
            <w:tcW w:w="2393" w:type="dxa"/>
          </w:tcPr>
          <w:p w:rsidR="00C74DEA" w:rsidRPr="00BA786A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C74DEA" w:rsidRPr="00BA786A" w:rsidTr="00924DFF">
        <w:trPr>
          <w:jc w:val="center"/>
        </w:trPr>
        <w:tc>
          <w:tcPr>
            <w:tcW w:w="2393" w:type="dxa"/>
          </w:tcPr>
          <w:p w:rsidR="00C74DEA" w:rsidRPr="00BA786A" w:rsidRDefault="00C74DEA" w:rsidP="005572E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ИТОГО </w:t>
            </w:r>
            <w:r w:rsidR="005572E1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C74DEA" w:rsidRPr="00BA786A" w:rsidRDefault="00031C36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C74DEA" w:rsidRPr="00BA786A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17</w:t>
            </w:r>
            <w:r w:rsidR="00031C36" w:rsidRPr="00BA786A">
              <w:rPr>
                <w:rFonts w:eastAsia="Calibri"/>
                <w:b/>
                <w:szCs w:val="24"/>
              </w:rPr>
              <w:t>-3</w:t>
            </w:r>
            <w:r w:rsidR="006A01A0" w:rsidRPr="00BA786A">
              <w:rPr>
                <w:rFonts w:eastAsia="Calibri"/>
                <w:b/>
                <w:szCs w:val="24"/>
              </w:rPr>
              <w:t>1</w:t>
            </w:r>
          </w:p>
        </w:tc>
      </w:tr>
    </w:tbl>
    <w:p w:rsidR="007831E9" w:rsidRPr="00BA786A" w:rsidRDefault="00C74DEA" w:rsidP="00E42B06">
      <w:pPr>
        <w:ind w:firstLine="0"/>
        <w:contextualSpacing/>
        <w:jc w:val="left"/>
        <w:rPr>
          <w:b/>
          <w:szCs w:val="24"/>
        </w:rPr>
      </w:pPr>
      <w:r w:rsidRPr="00BA786A">
        <w:br w:type="page"/>
      </w:r>
    </w:p>
    <w:p w:rsidR="005D0A2A" w:rsidRPr="00BA786A" w:rsidRDefault="005D0A2A" w:rsidP="005D0A2A">
      <w:pPr>
        <w:pStyle w:val="1"/>
      </w:pPr>
      <w:bookmarkStart w:id="7" w:name="_Toc99440434"/>
      <w:bookmarkStart w:id="8" w:name="_Toc90306259"/>
      <w:r w:rsidRPr="00BA786A">
        <w:lastRenderedPageBreak/>
        <w:t xml:space="preserve">Раздел </w:t>
      </w:r>
      <w:r w:rsidRPr="00BA786A">
        <w:rPr>
          <w:lang w:val="en-US"/>
        </w:rPr>
        <w:t>VI</w:t>
      </w:r>
      <w:r w:rsidRPr="00BA786A">
        <w:t>. Профессиональная ориентация (с 14 лет)</w:t>
      </w:r>
      <w:bookmarkEnd w:id="7"/>
      <w:r w:rsidR="001645E8" w:rsidRPr="00BA786A">
        <w:rPr>
          <w:rStyle w:val="a9"/>
        </w:rPr>
        <w:footnoteReference w:id="5"/>
      </w:r>
    </w:p>
    <w:p w:rsidR="005D0A2A" w:rsidRPr="00BA786A" w:rsidRDefault="005D0A2A" w:rsidP="005D0A2A">
      <w:pPr>
        <w:ind w:firstLine="0"/>
        <w:jc w:val="center"/>
        <w:rPr>
          <w:b/>
          <w:sz w:val="28"/>
          <w:szCs w:val="28"/>
        </w:rPr>
      </w:pPr>
    </w:p>
    <w:p w:rsidR="005D0A2A" w:rsidRPr="00BA786A" w:rsidRDefault="005D0A2A" w:rsidP="005D0A2A">
      <w:pPr>
        <w:ind w:firstLine="0"/>
        <w:rPr>
          <w:szCs w:val="24"/>
        </w:rPr>
      </w:pPr>
      <w:r w:rsidRPr="00BA786A">
        <w:rPr>
          <w:b/>
          <w:szCs w:val="24"/>
        </w:rPr>
        <w:t>1.  Наименование целевой реабилитационной группы</w:t>
      </w:r>
      <w:r w:rsidRPr="00BA786A">
        <w:rPr>
          <w:szCs w:val="24"/>
        </w:rPr>
        <w:t xml:space="preserve">: дети-инвалиды </w:t>
      </w:r>
      <w:r w:rsidRPr="00BA786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5D0A2A" w:rsidRPr="00BA786A" w:rsidRDefault="005D0A2A" w:rsidP="005D0A2A">
      <w:pPr>
        <w:ind w:firstLine="0"/>
        <w:contextualSpacing/>
        <w:rPr>
          <w:szCs w:val="24"/>
        </w:rPr>
      </w:pPr>
      <w:r w:rsidRPr="00BA786A">
        <w:rPr>
          <w:b/>
          <w:szCs w:val="24"/>
        </w:rPr>
        <w:t>2. О</w:t>
      </w:r>
      <w:r w:rsidRPr="00BA786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BA786A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5D0A2A" w:rsidRPr="00BA786A" w:rsidRDefault="005D0A2A" w:rsidP="005D0A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b/>
          <w:szCs w:val="24"/>
        </w:rPr>
        <w:t xml:space="preserve">3. </w:t>
      </w:r>
      <w:r w:rsidRPr="00BA786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46"/>
        <w:gridCol w:w="7513"/>
      </w:tblGrid>
      <w:tr w:rsidR="005D0A2A" w:rsidRPr="00BA786A" w:rsidTr="005D0A2A">
        <w:tc>
          <w:tcPr>
            <w:tcW w:w="804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комендуемые специалисты</w:t>
            </w:r>
          </w:p>
        </w:tc>
      </w:tr>
      <w:tr w:rsidR="005D0A2A" w:rsidRPr="00BA786A" w:rsidTr="005D0A2A">
        <w:tc>
          <w:tcPr>
            <w:tcW w:w="8046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BA786A">
              <w:rPr>
                <w:rStyle w:val="a9"/>
                <w:szCs w:val="24"/>
              </w:rPr>
              <w:footnoteReference w:id="6"/>
            </w:r>
          </w:p>
        </w:tc>
      </w:tr>
      <w:tr w:rsidR="005D0A2A" w:rsidRPr="00BA786A" w:rsidTr="005D0A2A">
        <w:tc>
          <w:tcPr>
            <w:tcW w:w="8046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5D0A2A" w:rsidRPr="00BA786A" w:rsidTr="005D0A2A">
        <w:tc>
          <w:tcPr>
            <w:tcW w:w="8046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Врач–педиатр подростковый</w:t>
            </w:r>
          </w:p>
        </w:tc>
      </w:tr>
    </w:tbl>
    <w:p w:rsidR="005D0A2A" w:rsidRPr="00BA786A" w:rsidRDefault="005D0A2A" w:rsidP="005D0A2A">
      <w:pPr>
        <w:ind w:firstLine="0"/>
        <w:contextualSpacing/>
        <w:rPr>
          <w:b/>
          <w:szCs w:val="24"/>
        </w:rPr>
      </w:pPr>
    </w:p>
    <w:p w:rsidR="005D0A2A" w:rsidRPr="00BA786A" w:rsidRDefault="005D0A2A" w:rsidP="005D0A2A">
      <w:pPr>
        <w:ind w:firstLine="0"/>
        <w:contextualSpacing/>
        <w:jc w:val="left"/>
        <w:rPr>
          <w:b/>
          <w:szCs w:val="24"/>
        </w:rPr>
      </w:pPr>
      <w:r w:rsidRPr="00BA786A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5244"/>
        <w:gridCol w:w="4678"/>
      </w:tblGrid>
      <w:tr w:rsidR="005D0A2A" w:rsidRPr="00BA786A" w:rsidTr="005D0A2A">
        <w:tc>
          <w:tcPr>
            <w:tcW w:w="5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524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678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римечание</w:t>
            </w:r>
          </w:p>
        </w:tc>
      </w:tr>
      <w:tr w:rsidR="005D0A2A" w:rsidRPr="00BA786A" w:rsidTr="005D0A2A">
        <w:tc>
          <w:tcPr>
            <w:tcW w:w="53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24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BA786A" w:rsidTr="005D0A2A">
        <w:trPr>
          <w:trHeight w:val="776"/>
        </w:trPr>
        <w:tc>
          <w:tcPr>
            <w:tcW w:w="53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244" w:type="dxa"/>
          </w:tcPr>
          <w:p w:rsidR="005D0A2A" w:rsidRPr="00BA786A" w:rsidRDefault="00C113B8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  <w:r w:rsidR="005D0A2A" w:rsidRPr="00BA786A">
              <w:rPr>
                <w:szCs w:val="24"/>
              </w:rPr>
              <w:t>;</w:t>
            </w:r>
          </w:p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BA786A" w:rsidTr="005D0A2A">
        <w:trPr>
          <w:trHeight w:val="816"/>
        </w:trPr>
        <w:tc>
          <w:tcPr>
            <w:tcW w:w="53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24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Ребенок-инвалид; </w:t>
            </w:r>
          </w:p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5D0A2A" w:rsidRPr="00BA786A" w:rsidTr="005D0A2A">
        <w:trPr>
          <w:trHeight w:val="300"/>
        </w:trPr>
        <w:tc>
          <w:tcPr>
            <w:tcW w:w="53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ориентационная коррекция</w:t>
            </w:r>
          </w:p>
        </w:tc>
        <w:tc>
          <w:tcPr>
            <w:tcW w:w="524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BA786A" w:rsidTr="005D0A2A">
        <w:trPr>
          <w:trHeight w:val="126"/>
        </w:trPr>
        <w:tc>
          <w:tcPr>
            <w:tcW w:w="53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отбор</w:t>
            </w:r>
          </w:p>
        </w:tc>
        <w:tc>
          <w:tcPr>
            <w:tcW w:w="524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;</w:t>
            </w:r>
          </w:p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родитель/законный или уполномоченный </w:t>
            </w:r>
            <w:r w:rsidRPr="00BA786A">
              <w:rPr>
                <w:szCs w:val="24"/>
              </w:rPr>
              <w:lastRenderedPageBreak/>
              <w:t>представитель</w:t>
            </w:r>
          </w:p>
        </w:tc>
        <w:tc>
          <w:tcPr>
            <w:tcW w:w="4678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D0A2A" w:rsidRPr="00BA786A" w:rsidTr="005D0A2A">
        <w:trPr>
          <w:trHeight w:val="126"/>
        </w:trPr>
        <w:tc>
          <w:tcPr>
            <w:tcW w:w="53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подбор</w:t>
            </w:r>
          </w:p>
        </w:tc>
        <w:tc>
          <w:tcPr>
            <w:tcW w:w="5244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;</w:t>
            </w:r>
          </w:p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D4362" w:rsidRDefault="002D4362" w:rsidP="005D0A2A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D0A2A" w:rsidRPr="00BA786A" w:rsidRDefault="005D0A2A" w:rsidP="005D0A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Pr="00BA786A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5D0A2A" w:rsidRPr="00BA786A" w:rsidRDefault="005D0A2A" w:rsidP="005D0A2A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D0A2A" w:rsidRPr="00BA786A" w:rsidRDefault="005D0A2A" w:rsidP="005D0A2A">
      <w:pPr>
        <w:ind w:firstLine="0"/>
        <w:contextualSpacing/>
        <w:rPr>
          <w:b/>
          <w:szCs w:val="24"/>
        </w:rPr>
      </w:pPr>
      <w:r w:rsidRPr="00BA786A">
        <w:rPr>
          <w:rFonts w:eastAsia="Times New Roman"/>
          <w:b/>
          <w:szCs w:val="24"/>
          <w:lang w:eastAsia="ru-RU"/>
        </w:rPr>
        <w:t xml:space="preserve">6. </w:t>
      </w:r>
      <w:r w:rsidRPr="00BA786A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32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6804"/>
        <w:gridCol w:w="1276"/>
        <w:gridCol w:w="851"/>
        <w:gridCol w:w="1134"/>
        <w:gridCol w:w="1701"/>
        <w:gridCol w:w="48"/>
      </w:tblGrid>
      <w:tr w:rsidR="005D0A2A" w:rsidRPr="00BA786A" w:rsidTr="0060334C">
        <w:tc>
          <w:tcPr>
            <w:tcW w:w="959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Минимальное время 1мероприятия,</w:t>
            </w:r>
          </w:p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час</w:t>
            </w:r>
          </w:p>
        </w:tc>
        <w:tc>
          <w:tcPr>
            <w:tcW w:w="851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34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49" w:type="dxa"/>
            <w:gridSpan w:val="2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BA786A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5D0A2A" w:rsidRPr="00BA786A" w:rsidTr="0060334C">
        <w:trPr>
          <w:trHeight w:val="240"/>
        </w:trPr>
        <w:tc>
          <w:tcPr>
            <w:tcW w:w="959" w:type="dxa"/>
            <w:vMerge w:val="restart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BA786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5D0A2A" w:rsidRPr="00BA786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 xml:space="preserve">сбор анамнеза ребенка-инвалида </w:t>
            </w:r>
            <w:r w:rsidRPr="00BA786A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BA786A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BA786A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B2FB2" w:rsidRPr="00BA786A" w:rsidRDefault="005D0A2A" w:rsidP="000B2FB2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</w:t>
            </w:r>
            <w:r w:rsidR="00CF2050" w:rsidRPr="00BA786A">
              <w:t>;</w:t>
            </w:r>
          </w:p>
          <w:p w:rsidR="000B2FB2" w:rsidRPr="00BA786A" w:rsidRDefault="000B2FB2" w:rsidP="00CF2050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 xml:space="preserve"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</w:t>
            </w:r>
            <w:r w:rsidRPr="00BA786A">
              <w:lastRenderedPageBreak/>
              <w:t>применение знаний», «Общие задачи и требования», «Общение», «Главные сферы жизни»), а именно:</w:t>
            </w:r>
          </w:p>
          <w:p w:rsidR="005D0A2A" w:rsidRPr="00BA786A" w:rsidRDefault="005D0A2A" w:rsidP="00CF2050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5D0A2A" w:rsidRPr="00BA786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исследование готовности к осознанному выбору профессии;</w:t>
            </w:r>
          </w:p>
          <w:p w:rsidR="005D0A2A" w:rsidRPr="00BA786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исследование профессиональных установок, интересов, желаний, индивидуальных предпочтений;</w:t>
            </w:r>
          </w:p>
          <w:p w:rsidR="005D0A2A" w:rsidRPr="00BA786A" w:rsidRDefault="005D0A2A" w:rsidP="005D0A2A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BA786A">
              <w:t>формирование заключения по результатам профориентационной диагностики, которое должно содержать:</w:t>
            </w:r>
          </w:p>
          <w:p w:rsidR="005D0A2A" w:rsidRPr="00BA786A" w:rsidRDefault="005D0A2A" w:rsidP="005D0A2A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сформированности готовности</w:t>
            </w:r>
            <w:r w:rsidR="00CF2050" w:rsidRPr="00BA786A">
              <w:rPr>
                <w:szCs w:val="24"/>
              </w:rPr>
              <w:t xml:space="preserve"> к осознанному выбору профессии;</w:t>
            </w:r>
          </w:p>
          <w:p w:rsidR="005D0A2A" w:rsidRPr="00BA786A" w:rsidRDefault="005D0A2A" w:rsidP="005D0A2A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CF2050" w:rsidRPr="00BA786A">
              <w:rPr>
                <w:szCs w:val="24"/>
              </w:rPr>
              <w:t>стей психофизического состояния;</w:t>
            </w:r>
          </w:p>
          <w:p w:rsidR="005D0A2A" w:rsidRPr="00BA786A" w:rsidRDefault="005D0A2A" w:rsidP="005D0A2A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CF2050" w:rsidRPr="00BA786A">
              <w:rPr>
                <w:szCs w:val="24"/>
              </w:rPr>
              <w:t>редпочтений к будущей профессии;</w:t>
            </w:r>
          </w:p>
          <w:p w:rsidR="005D0A2A" w:rsidRPr="00BA786A" w:rsidRDefault="005D0A2A" w:rsidP="005D0A2A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5D0A2A" w:rsidRPr="00BA786A" w:rsidRDefault="005D0A2A" w:rsidP="005D0A2A">
            <w:pPr>
              <w:ind w:firstLine="317"/>
              <w:rPr>
                <w:szCs w:val="24"/>
              </w:rPr>
            </w:pPr>
            <w:r w:rsidRPr="00BA786A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Психолог/ медицинский психолог/ педагог-психолог</w:t>
            </w:r>
          </w:p>
        </w:tc>
      </w:tr>
      <w:tr w:rsidR="005D0A2A" w:rsidRPr="00BA786A" w:rsidTr="0060334C">
        <w:trPr>
          <w:gridAfter w:val="1"/>
          <w:wAfter w:w="48" w:type="dxa"/>
          <w:trHeight w:val="219"/>
        </w:trPr>
        <w:tc>
          <w:tcPr>
            <w:tcW w:w="9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992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ознакомление с различными профессиями</w:t>
            </w:r>
            <w:r w:rsidR="001645E8" w:rsidRPr="00BA786A">
              <w:rPr>
                <w:szCs w:val="24"/>
              </w:rPr>
              <w:t>, их требованиями</w:t>
            </w:r>
            <w:r w:rsidRPr="00BA786A">
              <w:rPr>
                <w:szCs w:val="24"/>
              </w:rPr>
              <w:t xml:space="preserve"> (в том числе посредством использования профессиограмм);</w:t>
            </w:r>
          </w:p>
          <w:p w:rsidR="005D0A2A" w:rsidRPr="00BA786A" w:rsidRDefault="005D0A2A" w:rsidP="005D0A2A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5D0A2A" w:rsidRPr="00BA786A" w:rsidRDefault="005D0A2A" w:rsidP="005D0A2A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5D0A2A" w:rsidRPr="00BA786A" w:rsidRDefault="005D0A2A" w:rsidP="005D0A2A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5D0A2A" w:rsidRPr="00BA786A" w:rsidRDefault="005D0A2A" w:rsidP="005D0A2A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информирование о способах получения профессии</w:t>
            </w:r>
          </w:p>
        </w:tc>
        <w:tc>
          <w:tcPr>
            <w:tcW w:w="127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  <w:vAlign w:val="center"/>
          </w:tcPr>
          <w:p w:rsidR="005D0A2A" w:rsidRPr="00BA786A" w:rsidRDefault="0060334C" w:rsidP="0060334C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 медицинский психолог/ педагог-психолог, врач-психотерапевт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D0A2A" w:rsidRPr="00BA786A" w:rsidTr="0060334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BA786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1</w:t>
            </w:r>
            <w:r w:rsidRPr="00BA786A">
              <w:rPr>
                <w:b/>
                <w:i/>
                <w:szCs w:val="24"/>
              </w:rPr>
              <w:t>,</w:t>
            </w:r>
            <w:r w:rsidRPr="00BA786A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BA786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4E70F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</w:t>
            </w:r>
            <w:r w:rsidR="004E70F4" w:rsidRPr="00BA786A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2145"/>
        </w:trPr>
        <w:tc>
          <w:tcPr>
            <w:tcW w:w="959" w:type="dxa"/>
            <w:vMerge w:val="restart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992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BA786A" w:rsidRDefault="005D0A2A" w:rsidP="005D0A2A">
            <w:pPr>
              <w:ind w:firstLine="34"/>
              <w:rPr>
                <w:szCs w:val="24"/>
              </w:rPr>
            </w:pPr>
            <w:r w:rsidRPr="00BA786A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5D0A2A" w:rsidRPr="00BA786A" w:rsidRDefault="005D0A2A" w:rsidP="005D0A2A">
            <w:pPr>
              <w:ind w:firstLine="34"/>
              <w:rPr>
                <w:szCs w:val="24"/>
              </w:rPr>
            </w:pPr>
            <w:r w:rsidRPr="00BA786A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5D0A2A" w:rsidRPr="00BA786A" w:rsidRDefault="0060334C" w:rsidP="0060334C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 медицинский психолог/ педагог-психолог, врач-психотерапевт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D0A2A" w:rsidRPr="00BA786A" w:rsidTr="0060334C">
        <w:trPr>
          <w:gridAfter w:val="1"/>
          <w:wAfter w:w="48" w:type="dxa"/>
          <w:trHeight w:val="347"/>
        </w:trPr>
        <w:tc>
          <w:tcPr>
            <w:tcW w:w="9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BA786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327"/>
        </w:trPr>
        <w:tc>
          <w:tcPr>
            <w:tcW w:w="9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BA786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4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BA786A">
              <w:rPr>
                <w:szCs w:val="24"/>
              </w:rPr>
              <w:t xml:space="preserve">Профориентационная </w:t>
            </w:r>
            <w:r w:rsidRPr="00BA786A">
              <w:rPr>
                <w:szCs w:val="24"/>
              </w:rPr>
              <w:lastRenderedPageBreak/>
              <w:t>коррекция</w:t>
            </w:r>
          </w:p>
        </w:tc>
        <w:tc>
          <w:tcPr>
            <w:tcW w:w="992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BA786A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- психологической готовности к выбору профессии;</w:t>
            </w:r>
          </w:p>
          <w:p w:rsidR="005D0A2A" w:rsidRPr="00BA786A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- коррекция неадекватного профессионального выбора;</w:t>
            </w:r>
          </w:p>
          <w:p w:rsidR="005D0A2A" w:rsidRPr="00BA786A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lastRenderedPageBreak/>
              <w:t>- формирование, коррекция и развитие профессионально значимых качеств необходимых для будущей профессии;</w:t>
            </w:r>
          </w:p>
          <w:p w:rsidR="005D0A2A" w:rsidRPr="00BA786A" w:rsidRDefault="005D0A2A" w:rsidP="005D0A2A">
            <w:pPr>
              <w:pStyle w:val="a5"/>
              <w:ind w:left="34" w:firstLine="0"/>
              <w:rPr>
                <w:szCs w:val="24"/>
              </w:rPr>
            </w:pPr>
            <w:r w:rsidRPr="00BA786A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5D0A2A" w:rsidRPr="00BA786A" w:rsidRDefault="0060334C" w:rsidP="0060334C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сихолог/ медицинский </w:t>
            </w:r>
            <w:r w:rsidRPr="00BA786A">
              <w:rPr>
                <w:szCs w:val="24"/>
              </w:rPr>
              <w:lastRenderedPageBreak/>
              <w:t>психолог/ педагог-психолог, врач-психотерапевт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D0A2A" w:rsidRPr="00BA786A" w:rsidTr="0060334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BA786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D0A2A" w:rsidRPr="00BA786A" w:rsidRDefault="005D0A2A" w:rsidP="005D0A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3-7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BA786A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5D0A2A" w:rsidRPr="00BA786A" w:rsidRDefault="005D0A2A" w:rsidP="005D0A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BA786A" w:rsidRDefault="005D0A2A" w:rsidP="005D0A2A">
            <w:pPr>
              <w:pStyle w:val="a5"/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</w:t>
            </w:r>
            <w:r w:rsidR="00C113B8" w:rsidRPr="00BA786A">
              <w:rPr>
                <w:szCs w:val="24"/>
              </w:rPr>
              <w:t xml:space="preserve"> (аналитик, бухгалтер, дизайнер, колорист, мастер по ремонту обуви и др.);</w:t>
            </w:r>
          </w:p>
          <w:p w:rsidR="005D0A2A" w:rsidRPr="00BA786A" w:rsidRDefault="00961D1E" w:rsidP="005D0A2A">
            <w:pPr>
              <w:pStyle w:val="a5"/>
              <w:ind w:left="0"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 с последующим докладом об изученном)  </w:t>
            </w:r>
          </w:p>
        </w:tc>
        <w:tc>
          <w:tcPr>
            <w:tcW w:w="127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  <w:vAlign w:val="center"/>
          </w:tcPr>
          <w:p w:rsidR="005D0A2A" w:rsidRPr="00BA786A" w:rsidRDefault="0060334C" w:rsidP="0060334C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сихолог/ медицинский психолог/ педагог-психолог, врач-психотерапевт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D0A2A" w:rsidRPr="00BA786A" w:rsidTr="0060334C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BA786A" w:rsidRDefault="00944075" w:rsidP="005D0A2A">
            <w:pPr>
              <w:ind w:firstLine="0"/>
              <w:contextualSpacing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  <w:r w:rsidR="00944075" w:rsidRPr="00BA786A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87073A">
        <w:trPr>
          <w:gridAfter w:val="1"/>
          <w:wAfter w:w="48" w:type="dxa"/>
          <w:trHeight w:val="26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BA786A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0A2A" w:rsidRPr="00BA786A" w:rsidRDefault="005D0A2A" w:rsidP="005D0A2A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BA786A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 с учетом медицинского </w:t>
            </w:r>
            <w:r w:rsidRPr="00BA786A">
              <w:rPr>
                <w:rFonts w:eastAsia="Calibri"/>
                <w:bCs/>
                <w:szCs w:val="24"/>
              </w:rPr>
              <w:lastRenderedPageBreak/>
              <w:t>аспекта;</w:t>
            </w:r>
          </w:p>
          <w:p w:rsidR="005D0A2A" w:rsidRPr="00BA786A" w:rsidRDefault="005D0A2A" w:rsidP="005D0A2A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BA786A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Групповая</w:t>
            </w:r>
          </w:p>
        </w:tc>
        <w:tc>
          <w:tcPr>
            <w:tcW w:w="1701" w:type="dxa"/>
            <w:vAlign w:val="center"/>
          </w:tcPr>
          <w:p w:rsidR="005D0A2A" w:rsidRPr="00BA786A" w:rsidRDefault="0060334C" w:rsidP="0060334C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сихолог/ медицинский </w:t>
            </w:r>
            <w:r w:rsidRPr="00BA786A">
              <w:rPr>
                <w:szCs w:val="24"/>
              </w:rPr>
              <w:lastRenderedPageBreak/>
              <w:t>психолог/ педагог-психолог, врач-психотерапевт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D0A2A" w:rsidRPr="00BA786A" w:rsidTr="0060334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BA786A" w:rsidRDefault="00944075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  <w:r w:rsidR="00944075" w:rsidRPr="00BA786A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BA786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BA786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 xml:space="preserve">ИТОГО МЕРОПРИЯТИЙ </w:t>
            </w:r>
            <w:r w:rsidR="00E46FBC" w:rsidRPr="00BA786A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A2A" w:rsidRPr="00BA786A" w:rsidTr="0060334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5D0A2A" w:rsidRPr="00BA786A" w:rsidRDefault="005D0A2A" w:rsidP="005D0A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</w:rPr>
              <w:t>10-14</w:t>
            </w:r>
          </w:p>
        </w:tc>
        <w:tc>
          <w:tcPr>
            <w:tcW w:w="1134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D0A2A" w:rsidRPr="00BA786A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D0A2A" w:rsidRPr="00BA786A" w:rsidRDefault="005D0A2A" w:rsidP="005D0A2A">
      <w:pPr>
        <w:ind w:firstLine="0"/>
        <w:contextualSpacing/>
        <w:rPr>
          <w:szCs w:val="24"/>
        </w:rPr>
      </w:pPr>
      <w:r w:rsidRPr="00BA786A">
        <w:rPr>
          <w:rFonts w:eastAsia="Times New Roman"/>
          <w:b/>
          <w:szCs w:val="24"/>
          <w:lang w:eastAsia="ru-RU"/>
        </w:rPr>
        <w:t xml:space="preserve">7. Результат </w:t>
      </w:r>
      <w:r w:rsidR="004E70F4" w:rsidRPr="00BA786A">
        <w:rPr>
          <w:rFonts w:eastAsia="Times New Roman"/>
          <w:b/>
          <w:szCs w:val="24"/>
          <w:lang w:eastAsia="ru-RU"/>
        </w:rPr>
        <w:t>реализации мероприятий</w:t>
      </w:r>
      <w:r w:rsidRPr="00BA786A">
        <w:rPr>
          <w:rFonts w:eastAsia="Times New Roman"/>
          <w:szCs w:val="24"/>
          <w:lang w:eastAsia="ru-RU"/>
        </w:rPr>
        <w:t xml:space="preserve">: </w:t>
      </w:r>
      <w:r w:rsidRPr="00BA786A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5D0A2A" w:rsidRPr="00BA786A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2D4362" w:rsidRPr="00BA786A" w:rsidRDefault="005D0A2A" w:rsidP="002D4362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szCs w:val="24"/>
          <w:lang w:eastAsia="ru-RU"/>
        </w:rPr>
        <w:t xml:space="preserve">8. </w:t>
      </w:r>
      <w:r w:rsidR="002D4362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552"/>
      </w:tblGrid>
      <w:tr w:rsidR="005D0A2A" w:rsidRPr="00BA786A" w:rsidTr="005D0A2A">
        <w:trPr>
          <w:trHeight w:val="268"/>
        </w:trPr>
        <w:tc>
          <w:tcPr>
            <w:tcW w:w="581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5D0A2A" w:rsidRPr="00BA786A" w:rsidRDefault="005D0A2A" w:rsidP="005D0A2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 xml:space="preserve">Код группы </w:t>
            </w:r>
          </w:p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Примечание</w:t>
            </w:r>
          </w:p>
        </w:tc>
      </w:tr>
      <w:tr w:rsidR="005D0A2A" w:rsidRPr="00BA786A" w:rsidTr="005D0A2A">
        <w:tc>
          <w:tcPr>
            <w:tcW w:w="581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BA786A" w:rsidTr="005D0A2A">
        <w:tc>
          <w:tcPr>
            <w:tcW w:w="581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BA786A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D0A2A" w:rsidRPr="00BA786A" w:rsidTr="005D0A2A">
        <w:tc>
          <w:tcPr>
            <w:tcW w:w="581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BA786A" w:rsidRDefault="005D0A2A" w:rsidP="005D0A2A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BA786A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BA786A" w:rsidTr="005D0A2A">
        <w:tc>
          <w:tcPr>
            <w:tcW w:w="581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BA786A" w:rsidTr="005D0A2A">
        <w:tc>
          <w:tcPr>
            <w:tcW w:w="581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BA786A" w:rsidTr="005D0A2A">
        <w:tc>
          <w:tcPr>
            <w:tcW w:w="581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BA786A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D0A2A" w:rsidRPr="00BA786A" w:rsidTr="005D0A2A">
        <w:tc>
          <w:tcPr>
            <w:tcW w:w="581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BA786A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D0A2A" w:rsidRPr="00BA786A" w:rsidTr="005D0A2A">
        <w:tc>
          <w:tcPr>
            <w:tcW w:w="581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5D0A2A" w:rsidRPr="00BA786A" w:rsidRDefault="005D0A2A" w:rsidP="005D0A2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5D0A2A" w:rsidRPr="00BA786A" w:rsidRDefault="005D0A2A" w:rsidP="005D0A2A">
      <w:pPr>
        <w:ind w:firstLine="0"/>
        <w:jc w:val="left"/>
        <w:rPr>
          <w:szCs w:val="24"/>
        </w:rPr>
      </w:pPr>
    </w:p>
    <w:p w:rsidR="005D0A2A" w:rsidRPr="00BA786A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BA786A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BA786A">
        <w:rPr>
          <w:b/>
          <w:szCs w:val="24"/>
        </w:rPr>
        <w:t>профессиональной ориентации детей-инвалидов</w:t>
      </w:r>
      <w:r w:rsidRPr="00BA786A">
        <w:rPr>
          <w:rFonts w:eastAsia="Times New Roman"/>
          <w:b/>
          <w:szCs w:val="24"/>
          <w:lang w:eastAsia="ru-RU"/>
        </w:rPr>
        <w:t>:</w:t>
      </w:r>
    </w:p>
    <w:p w:rsidR="005D0A2A" w:rsidRPr="00BA786A" w:rsidRDefault="005D0A2A" w:rsidP="005D0A2A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BA786A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563AEC" w:rsidRPr="00BA786A" w:rsidRDefault="005D0A2A" w:rsidP="005D0A2A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b/>
          <w:szCs w:val="24"/>
          <w:lang w:eastAsia="ru-RU"/>
        </w:rPr>
        <w:t xml:space="preserve"> </w:t>
      </w:r>
      <w:r w:rsidRPr="00BA786A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  <w:r w:rsidR="00563AEC" w:rsidRPr="00BA786A">
        <w:rPr>
          <w:rFonts w:eastAsia="Times New Roman"/>
          <w:szCs w:val="24"/>
          <w:lang w:eastAsia="ru-RU"/>
        </w:rPr>
        <w:t xml:space="preserve"> </w:t>
      </w:r>
    </w:p>
    <w:p w:rsidR="005D0A2A" w:rsidRPr="00BA786A" w:rsidRDefault="00563AEC" w:rsidP="005D0A2A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Диагностика структуры сигнальных систем (Э.Ф. Зеер, А.М. Павлова, Н.О. Садовникова)</w:t>
      </w:r>
    </w:p>
    <w:p w:rsidR="00563AEC" w:rsidRPr="00BA786A" w:rsidRDefault="00563AEC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</w:t>
      </w:r>
      <w:r w:rsidR="005D0A2A" w:rsidRPr="00BA786A">
        <w:rPr>
          <w:rFonts w:eastAsia="Times New Roman"/>
          <w:szCs w:val="24"/>
          <w:lang w:eastAsia="ru-RU"/>
        </w:rPr>
        <w:t xml:space="preserve">Шкала Векслера (детский </w:t>
      </w:r>
      <w:r w:rsidR="00961D1E" w:rsidRPr="00BA786A">
        <w:rPr>
          <w:rFonts w:eastAsia="Times New Roman"/>
          <w:szCs w:val="24"/>
          <w:lang w:eastAsia="ru-RU"/>
        </w:rPr>
        <w:t>вариант</w:t>
      </w:r>
      <w:r w:rsidR="005D0A2A" w:rsidRPr="00BA786A">
        <w:rPr>
          <w:rFonts w:eastAsia="Times New Roman"/>
          <w:szCs w:val="24"/>
          <w:lang w:eastAsia="ru-RU"/>
        </w:rPr>
        <w:t>)</w:t>
      </w:r>
    </w:p>
    <w:p w:rsidR="00563AEC" w:rsidRPr="00BA786A" w:rsidRDefault="00563AEC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Дифференциально-диагностический опросник (ДДО) (Е.А. Климов)</w:t>
      </w:r>
    </w:p>
    <w:p w:rsidR="00563AEC" w:rsidRPr="00BA786A" w:rsidRDefault="005D0A2A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Карта интересов </w:t>
      </w:r>
      <w:r w:rsidR="00563AEC" w:rsidRPr="00BA786A">
        <w:rPr>
          <w:rFonts w:eastAsia="Times New Roman"/>
          <w:szCs w:val="24"/>
          <w:lang w:eastAsia="ru-RU"/>
        </w:rPr>
        <w:t>(</w:t>
      </w:r>
      <w:r w:rsidRPr="00BA786A">
        <w:rPr>
          <w:rFonts w:eastAsia="Times New Roman"/>
          <w:szCs w:val="24"/>
          <w:lang w:eastAsia="ru-RU"/>
        </w:rPr>
        <w:t>А.Е. Голомшток</w:t>
      </w:r>
      <w:r w:rsidR="00563AEC" w:rsidRPr="00BA786A">
        <w:rPr>
          <w:rFonts w:eastAsia="Times New Roman"/>
          <w:szCs w:val="24"/>
          <w:lang w:eastAsia="ru-RU"/>
        </w:rPr>
        <w:t xml:space="preserve">) </w:t>
      </w:r>
    </w:p>
    <w:p w:rsidR="005D0A2A" w:rsidRPr="00BA786A" w:rsidRDefault="00563AEC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Карта интересов (модификация О.Г. Филимоновой)</w:t>
      </w:r>
    </w:p>
    <w:p w:rsidR="00961D1E" w:rsidRPr="00BA786A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атрица выбора профессии (Г.В. Резапкина)</w:t>
      </w:r>
    </w:p>
    <w:p w:rsidR="00961D1E" w:rsidRPr="00BA786A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етодика «Опросник профессиональных склонностей» (Л.А. Йовайша)</w:t>
      </w:r>
    </w:p>
    <w:p w:rsidR="00961D1E" w:rsidRPr="00BA786A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Опросник для определения профессиональной готовности (Л.Н. Кабардова)</w:t>
      </w:r>
    </w:p>
    <w:p w:rsidR="00961D1E" w:rsidRPr="00BA786A" w:rsidRDefault="00961D1E" w:rsidP="00563AEC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Анкета «Ориентация» (И.Л. Соломин) </w:t>
      </w:r>
    </w:p>
    <w:p w:rsidR="00961D1E" w:rsidRPr="00BA786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Профориентационный тест «Профассоциации»</w:t>
      </w:r>
    </w:p>
    <w:p w:rsidR="00961D1E" w:rsidRPr="00BA786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етодика «Профессиональные намерения»</w:t>
      </w:r>
    </w:p>
    <w:p w:rsidR="00961D1E" w:rsidRPr="00BA786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етодика «Цель – Средство – Результат» (ЦСР) (А.А. Карманов)</w:t>
      </w:r>
    </w:p>
    <w:p w:rsidR="00961D1E" w:rsidRPr="00BA786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Экспресс-диагностика социальных ценностей личности (Н.П. Фетискин, В.В. Козлов, Г.М. Мануйлов)</w:t>
      </w:r>
    </w:p>
    <w:p w:rsidR="00961D1E" w:rsidRPr="00BA786A" w:rsidRDefault="00961D1E" w:rsidP="00961D1E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lastRenderedPageBreak/>
        <w:t>Методика «Тип мышления» (Г.В. Резапкина)</w:t>
      </w:r>
    </w:p>
    <w:p w:rsidR="005D0A2A" w:rsidRPr="00BA786A" w:rsidRDefault="005D0A2A" w:rsidP="005D0A2A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5D0A2A" w:rsidRPr="00BA786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5D0A2A" w:rsidRPr="00BA786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етодика «Таблицы Шульте»</w:t>
      </w:r>
    </w:p>
    <w:p w:rsidR="005D0A2A" w:rsidRPr="00BA786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етодика «Подбор парных аналогий»</w:t>
      </w:r>
    </w:p>
    <w:p w:rsidR="005D0A2A" w:rsidRPr="00BA786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етодика «Простые аналогии»</w:t>
      </w:r>
    </w:p>
    <w:p w:rsidR="005D0A2A" w:rsidRPr="00BA786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етодика «Простые невербальные аналогии»</w:t>
      </w:r>
    </w:p>
    <w:p w:rsidR="005D0A2A" w:rsidRPr="00BA786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етодика «Исключение понятий»</w:t>
      </w:r>
    </w:p>
    <w:p w:rsidR="005D0A2A" w:rsidRPr="00BA786A" w:rsidRDefault="005D0A2A" w:rsidP="005D0A2A">
      <w:pPr>
        <w:pStyle w:val="a5"/>
        <w:numPr>
          <w:ilvl w:val="0"/>
          <w:numId w:val="43"/>
        </w:numPr>
        <w:ind w:left="0" w:firstLine="567"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Методика «Исключение предметов»</w:t>
      </w:r>
    </w:p>
    <w:p w:rsidR="005D0A2A" w:rsidRPr="00BA786A" w:rsidRDefault="005D0A2A" w:rsidP="005D0A2A">
      <w:pPr>
        <w:pStyle w:val="a5"/>
        <w:ind w:left="567" w:firstLine="0"/>
        <w:rPr>
          <w:rFonts w:eastAsia="Times New Roman"/>
          <w:szCs w:val="24"/>
          <w:lang w:eastAsia="ru-RU"/>
        </w:rPr>
      </w:pPr>
    </w:p>
    <w:p w:rsidR="005D0A2A" w:rsidRPr="00BA786A" w:rsidRDefault="005D0A2A" w:rsidP="005D0A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BA786A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предоставления мероприятий: </w:t>
      </w:r>
    </w:p>
    <w:p w:rsidR="005D0A2A" w:rsidRPr="00BA786A" w:rsidRDefault="005D0A2A" w:rsidP="005D0A2A">
      <w:pPr>
        <w:ind w:firstLine="0"/>
        <w:contextualSpacing/>
        <w:rPr>
          <w:szCs w:val="24"/>
        </w:rPr>
      </w:pPr>
      <w:r w:rsidRPr="00BA786A">
        <w:rPr>
          <w:rFonts w:eastAsia="Times New Roman"/>
          <w:szCs w:val="24"/>
          <w:lang w:eastAsia="ru-RU"/>
        </w:rPr>
        <w:t xml:space="preserve">Оценка результатов мероприятий  по профориентации производится на основании анализа качественных и количественных показателей повторно проведенной диагностики ребенка-инвалида: </w:t>
      </w:r>
    </w:p>
    <w:p w:rsidR="005D0A2A" w:rsidRPr="00BA786A" w:rsidRDefault="005D0A2A" w:rsidP="005D0A2A">
      <w:pPr>
        <w:ind w:firstLine="284"/>
        <w:rPr>
          <w:szCs w:val="24"/>
        </w:rPr>
      </w:pPr>
      <w:r w:rsidRPr="00BA786A">
        <w:rPr>
          <w:szCs w:val="24"/>
        </w:rPr>
        <w:t>Оценка эффективности реабилитационных мероприятий:</w:t>
      </w:r>
    </w:p>
    <w:p w:rsidR="005D0A2A" w:rsidRPr="00BA786A" w:rsidRDefault="005D0A2A" w:rsidP="005D0A2A">
      <w:pPr>
        <w:ind w:left="360" w:firstLine="0"/>
        <w:jc w:val="left"/>
        <w:rPr>
          <w:szCs w:val="24"/>
        </w:rPr>
      </w:pPr>
      <w:r w:rsidRPr="00BA786A">
        <w:rPr>
          <w:szCs w:val="24"/>
        </w:rPr>
        <w:t>1) Оценка полноты (объема) реализованных реабилитационных мероприятий:</w:t>
      </w:r>
    </w:p>
    <w:p w:rsidR="005D0A2A" w:rsidRPr="00BA786A" w:rsidRDefault="005D0A2A" w:rsidP="005D0A2A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>реабилитационные мероприятия реализованы в полном объеме</w:t>
      </w:r>
    </w:p>
    <w:p w:rsidR="005D0A2A" w:rsidRPr="00BA786A" w:rsidRDefault="005D0A2A" w:rsidP="005D0A2A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 xml:space="preserve">реабилитационные мероприятия реализованы частично </w:t>
      </w:r>
    </w:p>
    <w:p w:rsidR="005D0A2A" w:rsidRPr="00BA786A" w:rsidRDefault="005D0A2A" w:rsidP="005D0A2A">
      <w:pPr>
        <w:ind w:firstLine="0"/>
        <w:rPr>
          <w:szCs w:val="24"/>
        </w:rPr>
      </w:pPr>
    </w:p>
    <w:p w:rsidR="005D0A2A" w:rsidRPr="00BA786A" w:rsidRDefault="005D0A2A" w:rsidP="005D0A2A">
      <w:pPr>
        <w:ind w:left="360" w:firstLine="0"/>
        <w:rPr>
          <w:szCs w:val="24"/>
        </w:rPr>
      </w:pPr>
      <w:r w:rsidRPr="00BA786A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612"/>
        <w:gridCol w:w="2676"/>
        <w:gridCol w:w="2677"/>
      </w:tblGrid>
      <w:tr w:rsidR="005D0A2A" w:rsidRPr="00BA786A" w:rsidTr="005D0A2A">
        <w:trPr>
          <w:trHeight w:val="306"/>
        </w:trPr>
        <w:tc>
          <w:tcPr>
            <w:tcW w:w="180" w:type="pct"/>
            <w:vMerge w:val="restart"/>
            <w:vAlign w:val="center"/>
          </w:tcPr>
          <w:p w:rsidR="005D0A2A" w:rsidRPr="00BA786A" w:rsidRDefault="005D0A2A" w:rsidP="005D0A2A">
            <w:pPr>
              <w:ind w:firstLine="0"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5D0A2A" w:rsidRPr="00BA786A" w:rsidRDefault="005D0A2A" w:rsidP="005D0A2A">
            <w:pPr>
              <w:ind w:firstLine="0"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5D0A2A" w:rsidRPr="00BA786A" w:rsidRDefault="005D0A2A" w:rsidP="005D0A2A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 xml:space="preserve">Критериальная оценка </w:t>
            </w:r>
          </w:p>
        </w:tc>
      </w:tr>
      <w:tr w:rsidR="005D0A2A" w:rsidRPr="00BA786A" w:rsidTr="005D0A2A">
        <w:trPr>
          <w:trHeight w:val="536"/>
        </w:trPr>
        <w:tc>
          <w:tcPr>
            <w:tcW w:w="180" w:type="pct"/>
            <w:vMerge/>
          </w:tcPr>
          <w:p w:rsidR="005D0A2A" w:rsidRPr="00BA786A" w:rsidRDefault="005D0A2A" w:rsidP="005D0A2A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5D0A2A" w:rsidRPr="00BA786A" w:rsidRDefault="005D0A2A" w:rsidP="005D0A2A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BA786A" w:rsidRDefault="005D0A2A" w:rsidP="005D0A2A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5D0A2A" w:rsidRPr="00BA786A" w:rsidRDefault="005D0A2A" w:rsidP="005D0A2A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Без динамических изменений</w:t>
            </w:r>
          </w:p>
        </w:tc>
      </w:tr>
      <w:tr w:rsidR="005D0A2A" w:rsidRPr="00BA786A" w:rsidTr="005D0A2A">
        <w:trPr>
          <w:trHeight w:val="273"/>
        </w:trPr>
        <w:tc>
          <w:tcPr>
            <w:tcW w:w="180" w:type="pct"/>
          </w:tcPr>
          <w:p w:rsidR="005D0A2A" w:rsidRPr="00BA786A" w:rsidRDefault="005D0A2A" w:rsidP="005D0A2A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5D0A2A" w:rsidRPr="00BA786A" w:rsidRDefault="005D0A2A" w:rsidP="005D0A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BA786A" w:rsidTr="005D0A2A">
        <w:trPr>
          <w:trHeight w:val="296"/>
        </w:trPr>
        <w:tc>
          <w:tcPr>
            <w:tcW w:w="180" w:type="pct"/>
          </w:tcPr>
          <w:p w:rsidR="005D0A2A" w:rsidRPr="00BA786A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BA786A" w:rsidRDefault="005D0A2A" w:rsidP="005D0A2A">
            <w:pPr>
              <w:pStyle w:val="a4"/>
              <w:ind w:firstLine="0"/>
              <w:contextualSpacing/>
            </w:pPr>
            <w:r w:rsidRPr="00BA786A">
              <w:t>Адекватные профессиональные интересы</w:t>
            </w: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BA786A" w:rsidTr="005D0A2A">
        <w:trPr>
          <w:trHeight w:val="256"/>
        </w:trPr>
        <w:tc>
          <w:tcPr>
            <w:tcW w:w="180" w:type="pct"/>
          </w:tcPr>
          <w:p w:rsidR="005D0A2A" w:rsidRPr="00BA786A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BA786A" w:rsidRDefault="005D0A2A" w:rsidP="005D0A2A">
            <w:pPr>
              <w:pStyle w:val="a4"/>
              <w:ind w:firstLine="0"/>
              <w:contextualSpacing/>
            </w:pPr>
            <w:r w:rsidRPr="00BA786A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BA786A" w:rsidTr="005D0A2A">
        <w:trPr>
          <w:trHeight w:val="251"/>
        </w:trPr>
        <w:tc>
          <w:tcPr>
            <w:tcW w:w="180" w:type="pct"/>
          </w:tcPr>
          <w:p w:rsidR="005D0A2A" w:rsidRPr="00BA786A" w:rsidRDefault="005D0A2A" w:rsidP="005D0A2A">
            <w:pPr>
              <w:pStyle w:val="a5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3096" w:type="pct"/>
          </w:tcPr>
          <w:p w:rsidR="005D0A2A" w:rsidRPr="00BA786A" w:rsidRDefault="005D0A2A" w:rsidP="005D0A2A">
            <w:pPr>
              <w:ind w:firstLine="0"/>
            </w:pPr>
            <w:r w:rsidRPr="00BA786A">
              <w:t>Профессионально-значимые качества</w:t>
            </w: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BA786A" w:rsidTr="005D0A2A">
        <w:trPr>
          <w:trHeight w:val="234"/>
        </w:trPr>
        <w:tc>
          <w:tcPr>
            <w:tcW w:w="180" w:type="pct"/>
          </w:tcPr>
          <w:p w:rsidR="005D0A2A" w:rsidRPr="00BA786A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BA786A" w:rsidRDefault="005D0A2A" w:rsidP="005D0A2A">
            <w:pPr>
              <w:pStyle w:val="a4"/>
              <w:ind w:firstLine="0"/>
              <w:contextualSpacing/>
            </w:pPr>
            <w:r w:rsidRPr="00BA786A">
              <w:t>Навык составления резюме</w:t>
            </w: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</w:tr>
      <w:tr w:rsidR="005D0A2A" w:rsidRPr="00BA786A" w:rsidTr="005D0A2A">
        <w:trPr>
          <w:trHeight w:val="270"/>
        </w:trPr>
        <w:tc>
          <w:tcPr>
            <w:tcW w:w="180" w:type="pct"/>
          </w:tcPr>
          <w:p w:rsidR="005D0A2A" w:rsidRPr="00BA786A" w:rsidRDefault="005D0A2A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D0A2A" w:rsidRPr="00BA786A" w:rsidRDefault="005D0A2A" w:rsidP="005D0A2A">
            <w:pPr>
              <w:pStyle w:val="a4"/>
              <w:ind w:firstLine="0"/>
              <w:contextualSpacing/>
            </w:pPr>
            <w:r w:rsidRPr="00BA786A">
              <w:t>Навык самопрезентации</w:t>
            </w: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D0A2A" w:rsidRPr="00BA786A" w:rsidRDefault="005D0A2A" w:rsidP="005D0A2A">
            <w:pPr>
              <w:jc w:val="center"/>
              <w:rPr>
                <w:szCs w:val="24"/>
              </w:rPr>
            </w:pPr>
          </w:p>
        </w:tc>
      </w:tr>
      <w:tr w:rsidR="00C63E05" w:rsidRPr="00BA786A" w:rsidTr="005D0A2A">
        <w:trPr>
          <w:trHeight w:val="270"/>
        </w:trPr>
        <w:tc>
          <w:tcPr>
            <w:tcW w:w="180" w:type="pct"/>
          </w:tcPr>
          <w:p w:rsidR="00C63E05" w:rsidRPr="00BA786A" w:rsidRDefault="00C63E05" w:rsidP="005D0A2A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C63E05" w:rsidRPr="00BA786A" w:rsidRDefault="00D468F8" w:rsidP="005D0A2A">
            <w:pPr>
              <w:pStyle w:val="a4"/>
              <w:ind w:firstLine="0"/>
              <w:contextualSpacing/>
            </w:pPr>
            <w:r>
              <w:t>Родительская компетенция</w:t>
            </w:r>
            <w:r w:rsidR="00C63E05">
              <w:t xml:space="preserve"> по вопросам профессиональной ориентации ребенка-инвалида</w:t>
            </w:r>
          </w:p>
        </w:tc>
        <w:tc>
          <w:tcPr>
            <w:tcW w:w="862" w:type="pct"/>
          </w:tcPr>
          <w:p w:rsidR="00C63E05" w:rsidRPr="00BA786A" w:rsidRDefault="00C63E05" w:rsidP="005D0A2A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C63E05" w:rsidRPr="00BA786A" w:rsidRDefault="00C63E05" w:rsidP="005D0A2A">
            <w:pPr>
              <w:jc w:val="center"/>
              <w:rPr>
                <w:szCs w:val="24"/>
              </w:rPr>
            </w:pPr>
          </w:p>
        </w:tc>
      </w:tr>
    </w:tbl>
    <w:p w:rsidR="0060334C" w:rsidRPr="00BA786A" w:rsidRDefault="0060334C" w:rsidP="002D4362">
      <w:pPr>
        <w:ind w:firstLine="0"/>
        <w:rPr>
          <w:szCs w:val="24"/>
        </w:rPr>
      </w:pPr>
    </w:p>
    <w:p w:rsidR="005D0A2A" w:rsidRDefault="005D0A2A" w:rsidP="005D0A2A">
      <w:pPr>
        <w:ind w:left="360" w:firstLine="0"/>
        <w:rPr>
          <w:szCs w:val="24"/>
        </w:rPr>
      </w:pPr>
      <w:r w:rsidRPr="00BA786A">
        <w:rPr>
          <w:szCs w:val="24"/>
        </w:rPr>
        <w:lastRenderedPageBreak/>
        <w:t>3) Оценка эффективности мероприятий профессиональной ориентации детей-инвалидов</w:t>
      </w:r>
      <w:r w:rsidRPr="00BA786A">
        <w:rPr>
          <w:b/>
          <w:szCs w:val="24"/>
        </w:rPr>
        <w:t xml:space="preserve"> </w:t>
      </w:r>
      <w:r w:rsidRPr="00BA786A">
        <w:rPr>
          <w:szCs w:val="24"/>
        </w:rPr>
        <w:t xml:space="preserve">(реабилитационного результата) на основании оценки динамических изменений: </w:t>
      </w:r>
    </w:p>
    <w:p w:rsidR="002D4362" w:rsidRPr="00BA786A" w:rsidRDefault="002D4362" w:rsidP="005D0A2A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5D0A2A" w:rsidRPr="00BA786A" w:rsidTr="005D0A2A">
        <w:trPr>
          <w:trHeight w:val="1102"/>
        </w:trPr>
        <w:tc>
          <w:tcPr>
            <w:tcW w:w="5498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ложительный реабилитационный результат</w:t>
            </w:r>
          </w:p>
          <w:p w:rsidR="005D0A2A" w:rsidRPr="00BA786A" w:rsidRDefault="005D0A2A" w:rsidP="005D0A2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критерии</w:t>
            </w:r>
            <w:r w:rsidRPr="00BA786A">
              <w:rPr>
                <w:szCs w:val="24"/>
              </w:rPr>
              <w:t xml:space="preserve"> полностью сформированы</w:t>
            </w:r>
          </w:p>
          <w:p w:rsidR="005D0A2A" w:rsidRPr="00BA786A" w:rsidRDefault="005D0A2A" w:rsidP="005D0A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критерии</w:t>
            </w:r>
            <w:r w:rsidRPr="00BA786A">
              <w:rPr>
                <w:szCs w:val="24"/>
              </w:rPr>
              <w:t xml:space="preserve"> частично сформированы</w:t>
            </w:r>
          </w:p>
          <w:p w:rsidR="005D0A2A" w:rsidRPr="00BA786A" w:rsidRDefault="005D0A2A" w:rsidP="005D0A2A">
            <w:pPr>
              <w:ind w:left="33" w:firstLine="0"/>
              <w:rPr>
                <w:szCs w:val="24"/>
              </w:rPr>
            </w:pPr>
          </w:p>
        </w:tc>
      </w:tr>
      <w:tr w:rsidR="005D0A2A" w:rsidRPr="00BA786A" w:rsidTr="005D0A2A">
        <w:trPr>
          <w:trHeight w:val="563"/>
        </w:trPr>
        <w:tc>
          <w:tcPr>
            <w:tcW w:w="5498" w:type="dxa"/>
          </w:tcPr>
          <w:p w:rsidR="005D0A2A" w:rsidRPr="00BA786A" w:rsidRDefault="005D0A2A" w:rsidP="005D0A2A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D0A2A" w:rsidRPr="00BA786A" w:rsidRDefault="005D0A2A" w:rsidP="005D0A2A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BA786A">
              <w:rPr>
                <w:szCs w:val="24"/>
              </w:rPr>
              <w:t>не сформированы</w:t>
            </w:r>
          </w:p>
          <w:p w:rsidR="005D0A2A" w:rsidRPr="00BA786A" w:rsidRDefault="005D0A2A" w:rsidP="005D0A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D0A2A" w:rsidRPr="00BA786A" w:rsidRDefault="005D0A2A" w:rsidP="005D0A2A">
      <w:pPr>
        <w:pStyle w:val="a5"/>
        <w:ind w:firstLine="0"/>
        <w:rPr>
          <w:szCs w:val="24"/>
        </w:rPr>
      </w:pPr>
    </w:p>
    <w:p w:rsidR="005D0A2A" w:rsidRDefault="005D0A2A" w:rsidP="005D0A2A">
      <w:pPr>
        <w:ind w:left="360" w:firstLine="0"/>
        <w:rPr>
          <w:szCs w:val="24"/>
        </w:rPr>
      </w:pPr>
      <w:r w:rsidRPr="00BA786A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D4362" w:rsidRPr="00BA786A" w:rsidRDefault="002D4362" w:rsidP="005D0A2A">
      <w:pPr>
        <w:ind w:left="360" w:firstLine="0"/>
        <w:rPr>
          <w:szCs w:val="24"/>
        </w:rPr>
      </w:pPr>
    </w:p>
    <w:p w:rsidR="005D0A2A" w:rsidRPr="00BA786A" w:rsidRDefault="005D0A2A" w:rsidP="00944075">
      <w:pPr>
        <w:ind w:left="360" w:firstLine="349"/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ДА</w:t>
      </w:r>
    </w:p>
    <w:p w:rsidR="005D0A2A" w:rsidRPr="00BA786A" w:rsidRDefault="005D0A2A" w:rsidP="005D0A2A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НЕТ</w:t>
      </w:r>
    </w:p>
    <w:p w:rsidR="005D0A2A" w:rsidRPr="00BA786A" w:rsidRDefault="005D0A2A" w:rsidP="005D0A2A">
      <w:pPr>
        <w:rPr>
          <w:szCs w:val="24"/>
        </w:rPr>
      </w:pPr>
    </w:p>
    <w:p w:rsidR="005D0A2A" w:rsidRPr="00BA786A" w:rsidRDefault="005D0A2A" w:rsidP="005D0A2A">
      <w:pPr>
        <w:ind w:firstLine="0"/>
        <w:rPr>
          <w:b/>
          <w:szCs w:val="24"/>
        </w:rPr>
      </w:pPr>
      <w:r w:rsidRPr="00BA786A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5D0A2A" w:rsidRPr="00BA786A" w:rsidRDefault="005D0A2A" w:rsidP="005D0A2A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520"/>
        <w:gridCol w:w="5520"/>
      </w:tblGrid>
      <w:tr w:rsidR="005D0A2A" w:rsidRPr="00BA786A" w:rsidTr="005D0A2A">
        <w:trPr>
          <w:jc w:val="center"/>
        </w:trPr>
        <w:tc>
          <w:tcPr>
            <w:tcW w:w="4560" w:type="dxa"/>
            <w:vMerge w:val="restart"/>
            <w:vAlign w:val="center"/>
          </w:tcPr>
          <w:p w:rsidR="005D0A2A" w:rsidRPr="00BA786A" w:rsidRDefault="005D0A2A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Вид </w:t>
            </w:r>
            <w:r w:rsidR="004E70F4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11040" w:type="dxa"/>
            <w:gridSpan w:val="2"/>
          </w:tcPr>
          <w:p w:rsidR="005D0A2A" w:rsidRPr="00BA786A" w:rsidRDefault="005D0A2A" w:rsidP="0094407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Показатель кратности реабилитационных</w:t>
            </w:r>
            <w:r w:rsidR="00944075" w:rsidRPr="00BA786A">
              <w:rPr>
                <w:rFonts w:eastAsia="Calibri"/>
                <w:b/>
                <w:szCs w:val="24"/>
              </w:rPr>
              <w:t xml:space="preserve"> мероприятий</w:t>
            </w:r>
          </w:p>
        </w:tc>
      </w:tr>
      <w:tr w:rsidR="005D0A2A" w:rsidRPr="00BA786A" w:rsidTr="00961D1E">
        <w:trPr>
          <w:jc w:val="center"/>
        </w:trPr>
        <w:tc>
          <w:tcPr>
            <w:tcW w:w="4560" w:type="dxa"/>
            <w:vMerge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D0A2A" w:rsidRPr="00BA786A" w:rsidTr="00961D1E">
        <w:trPr>
          <w:jc w:val="center"/>
        </w:trPr>
        <w:tc>
          <w:tcPr>
            <w:tcW w:w="4560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5D0A2A" w:rsidRPr="00BA786A" w:rsidTr="00961D1E">
        <w:trPr>
          <w:jc w:val="center"/>
        </w:trPr>
        <w:tc>
          <w:tcPr>
            <w:tcW w:w="4560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</w:tr>
      <w:tr w:rsidR="005D0A2A" w:rsidRPr="00BA786A" w:rsidTr="00961D1E">
        <w:trPr>
          <w:jc w:val="center"/>
        </w:trPr>
        <w:tc>
          <w:tcPr>
            <w:tcW w:w="4560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4</w:t>
            </w:r>
          </w:p>
        </w:tc>
      </w:tr>
      <w:tr w:rsidR="005D0A2A" w:rsidRPr="00BA786A" w:rsidTr="00961D1E">
        <w:trPr>
          <w:jc w:val="center"/>
        </w:trPr>
        <w:tc>
          <w:tcPr>
            <w:tcW w:w="4560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ориентационная коррекция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5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3-7</w:t>
            </w:r>
          </w:p>
        </w:tc>
      </w:tr>
      <w:tr w:rsidR="005D0A2A" w:rsidRPr="00BA786A" w:rsidTr="00961D1E">
        <w:trPr>
          <w:jc w:val="center"/>
        </w:trPr>
        <w:tc>
          <w:tcPr>
            <w:tcW w:w="4560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отбор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</w:tr>
      <w:tr w:rsidR="005D0A2A" w:rsidRPr="00BA786A" w:rsidTr="00961D1E">
        <w:trPr>
          <w:trHeight w:val="303"/>
          <w:jc w:val="center"/>
        </w:trPr>
        <w:tc>
          <w:tcPr>
            <w:tcW w:w="4560" w:type="dxa"/>
          </w:tcPr>
          <w:p w:rsidR="005D0A2A" w:rsidRPr="00BA786A" w:rsidRDefault="005D0A2A" w:rsidP="005D0A2A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офподбор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</w:tr>
      <w:tr w:rsidR="005D0A2A" w:rsidRPr="00BA786A" w:rsidTr="00961D1E">
        <w:trPr>
          <w:jc w:val="center"/>
        </w:trPr>
        <w:tc>
          <w:tcPr>
            <w:tcW w:w="4560" w:type="dxa"/>
          </w:tcPr>
          <w:p w:rsidR="005D0A2A" w:rsidRPr="00BA786A" w:rsidRDefault="005D0A2A" w:rsidP="0094407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ИТОГО </w:t>
            </w:r>
            <w:r w:rsidR="00944075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520" w:type="dxa"/>
            <w:vAlign w:val="center"/>
          </w:tcPr>
          <w:p w:rsidR="005D0A2A" w:rsidRPr="00BA786A" w:rsidRDefault="005D0A2A" w:rsidP="005D0A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</w:rPr>
              <w:t>10-14</w:t>
            </w:r>
          </w:p>
        </w:tc>
      </w:tr>
    </w:tbl>
    <w:p w:rsidR="005D0A2A" w:rsidRPr="00BA786A" w:rsidRDefault="005D0A2A" w:rsidP="005D0A2A"/>
    <w:p w:rsidR="005D0A2A" w:rsidRPr="00BA786A" w:rsidRDefault="005D0A2A" w:rsidP="00944075">
      <w:pPr>
        <w:pStyle w:val="1"/>
        <w:jc w:val="both"/>
        <w:sectPr w:rsidR="005D0A2A" w:rsidRPr="00BA786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C67767" w:rsidRPr="00BA786A" w:rsidRDefault="00C67767" w:rsidP="00C67767">
      <w:pPr>
        <w:pStyle w:val="1"/>
      </w:pPr>
      <w:bookmarkStart w:id="9" w:name="_Toc99440435"/>
      <w:r w:rsidRPr="00BA786A">
        <w:lastRenderedPageBreak/>
        <w:t xml:space="preserve">Раздел </w:t>
      </w:r>
      <w:r w:rsidRPr="00BA786A">
        <w:rPr>
          <w:lang w:val="en-US"/>
        </w:rPr>
        <w:t>VII</w:t>
      </w:r>
      <w:r w:rsidRPr="00BA786A">
        <w:t>. Адаптивная физическая культура (АФК)</w:t>
      </w:r>
      <w:bookmarkEnd w:id="9"/>
    </w:p>
    <w:p w:rsidR="00C67767" w:rsidRPr="00BA786A" w:rsidRDefault="00C67767" w:rsidP="00C67767"/>
    <w:p w:rsidR="00C67767" w:rsidRPr="00BA786A" w:rsidRDefault="00C67767" w:rsidP="00C67767">
      <w:pPr>
        <w:ind w:firstLine="0"/>
        <w:rPr>
          <w:b/>
          <w:szCs w:val="24"/>
        </w:rPr>
      </w:pPr>
      <w:r w:rsidRPr="00BA786A">
        <w:rPr>
          <w:b/>
          <w:szCs w:val="24"/>
        </w:rPr>
        <w:t>1.  Наименование целевой реабилитационной группы</w:t>
      </w:r>
      <w:r w:rsidRPr="00BA786A">
        <w:rPr>
          <w:szCs w:val="24"/>
        </w:rPr>
        <w:t xml:space="preserve">: дети-инвалиды </w:t>
      </w:r>
      <w:r w:rsidRPr="00BA786A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C67767" w:rsidRPr="00BA786A" w:rsidRDefault="00C67767" w:rsidP="00C67767">
      <w:pPr>
        <w:ind w:firstLine="0"/>
        <w:rPr>
          <w:rFonts w:eastAsia="Times New Roman"/>
          <w:color w:val="000000"/>
          <w:szCs w:val="24"/>
          <w:lang w:eastAsia="ru-RU"/>
        </w:rPr>
      </w:pPr>
      <w:r w:rsidRPr="00BA786A">
        <w:rPr>
          <w:b/>
          <w:szCs w:val="24"/>
        </w:rPr>
        <w:t>2. О</w:t>
      </w:r>
      <w:r w:rsidRPr="00BA786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BA786A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b/>
          <w:szCs w:val="24"/>
        </w:rPr>
        <w:t xml:space="preserve">3. </w:t>
      </w:r>
      <w:r w:rsidRPr="00BA786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7"/>
        <w:gridCol w:w="7567"/>
      </w:tblGrid>
      <w:tr w:rsidR="00C67767" w:rsidRPr="00BA786A" w:rsidTr="00C67767">
        <w:tc>
          <w:tcPr>
            <w:tcW w:w="756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комендуемые специалисты</w:t>
            </w:r>
          </w:p>
        </w:tc>
      </w:tr>
      <w:tr w:rsidR="00C67767" w:rsidRPr="00BA786A" w:rsidTr="00C67767">
        <w:tc>
          <w:tcPr>
            <w:tcW w:w="7567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BA786A">
              <w:rPr>
                <w:rStyle w:val="a9"/>
                <w:szCs w:val="24"/>
              </w:rPr>
              <w:t xml:space="preserve"> </w:t>
            </w:r>
            <w:r w:rsidRPr="00BA786A">
              <w:rPr>
                <w:rStyle w:val="a9"/>
                <w:szCs w:val="24"/>
              </w:rPr>
              <w:footnoteReference w:id="7"/>
            </w:r>
            <w:r w:rsidRPr="00BA786A">
              <w:rPr>
                <w:szCs w:val="24"/>
              </w:rPr>
              <w:t>/ врач по лечебной физкультуре /инструктор по ЛФК/</w:t>
            </w:r>
          </w:p>
        </w:tc>
        <w:tc>
          <w:tcPr>
            <w:tcW w:w="7567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C67767" w:rsidRPr="00BA786A" w:rsidRDefault="00C67767" w:rsidP="00C67767">
      <w:pPr>
        <w:ind w:firstLine="0"/>
        <w:contextualSpacing/>
        <w:jc w:val="left"/>
        <w:rPr>
          <w:b/>
          <w:szCs w:val="24"/>
        </w:rPr>
      </w:pPr>
    </w:p>
    <w:p w:rsidR="00C67767" w:rsidRPr="00BA786A" w:rsidRDefault="00C67767" w:rsidP="00C67767">
      <w:pPr>
        <w:ind w:firstLine="0"/>
        <w:contextualSpacing/>
        <w:rPr>
          <w:b/>
          <w:szCs w:val="24"/>
        </w:rPr>
      </w:pPr>
      <w:r w:rsidRPr="00BA786A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6102"/>
        <w:gridCol w:w="4246"/>
      </w:tblGrid>
      <w:tr w:rsidR="00C67767" w:rsidRPr="00BA786A" w:rsidTr="00C67767">
        <w:trPr>
          <w:trHeight w:val="808"/>
        </w:trPr>
        <w:tc>
          <w:tcPr>
            <w:tcW w:w="675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Наименование мероприятия по адаптивной физической культуре </w:t>
            </w:r>
          </w:p>
        </w:tc>
        <w:tc>
          <w:tcPr>
            <w:tcW w:w="6102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246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Примечание</w:t>
            </w:r>
          </w:p>
        </w:tc>
      </w:tr>
      <w:tr w:rsidR="00C67767" w:rsidRPr="00BA786A" w:rsidTr="00C67767">
        <w:trPr>
          <w:trHeight w:val="299"/>
        </w:trPr>
        <w:tc>
          <w:tcPr>
            <w:tcW w:w="675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1</w:t>
            </w:r>
          </w:p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ервичная диагностика </w:t>
            </w:r>
          </w:p>
        </w:tc>
      </w:tr>
      <w:tr w:rsidR="00C67767" w:rsidRPr="00BA786A" w:rsidTr="00C67767">
        <w:trPr>
          <w:trHeight w:val="148"/>
        </w:trPr>
        <w:tc>
          <w:tcPr>
            <w:tcW w:w="675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C67767" w:rsidRPr="00BA786A" w:rsidTr="00C67767">
        <w:trPr>
          <w:trHeight w:val="562"/>
        </w:trPr>
        <w:tc>
          <w:tcPr>
            <w:tcW w:w="675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7767" w:rsidRPr="00BA786A" w:rsidTr="00C67767">
        <w:trPr>
          <w:trHeight w:val="500"/>
        </w:trPr>
        <w:tc>
          <w:tcPr>
            <w:tcW w:w="675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 (старше 14 лет);</w:t>
            </w:r>
          </w:p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7767" w:rsidRPr="00BA786A" w:rsidTr="00C67767">
        <w:trPr>
          <w:trHeight w:val="307"/>
        </w:trPr>
        <w:tc>
          <w:tcPr>
            <w:tcW w:w="675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ебенок-инвалид;</w:t>
            </w:r>
          </w:p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7767" w:rsidRPr="00BA786A" w:rsidRDefault="00C67767" w:rsidP="00C67767">
      <w:pPr>
        <w:ind w:firstLine="0"/>
        <w:contextualSpacing/>
        <w:rPr>
          <w:b/>
          <w:szCs w:val="24"/>
        </w:rPr>
      </w:pPr>
    </w:p>
    <w:p w:rsidR="00C67767" w:rsidRPr="00BA786A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b/>
          <w:szCs w:val="24"/>
        </w:rPr>
        <w:t>5.</w:t>
      </w:r>
      <w:r w:rsidRPr="00BA786A">
        <w:rPr>
          <w:szCs w:val="24"/>
        </w:rPr>
        <w:t xml:space="preserve"> </w:t>
      </w:r>
      <w:r w:rsidRPr="00BA786A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я: </w:t>
      </w:r>
      <w:r w:rsidRPr="00BA786A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C67767" w:rsidRPr="00BA786A" w:rsidRDefault="00C67767" w:rsidP="00C67767">
      <w:pPr>
        <w:ind w:firstLine="0"/>
        <w:contextualSpacing/>
        <w:rPr>
          <w:b/>
          <w:szCs w:val="24"/>
        </w:rPr>
      </w:pPr>
    </w:p>
    <w:p w:rsidR="00C67767" w:rsidRPr="00BA786A" w:rsidRDefault="00C67767" w:rsidP="00C67767">
      <w:pPr>
        <w:ind w:firstLine="0"/>
        <w:contextualSpacing/>
        <w:rPr>
          <w:b/>
          <w:szCs w:val="24"/>
        </w:rPr>
      </w:pPr>
    </w:p>
    <w:p w:rsidR="00C67767" w:rsidRPr="00BA786A" w:rsidRDefault="00C67767" w:rsidP="00C67767">
      <w:pPr>
        <w:ind w:firstLine="0"/>
        <w:contextualSpacing/>
        <w:rPr>
          <w:b/>
          <w:szCs w:val="24"/>
        </w:rPr>
      </w:pPr>
    </w:p>
    <w:p w:rsidR="00C67767" w:rsidRPr="00BA786A" w:rsidRDefault="00C67767" w:rsidP="00C67767">
      <w:pPr>
        <w:ind w:firstLine="0"/>
        <w:contextualSpacing/>
        <w:rPr>
          <w:b/>
          <w:szCs w:val="24"/>
        </w:rPr>
      </w:pPr>
      <w:r w:rsidRPr="00BA786A">
        <w:rPr>
          <w:b/>
          <w:szCs w:val="24"/>
        </w:rPr>
        <w:t>6. Содержание, время, кратность и форма реализации мероприятия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C67767" w:rsidRPr="00BA786A" w:rsidTr="00C67767">
        <w:tc>
          <w:tcPr>
            <w:tcW w:w="959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 xml:space="preserve">Код </w:t>
            </w:r>
            <w:r w:rsidRPr="00BA786A">
              <w:rPr>
                <w:b/>
                <w:szCs w:val="24"/>
              </w:rPr>
              <w:lastRenderedPageBreak/>
              <w:t>мероприятия</w:t>
            </w:r>
          </w:p>
        </w:tc>
        <w:tc>
          <w:tcPr>
            <w:tcW w:w="1417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lastRenderedPageBreak/>
              <w:t xml:space="preserve">Вид </w:t>
            </w:r>
            <w:r w:rsidRPr="00BA786A">
              <w:rPr>
                <w:b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lastRenderedPageBreak/>
              <w:t xml:space="preserve">Подвид </w:t>
            </w:r>
            <w:r w:rsidRPr="00BA786A">
              <w:rPr>
                <w:b/>
                <w:szCs w:val="24"/>
              </w:rPr>
              <w:lastRenderedPageBreak/>
              <w:t>мероприятия</w:t>
            </w:r>
          </w:p>
        </w:tc>
        <w:tc>
          <w:tcPr>
            <w:tcW w:w="6096" w:type="dxa"/>
            <w:vAlign w:val="center"/>
          </w:tcPr>
          <w:p w:rsidR="00C67767" w:rsidRPr="00BA786A" w:rsidRDefault="00C67767" w:rsidP="00C6776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lastRenderedPageBreak/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Миним</w:t>
            </w:r>
            <w:r w:rsidRPr="00BA786A">
              <w:rPr>
                <w:b/>
                <w:szCs w:val="24"/>
              </w:rPr>
              <w:lastRenderedPageBreak/>
              <w:t>альное время 1 мероприятия,</w:t>
            </w:r>
          </w:p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lastRenderedPageBreak/>
              <w:t xml:space="preserve">Кратность </w:t>
            </w:r>
            <w:r w:rsidRPr="00BA786A">
              <w:rPr>
                <w:b/>
                <w:szCs w:val="24"/>
              </w:rPr>
              <w:lastRenderedPageBreak/>
              <w:t>мероприятия</w:t>
            </w:r>
          </w:p>
        </w:tc>
        <w:tc>
          <w:tcPr>
            <w:tcW w:w="992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lastRenderedPageBreak/>
              <w:t xml:space="preserve">Форма </w:t>
            </w:r>
            <w:r w:rsidRPr="00BA786A">
              <w:rPr>
                <w:b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1560" w:type="dxa"/>
            <w:vAlign w:val="center"/>
          </w:tcPr>
          <w:p w:rsidR="00C67767" w:rsidRPr="00BA786A" w:rsidRDefault="00C67767" w:rsidP="00C67767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lastRenderedPageBreak/>
              <w:t xml:space="preserve">Специалисты, </w:t>
            </w:r>
            <w:r w:rsidRPr="00BA786A">
              <w:rPr>
                <w:b/>
                <w:szCs w:val="24"/>
              </w:rPr>
              <w:lastRenderedPageBreak/>
              <w:t>реализующие мероприятия</w:t>
            </w:r>
          </w:p>
        </w:tc>
      </w:tr>
      <w:tr w:rsidR="00C67767" w:rsidRPr="00BA786A" w:rsidTr="00C67767">
        <w:trPr>
          <w:trHeight w:val="240"/>
        </w:trPr>
        <w:tc>
          <w:tcPr>
            <w:tcW w:w="959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C67767" w:rsidRPr="00BA786A" w:rsidRDefault="00C67767" w:rsidP="00C67767">
            <w:pPr>
              <w:ind w:left="34" w:firstLine="425"/>
              <w:rPr>
                <w:szCs w:val="24"/>
              </w:rPr>
            </w:pPr>
            <w:r w:rsidRPr="00BA786A">
              <w:rPr>
                <w:szCs w:val="24"/>
              </w:rPr>
              <w:t xml:space="preserve">анализ сведений по определению нуждаемости в информирование и консультирование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проведение исследования: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BA786A">
              <w:rPr>
                <w:color w:val="000000"/>
                <w:szCs w:val="24"/>
              </w:rPr>
              <w:lastRenderedPageBreak/>
              <w:t>сочетания двигательной активности), в том числе с использованием высокотехнологического оборудования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C67767" w:rsidRPr="00BA786A" w:rsidRDefault="00C67767" w:rsidP="00C67767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адаптивной физической культуре и адаптивномуспорту /инструктор-методист по АФК и адаптивному спорту)/ врач по лечебной физкультуре /инструктор по ЛФК</w:t>
            </w:r>
          </w:p>
        </w:tc>
      </w:tr>
      <w:tr w:rsidR="00C67767" w:rsidRPr="00BA786A" w:rsidTr="00C67767">
        <w:trPr>
          <w:trHeight w:val="240"/>
        </w:trPr>
        <w:tc>
          <w:tcPr>
            <w:tcW w:w="959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BA786A" w:rsidRDefault="00C67767" w:rsidP="00C6776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BA786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67767" w:rsidRPr="00BA786A" w:rsidTr="00C67767">
        <w:trPr>
          <w:trHeight w:val="565"/>
        </w:trPr>
        <w:tc>
          <w:tcPr>
            <w:tcW w:w="959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C67767" w:rsidRPr="00BA786A" w:rsidRDefault="00C67767" w:rsidP="000B2FB2">
            <w:pPr>
              <w:ind w:left="34" w:firstLine="284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 xml:space="preserve"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полученных реабилитационных </w:t>
            </w:r>
            <w:r w:rsidR="004E70F4" w:rsidRPr="00BA786A">
              <w:rPr>
                <w:color w:val="000000"/>
                <w:szCs w:val="24"/>
              </w:rPr>
              <w:t>мероприятий</w:t>
            </w:r>
            <w:r w:rsidRPr="00BA786A">
              <w:rPr>
                <w:color w:val="000000"/>
                <w:szCs w:val="24"/>
              </w:rPr>
              <w:t xml:space="preserve"> по АФК;</w:t>
            </w:r>
          </w:p>
          <w:p w:rsidR="00C67767" w:rsidRPr="00BA786A" w:rsidRDefault="00C67767" w:rsidP="000B2FB2">
            <w:pPr>
              <w:ind w:firstLine="284"/>
              <w:rPr>
                <w:szCs w:val="24"/>
              </w:rPr>
            </w:pPr>
            <w:r w:rsidRPr="00BA786A">
              <w:rPr>
                <w:color w:val="000000"/>
                <w:szCs w:val="24"/>
              </w:rPr>
              <w:t xml:space="preserve">- </w:t>
            </w:r>
            <w:r w:rsidR="000B2FB2" w:rsidRPr="00BA786A">
              <w:rPr>
                <w:szCs w:val="24"/>
              </w:rPr>
              <w:t xml:space="preserve"> 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BA786A">
              <w:rPr>
                <w:color w:val="000000"/>
                <w:szCs w:val="24"/>
              </w:rPr>
              <w:t>: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</w:t>
            </w:r>
            <w:r w:rsidRPr="00BA786A">
              <w:rPr>
                <w:color w:val="000000"/>
                <w:szCs w:val="24"/>
              </w:rPr>
              <w:lastRenderedPageBreak/>
              <w:t>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C67767" w:rsidRPr="00BA786A" w:rsidRDefault="000B2FB2" w:rsidP="000B2FB2">
            <w:pPr>
              <w:ind w:left="34" w:firstLine="284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 xml:space="preserve">- </w:t>
            </w:r>
            <w:r w:rsidR="00C67767" w:rsidRPr="00BA786A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C67767" w:rsidRPr="00BA786A" w:rsidRDefault="00C67767" w:rsidP="00C67767">
            <w:pPr>
              <w:ind w:left="34" w:firstLine="425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C67767" w:rsidRPr="00BA786A" w:rsidRDefault="00C67767" w:rsidP="004E70F4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BA786A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4E70F4" w:rsidRPr="00BA786A">
              <w:rPr>
                <w:color w:val="000000"/>
                <w:szCs w:val="24"/>
              </w:rPr>
              <w:t>реализованными мероприятиями</w:t>
            </w:r>
            <w:r w:rsidRPr="00BA786A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Специалист по адаптивной физической культуре и адаптивномуспорту /инструктор-методист по АФК и адаптивному спорту)/ врач по лечебной физкультуре </w:t>
            </w:r>
            <w:r w:rsidRPr="00BA786A">
              <w:rPr>
                <w:szCs w:val="24"/>
              </w:rPr>
              <w:lastRenderedPageBreak/>
              <w:t>/инструктор по ЛФК</w:t>
            </w:r>
          </w:p>
        </w:tc>
      </w:tr>
      <w:tr w:rsidR="00C67767" w:rsidRPr="00BA786A" w:rsidTr="00C67767">
        <w:trPr>
          <w:trHeight w:val="170"/>
        </w:trPr>
        <w:tc>
          <w:tcPr>
            <w:tcW w:w="959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BA786A" w:rsidRDefault="00C67767" w:rsidP="00C67767">
            <w:pPr>
              <w:pStyle w:val="a4"/>
              <w:ind w:firstLine="0"/>
              <w:contextualSpacing/>
              <w:rPr>
                <w:i/>
              </w:rPr>
            </w:pPr>
            <w:r w:rsidRPr="00BA786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A786A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67767" w:rsidRPr="00BA786A" w:rsidTr="00C67767">
        <w:trPr>
          <w:trHeight w:val="293"/>
        </w:trPr>
        <w:tc>
          <w:tcPr>
            <w:tcW w:w="959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7767" w:rsidRPr="00BA786A" w:rsidTr="00C67767">
        <w:trPr>
          <w:trHeight w:val="1124"/>
        </w:trPr>
        <w:tc>
          <w:tcPr>
            <w:tcW w:w="959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 xml:space="preserve">Информирование ребенка-инвалида </w:t>
            </w:r>
            <w:r w:rsidRPr="00BA786A">
              <w:rPr>
                <w:color w:val="000000"/>
                <w:szCs w:val="24"/>
              </w:rPr>
              <w:lastRenderedPageBreak/>
              <w:t>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C67767" w:rsidRPr="00BA786A" w:rsidRDefault="00C67767" w:rsidP="00C67767">
            <w:pPr>
              <w:ind w:firstLine="0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lastRenderedPageBreak/>
              <w:t xml:space="preserve">- о порядке реализации мероприятий по АФК; </w:t>
            </w:r>
          </w:p>
          <w:p w:rsidR="00C67767" w:rsidRPr="00BA786A" w:rsidRDefault="00C67767" w:rsidP="00C6776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C67767" w:rsidRPr="00BA786A" w:rsidRDefault="00C67767" w:rsidP="00C6776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lastRenderedPageBreak/>
              <w:t>- об имеющейся спортивной инфраструктуре в субъекте, приближенной к месту проживания ребенка-инвалида;</w:t>
            </w:r>
          </w:p>
          <w:p w:rsidR="00C67767" w:rsidRPr="00BA786A" w:rsidRDefault="00C67767" w:rsidP="00C6776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BA786A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 xml:space="preserve">Специалист по адаптивной физической </w:t>
            </w:r>
            <w:r w:rsidRPr="00BA786A">
              <w:rPr>
                <w:szCs w:val="24"/>
              </w:rPr>
              <w:lastRenderedPageBreak/>
              <w:t>культуре и адаптивномуспорту /инструктор-методист по АФК и адаптивному спорту)/ врач по лечебной физкультуре /инструктор по ЛФК</w:t>
            </w:r>
          </w:p>
        </w:tc>
      </w:tr>
      <w:tr w:rsidR="00C67767" w:rsidRPr="00BA786A" w:rsidTr="00C67767">
        <w:trPr>
          <w:trHeight w:val="252"/>
        </w:trPr>
        <w:tc>
          <w:tcPr>
            <w:tcW w:w="959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BA786A" w:rsidRDefault="00C67767" w:rsidP="00C6776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C67767" w:rsidRPr="00BA786A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BA786A" w:rsidTr="00C67767">
        <w:trPr>
          <w:trHeight w:val="281"/>
        </w:trPr>
        <w:tc>
          <w:tcPr>
            <w:tcW w:w="959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BA786A" w:rsidRDefault="00C67767" w:rsidP="00C6776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67767" w:rsidRPr="00BA786A" w:rsidRDefault="00C67767" w:rsidP="00C6776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7767" w:rsidRPr="00BA786A" w:rsidRDefault="00C67767" w:rsidP="000467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</w:t>
            </w:r>
            <w:r w:rsidR="000467E2" w:rsidRPr="00BA786A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BA786A" w:rsidTr="00C67767">
        <w:trPr>
          <w:trHeight w:val="3246"/>
        </w:trPr>
        <w:tc>
          <w:tcPr>
            <w:tcW w:w="959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BA786A" w:rsidRDefault="00C67767" w:rsidP="00C67767">
            <w:pPr>
              <w:ind w:firstLine="0"/>
              <w:rPr>
                <w:sz w:val="23"/>
                <w:szCs w:val="23"/>
              </w:rPr>
            </w:pPr>
            <w:r w:rsidRPr="00BA786A">
              <w:rPr>
                <w:szCs w:val="24"/>
              </w:rPr>
              <w:t xml:space="preserve">Консультирование </w:t>
            </w:r>
            <w:r w:rsidRPr="00BA786A">
              <w:rPr>
                <w:sz w:val="23"/>
                <w:szCs w:val="23"/>
              </w:rPr>
              <w:t>по вопросам:</w:t>
            </w:r>
          </w:p>
          <w:p w:rsidR="00C67767" w:rsidRPr="00BA786A" w:rsidRDefault="00C67767" w:rsidP="00C67767">
            <w:pPr>
              <w:ind w:firstLine="0"/>
              <w:rPr>
                <w:sz w:val="23"/>
                <w:szCs w:val="23"/>
              </w:rPr>
            </w:pPr>
            <w:r w:rsidRPr="00BA786A">
              <w:rPr>
                <w:sz w:val="23"/>
                <w:szCs w:val="23"/>
              </w:rPr>
              <w:t>- реабилитации ребенка-инвалида методами АФК;</w:t>
            </w:r>
          </w:p>
          <w:p w:rsidR="00C67767" w:rsidRPr="00BA786A" w:rsidRDefault="00C67767" w:rsidP="00C6776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BA786A">
              <w:rPr>
                <w:sz w:val="23"/>
                <w:szCs w:val="23"/>
              </w:rPr>
              <w:t xml:space="preserve">- </w:t>
            </w:r>
            <w:r w:rsidRPr="00BA786A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C67767" w:rsidRPr="00BA786A" w:rsidRDefault="00C67767" w:rsidP="00C67767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BA786A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C67767" w:rsidRPr="00BA786A" w:rsidRDefault="00C67767" w:rsidP="00C67767">
            <w:pPr>
              <w:ind w:left="34" w:firstLine="0"/>
              <w:rPr>
                <w:szCs w:val="24"/>
              </w:rPr>
            </w:pPr>
            <w:r w:rsidRPr="00BA786A">
              <w:t>- инструктажа по безопасности во время занятий АФК;</w:t>
            </w:r>
          </w:p>
          <w:p w:rsidR="00C67767" w:rsidRPr="00BA786A" w:rsidRDefault="00C67767" w:rsidP="000467E2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BA786A">
              <w:rPr>
                <w:szCs w:val="24"/>
              </w:rPr>
              <w:t>- особенностей проведения домашних занятий для детей-инвалидов; и др.</w:t>
            </w:r>
          </w:p>
        </w:tc>
        <w:tc>
          <w:tcPr>
            <w:tcW w:w="1134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Специалист по адаптивной физической культуре и адаптивномуспорту /инструктор-методист по АФК и адаптивному спорту)/ врач по лечебной физкультуре /инструктор по ЛФК</w:t>
            </w:r>
          </w:p>
        </w:tc>
      </w:tr>
      <w:tr w:rsidR="00C67767" w:rsidRPr="00BA786A" w:rsidTr="00C67767">
        <w:trPr>
          <w:trHeight w:val="215"/>
        </w:trPr>
        <w:tc>
          <w:tcPr>
            <w:tcW w:w="959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BA786A" w:rsidRDefault="00C67767" w:rsidP="00C6776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C67767" w:rsidRPr="00BA786A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BA786A" w:rsidTr="00C67767">
        <w:trPr>
          <w:trHeight w:val="318"/>
        </w:trPr>
        <w:tc>
          <w:tcPr>
            <w:tcW w:w="959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67767" w:rsidRPr="00BA786A" w:rsidRDefault="00C67767" w:rsidP="00C6776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7767" w:rsidRPr="00BA786A" w:rsidRDefault="000467E2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BA786A" w:rsidTr="000467E2">
        <w:trPr>
          <w:trHeight w:val="278"/>
        </w:trPr>
        <w:tc>
          <w:tcPr>
            <w:tcW w:w="959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797" w:type="dxa"/>
            <w:gridSpan w:val="2"/>
          </w:tcPr>
          <w:p w:rsidR="00C67767" w:rsidRPr="00BA786A" w:rsidRDefault="00C67767" w:rsidP="00C6776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A786A">
              <w:rPr>
                <w:szCs w:val="24"/>
              </w:rPr>
              <w:t>Проведение практических занятий (тренингов), в том числе с использованием высокотехнологичного оборудования, направленных на:</w:t>
            </w:r>
          </w:p>
          <w:p w:rsidR="00C67767" w:rsidRPr="00BA786A" w:rsidRDefault="00C67767" w:rsidP="00C67767">
            <w:pPr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</w:p>
          <w:p w:rsidR="00C67767" w:rsidRPr="00BA786A" w:rsidRDefault="00C67767" w:rsidP="00C67767">
            <w:pPr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  <w:r w:rsidRPr="00BA786A">
              <w:rPr>
                <w:szCs w:val="24"/>
              </w:rPr>
              <w:t xml:space="preserve">- 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C67767" w:rsidRPr="00BA786A" w:rsidRDefault="00C67767" w:rsidP="00C67767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BA786A">
              <w:rPr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C67767" w:rsidRPr="00BA786A" w:rsidRDefault="00C67767" w:rsidP="00C67767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BA786A">
              <w:rPr>
                <w:szCs w:val="24"/>
              </w:rPr>
              <w:t>п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C67767" w:rsidRPr="00BA786A" w:rsidRDefault="00C67767" w:rsidP="00C67767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BA786A">
              <w:rPr>
                <w:szCs w:val="24"/>
              </w:rPr>
              <w:t>перемещение с одной поверхности на другую (перемещение тела сидя или лежа)</w:t>
            </w:r>
          </w:p>
          <w:p w:rsidR="00C67767" w:rsidRPr="00BA786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</w:p>
          <w:p w:rsidR="00C67767" w:rsidRPr="00BA786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C67767" w:rsidRPr="00BA786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C67767" w:rsidRPr="00BA786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C67767" w:rsidRPr="00BA786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</w:p>
          <w:p w:rsidR="00C67767" w:rsidRPr="00BA786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- формирование и (или) восстановление способности к передвижению:</w:t>
            </w:r>
          </w:p>
          <w:p w:rsidR="00C67767" w:rsidRPr="00BA786A" w:rsidRDefault="00C67767" w:rsidP="00C677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C67767" w:rsidRPr="00BA786A" w:rsidRDefault="00C67767" w:rsidP="00913E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передвижение из одного места в другое способами, отличающимися от ходьбы (ползанье, преодоление препятствий, бег, бег трусцой, </w:t>
            </w:r>
            <w:r w:rsidRPr="00BA786A">
              <w:rPr>
                <w:szCs w:val="24"/>
              </w:rPr>
              <w:lastRenderedPageBreak/>
              <w:t>прыжки, плавание);</w:t>
            </w:r>
          </w:p>
          <w:p w:rsidR="00C67767" w:rsidRPr="00BA786A" w:rsidRDefault="00C67767" w:rsidP="00C67767">
            <w:pPr>
              <w:ind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C67767" w:rsidRPr="00BA786A" w:rsidRDefault="00C67767" w:rsidP="00C67767">
            <w:pPr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- физических упражнений, </w:t>
            </w:r>
          </w:p>
          <w:p w:rsidR="00C67767" w:rsidRPr="00BA786A" w:rsidRDefault="00C67767" w:rsidP="00C67767">
            <w:pPr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- мышечной гимнастики,</w:t>
            </w:r>
          </w:p>
          <w:p w:rsidR="00C67767" w:rsidRPr="00BA786A" w:rsidRDefault="00C67767" w:rsidP="00C67767">
            <w:pPr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- дыхательных упражнений, </w:t>
            </w:r>
          </w:p>
          <w:p w:rsidR="00C67767" w:rsidRPr="00BA786A" w:rsidRDefault="00C67767" w:rsidP="00C67767">
            <w:pPr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C67767" w:rsidRPr="00BA786A" w:rsidRDefault="00C67767" w:rsidP="00C67767">
            <w:pPr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- физиотерапии, </w:t>
            </w:r>
          </w:p>
          <w:p w:rsidR="00C67767" w:rsidRPr="00BA786A" w:rsidRDefault="00C67767" w:rsidP="00C67767">
            <w:pPr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- гидротерапии, </w:t>
            </w:r>
          </w:p>
          <w:p w:rsidR="00C67767" w:rsidRPr="00BA786A" w:rsidRDefault="00C67767" w:rsidP="00C67767">
            <w:pPr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 xml:space="preserve">- массажа, </w:t>
            </w:r>
          </w:p>
          <w:p w:rsidR="00C67767" w:rsidRPr="00BA786A" w:rsidRDefault="00C67767" w:rsidP="00C67767">
            <w:pPr>
              <w:rPr>
                <w:szCs w:val="24"/>
              </w:rPr>
            </w:pPr>
            <w:r w:rsidRPr="00BA786A">
              <w:rPr>
                <w:szCs w:val="24"/>
              </w:rPr>
              <w:t xml:space="preserve">- естественно-средовых факторов. </w:t>
            </w:r>
          </w:p>
        </w:tc>
        <w:tc>
          <w:tcPr>
            <w:tcW w:w="1134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rPr>
                <w:szCs w:val="24"/>
              </w:rPr>
            </w:pPr>
            <w:r w:rsidRPr="00BA786A">
              <w:rPr>
                <w:szCs w:val="24"/>
              </w:rPr>
              <w:t>Групповая и/или индивидуальная</w:t>
            </w:r>
          </w:p>
          <w:p w:rsidR="00C67767" w:rsidRPr="00BA786A" w:rsidRDefault="00C67767" w:rsidP="00C67767">
            <w:pPr>
              <w:ind w:firstLine="0"/>
              <w:contextualSpacing/>
              <w:rPr>
                <w:szCs w:val="24"/>
              </w:rPr>
            </w:pPr>
          </w:p>
          <w:p w:rsidR="00C67767" w:rsidRPr="00BA786A" w:rsidRDefault="00C67767" w:rsidP="00C67767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jc w:val="left"/>
              <w:rPr>
                <w:color w:val="FF0000"/>
                <w:szCs w:val="24"/>
              </w:rPr>
            </w:pPr>
            <w:r w:rsidRPr="00BA786A">
              <w:rPr>
                <w:szCs w:val="24"/>
              </w:rPr>
              <w:t>Специалист по адаптивной физической культуре и адаптивномуспорту /инструктор-методист по АФК и адаптивному спорту)/ врач по лечебной физкультуре /инструктор по ЛФК</w:t>
            </w:r>
          </w:p>
        </w:tc>
      </w:tr>
      <w:tr w:rsidR="00C67767" w:rsidRPr="00BA786A" w:rsidTr="00E46FBC">
        <w:trPr>
          <w:trHeight w:val="282"/>
        </w:trPr>
        <w:tc>
          <w:tcPr>
            <w:tcW w:w="959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7767" w:rsidRPr="00BA786A" w:rsidRDefault="00841591" w:rsidP="00C6776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BA786A" w:rsidTr="00C67767">
        <w:trPr>
          <w:trHeight w:val="345"/>
        </w:trPr>
        <w:tc>
          <w:tcPr>
            <w:tcW w:w="959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67767" w:rsidRPr="00BA786A" w:rsidRDefault="00841591" w:rsidP="00C6776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8-14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BA786A" w:rsidTr="00C67767">
        <w:trPr>
          <w:trHeight w:val="344"/>
        </w:trPr>
        <w:tc>
          <w:tcPr>
            <w:tcW w:w="959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C67767" w:rsidRPr="00BA786A" w:rsidRDefault="00C67767" w:rsidP="00C6776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67767" w:rsidRPr="00BA786A" w:rsidRDefault="00841591" w:rsidP="00C6776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7767" w:rsidRPr="00BA786A" w:rsidTr="00C67767">
        <w:trPr>
          <w:trHeight w:val="344"/>
        </w:trPr>
        <w:tc>
          <w:tcPr>
            <w:tcW w:w="959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BA786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C67767" w:rsidRPr="00BA786A" w:rsidRDefault="00C67767" w:rsidP="00C6776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67767" w:rsidRPr="00BA786A" w:rsidRDefault="00841591" w:rsidP="00C6776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BA786A">
              <w:rPr>
                <w:b/>
                <w:i/>
                <w:szCs w:val="24"/>
                <w:lang w:val="en-US"/>
              </w:rPr>
              <w:t>10-20</w:t>
            </w:r>
          </w:p>
        </w:tc>
        <w:tc>
          <w:tcPr>
            <w:tcW w:w="99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</w:tblGrid>
      <w:tr w:rsidR="00C67767" w:rsidRPr="00BA786A" w:rsidTr="00C67767">
        <w:trPr>
          <w:trHeight w:val="19"/>
        </w:trPr>
        <w:tc>
          <w:tcPr>
            <w:tcW w:w="2020" w:type="dxa"/>
          </w:tcPr>
          <w:p w:rsidR="00C67767" w:rsidRPr="00BA786A" w:rsidRDefault="00C67767" w:rsidP="00C6776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</w:tblGrid>
      <w:tr w:rsidR="00C67767" w:rsidRPr="00BA786A" w:rsidTr="00C67767">
        <w:trPr>
          <w:trHeight w:val="19"/>
        </w:trPr>
        <w:tc>
          <w:tcPr>
            <w:tcW w:w="2412" w:type="dxa"/>
          </w:tcPr>
          <w:p w:rsidR="00C67767" w:rsidRPr="00BA786A" w:rsidRDefault="00C67767" w:rsidP="00C6776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C67767" w:rsidRPr="00BA786A" w:rsidRDefault="00C67767" w:rsidP="00C67767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C67767" w:rsidRPr="00BA786A" w:rsidRDefault="00C67767" w:rsidP="00C67767">
      <w:pPr>
        <w:ind w:firstLine="0"/>
        <w:contextualSpacing/>
        <w:rPr>
          <w:szCs w:val="24"/>
        </w:rPr>
      </w:pPr>
      <w:r w:rsidRPr="00BA786A">
        <w:rPr>
          <w:rFonts w:eastAsia="Times New Roman"/>
          <w:b/>
          <w:szCs w:val="24"/>
          <w:lang w:eastAsia="ru-RU"/>
        </w:rPr>
        <w:t>7. Результат реализации мероприятий</w:t>
      </w:r>
      <w:r w:rsidRPr="00BA786A">
        <w:rPr>
          <w:rFonts w:eastAsia="Times New Roman"/>
          <w:szCs w:val="24"/>
          <w:lang w:eastAsia="ru-RU"/>
        </w:rPr>
        <w:t xml:space="preserve">: </w:t>
      </w:r>
      <w:r w:rsidRPr="00BA786A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C67767" w:rsidRPr="00BA786A" w:rsidRDefault="00C67767" w:rsidP="00C67767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2D4362" w:rsidRPr="00BA786A" w:rsidRDefault="00C67767" w:rsidP="002D4362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lang w:eastAsia="ru-RU"/>
        </w:rPr>
        <w:t xml:space="preserve">8. </w:t>
      </w:r>
      <w:r w:rsidR="002D4362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702"/>
        <w:gridCol w:w="2503"/>
        <w:gridCol w:w="1560"/>
        <w:gridCol w:w="2835"/>
      </w:tblGrid>
      <w:tr w:rsidR="00C67767" w:rsidRPr="00BA786A" w:rsidTr="00C67767">
        <w:trPr>
          <w:trHeight w:val="646"/>
        </w:trPr>
        <w:tc>
          <w:tcPr>
            <w:tcW w:w="676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BA786A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02" w:type="dxa"/>
            <w:vAlign w:val="center"/>
          </w:tcPr>
          <w:p w:rsidR="00C67767" w:rsidRPr="00BA786A" w:rsidRDefault="00C67767" w:rsidP="00C67767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BA786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03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560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BA786A">
              <w:rPr>
                <w:b/>
                <w:bCs/>
                <w:szCs w:val="24"/>
              </w:rPr>
              <w:t>Примечания</w:t>
            </w:r>
          </w:p>
        </w:tc>
      </w:tr>
      <w:tr w:rsidR="007130E4" w:rsidRPr="00BA786A" w:rsidTr="00C67767">
        <w:trPr>
          <w:trHeight w:val="205"/>
        </w:trPr>
        <w:tc>
          <w:tcPr>
            <w:tcW w:w="676" w:type="dxa"/>
          </w:tcPr>
          <w:p w:rsidR="007130E4" w:rsidRPr="00BA786A" w:rsidRDefault="007130E4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7130E4" w:rsidRPr="00BA786A" w:rsidRDefault="007130E4" w:rsidP="00A83548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7130E4" w:rsidRPr="00BA786A" w:rsidRDefault="007130E4" w:rsidP="00A8354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7130E4" w:rsidRPr="00BA786A" w:rsidRDefault="007130E4" w:rsidP="00A8354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130E4" w:rsidRPr="00BA786A" w:rsidRDefault="007130E4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30E4" w:rsidRPr="00BA786A" w:rsidTr="00C67767">
        <w:trPr>
          <w:trHeight w:val="280"/>
        </w:trPr>
        <w:tc>
          <w:tcPr>
            <w:tcW w:w="676" w:type="dxa"/>
          </w:tcPr>
          <w:p w:rsidR="007130E4" w:rsidRPr="00BA786A" w:rsidRDefault="007130E4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7130E4" w:rsidRPr="00BA786A" w:rsidRDefault="007130E4" w:rsidP="00A83548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7130E4" w:rsidRPr="00BA786A" w:rsidRDefault="007130E4" w:rsidP="00A8354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7130E4" w:rsidRPr="00BA786A" w:rsidRDefault="007130E4" w:rsidP="00A8354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130E4" w:rsidRPr="00BA786A" w:rsidRDefault="007130E4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130E4" w:rsidRPr="00BA786A" w:rsidTr="00C67767">
        <w:trPr>
          <w:trHeight w:val="271"/>
        </w:trPr>
        <w:tc>
          <w:tcPr>
            <w:tcW w:w="676" w:type="dxa"/>
          </w:tcPr>
          <w:p w:rsidR="007130E4" w:rsidRPr="00BA786A" w:rsidRDefault="007130E4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7130E4" w:rsidRPr="00BA786A" w:rsidRDefault="007130E4" w:rsidP="00A83548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7130E4" w:rsidRPr="00BA786A" w:rsidRDefault="007130E4" w:rsidP="00A8354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7130E4" w:rsidRPr="00BA786A" w:rsidRDefault="007130E4" w:rsidP="00A8354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BA786A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130E4" w:rsidRPr="00BA786A" w:rsidRDefault="007130E4" w:rsidP="00C67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C67767" w:rsidRPr="00BA786A" w:rsidRDefault="00C67767" w:rsidP="00C67767">
      <w:pPr>
        <w:ind w:firstLine="0"/>
        <w:contextualSpacing/>
        <w:jc w:val="left"/>
        <w:rPr>
          <w:b/>
          <w:szCs w:val="24"/>
        </w:rPr>
      </w:pP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1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lastRenderedPageBreak/>
        <w:t>2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BA786A">
        <w:rPr>
          <w:rFonts w:eastAsia="Times New Roman"/>
          <w:color w:val="000000"/>
          <w:szCs w:val="24"/>
          <w:lang w:eastAsia="ru-RU"/>
        </w:rPr>
        <w:t>: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 xml:space="preserve">3. </w:t>
      </w:r>
      <w:r w:rsidRPr="00BA786A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BA786A">
        <w:rPr>
          <w:rFonts w:eastAsia="Times New Roman"/>
          <w:color w:val="000000"/>
          <w:szCs w:val="24"/>
          <w:lang w:eastAsia="ru-RU"/>
        </w:rPr>
        <w:t>:</w:t>
      </w:r>
    </w:p>
    <w:p w:rsidR="00C67767" w:rsidRPr="00BA786A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C67767" w:rsidRPr="00BA786A" w:rsidRDefault="00C67767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A786A">
        <w:rPr>
          <w:rFonts w:eastAsia="Times New Roman"/>
          <w:color w:val="000000"/>
          <w:szCs w:val="24"/>
          <w:lang w:eastAsia="ru-RU"/>
        </w:rPr>
        <w:t>- Методика «</w:t>
      </w:r>
      <w:r w:rsidRPr="00BA786A">
        <w:rPr>
          <w:rFonts w:eastAsia="Times New Roman"/>
          <w:color w:val="000000"/>
          <w:szCs w:val="24"/>
          <w:lang w:val="en-US" w:eastAsia="ru-RU"/>
        </w:rPr>
        <w:t>The</w:t>
      </w:r>
      <w:r w:rsidRPr="00BA786A">
        <w:rPr>
          <w:rFonts w:eastAsia="Times New Roman"/>
          <w:color w:val="000000"/>
          <w:szCs w:val="24"/>
          <w:lang w:eastAsia="ru-RU"/>
        </w:rPr>
        <w:t xml:space="preserve"> </w:t>
      </w:r>
      <w:r w:rsidRPr="00BA786A">
        <w:rPr>
          <w:rFonts w:eastAsia="Times New Roman"/>
          <w:color w:val="000000"/>
          <w:szCs w:val="24"/>
          <w:lang w:val="en-US" w:eastAsia="ru-RU"/>
        </w:rPr>
        <w:t>MOVE</w:t>
      </w:r>
      <w:r w:rsidRPr="00BA786A">
        <w:rPr>
          <w:rFonts w:eastAsia="Times New Roman"/>
          <w:color w:val="000000"/>
          <w:szCs w:val="24"/>
          <w:lang w:eastAsia="ru-RU"/>
        </w:rPr>
        <w:t xml:space="preserve"> </w:t>
      </w:r>
      <w:r w:rsidRPr="00BA786A">
        <w:rPr>
          <w:rFonts w:eastAsia="Times New Roman"/>
          <w:color w:val="000000"/>
          <w:szCs w:val="24"/>
          <w:lang w:val="en-US" w:eastAsia="ru-RU"/>
        </w:rPr>
        <w:t>Programme</w:t>
      </w:r>
      <w:r w:rsidRPr="00BA786A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7130E4" w:rsidRPr="00DC428B" w:rsidRDefault="007130E4" w:rsidP="00C6776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7767" w:rsidRPr="00BA786A" w:rsidRDefault="00C67767" w:rsidP="00C6776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BA786A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Pr="00BA786A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C67767" w:rsidRPr="00BA786A" w:rsidRDefault="00C67767" w:rsidP="00C67767">
      <w:pPr>
        <w:ind w:firstLine="0"/>
        <w:contextualSpacing/>
        <w:rPr>
          <w:rFonts w:eastAsia="Times New Roman"/>
          <w:szCs w:val="24"/>
          <w:lang w:eastAsia="ru-RU"/>
        </w:rPr>
      </w:pPr>
      <w:r w:rsidRPr="00BA786A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C67767" w:rsidRPr="00BA786A" w:rsidRDefault="00C67767" w:rsidP="00C67767">
      <w:pPr>
        <w:ind w:firstLine="284"/>
        <w:rPr>
          <w:szCs w:val="24"/>
        </w:rPr>
      </w:pPr>
    </w:p>
    <w:p w:rsidR="00C67767" w:rsidRPr="00BA786A" w:rsidRDefault="00C67767" w:rsidP="00C67767">
      <w:pPr>
        <w:ind w:firstLine="284"/>
        <w:rPr>
          <w:szCs w:val="24"/>
        </w:rPr>
      </w:pPr>
      <w:r w:rsidRPr="00BA786A">
        <w:rPr>
          <w:szCs w:val="24"/>
        </w:rPr>
        <w:t>Оценка эффективности реабилитационных мероприятий:</w:t>
      </w:r>
    </w:p>
    <w:p w:rsidR="00C67767" w:rsidRPr="00BA786A" w:rsidRDefault="007C028B" w:rsidP="007C028B">
      <w:pPr>
        <w:ind w:left="360" w:firstLine="0"/>
        <w:jc w:val="left"/>
        <w:rPr>
          <w:szCs w:val="24"/>
        </w:rPr>
      </w:pPr>
      <w:r w:rsidRPr="00BA786A">
        <w:rPr>
          <w:szCs w:val="24"/>
        </w:rPr>
        <w:t xml:space="preserve">1) </w:t>
      </w:r>
      <w:r w:rsidR="00C67767" w:rsidRPr="00BA786A">
        <w:rPr>
          <w:szCs w:val="24"/>
        </w:rPr>
        <w:t>Оценка объема реализованных реабилитационных мероприятий:</w:t>
      </w:r>
    </w:p>
    <w:p w:rsidR="00C67767" w:rsidRPr="00BA786A" w:rsidRDefault="00C67767" w:rsidP="00C67767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>реабилитационные мероприятия реализованы в полном объеме</w:t>
      </w:r>
    </w:p>
    <w:p w:rsidR="00C67767" w:rsidRPr="00BA786A" w:rsidRDefault="00C67767" w:rsidP="00C67767">
      <w:pPr>
        <w:numPr>
          <w:ilvl w:val="0"/>
          <w:numId w:val="8"/>
        </w:numPr>
        <w:ind w:left="0" w:firstLine="709"/>
        <w:rPr>
          <w:szCs w:val="24"/>
        </w:rPr>
      </w:pPr>
      <w:r w:rsidRPr="00BA786A">
        <w:rPr>
          <w:szCs w:val="24"/>
        </w:rPr>
        <w:t xml:space="preserve">реабилитационные мероприятия реализованы частично </w:t>
      </w:r>
    </w:p>
    <w:p w:rsidR="00C67767" w:rsidRPr="00BA786A" w:rsidRDefault="00C67767" w:rsidP="00C67767">
      <w:pPr>
        <w:rPr>
          <w:szCs w:val="24"/>
        </w:rPr>
      </w:pPr>
    </w:p>
    <w:p w:rsidR="00C67767" w:rsidRPr="00BA786A" w:rsidRDefault="007C028B" w:rsidP="007C028B">
      <w:pPr>
        <w:ind w:left="360" w:firstLine="0"/>
        <w:rPr>
          <w:szCs w:val="24"/>
        </w:rPr>
      </w:pPr>
      <w:r w:rsidRPr="00BA786A">
        <w:rPr>
          <w:szCs w:val="24"/>
        </w:rPr>
        <w:t xml:space="preserve">2) </w:t>
      </w:r>
      <w:r w:rsidR="00C67767" w:rsidRPr="00BA786A">
        <w:rPr>
          <w:szCs w:val="24"/>
        </w:rPr>
        <w:t>Качественная оценка динамических изменений физического состояния и мобильности после проведенных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C67767" w:rsidRPr="00BA786A" w:rsidTr="00C67767">
        <w:trPr>
          <w:trHeight w:val="306"/>
        </w:trPr>
        <w:tc>
          <w:tcPr>
            <w:tcW w:w="3322" w:type="pct"/>
            <w:vMerge w:val="restart"/>
          </w:tcPr>
          <w:p w:rsidR="00C67767" w:rsidRPr="00BA786A" w:rsidRDefault="00C67767" w:rsidP="00C67767">
            <w:pPr>
              <w:ind w:firstLine="0"/>
              <w:jc w:val="center"/>
              <w:rPr>
                <w:b/>
                <w:szCs w:val="24"/>
              </w:rPr>
            </w:pPr>
          </w:p>
          <w:p w:rsidR="00C67767" w:rsidRPr="00BA786A" w:rsidRDefault="00C67767" w:rsidP="00C67767">
            <w:pPr>
              <w:ind w:firstLine="0"/>
              <w:jc w:val="center"/>
              <w:rPr>
                <w:b/>
                <w:szCs w:val="24"/>
              </w:rPr>
            </w:pPr>
            <w:r w:rsidRPr="00BA786A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C67767" w:rsidRPr="00BA786A" w:rsidRDefault="00C67767" w:rsidP="00C67767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 xml:space="preserve">Критериальная оценка </w:t>
            </w:r>
          </w:p>
        </w:tc>
      </w:tr>
      <w:tr w:rsidR="00C67767" w:rsidRPr="00BA786A" w:rsidTr="00C67767">
        <w:trPr>
          <w:trHeight w:val="536"/>
        </w:trPr>
        <w:tc>
          <w:tcPr>
            <w:tcW w:w="3322" w:type="pct"/>
            <w:vMerge/>
          </w:tcPr>
          <w:p w:rsidR="00C67767" w:rsidRPr="00BA786A" w:rsidRDefault="00C67767" w:rsidP="00C6776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67767" w:rsidRPr="00BA786A" w:rsidRDefault="00C67767" w:rsidP="00C67767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67767" w:rsidRPr="00BA786A" w:rsidRDefault="00C67767" w:rsidP="00C67767">
            <w:pPr>
              <w:ind w:firstLine="0"/>
              <w:jc w:val="center"/>
              <w:rPr>
                <w:szCs w:val="24"/>
              </w:rPr>
            </w:pPr>
            <w:r w:rsidRPr="00BA786A">
              <w:rPr>
                <w:szCs w:val="24"/>
              </w:rPr>
              <w:t>Без динамических изменений</w:t>
            </w:r>
          </w:p>
        </w:tc>
      </w:tr>
      <w:tr w:rsidR="00C67767" w:rsidRPr="00BA786A" w:rsidTr="00C67767">
        <w:trPr>
          <w:trHeight w:val="325"/>
        </w:trPr>
        <w:tc>
          <w:tcPr>
            <w:tcW w:w="3322" w:type="pct"/>
          </w:tcPr>
          <w:p w:rsidR="00C67767" w:rsidRPr="00BA786A" w:rsidRDefault="00C67767" w:rsidP="00C6776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rPr>
                <w:szCs w:val="24"/>
              </w:rPr>
              <w:t xml:space="preserve">Изменение и поддержание положения тела, </w:t>
            </w:r>
            <w:r w:rsidRPr="00BA786A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BA786A" w:rsidTr="00C67767">
        <w:trPr>
          <w:trHeight w:val="296"/>
        </w:trPr>
        <w:tc>
          <w:tcPr>
            <w:tcW w:w="3322" w:type="pct"/>
          </w:tcPr>
          <w:p w:rsidR="00C67767" w:rsidRPr="00BA786A" w:rsidRDefault="00C67767" w:rsidP="00C6776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786A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BA786A" w:rsidTr="00C67767">
        <w:trPr>
          <w:trHeight w:val="296"/>
        </w:trPr>
        <w:tc>
          <w:tcPr>
            <w:tcW w:w="3322" w:type="pct"/>
          </w:tcPr>
          <w:p w:rsidR="00C67767" w:rsidRPr="00BA786A" w:rsidRDefault="00C67767" w:rsidP="00C67767">
            <w:pPr>
              <w:ind w:firstLine="0"/>
              <w:rPr>
                <w:szCs w:val="24"/>
              </w:rPr>
            </w:pPr>
            <w:r w:rsidRPr="00BA786A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BA786A" w:rsidTr="00C67767">
        <w:trPr>
          <w:trHeight w:val="296"/>
        </w:trPr>
        <w:tc>
          <w:tcPr>
            <w:tcW w:w="3322" w:type="pct"/>
          </w:tcPr>
          <w:p w:rsidR="00C67767" w:rsidRPr="00BA786A" w:rsidRDefault="00C67767" w:rsidP="00C67767">
            <w:pPr>
              <w:ind w:firstLine="0"/>
              <w:rPr>
                <w:szCs w:val="24"/>
              </w:rPr>
            </w:pPr>
            <w:r w:rsidRPr="00BA786A">
              <w:rPr>
                <w:rFonts w:eastAsia="Times New Roman"/>
                <w:sz w:val="23"/>
                <w:szCs w:val="23"/>
              </w:rPr>
              <w:lastRenderedPageBreak/>
              <w:t xml:space="preserve">Повышение </w:t>
            </w:r>
            <w:r w:rsidRPr="00BA786A">
              <w:rPr>
                <w:szCs w:val="24"/>
                <w:lang w:eastAsia="ru-RU"/>
              </w:rPr>
              <w:t xml:space="preserve">уровня </w:t>
            </w:r>
            <w:r w:rsidRPr="00BA786A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</w:tr>
      <w:tr w:rsidR="00C67767" w:rsidRPr="00BA786A" w:rsidTr="00C67767">
        <w:trPr>
          <w:trHeight w:val="296"/>
        </w:trPr>
        <w:tc>
          <w:tcPr>
            <w:tcW w:w="3322" w:type="pct"/>
          </w:tcPr>
          <w:p w:rsidR="00C67767" w:rsidRPr="00BA786A" w:rsidRDefault="00D468F8" w:rsidP="00C677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C67767" w:rsidRPr="00BA786A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68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7767" w:rsidRPr="00BA786A" w:rsidRDefault="00C67767" w:rsidP="00C67767">
            <w:pPr>
              <w:jc w:val="center"/>
              <w:rPr>
                <w:szCs w:val="24"/>
              </w:rPr>
            </w:pPr>
          </w:p>
        </w:tc>
      </w:tr>
    </w:tbl>
    <w:p w:rsidR="00C67767" w:rsidRPr="00BA786A" w:rsidRDefault="00C67767" w:rsidP="00C67767">
      <w:pPr>
        <w:pStyle w:val="a5"/>
        <w:ind w:firstLine="0"/>
        <w:rPr>
          <w:szCs w:val="24"/>
        </w:rPr>
      </w:pPr>
    </w:p>
    <w:p w:rsidR="00C67767" w:rsidRDefault="007C028B" w:rsidP="007C028B">
      <w:pPr>
        <w:ind w:left="360" w:firstLine="0"/>
        <w:rPr>
          <w:szCs w:val="24"/>
        </w:rPr>
      </w:pPr>
      <w:r w:rsidRPr="00BA786A">
        <w:rPr>
          <w:szCs w:val="24"/>
        </w:rPr>
        <w:t xml:space="preserve">3) </w:t>
      </w:r>
      <w:r w:rsidR="00C67767" w:rsidRPr="00BA786A">
        <w:rPr>
          <w:szCs w:val="24"/>
        </w:rPr>
        <w:t xml:space="preserve">Оценка эффективности мероприятий </w:t>
      </w:r>
      <w:r w:rsidR="00C67767" w:rsidRPr="00BA786A">
        <w:rPr>
          <w:rFonts w:eastAsia="Times New Roman"/>
          <w:szCs w:val="24"/>
          <w:lang w:eastAsia="ru-RU"/>
        </w:rPr>
        <w:t xml:space="preserve">АФК </w:t>
      </w:r>
      <w:r w:rsidR="00C67767" w:rsidRPr="00BA786A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2D4362" w:rsidRPr="00BA786A" w:rsidRDefault="002D4362" w:rsidP="007C028B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C67767" w:rsidRPr="00BA786A" w:rsidTr="00C67767">
        <w:trPr>
          <w:trHeight w:val="1102"/>
        </w:trPr>
        <w:tc>
          <w:tcPr>
            <w:tcW w:w="5498" w:type="dxa"/>
          </w:tcPr>
          <w:p w:rsidR="00C67767" w:rsidRPr="00BA786A" w:rsidRDefault="00C67767" w:rsidP="00C6776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положительный реабилитационный результат</w:t>
            </w:r>
          </w:p>
          <w:p w:rsidR="00C67767" w:rsidRPr="00BA786A" w:rsidRDefault="00C67767" w:rsidP="00C67767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C67767" w:rsidRPr="00BA786A" w:rsidRDefault="00C67767" w:rsidP="00C6776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7767" w:rsidRPr="00BA786A" w:rsidRDefault="00C67767" w:rsidP="00C6776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BA786A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C67767" w:rsidRPr="00BA786A" w:rsidRDefault="00C67767" w:rsidP="00C6776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BA786A">
              <w:rPr>
                <w:szCs w:val="24"/>
              </w:rPr>
              <w:t xml:space="preserve"> частично восстановлены/частично сформированы</w:t>
            </w:r>
          </w:p>
          <w:p w:rsidR="00961D1E" w:rsidRPr="00BA786A" w:rsidRDefault="00961D1E" w:rsidP="007C028B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C67767" w:rsidRPr="00BA786A" w:rsidTr="00C67767">
        <w:trPr>
          <w:trHeight w:val="563"/>
        </w:trPr>
        <w:tc>
          <w:tcPr>
            <w:tcW w:w="5498" w:type="dxa"/>
          </w:tcPr>
          <w:p w:rsidR="00C67767" w:rsidRPr="00BA786A" w:rsidRDefault="00C67767" w:rsidP="00C6776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BA786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C67767" w:rsidRPr="00BA786A" w:rsidRDefault="00C67767" w:rsidP="00C6776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BA786A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BA786A">
              <w:rPr>
                <w:szCs w:val="24"/>
              </w:rPr>
              <w:t xml:space="preserve"> не восстановлены/не сформированы</w:t>
            </w:r>
          </w:p>
          <w:p w:rsidR="00C67767" w:rsidRPr="00BA786A" w:rsidRDefault="00C67767" w:rsidP="00C6776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67767" w:rsidRDefault="00C67767" w:rsidP="00C67767">
      <w:pPr>
        <w:pStyle w:val="a5"/>
        <w:ind w:firstLine="0"/>
        <w:rPr>
          <w:szCs w:val="24"/>
        </w:rPr>
      </w:pPr>
    </w:p>
    <w:p w:rsidR="00C56C7C" w:rsidRPr="00BA786A" w:rsidRDefault="00C56C7C" w:rsidP="00C67767">
      <w:pPr>
        <w:pStyle w:val="a5"/>
        <w:ind w:firstLine="0"/>
        <w:rPr>
          <w:szCs w:val="24"/>
        </w:rPr>
      </w:pPr>
    </w:p>
    <w:p w:rsidR="00C67767" w:rsidRDefault="007C028B" w:rsidP="007C028B">
      <w:pPr>
        <w:ind w:left="360" w:firstLine="0"/>
        <w:rPr>
          <w:szCs w:val="24"/>
        </w:rPr>
      </w:pPr>
      <w:r w:rsidRPr="00BA786A">
        <w:rPr>
          <w:szCs w:val="24"/>
        </w:rPr>
        <w:t xml:space="preserve">4) </w:t>
      </w:r>
      <w:r w:rsidR="00C67767" w:rsidRPr="00BA786A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D4362" w:rsidRPr="00BA786A" w:rsidRDefault="002D4362" w:rsidP="007C028B">
      <w:pPr>
        <w:ind w:left="360" w:firstLine="0"/>
        <w:rPr>
          <w:szCs w:val="24"/>
        </w:rPr>
      </w:pPr>
    </w:p>
    <w:p w:rsidR="00C67767" w:rsidRPr="00BA786A" w:rsidRDefault="00C67767" w:rsidP="00C67767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ДА</w:t>
      </w:r>
    </w:p>
    <w:p w:rsidR="00C67767" w:rsidRPr="00BA786A" w:rsidRDefault="00C67767" w:rsidP="00C67767">
      <w:pPr>
        <w:rPr>
          <w:szCs w:val="24"/>
        </w:rPr>
      </w:pPr>
      <w:r w:rsidRPr="00BA786A">
        <w:rPr>
          <w:szCs w:val="24"/>
        </w:rPr>
        <w:sym w:font="Symbol" w:char="F082"/>
      </w:r>
      <w:r w:rsidRPr="00BA786A">
        <w:rPr>
          <w:szCs w:val="24"/>
        </w:rPr>
        <w:tab/>
        <w:t>НЕТ</w:t>
      </w:r>
    </w:p>
    <w:p w:rsidR="00C67767" w:rsidRPr="00BA786A" w:rsidRDefault="00C67767" w:rsidP="00C67767">
      <w:pPr>
        <w:rPr>
          <w:szCs w:val="24"/>
        </w:rPr>
      </w:pPr>
    </w:p>
    <w:p w:rsidR="00C67767" w:rsidRPr="00BA786A" w:rsidRDefault="00C67767" w:rsidP="00C67767">
      <w:pPr>
        <w:ind w:firstLine="0"/>
        <w:rPr>
          <w:b/>
          <w:szCs w:val="24"/>
        </w:rPr>
      </w:pPr>
      <w:r w:rsidRPr="00BA786A">
        <w:rPr>
          <w:b/>
          <w:szCs w:val="24"/>
        </w:rPr>
        <w:t>11. Показатели кратности мероприятий по адаптивной физической культуре:</w:t>
      </w:r>
    </w:p>
    <w:p w:rsidR="00C67767" w:rsidRPr="00BA786A" w:rsidRDefault="00C67767" w:rsidP="00C6776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5342"/>
        <w:gridCol w:w="5343"/>
      </w:tblGrid>
      <w:tr w:rsidR="00C67767" w:rsidRPr="00BA786A" w:rsidTr="007C028B">
        <w:trPr>
          <w:jc w:val="center"/>
        </w:trPr>
        <w:tc>
          <w:tcPr>
            <w:tcW w:w="2748" w:type="dxa"/>
            <w:vMerge w:val="restart"/>
            <w:vAlign w:val="center"/>
          </w:tcPr>
          <w:p w:rsidR="00C67767" w:rsidRPr="00BA786A" w:rsidRDefault="00C67767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Вид </w:t>
            </w:r>
            <w:r w:rsidR="004E70F4" w:rsidRPr="00BA786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0685" w:type="dxa"/>
            <w:gridSpan w:val="2"/>
          </w:tcPr>
          <w:p w:rsidR="00C67767" w:rsidRPr="00BA786A" w:rsidRDefault="00C67767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4E70F4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C67767" w:rsidRPr="00BA786A" w:rsidTr="003527BA">
        <w:trPr>
          <w:jc w:val="center"/>
        </w:trPr>
        <w:tc>
          <w:tcPr>
            <w:tcW w:w="2748" w:type="dxa"/>
            <w:vMerge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42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343" w:type="dxa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C67767" w:rsidRPr="00BA786A" w:rsidTr="003527BA">
        <w:trPr>
          <w:jc w:val="center"/>
        </w:trPr>
        <w:tc>
          <w:tcPr>
            <w:tcW w:w="2748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42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5343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 (константа)</w:t>
            </w:r>
          </w:p>
        </w:tc>
      </w:tr>
      <w:tr w:rsidR="00C67767" w:rsidRPr="00BA786A" w:rsidTr="003527BA">
        <w:trPr>
          <w:jc w:val="center"/>
        </w:trPr>
        <w:tc>
          <w:tcPr>
            <w:tcW w:w="2748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42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C67767" w:rsidRPr="00BA786A" w:rsidTr="003527BA">
        <w:trPr>
          <w:jc w:val="center"/>
        </w:trPr>
        <w:tc>
          <w:tcPr>
            <w:tcW w:w="2748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42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C67767" w:rsidRPr="00BA786A" w:rsidRDefault="00C67767" w:rsidP="00C6776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C67767" w:rsidRPr="00BA786A" w:rsidTr="003527BA">
        <w:trPr>
          <w:jc w:val="center"/>
        </w:trPr>
        <w:tc>
          <w:tcPr>
            <w:tcW w:w="2748" w:type="dxa"/>
          </w:tcPr>
          <w:p w:rsidR="00C67767" w:rsidRPr="00BA786A" w:rsidRDefault="00C67767" w:rsidP="00C6776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42" w:type="dxa"/>
            <w:vAlign w:val="center"/>
          </w:tcPr>
          <w:p w:rsidR="00C67767" w:rsidRPr="00BA786A" w:rsidRDefault="00841591" w:rsidP="00C6776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11</w:t>
            </w:r>
          </w:p>
        </w:tc>
        <w:tc>
          <w:tcPr>
            <w:tcW w:w="5343" w:type="dxa"/>
            <w:vAlign w:val="center"/>
          </w:tcPr>
          <w:p w:rsidR="00C67767" w:rsidRPr="00BA786A" w:rsidRDefault="00841591" w:rsidP="00C6776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8-14</w:t>
            </w:r>
          </w:p>
        </w:tc>
      </w:tr>
      <w:tr w:rsidR="00C67767" w:rsidRPr="00BA786A" w:rsidTr="003527BA">
        <w:trPr>
          <w:jc w:val="center"/>
        </w:trPr>
        <w:tc>
          <w:tcPr>
            <w:tcW w:w="2748" w:type="dxa"/>
          </w:tcPr>
          <w:p w:rsidR="00C67767" w:rsidRPr="00BA786A" w:rsidRDefault="00C67767" w:rsidP="004E70F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ИТОГО </w:t>
            </w:r>
            <w:r w:rsidR="004E70F4" w:rsidRPr="00BA786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42" w:type="dxa"/>
            <w:vAlign w:val="center"/>
          </w:tcPr>
          <w:p w:rsidR="00C67767" w:rsidRPr="00BA786A" w:rsidRDefault="00841591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  <w:lang w:val="en-US"/>
              </w:rPr>
              <w:t>15</w:t>
            </w:r>
          </w:p>
        </w:tc>
        <w:tc>
          <w:tcPr>
            <w:tcW w:w="5343" w:type="dxa"/>
            <w:vAlign w:val="center"/>
          </w:tcPr>
          <w:p w:rsidR="00C67767" w:rsidRPr="00BA786A" w:rsidRDefault="00841591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  <w:lang w:val="en-US"/>
              </w:rPr>
              <w:t>10-20</w:t>
            </w:r>
          </w:p>
        </w:tc>
      </w:tr>
      <w:bookmarkEnd w:id="8"/>
    </w:tbl>
    <w:p w:rsidR="00924DFF" w:rsidRPr="00BA786A" w:rsidRDefault="00B37DAB" w:rsidP="00924DFF">
      <w:pPr>
        <w:pStyle w:val="1"/>
      </w:pPr>
      <w:r w:rsidRPr="00BA786A">
        <w:br w:type="page"/>
      </w:r>
      <w:bookmarkStart w:id="10" w:name="_Toc92974187"/>
      <w:bookmarkStart w:id="11" w:name="_Toc99440436"/>
      <w:r w:rsidR="00924DFF" w:rsidRPr="00BA786A">
        <w:lastRenderedPageBreak/>
        <w:t xml:space="preserve">Раздел </w:t>
      </w:r>
      <w:r w:rsidR="00C67767" w:rsidRPr="00BA786A">
        <w:rPr>
          <w:lang w:val="en-US"/>
        </w:rPr>
        <w:t>VIII</w:t>
      </w:r>
      <w:r w:rsidR="00C67767" w:rsidRPr="00BA786A">
        <w:t>. КОЛИЧЕСТВО МЕРОПРИЯТИЙ</w:t>
      </w:r>
      <w:r w:rsidR="00924DFF" w:rsidRPr="00BA786A">
        <w:t xml:space="preserve"> ПО КОМПЛЕКСНОЙ РЕАБИЛИТАЦИИ И АБИЛИТАЦИИ ДЕТЕЙ-ИНВАЛИДОВ </w:t>
      </w:r>
      <w:r w:rsidR="00D35FBF" w:rsidRPr="00BA786A">
        <w:t xml:space="preserve">ЦЕЛЕВОЙ РЕАБИЛИТАЦИОННОЙ ГРУППЫ </w:t>
      </w:r>
      <w:bookmarkEnd w:id="10"/>
      <w:r w:rsidR="00924DFF" w:rsidRPr="00BA786A">
        <w:t>5</w:t>
      </w:r>
      <w:bookmarkEnd w:id="11"/>
    </w:p>
    <w:p w:rsidR="00924DFF" w:rsidRPr="00BA786A" w:rsidRDefault="00924DFF" w:rsidP="00924D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7"/>
      </w:tblGrid>
      <w:tr w:rsidR="000467E2" w:rsidRPr="00BA786A" w:rsidTr="000467E2">
        <w:tc>
          <w:tcPr>
            <w:tcW w:w="2280" w:type="dxa"/>
            <w:vMerge w:val="restart"/>
            <w:vAlign w:val="center"/>
          </w:tcPr>
          <w:p w:rsidR="000467E2" w:rsidRPr="00BA786A" w:rsidRDefault="000467E2" w:rsidP="00C6776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5" w:type="dxa"/>
            <w:gridSpan w:val="14"/>
          </w:tcPr>
          <w:p w:rsidR="000467E2" w:rsidRPr="00BA786A" w:rsidRDefault="000467E2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C67767" w:rsidRPr="00BA786A" w:rsidTr="000467E2">
        <w:tc>
          <w:tcPr>
            <w:tcW w:w="2280" w:type="dxa"/>
            <w:vMerge/>
            <w:vAlign w:val="center"/>
          </w:tcPr>
          <w:p w:rsidR="00C67767" w:rsidRPr="00BA786A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C67767" w:rsidRPr="00BA786A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C67767" w:rsidRPr="00BA786A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0467E2" w:rsidRPr="00BA786A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Социально-педагогичес</w:t>
            </w:r>
          </w:p>
          <w:p w:rsidR="00C67767" w:rsidRPr="00BA786A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кая</w:t>
            </w:r>
          </w:p>
        </w:tc>
        <w:tc>
          <w:tcPr>
            <w:tcW w:w="1892" w:type="dxa"/>
            <w:gridSpan w:val="2"/>
            <w:vAlign w:val="center"/>
          </w:tcPr>
          <w:p w:rsidR="000467E2" w:rsidRPr="00BA786A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Социально-психологичес</w:t>
            </w:r>
          </w:p>
          <w:p w:rsidR="00C67767" w:rsidRPr="00BA786A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кая</w:t>
            </w:r>
          </w:p>
        </w:tc>
        <w:tc>
          <w:tcPr>
            <w:tcW w:w="1892" w:type="dxa"/>
            <w:gridSpan w:val="2"/>
            <w:vAlign w:val="center"/>
          </w:tcPr>
          <w:p w:rsidR="00C67767" w:rsidRPr="00BA786A" w:rsidRDefault="00C67767" w:rsidP="007D790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C67767" w:rsidRPr="00BA786A" w:rsidRDefault="000467E2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1645E8" w:rsidRPr="00BA786A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3" w:type="dxa"/>
            <w:gridSpan w:val="2"/>
            <w:vAlign w:val="center"/>
          </w:tcPr>
          <w:p w:rsidR="00C67767" w:rsidRPr="00BA786A" w:rsidRDefault="00C67767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Адаптивная физическая культура </w:t>
            </w:r>
          </w:p>
        </w:tc>
      </w:tr>
      <w:tr w:rsidR="000467E2" w:rsidRPr="00BA786A" w:rsidTr="000467E2">
        <w:tc>
          <w:tcPr>
            <w:tcW w:w="2280" w:type="dxa"/>
            <w:vMerge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0467E2" w:rsidRPr="00BA786A" w:rsidRDefault="000467E2" w:rsidP="001645E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УПК</w:t>
            </w:r>
            <w:r w:rsidR="001645E8" w:rsidRPr="00BA786A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ПК</w:t>
            </w:r>
            <w:r w:rsidRPr="00BA786A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BA786A" w:rsidRDefault="000467E2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467E2" w:rsidRPr="00BA786A" w:rsidRDefault="000467E2" w:rsidP="000467E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ПК</w:t>
            </w:r>
          </w:p>
        </w:tc>
      </w:tr>
      <w:tr w:rsidR="000467E2" w:rsidRPr="00BA786A" w:rsidTr="000467E2">
        <w:tc>
          <w:tcPr>
            <w:tcW w:w="2280" w:type="dxa"/>
          </w:tcPr>
          <w:p w:rsidR="000467E2" w:rsidRPr="00BA786A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467E2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467E2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</w:tr>
      <w:tr w:rsidR="000467E2" w:rsidRPr="00BA786A" w:rsidTr="000467E2">
        <w:tc>
          <w:tcPr>
            <w:tcW w:w="2280" w:type="dxa"/>
          </w:tcPr>
          <w:p w:rsidR="000467E2" w:rsidRPr="00BA786A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BA786A" w:rsidRDefault="000E4EA8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BA786A" w:rsidRDefault="000E4EA8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1-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</w:tcPr>
          <w:p w:rsidR="000467E2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467E2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0467E2" w:rsidRPr="00BA786A" w:rsidTr="000467E2">
        <w:tc>
          <w:tcPr>
            <w:tcW w:w="2280" w:type="dxa"/>
          </w:tcPr>
          <w:p w:rsidR="000467E2" w:rsidRPr="00BA786A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BA786A" w:rsidRDefault="000E4EA8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E4EA8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6" w:type="dxa"/>
            <w:vAlign w:val="center"/>
          </w:tcPr>
          <w:p w:rsidR="000467E2" w:rsidRPr="00BA786A" w:rsidRDefault="00563AEC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563AE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3-</w:t>
            </w:r>
            <w:r w:rsidR="00563AEC" w:rsidRPr="00BA786A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3-5</w:t>
            </w:r>
          </w:p>
        </w:tc>
        <w:tc>
          <w:tcPr>
            <w:tcW w:w="946" w:type="dxa"/>
          </w:tcPr>
          <w:p w:rsidR="000467E2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467E2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</w:tr>
      <w:tr w:rsidR="000467E2" w:rsidRPr="00BA786A" w:rsidTr="004E70F4">
        <w:tc>
          <w:tcPr>
            <w:tcW w:w="2280" w:type="dxa"/>
          </w:tcPr>
          <w:p w:rsidR="000467E2" w:rsidRPr="00BA786A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0467E2" w:rsidRPr="00BA786A" w:rsidRDefault="000E4EA8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19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0E4EA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</w:rPr>
              <w:t>1</w:t>
            </w:r>
            <w:r w:rsidR="000E4EA8" w:rsidRPr="00BA786A">
              <w:rPr>
                <w:rFonts w:eastAsia="Calibri"/>
                <w:szCs w:val="24"/>
                <w:lang w:val="en-US"/>
              </w:rPr>
              <w:t>0</w:t>
            </w:r>
            <w:r w:rsidRPr="00BA786A">
              <w:rPr>
                <w:rFonts w:eastAsia="Calibri"/>
                <w:szCs w:val="24"/>
              </w:rPr>
              <w:t>-2</w:t>
            </w:r>
            <w:r w:rsidR="000E4EA8" w:rsidRPr="00BA786A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0467E2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946" w:type="dxa"/>
            <w:vAlign w:val="center"/>
          </w:tcPr>
          <w:p w:rsidR="000467E2" w:rsidRPr="00BA786A" w:rsidRDefault="00841591" w:rsidP="0084159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6</w:t>
            </w:r>
            <w:r w:rsidR="000467E2" w:rsidRPr="00BA786A">
              <w:rPr>
                <w:rFonts w:eastAsia="Calibri"/>
                <w:szCs w:val="24"/>
              </w:rPr>
              <w:t>-1</w:t>
            </w:r>
            <w:r w:rsidRPr="00BA786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9-19</w:t>
            </w:r>
          </w:p>
        </w:tc>
        <w:tc>
          <w:tcPr>
            <w:tcW w:w="946" w:type="dxa"/>
            <w:vAlign w:val="center"/>
          </w:tcPr>
          <w:p w:rsidR="000467E2" w:rsidRPr="00BA786A" w:rsidRDefault="004E70F4" w:rsidP="004E70F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0467E2" w:rsidRPr="00BA786A" w:rsidRDefault="004E70F4" w:rsidP="004E70F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0467E2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11</w:t>
            </w:r>
          </w:p>
        </w:tc>
        <w:tc>
          <w:tcPr>
            <w:tcW w:w="947" w:type="dxa"/>
            <w:vAlign w:val="center"/>
          </w:tcPr>
          <w:p w:rsidR="000467E2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8-14</w:t>
            </w:r>
          </w:p>
        </w:tc>
      </w:tr>
      <w:tr w:rsidR="000467E2" w:rsidRPr="00BA786A" w:rsidTr="000467E2">
        <w:tc>
          <w:tcPr>
            <w:tcW w:w="2280" w:type="dxa"/>
          </w:tcPr>
          <w:p w:rsidR="000467E2" w:rsidRPr="00BA786A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0467E2" w:rsidRPr="00BA786A" w:rsidRDefault="00841591" w:rsidP="0084159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  <w:lang w:val="en-US"/>
              </w:rPr>
              <w:t>3-5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467E2" w:rsidRPr="00BA786A" w:rsidTr="000467E2">
        <w:tc>
          <w:tcPr>
            <w:tcW w:w="2280" w:type="dxa"/>
          </w:tcPr>
          <w:p w:rsidR="000467E2" w:rsidRPr="00BA786A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467E2" w:rsidRPr="00BA786A" w:rsidTr="000467E2">
        <w:tc>
          <w:tcPr>
            <w:tcW w:w="2280" w:type="dxa"/>
          </w:tcPr>
          <w:p w:rsidR="000467E2" w:rsidRPr="00BA786A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467E2" w:rsidRPr="00BA786A" w:rsidTr="000467E2">
        <w:tc>
          <w:tcPr>
            <w:tcW w:w="2280" w:type="dxa"/>
          </w:tcPr>
          <w:p w:rsidR="000467E2" w:rsidRPr="00BA786A" w:rsidRDefault="000467E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A786A">
              <w:rPr>
                <w:rFonts w:eastAsia="Calibri"/>
                <w:szCs w:val="24"/>
                <w:lang w:val="en-US"/>
              </w:rPr>
              <w:t>1-2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467E2" w:rsidRPr="00BA786A" w:rsidRDefault="000467E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E70F4" w:rsidRPr="00BA786A" w:rsidTr="000467E2">
        <w:tc>
          <w:tcPr>
            <w:tcW w:w="2280" w:type="dxa"/>
          </w:tcPr>
          <w:p w:rsidR="004E70F4" w:rsidRPr="00BA786A" w:rsidRDefault="004E70F4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E70F4" w:rsidRPr="00BA786A" w:rsidRDefault="004E70F4" w:rsidP="004E70F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E70F4" w:rsidRPr="00BA786A" w:rsidRDefault="004E70F4" w:rsidP="004E70F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E70F4" w:rsidRPr="00BA786A" w:rsidTr="000467E2">
        <w:tc>
          <w:tcPr>
            <w:tcW w:w="2280" w:type="dxa"/>
          </w:tcPr>
          <w:p w:rsidR="004E70F4" w:rsidRPr="00BA786A" w:rsidRDefault="004E70F4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Про</w:t>
            </w:r>
            <w:r w:rsidR="00961D1E" w:rsidRPr="00BA786A">
              <w:rPr>
                <w:rFonts w:eastAsia="Calibri"/>
                <w:b/>
                <w:szCs w:val="24"/>
              </w:rPr>
              <w:t>ф</w:t>
            </w:r>
            <w:r w:rsidRPr="00BA786A">
              <w:rPr>
                <w:rFonts w:eastAsia="Calibri"/>
                <w:b/>
                <w:szCs w:val="24"/>
              </w:rPr>
              <w:t>подбор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A786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E70F4" w:rsidRPr="00BA786A" w:rsidTr="004E70F4">
        <w:tc>
          <w:tcPr>
            <w:tcW w:w="2280" w:type="dxa"/>
          </w:tcPr>
          <w:p w:rsidR="004E70F4" w:rsidRPr="00BA786A" w:rsidRDefault="004E70F4" w:rsidP="000467E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6-8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9-23</w:t>
            </w:r>
          </w:p>
        </w:tc>
        <w:tc>
          <w:tcPr>
            <w:tcW w:w="946" w:type="dxa"/>
            <w:vAlign w:val="center"/>
          </w:tcPr>
          <w:p w:rsidR="004E70F4" w:rsidRPr="00BA786A" w:rsidRDefault="000E4EA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  <w:lang w:val="en-US"/>
              </w:rPr>
              <w:t>24</w:t>
            </w:r>
          </w:p>
        </w:tc>
        <w:tc>
          <w:tcPr>
            <w:tcW w:w="946" w:type="dxa"/>
            <w:vAlign w:val="center"/>
          </w:tcPr>
          <w:p w:rsidR="004E70F4" w:rsidRPr="00BA786A" w:rsidRDefault="000E4EA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  <w:lang w:val="en-US"/>
              </w:rPr>
              <w:t>14-3</w:t>
            </w:r>
            <w:r w:rsidR="00841591" w:rsidRPr="00BA786A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4E70F4" w:rsidRPr="00BA786A" w:rsidRDefault="001645E8" w:rsidP="00563AE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84159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</w:rPr>
              <w:t>1</w:t>
            </w:r>
            <w:r w:rsidR="00841591" w:rsidRPr="00BA786A">
              <w:rPr>
                <w:rFonts w:eastAsia="Calibri"/>
                <w:b/>
                <w:szCs w:val="24"/>
                <w:lang w:val="en-US"/>
              </w:rPr>
              <w:t>2</w:t>
            </w:r>
            <w:r w:rsidRPr="00BA786A">
              <w:rPr>
                <w:rFonts w:eastAsia="Calibri"/>
                <w:b/>
                <w:szCs w:val="24"/>
              </w:rPr>
              <w:t>-</w:t>
            </w:r>
            <w:r w:rsidR="001645E8" w:rsidRPr="00BA786A">
              <w:rPr>
                <w:rFonts w:eastAsia="Calibri"/>
                <w:b/>
                <w:szCs w:val="24"/>
              </w:rPr>
              <w:t>3</w:t>
            </w:r>
            <w:r w:rsidR="00841591" w:rsidRPr="00BA786A">
              <w:rPr>
                <w:rFonts w:eastAsia="Calibri"/>
                <w:b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17-31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4E70F4" w:rsidRPr="00BA786A" w:rsidRDefault="004E70F4" w:rsidP="004E70F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A786A">
              <w:rPr>
                <w:rFonts w:eastAsia="Calibri"/>
                <w:b/>
                <w:szCs w:val="24"/>
              </w:rPr>
              <w:t>10-14</w:t>
            </w:r>
          </w:p>
        </w:tc>
        <w:tc>
          <w:tcPr>
            <w:tcW w:w="946" w:type="dxa"/>
            <w:vAlign w:val="center"/>
          </w:tcPr>
          <w:p w:rsidR="004E70F4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  <w:lang w:val="en-US"/>
              </w:rPr>
              <w:t>15</w:t>
            </w:r>
          </w:p>
        </w:tc>
        <w:tc>
          <w:tcPr>
            <w:tcW w:w="947" w:type="dxa"/>
            <w:vAlign w:val="center"/>
          </w:tcPr>
          <w:p w:rsidR="004E70F4" w:rsidRPr="00BA786A" w:rsidRDefault="00841591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A786A">
              <w:rPr>
                <w:rFonts w:eastAsia="Calibri"/>
                <w:b/>
                <w:szCs w:val="24"/>
                <w:lang w:val="en-US"/>
              </w:rPr>
              <w:t>10-20</w:t>
            </w:r>
          </w:p>
        </w:tc>
      </w:tr>
    </w:tbl>
    <w:p w:rsidR="00924DFF" w:rsidRPr="00BA786A" w:rsidRDefault="00924DFF" w:rsidP="00924DFF"/>
    <w:p w:rsidR="00924DFF" w:rsidRPr="00430CB0" w:rsidRDefault="00924DFF" w:rsidP="00430CB0">
      <w:pPr>
        <w:ind w:firstLine="0"/>
        <w:contextualSpacing/>
        <w:rPr>
          <w:b/>
          <w:szCs w:val="24"/>
        </w:rPr>
      </w:pPr>
      <w:r w:rsidRPr="00BA786A">
        <w:rPr>
          <w:b/>
          <w:szCs w:val="24"/>
        </w:rPr>
        <w:t xml:space="preserve">Всего количество </w:t>
      </w:r>
      <w:r w:rsidR="00C67767" w:rsidRPr="00BA786A">
        <w:rPr>
          <w:b/>
          <w:szCs w:val="24"/>
        </w:rPr>
        <w:t>мероприятий</w:t>
      </w:r>
      <w:r w:rsidRPr="00BA786A">
        <w:rPr>
          <w:b/>
          <w:szCs w:val="24"/>
        </w:rPr>
        <w:t xml:space="preserve"> по </w:t>
      </w:r>
      <w:r w:rsidR="00D35FBF" w:rsidRPr="00BA786A">
        <w:rPr>
          <w:b/>
        </w:rPr>
        <w:t>целевой реабилитационной</w:t>
      </w:r>
      <w:r w:rsidR="00D35FBF" w:rsidRPr="00BA786A">
        <w:t xml:space="preserve"> </w:t>
      </w:r>
      <w:r w:rsidRPr="00BA786A">
        <w:rPr>
          <w:b/>
          <w:szCs w:val="24"/>
        </w:rPr>
        <w:t xml:space="preserve">группе 5 – 120 </w:t>
      </w:r>
      <w:r w:rsidR="004E70F4" w:rsidRPr="00BA786A">
        <w:rPr>
          <w:b/>
          <w:szCs w:val="24"/>
        </w:rPr>
        <w:t>мероприятий</w:t>
      </w:r>
      <w:bookmarkStart w:id="12" w:name="_GoBack"/>
      <w:bookmarkEnd w:id="12"/>
    </w:p>
    <w:sectPr w:rsidR="00924DFF" w:rsidRPr="00430CB0" w:rsidSect="00EE694E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DB" w:rsidRDefault="003861DB" w:rsidP="00F4275E">
      <w:r>
        <w:separator/>
      </w:r>
    </w:p>
  </w:endnote>
  <w:endnote w:type="continuationSeparator" w:id="0">
    <w:p w:rsidR="003861DB" w:rsidRDefault="003861DB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3A" w:rsidRDefault="0087073A">
    <w:pPr>
      <w:pStyle w:val="af0"/>
      <w:jc w:val="center"/>
    </w:pPr>
  </w:p>
  <w:p w:rsidR="0087073A" w:rsidRDefault="00870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25" w:rsidRDefault="00476725" w:rsidP="00476725">
    <w:pPr>
      <w:pStyle w:val="af0"/>
      <w:ind w:firstLine="0"/>
    </w:pPr>
  </w:p>
  <w:p w:rsidR="0087073A" w:rsidRDefault="0087073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6438"/>
      <w:docPartObj>
        <w:docPartGallery w:val="Page Numbers (Bottom of Page)"/>
        <w:docPartUnique/>
      </w:docPartObj>
    </w:sdtPr>
    <w:sdtEndPr/>
    <w:sdtContent>
      <w:p w:rsidR="0087073A" w:rsidRDefault="003861DB">
        <w:pPr>
          <w:pStyle w:val="af0"/>
          <w:jc w:val="center"/>
        </w:pPr>
      </w:p>
    </w:sdtContent>
  </w:sdt>
  <w:p w:rsidR="0087073A" w:rsidRDefault="0087073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DB" w:rsidRDefault="003861DB" w:rsidP="00F4275E">
      <w:r>
        <w:separator/>
      </w:r>
    </w:p>
  </w:footnote>
  <w:footnote w:type="continuationSeparator" w:id="0">
    <w:p w:rsidR="003861DB" w:rsidRDefault="003861DB" w:rsidP="00F4275E">
      <w:r>
        <w:continuationSeparator/>
      </w:r>
    </w:p>
  </w:footnote>
  <w:footnote w:id="1">
    <w:p w:rsidR="0087073A" w:rsidRDefault="0087073A" w:rsidP="00CD480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должности специалиста приведено в соответствии с </w:t>
      </w:r>
      <w:r w:rsidR="00430CB0">
        <w:rPr>
          <w:rFonts w:ascii="Times New Roman" w:hAnsi="Times New Roman" w:cs="Times New Roman"/>
        </w:rPr>
        <w:t>п</w:t>
      </w:r>
      <w:r w:rsidR="00430CB0" w:rsidRPr="00F23DEF">
        <w:rPr>
          <w:rFonts w:ascii="Times New Roman" w:hAnsi="Times New Roman" w:cs="Times New Roman"/>
        </w:rPr>
        <w:t>риказ</w:t>
      </w:r>
      <w:r w:rsidR="00430CB0">
        <w:rPr>
          <w:rFonts w:ascii="Times New Roman" w:hAnsi="Times New Roman" w:cs="Times New Roman"/>
        </w:rPr>
        <w:t>ом</w:t>
      </w:r>
      <w:r w:rsidR="00430CB0" w:rsidRPr="00F23DEF">
        <w:rPr>
          <w:rFonts w:ascii="Times New Roman" w:hAnsi="Times New Roman" w:cs="Times New Roman"/>
        </w:rPr>
        <w:t xml:space="preserve"> </w:t>
      </w:r>
      <w:r w:rsidR="00430CB0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430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18.06.2020 </w:t>
      </w:r>
      <w:r w:rsidR="007A2FBC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87073A" w:rsidRDefault="0087073A" w:rsidP="00CD480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>При перечислении д</w:t>
      </w:r>
      <w:r>
        <w:rPr>
          <w:rFonts w:ascii="Times New Roman" w:hAnsi="Times New Roman" w:cs="Times New Roman"/>
        </w:rPr>
        <w:t>олжностей специалистов через сле</w:t>
      </w:r>
      <w:r w:rsidRPr="00A659BE">
        <w:rPr>
          <w:rFonts w:ascii="Times New Roman" w:hAnsi="Times New Roman" w:cs="Times New Roman"/>
        </w:rPr>
        <w:t>ш ( /</w:t>
      </w:r>
      <w:r w:rsidR="00430CB0">
        <w:rPr>
          <w:rFonts w:ascii="Times New Roman" w:hAnsi="Times New Roman" w:cs="Times New Roman"/>
        </w:rPr>
        <w:t xml:space="preserve"> </w:t>
      </w:r>
      <w:r w:rsidRPr="00A659BE">
        <w:rPr>
          <w:rFonts w:ascii="Times New Roman" w:hAnsi="Times New Roman" w:cs="Times New Roman"/>
        </w:rPr>
        <w:t>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3">
    <w:p w:rsidR="0087073A" w:rsidRPr="00AD1BAA" w:rsidRDefault="0087073A">
      <w:pPr>
        <w:pStyle w:val="a7"/>
        <w:rPr>
          <w:rFonts w:ascii="Times New Roman" w:hAnsi="Times New Roman" w:cs="Times New Roman"/>
          <w:sz w:val="22"/>
          <w:szCs w:val="22"/>
        </w:rPr>
      </w:pPr>
      <w:r w:rsidRPr="00AD1BA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D1BAA">
        <w:rPr>
          <w:rFonts w:ascii="Times New Roman" w:hAnsi="Times New Roman" w:cs="Times New Roman"/>
          <w:sz w:val="22"/>
          <w:szCs w:val="22"/>
        </w:rPr>
        <w:t xml:space="preserve"> В соответствие с возрастными возможностями ребенка-инвалида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87073A" w:rsidRPr="00AC6D11" w:rsidRDefault="0087073A" w:rsidP="00200A6C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0365ED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0365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C6D11">
        <w:rPr>
          <w:rFonts w:ascii="Times New Roman" w:hAnsi="Times New Roman" w:cs="Times New Roman"/>
          <w:b/>
          <w:bCs/>
        </w:rPr>
        <w:t>Диапазонный</w:t>
      </w:r>
      <w:r w:rsidRPr="00AC6D1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AC6D11">
        <w:rPr>
          <w:rFonts w:ascii="Times New Roman" w:hAnsi="Times New Roman" w:cs="Times New Roman"/>
          <w:b/>
          <w:bCs/>
        </w:rPr>
        <w:t>показатель</w:t>
      </w:r>
      <w:r w:rsidRPr="00AC6D11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AC6D11">
        <w:rPr>
          <w:rFonts w:ascii="Times New Roman" w:hAnsi="Times New Roman" w:cs="Times New Roman"/>
          <w:bCs/>
        </w:rPr>
        <w:t>это</w:t>
      </w:r>
      <w:r w:rsidRPr="00AC6D11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AC6D11">
        <w:rPr>
          <w:rFonts w:ascii="Times New Roman" w:hAnsi="Times New Roman" w:cs="Times New Roman"/>
          <w:bCs/>
        </w:rPr>
        <w:t>значений,</w:t>
      </w:r>
      <w:r w:rsidRPr="00AC6D11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6 и больше 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, родительской </w:t>
      </w:r>
      <w:r w:rsidR="00D468F8">
        <w:rPr>
          <w:rFonts w:ascii="Times New Roman" w:hAnsi="Times New Roman" w:cs="Times New Roman"/>
          <w:shd w:val="clear" w:color="auto" w:fill="FFFFFF"/>
        </w:rPr>
        <w:t>компетенции</w:t>
      </w:r>
      <w:r w:rsidRPr="00A7799B">
        <w:rPr>
          <w:rFonts w:ascii="Times New Roman" w:hAnsi="Times New Roman" w:cs="Times New Roman"/>
          <w:shd w:val="clear" w:color="auto" w:fill="FFFFFF"/>
        </w:rPr>
        <w:t xml:space="preserve">. </w:t>
      </w:r>
      <w:r w:rsidRPr="00AC6D11">
        <w:rPr>
          <w:rFonts w:ascii="Times New Roman" w:hAnsi="Times New Roman" w:cs="Times New Roman"/>
          <w:shd w:val="clear" w:color="auto" w:fill="FFFFFF"/>
        </w:rPr>
        <w:t xml:space="preserve">Специалист должен указать конкретное </w:t>
      </w:r>
      <w:r w:rsidRPr="00AC6D11">
        <w:rPr>
          <w:rFonts w:ascii="Times New Roman" w:hAnsi="Times New Roman" w:cs="Times New Roman"/>
          <w:bCs/>
        </w:rPr>
        <w:t>значение</w:t>
      </w:r>
      <w:r w:rsidRPr="00AC6D11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AC6D11">
        <w:rPr>
          <w:rFonts w:ascii="Times New Roman" w:hAnsi="Times New Roman" w:cs="Times New Roman"/>
          <w:bCs/>
        </w:rPr>
        <w:t>диапазона</w:t>
      </w:r>
      <w:r w:rsidRPr="00AC6D11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87073A" w:rsidRPr="00AC6D11" w:rsidRDefault="0087073A" w:rsidP="00200A6C">
      <w:pPr>
        <w:pStyle w:val="a7"/>
        <w:jc w:val="both"/>
        <w:rPr>
          <w:rFonts w:ascii="Times New Roman" w:hAnsi="Times New Roman" w:cs="Times New Roman"/>
        </w:rPr>
      </w:pPr>
      <w:r w:rsidRPr="00AC6D11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  <w:p w:rsidR="0087073A" w:rsidRPr="009C26FD" w:rsidRDefault="0087073A" w:rsidP="000365E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87073A" w:rsidRPr="001645E8" w:rsidRDefault="0087073A">
      <w:pPr>
        <w:pStyle w:val="a7"/>
        <w:rPr>
          <w:rFonts w:ascii="Times New Roman" w:hAnsi="Times New Roman" w:cs="Times New Roman"/>
        </w:rPr>
      </w:pPr>
      <w:r w:rsidRPr="00221FB2">
        <w:rPr>
          <w:rFonts w:ascii="Times New Roman" w:hAnsi="Times New Roman" w:cs="Times New Roman"/>
        </w:rPr>
        <w:footnoteRef/>
      </w:r>
      <w:r w:rsidRPr="00221FB2">
        <w:rPr>
          <w:rFonts w:ascii="Times New Roman" w:hAnsi="Times New Roman" w:cs="Times New Roman"/>
        </w:rPr>
        <w:t xml:space="preserve"> В случае</w:t>
      </w:r>
      <w:r w:rsidRPr="001645E8">
        <w:rPr>
          <w:rFonts w:ascii="Times New Roman" w:hAnsi="Times New Roman" w:cs="Times New Roman"/>
        </w:rPr>
        <w:t xml:space="preserve">, если возраст ребенка–инвалида составляет младше 14 лет, </w:t>
      </w:r>
      <w:r>
        <w:rPr>
          <w:rFonts w:ascii="Times New Roman" w:hAnsi="Times New Roman" w:cs="Times New Roman"/>
        </w:rPr>
        <w:t xml:space="preserve">профориентационные </w:t>
      </w:r>
      <w:r w:rsidRPr="001645E8">
        <w:rPr>
          <w:rFonts w:ascii="Times New Roman" w:hAnsi="Times New Roman" w:cs="Times New Roman"/>
        </w:rPr>
        <w:t>мероприятия не проводятся</w:t>
      </w:r>
      <w:r>
        <w:rPr>
          <w:rFonts w:ascii="Times New Roman" w:hAnsi="Times New Roman" w:cs="Times New Roman"/>
        </w:rPr>
        <w:t>, а количество часов распределяется индивидуально исходя из потребностей ребенка в тех или иных мероприятиях.</w:t>
      </w:r>
      <w:r w:rsidRPr="001645E8">
        <w:rPr>
          <w:rFonts w:ascii="Times New Roman" w:hAnsi="Times New Roman" w:cs="Times New Roman"/>
        </w:rPr>
        <w:t xml:space="preserve"> </w:t>
      </w:r>
    </w:p>
  </w:footnote>
  <w:footnote w:id="6">
    <w:p w:rsidR="0087073A" w:rsidRPr="004E70F4" w:rsidRDefault="0087073A" w:rsidP="004E70F4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4E70F4">
        <w:rPr>
          <w:rFonts w:ascii="Times New Roman" w:hAnsi="Times New Roman" w:cs="Times New Roman"/>
        </w:rPr>
        <w:t xml:space="preserve">Должности указаны в соответствии с профессиональным стандартом «Специалист по оказанию государственных услуг в области занятости населения», утвержденным </w:t>
      </w:r>
      <w:r w:rsidR="00430CB0">
        <w:rPr>
          <w:rFonts w:ascii="Times New Roman" w:hAnsi="Times New Roman" w:cs="Times New Roman"/>
        </w:rPr>
        <w:t>п</w:t>
      </w:r>
      <w:r w:rsidR="00430CB0" w:rsidRPr="00F23DEF">
        <w:rPr>
          <w:rFonts w:ascii="Times New Roman" w:hAnsi="Times New Roman" w:cs="Times New Roman"/>
        </w:rPr>
        <w:t xml:space="preserve">риказ </w:t>
      </w:r>
      <w:r w:rsidR="00430CB0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430CB0">
        <w:rPr>
          <w:rFonts w:ascii="Times New Roman" w:hAnsi="Times New Roman" w:cs="Times New Roman"/>
        </w:rPr>
        <w:t xml:space="preserve"> </w:t>
      </w:r>
      <w:r w:rsidRPr="004E70F4">
        <w:rPr>
          <w:rFonts w:ascii="Times New Roman" w:hAnsi="Times New Roman" w:cs="Times New Roman"/>
        </w:rPr>
        <w:t>от 20.09.2021 №</w:t>
      </w:r>
      <w:r w:rsidR="00430CB0">
        <w:rPr>
          <w:rFonts w:ascii="Times New Roman" w:hAnsi="Times New Roman" w:cs="Times New Roman"/>
        </w:rPr>
        <w:t xml:space="preserve"> </w:t>
      </w:r>
      <w:r w:rsidRPr="004E70F4">
        <w:rPr>
          <w:rFonts w:ascii="Times New Roman" w:hAnsi="Times New Roman" w:cs="Times New Roman"/>
        </w:rPr>
        <w:t>642н.</w:t>
      </w:r>
    </w:p>
  </w:footnote>
  <w:footnote w:id="7">
    <w:p w:rsidR="0087073A" w:rsidRPr="00913E7B" w:rsidRDefault="0087073A" w:rsidP="00C67767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="00430CB0" w:rsidRPr="00F23DEF">
        <w:rPr>
          <w:rFonts w:ascii="Times New Roman" w:hAnsi="Times New Roman" w:cs="Times New Roman"/>
        </w:rPr>
        <w:t xml:space="preserve">Приказ </w:t>
      </w:r>
      <w:r w:rsidR="00430CB0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430CB0">
        <w:rPr>
          <w:rFonts w:ascii="Times New Roman" w:hAnsi="Times New Roman" w:cs="Times New Roman"/>
        </w:rPr>
        <w:t xml:space="preserve"> </w:t>
      </w:r>
      <w:r w:rsidRPr="00913E7B">
        <w:rPr>
          <w:rFonts w:ascii="Times New Roman" w:hAnsi="Times New Roman" w:cs="Times New Roman"/>
        </w:rPr>
        <w:t xml:space="preserve">от 2 апреля 2019 г. </w:t>
      </w:r>
      <w:r w:rsidR="00430CB0" w:rsidRPr="00913E7B">
        <w:rPr>
          <w:rFonts w:ascii="Times New Roman" w:hAnsi="Times New Roman" w:cs="Times New Roman"/>
        </w:rPr>
        <w:t>№197н «</w:t>
      </w:r>
      <w:r w:rsidRPr="00913E7B">
        <w:rPr>
          <w:rFonts w:ascii="Times New Roman" w:hAnsi="Times New Roman" w:cs="Times New Roman"/>
        </w:rPr>
        <w:t>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8">
    <w:p w:rsidR="0087073A" w:rsidRPr="00BA786A" w:rsidRDefault="0087073A" w:rsidP="003527BA">
      <w:pPr>
        <w:pStyle w:val="a7"/>
        <w:jc w:val="both"/>
        <w:rPr>
          <w:rFonts w:ascii="Times New Roman" w:hAnsi="Times New Roman" w:cs="Times New Roman"/>
        </w:rPr>
      </w:pPr>
      <w:r w:rsidRPr="00BA786A">
        <w:rPr>
          <w:rStyle w:val="a9"/>
        </w:rPr>
        <w:footnoteRef/>
      </w:r>
      <w:r w:rsidRPr="00BA786A">
        <w:t xml:space="preserve"> </w:t>
      </w:r>
      <w:r w:rsidRPr="00BA786A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87073A" w:rsidRPr="00BA786A" w:rsidRDefault="0087073A" w:rsidP="001645E8">
      <w:pPr>
        <w:pStyle w:val="a7"/>
        <w:jc w:val="both"/>
        <w:rPr>
          <w:rFonts w:ascii="Times New Roman" w:hAnsi="Times New Roman" w:cs="Times New Roman"/>
        </w:rPr>
      </w:pPr>
      <w:r w:rsidRPr="00BA786A">
        <w:rPr>
          <w:rStyle w:val="a9"/>
        </w:rPr>
        <w:footnoteRef/>
      </w:r>
      <w:r w:rsidRPr="00BA786A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87073A" w:rsidRPr="005D6DF3" w:rsidRDefault="0087073A" w:rsidP="00F8056D">
      <w:pPr>
        <w:pStyle w:val="a7"/>
        <w:jc w:val="both"/>
      </w:pPr>
      <w:r w:rsidRPr="00BA786A">
        <w:rPr>
          <w:rStyle w:val="a9"/>
        </w:rPr>
        <w:footnoteRef/>
      </w:r>
      <w:r w:rsidRPr="00BA786A">
        <w:rPr>
          <w:rStyle w:val="a9"/>
        </w:rPr>
        <w:t xml:space="preserve"> </w:t>
      </w:r>
      <w:r w:rsidRPr="00BA786A">
        <w:rPr>
          <w:rFonts w:ascii="Times New Roman" w:hAnsi="Times New Roman" w:cs="Times New Roman"/>
        </w:rPr>
        <w:t>Диапазонный показатель кратности реабилитацион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0386"/>
      <w:docPartObj>
        <w:docPartGallery w:val="Page Numbers (Top of Page)"/>
        <w:docPartUnique/>
      </w:docPartObj>
    </w:sdtPr>
    <w:sdtEndPr/>
    <w:sdtContent>
      <w:p w:rsidR="00EE694E" w:rsidRDefault="00EE69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CB0">
          <w:rPr>
            <w:noProof/>
          </w:rPr>
          <w:t>77</w:t>
        </w:r>
        <w:r>
          <w:fldChar w:fldCharType="end"/>
        </w:r>
      </w:p>
    </w:sdtContent>
  </w:sdt>
  <w:p w:rsidR="00EE694E" w:rsidRDefault="00EE694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D076E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278B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816A8"/>
    <w:multiLevelType w:val="hybridMultilevel"/>
    <w:tmpl w:val="9D9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4C87"/>
    <w:multiLevelType w:val="multilevel"/>
    <w:tmpl w:val="339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F88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F4100D"/>
    <w:multiLevelType w:val="hybridMultilevel"/>
    <w:tmpl w:val="E926D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30993"/>
    <w:multiLevelType w:val="hybridMultilevel"/>
    <w:tmpl w:val="FBEE9F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43672"/>
    <w:multiLevelType w:val="hybridMultilevel"/>
    <w:tmpl w:val="96B28E6C"/>
    <w:lvl w:ilvl="0" w:tplc="64EE5C84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91DA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F24DB"/>
    <w:multiLevelType w:val="hybridMultilevel"/>
    <w:tmpl w:val="7E0E8024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B21D1A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7"/>
  </w:num>
  <w:num w:numId="4">
    <w:abstractNumId w:val="27"/>
  </w:num>
  <w:num w:numId="5">
    <w:abstractNumId w:val="28"/>
  </w:num>
  <w:num w:numId="6">
    <w:abstractNumId w:val="36"/>
  </w:num>
  <w:num w:numId="7">
    <w:abstractNumId w:val="8"/>
  </w:num>
  <w:num w:numId="8">
    <w:abstractNumId w:val="23"/>
  </w:num>
  <w:num w:numId="9">
    <w:abstractNumId w:val="0"/>
  </w:num>
  <w:num w:numId="10">
    <w:abstractNumId w:val="2"/>
  </w:num>
  <w:num w:numId="11">
    <w:abstractNumId w:val="37"/>
  </w:num>
  <w:num w:numId="12">
    <w:abstractNumId w:val="45"/>
  </w:num>
  <w:num w:numId="13">
    <w:abstractNumId w:val="18"/>
  </w:num>
  <w:num w:numId="14">
    <w:abstractNumId w:val="24"/>
  </w:num>
  <w:num w:numId="15">
    <w:abstractNumId w:val="14"/>
  </w:num>
  <w:num w:numId="16">
    <w:abstractNumId w:val="4"/>
  </w:num>
  <w:num w:numId="17">
    <w:abstractNumId w:val="46"/>
  </w:num>
  <w:num w:numId="18">
    <w:abstractNumId w:val="34"/>
  </w:num>
  <w:num w:numId="19">
    <w:abstractNumId w:val="40"/>
  </w:num>
  <w:num w:numId="20">
    <w:abstractNumId w:val="9"/>
  </w:num>
  <w:num w:numId="21">
    <w:abstractNumId w:val="10"/>
  </w:num>
  <w:num w:numId="22">
    <w:abstractNumId w:val="1"/>
  </w:num>
  <w:num w:numId="23">
    <w:abstractNumId w:val="38"/>
  </w:num>
  <w:num w:numId="24">
    <w:abstractNumId w:val="47"/>
  </w:num>
  <w:num w:numId="25">
    <w:abstractNumId w:val="22"/>
  </w:num>
  <w:num w:numId="26">
    <w:abstractNumId w:val="31"/>
  </w:num>
  <w:num w:numId="27">
    <w:abstractNumId w:val="44"/>
  </w:num>
  <w:num w:numId="28">
    <w:abstractNumId w:val="11"/>
  </w:num>
  <w:num w:numId="29">
    <w:abstractNumId w:val="32"/>
  </w:num>
  <w:num w:numId="30">
    <w:abstractNumId w:val="19"/>
  </w:num>
  <w:num w:numId="31">
    <w:abstractNumId w:val="30"/>
  </w:num>
  <w:num w:numId="32">
    <w:abstractNumId w:val="7"/>
  </w:num>
  <w:num w:numId="33">
    <w:abstractNumId w:val="5"/>
  </w:num>
  <w:num w:numId="34">
    <w:abstractNumId w:val="48"/>
  </w:num>
  <w:num w:numId="35">
    <w:abstractNumId w:val="35"/>
  </w:num>
  <w:num w:numId="36">
    <w:abstractNumId w:val="21"/>
  </w:num>
  <w:num w:numId="37">
    <w:abstractNumId w:val="25"/>
  </w:num>
  <w:num w:numId="38">
    <w:abstractNumId w:val="6"/>
  </w:num>
  <w:num w:numId="39">
    <w:abstractNumId w:val="3"/>
  </w:num>
  <w:num w:numId="40">
    <w:abstractNumId w:val="20"/>
  </w:num>
  <w:num w:numId="41">
    <w:abstractNumId w:val="29"/>
  </w:num>
  <w:num w:numId="42">
    <w:abstractNumId w:val="16"/>
  </w:num>
  <w:num w:numId="43">
    <w:abstractNumId w:val="26"/>
  </w:num>
  <w:num w:numId="44">
    <w:abstractNumId w:val="12"/>
  </w:num>
  <w:num w:numId="45">
    <w:abstractNumId w:val="13"/>
  </w:num>
  <w:num w:numId="46">
    <w:abstractNumId w:val="42"/>
  </w:num>
  <w:num w:numId="47">
    <w:abstractNumId w:val="39"/>
  </w:num>
  <w:num w:numId="48">
    <w:abstractNumId w:val="41"/>
  </w:num>
  <w:num w:numId="49">
    <w:abstractNumId w:val="15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0A6B"/>
    <w:rsid w:val="000049E6"/>
    <w:rsid w:val="000066B5"/>
    <w:rsid w:val="000112E7"/>
    <w:rsid w:val="00014987"/>
    <w:rsid w:val="00014CE7"/>
    <w:rsid w:val="00014D4A"/>
    <w:rsid w:val="0001656C"/>
    <w:rsid w:val="00020379"/>
    <w:rsid w:val="00020AE0"/>
    <w:rsid w:val="00023E78"/>
    <w:rsid w:val="00024C6A"/>
    <w:rsid w:val="00026DBC"/>
    <w:rsid w:val="00031C36"/>
    <w:rsid w:val="00031F8A"/>
    <w:rsid w:val="000344B6"/>
    <w:rsid w:val="0003507E"/>
    <w:rsid w:val="000365ED"/>
    <w:rsid w:val="000467E2"/>
    <w:rsid w:val="00046805"/>
    <w:rsid w:val="00047185"/>
    <w:rsid w:val="00047231"/>
    <w:rsid w:val="000504B9"/>
    <w:rsid w:val="00055201"/>
    <w:rsid w:val="0006013E"/>
    <w:rsid w:val="0006135B"/>
    <w:rsid w:val="000626F4"/>
    <w:rsid w:val="00066427"/>
    <w:rsid w:val="00073118"/>
    <w:rsid w:val="0007439A"/>
    <w:rsid w:val="00074ED0"/>
    <w:rsid w:val="00075E72"/>
    <w:rsid w:val="00081328"/>
    <w:rsid w:val="00081644"/>
    <w:rsid w:val="00082FF0"/>
    <w:rsid w:val="00086290"/>
    <w:rsid w:val="000935C3"/>
    <w:rsid w:val="000A3086"/>
    <w:rsid w:val="000A432E"/>
    <w:rsid w:val="000A7E37"/>
    <w:rsid w:val="000B00D9"/>
    <w:rsid w:val="000B0CFD"/>
    <w:rsid w:val="000B29A8"/>
    <w:rsid w:val="000B2FB2"/>
    <w:rsid w:val="000B3E7A"/>
    <w:rsid w:val="000B4083"/>
    <w:rsid w:val="000B422A"/>
    <w:rsid w:val="000B567C"/>
    <w:rsid w:val="000B7537"/>
    <w:rsid w:val="000C39EC"/>
    <w:rsid w:val="000C5401"/>
    <w:rsid w:val="000C6A20"/>
    <w:rsid w:val="000D184D"/>
    <w:rsid w:val="000D2687"/>
    <w:rsid w:val="000D5733"/>
    <w:rsid w:val="000D6DE2"/>
    <w:rsid w:val="000E1E5B"/>
    <w:rsid w:val="000E2C91"/>
    <w:rsid w:val="000E4EA8"/>
    <w:rsid w:val="000E603E"/>
    <w:rsid w:val="000E60EF"/>
    <w:rsid w:val="000E61D9"/>
    <w:rsid w:val="000E6C95"/>
    <w:rsid w:val="000E721C"/>
    <w:rsid w:val="000F1E88"/>
    <w:rsid w:val="000F3DE9"/>
    <w:rsid w:val="000F5DF0"/>
    <w:rsid w:val="000F66E3"/>
    <w:rsid w:val="000F7B44"/>
    <w:rsid w:val="001005F3"/>
    <w:rsid w:val="001006C3"/>
    <w:rsid w:val="00101C75"/>
    <w:rsid w:val="00101D18"/>
    <w:rsid w:val="00105978"/>
    <w:rsid w:val="0011153E"/>
    <w:rsid w:val="00112916"/>
    <w:rsid w:val="00112C22"/>
    <w:rsid w:val="00112D21"/>
    <w:rsid w:val="00115BCC"/>
    <w:rsid w:val="0012296B"/>
    <w:rsid w:val="00124A74"/>
    <w:rsid w:val="00131AEF"/>
    <w:rsid w:val="00133E2D"/>
    <w:rsid w:val="00135668"/>
    <w:rsid w:val="00135752"/>
    <w:rsid w:val="0013643C"/>
    <w:rsid w:val="00137CCD"/>
    <w:rsid w:val="00141356"/>
    <w:rsid w:val="00141A52"/>
    <w:rsid w:val="001428A4"/>
    <w:rsid w:val="001432C4"/>
    <w:rsid w:val="0014359D"/>
    <w:rsid w:val="001447CC"/>
    <w:rsid w:val="001451FC"/>
    <w:rsid w:val="00145BA2"/>
    <w:rsid w:val="00151058"/>
    <w:rsid w:val="00152256"/>
    <w:rsid w:val="00160898"/>
    <w:rsid w:val="001645E8"/>
    <w:rsid w:val="001650F8"/>
    <w:rsid w:val="00165AF6"/>
    <w:rsid w:val="00166014"/>
    <w:rsid w:val="0016688C"/>
    <w:rsid w:val="0017087D"/>
    <w:rsid w:val="00170ED6"/>
    <w:rsid w:val="001722B6"/>
    <w:rsid w:val="00174E8B"/>
    <w:rsid w:val="001820BE"/>
    <w:rsid w:val="001857E4"/>
    <w:rsid w:val="0018702C"/>
    <w:rsid w:val="001901D6"/>
    <w:rsid w:val="001902CE"/>
    <w:rsid w:val="00191358"/>
    <w:rsid w:val="00191473"/>
    <w:rsid w:val="0019531A"/>
    <w:rsid w:val="00195B8A"/>
    <w:rsid w:val="001A0F0B"/>
    <w:rsid w:val="001A255B"/>
    <w:rsid w:val="001A2622"/>
    <w:rsid w:val="001A4544"/>
    <w:rsid w:val="001A4839"/>
    <w:rsid w:val="001A6517"/>
    <w:rsid w:val="001A7FAB"/>
    <w:rsid w:val="001B1A3B"/>
    <w:rsid w:val="001B3473"/>
    <w:rsid w:val="001B39B2"/>
    <w:rsid w:val="001B57E4"/>
    <w:rsid w:val="001B669B"/>
    <w:rsid w:val="001B74FA"/>
    <w:rsid w:val="001C1790"/>
    <w:rsid w:val="001C2B82"/>
    <w:rsid w:val="001C4F0C"/>
    <w:rsid w:val="001C6FEE"/>
    <w:rsid w:val="001D1E81"/>
    <w:rsid w:val="001D34D8"/>
    <w:rsid w:val="001D6C87"/>
    <w:rsid w:val="001D6FAA"/>
    <w:rsid w:val="001E3015"/>
    <w:rsid w:val="001E30AC"/>
    <w:rsid w:val="001E3FC7"/>
    <w:rsid w:val="001F0372"/>
    <w:rsid w:val="001F14B1"/>
    <w:rsid w:val="001F416B"/>
    <w:rsid w:val="002002F7"/>
    <w:rsid w:val="00200A6C"/>
    <w:rsid w:val="002013A9"/>
    <w:rsid w:val="002039EC"/>
    <w:rsid w:val="00205CA2"/>
    <w:rsid w:val="0021200B"/>
    <w:rsid w:val="00212D69"/>
    <w:rsid w:val="002149DE"/>
    <w:rsid w:val="0022065E"/>
    <w:rsid w:val="00220BA9"/>
    <w:rsid w:val="00221FB2"/>
    <w:rsid w:val="002220BC"/>
    <w:rsid w:val="00222A3F"/>
    <w:rsid w:val="00222BBF"/>
    <w:rsid w:val="0022338D"/>
    <w:rsid w:val="0022353D"/>
    <w:rsid w:val="002240C3"/>
    <w:rsid w:val="002242C6"/>
    <w:rsid w:val="00224B63"/>
    <w:rsid w:val="00233933"/>
    <w:rsid w:val="00233DED"/>
    <w:rsid w:val="00234FA3"/>
    <w:rsid w:val="002352DC"/>
    <w:rsid w:val="00236956"/>
    <w:rsid w:val="0024108C"/>
    <w:rsid w:val="002431C2"/>
    <w:rsid w:val="002453C0"/>
    <w:rsid w:val="00246808"/>
    <w:rsid w:val="00246E86"/>
    <w:rsid w:val="00251DD7"/>
    <w:rsid w:val="00253128"/>
    <w:rsid w:val="0025390E"/>
    <w:rsid w:val="00253E52"/>
    <w:rsid w:val="002552D9"/>
    <w:rsid w:val="002567E6"/>
    <w:rsid w:val="002600B2"/>
    <w:rsid w:val="00262EB6"/>
    <w:rsid w:val="002634C4"/>
    <w:rsid w:val="00264071"/>
    <w:rsid w:val="00265927"/>
    <w:rsid w:val="002703A2"/>
    <w:rsid w:val="00270658"/>
    <w:rsid w:val="002726C0"/>
    <w:rsid w:val="00274E5C"/>
    <w:rsid w:val="0027793D"/>
    <w:rsid w:val="0028017A"/>
    <w:rsid w:val="002830CE"/>
    <w:rsid w:val="0029461A"/>
    <w:rsid w:val="002952F1"/>
    <w:rsid w:val="00295CE1"/>
    <w:rsid w:val="002A45BC"/>
    <w:rsid w:val="002A4A11"/>
    <w:rsid w:val="002A4D49"/>
    <w:rsid w:val="002A4DE6"/>
    <w:rsid w:val="002A6C32"/>
    <w:rsid w:val="002B1204"/>
    <w:rsid w:val="002B1F39"/>
    <w:rsid w:val="002B4047"/>
    <w:rsid w:val="002B582F"/>
    <w:rsid w:val="002B5FED"/>
    <w:rsid w:val="002C48BC"/>
    <w:rsid w:val="002C50EB"/>
    <w:rsid w:val="002C6A1D"/>
    <w:rsid w:val="002D0004"/>
    <w:rsid w:val="002D4362"/>
    <w:rsid w:val="002D4855"/>
    <w:rsid w:val="002D48BE"/>
    <w:rsid w:val="002D527E"/>
    <w:rsid w:val="002D52D6"/>
    <w:rsid w:val="002D626B"/>
    <w:rsid w:val="002E037E"/>
    <w:rsid w:val="002E2B3E"/>
    <w:rsid w:val="002E7445"/>
    <w:rsid w:val="002F0F49"/>
    <w:rsid w:val="002F0F69"/>
    <w:rsid w:val="002F2594"/>
    <w:rsid w:val="002F6651"/>
    <w:rsid w:val="002F7484"/>
    <w:rsid w:val="00300933"/>
    <w:rsid w:val="00301492"/>
    <w:rsid w:val="00301C6C"/>
    <w:rsid w:val="00302FDB"/>
    <w:rsid w:val="00307B2F"/>
    <w:rsid w:val="00307F5F"/>
    <w:rsid w:val="0031143B"/>
    <w:rsid w:val="00313108"/>
    <w:rsid w:val="00313CD7"/>
    <w:rsid w:val="0031729E"/>
    <w:rsid w:val="00320912"/>
    <w:rsid w:val="00323E66"/>
    <w:rsid w:val="0033368C"/>
    <w:rsid w:val="0033388B"/>
    <w:rsid w:val="003344E0"/>
    <w:rsid w:val="00334504"/>
    <w:rsid w:val="00334AB9"/>
    <w:rsid w:val="003403CA"/>
    <w:rsid w:val="00341383"/>
    <w:rsid w:val="003450DA"/>
    <w:rsid w:val="00346841"/>
    <w:rsid w:val="00347F18"/>
    <w:rsid w:val="0035069D"/>
    <w:rsid w:val="00351066"/>
    <w:rsid w:val="0035107F"/>
    <w:rsid w:val="003527BA"/>
    <w:rsid w:val="00352912"/>
    <w:rsid w:val="003531C6"/>
    <w:rsid w:val="00354C44"/>
    <w:rsid w:val="003550A5"/>
    <w:rsid w:val="0035594E"/>
    <w:rsid w:val="003569DB"/>
    <w:rsid w:val="003615C9"/>
    <w:rsid w:val="003622D3"/>
    <w:rsid w:val="00363973"/>
    <w:rsid w:val="00364241"/>
    <w:rsid w:val="003642B1"/>
    <w:rsid w:val="0036743A"/>
    <w:rsid w:val="00367E6B"/>
    <w:rsid w:val="00367F0B"/>
    <w:rsid w:val="00371D2F"/>
    <w:rsid w:val="00372630"/>
    <w:rsid w:val="0037386C"/>
    <w:rsid w:val="00374103"/>
    <w:rsid w:val="003742A7"/>
    <w:rsid w:val="00376CDB"/>
    <w:rsid w:val="00377ABE"/>
    <w:rsid w:val="00380804"/>
    <w:rsid w:val="00380ADF"/>
    <w:rsid w:val="00380C0B"/>
    <w:rsid w:val="00382587"/>
    <w:rsid w:val="00384645"/>
    <w:rsid w:val="00385313"/>
    <w:rsid w:val="0038584F"/>
    <w:rsid w:val="003861DB"/>
    <w:rsid w:val="0039018A"/>
    <w:rsid w:val="003917DA"/>
    <w:rsid w:val="00392380"/>
    <w:rsid w:val="00394DEA"/>
    <w:rsid w:val="00395B2F"/>
    <w:rsid w:val="003A1414"/>
    <w:rsid w:val="003A26D4"/>
    <w:rsid w:val="003A2C0C"/>
    <w:rsid w:val="003A3AFD"/>
    <w:rsid w:val="003A4A64"/>
    <w:rsid w:val="003A52F5"/>
    <w:rsid w:val="003A5BFC"/>
    <w:rsid w:val="003A7AF1"/>
    <w:rsid w:val="003A7B65"/>
    <w:rsid w:val="003B57E1"/>
    <w:rsid w:val="003B6857"/>
    <w:rsid w:val="003B7436"/>
    <w:rsid w:val="003B7A10"/>
    <w:rsid w:val="003C0F2E"/>
    <w:rsid w:val="003C1F99"/>
    <w:rsid w:val="003C22B8"/>
    <w:rsid w:val="003C3D3E"/>
    <w:rsid w:val="003C4B0E"/>
    <w:rsid w:val="003C6AAC"/>
    <w:rsid w:val="003D0A1B"/>
    <w:rsid w:val="003D4338"/>
    <w:rsid w:val="003D5D99"/>
    <w:rsid w:val="003D7881"/>
    <w:rsid w:val="003E046A"/>
    <w:rsid w:val="003E095C"/>
    <w:rsid w:val="003E0A15"/>
    <w:rsid w:val="003E0CEE"/>
    <w:rsid w:val="003E7135"/>
    <w:rsid w:val="003F29B5"/>
    <w:rsid w:val="003F7CB3"/>
    <w:rsid w:val="00400469"/>
    <w:rsid w:val="00402DDA"/>
    <w:rsid w:val="00403215"/>
    <w:rsid w:val="0040586F"/>
    <w:rsid w:val="0040759E"/>
    <w:rsid w:val="004114DD"/>
    <w:rsid w:val="004137EB"/>
    <w:rsid w:val="0041427D"/>
    <w:rsid w:val="004145CA"/>
    <w:rsid w:val="0041587D"/>
    <w:rsid w:val="00421782"/>
    <w:rsid w:val="004245E7"/>
    <w:rsid w:val="00424D7B"/>
    <w:rsid w:val="00424DA8"/>
    <w:rsid w:val="00427B1F"/>
    <w:rsid w:val="00430CB0"/>
    <w:rsid w:val="004312F7"/>
    <w:rsid w:val="00432BF3"/>
    <w:rsid w:val="00432DA8"/>
    <w:rsid w:val="00433CF3"/>
    <w:rsid w:val="00434E44"/>
    <w:rsid w:val="004350D5"/>
    <w:rsid w:val="004405EB"/>
    <w:rsid w:val="004410B2"/>
    <w:rsid w:val="004434A9"/>
    <w:rsid w:val="00443778"/>
    <w:rsid w:val="00443E68"/>
    <w:rsid w:val="004473CB"/>
    <w:rsid w:val="00450671"/>
    <w:rsid w:val="00452E6A"/>
    <w:rsid w:val="00453A26"/>
    <w:rsid w:val="0045796E"/>
    <w:rsid w:val="004613B7"/>
    <w:rsid w:val="00461E43"/>
    <w:rsid w:val="00462110"/>
    <w:rsid w:val="004648C3"/>
    <w:rsid w:val="004701D8"/>
    <w:rsid w:val="00472DCE"/>
    <w:rsid w:val="004733CD"/>
    <w:rsid w:val="00473603"/>
    <w:rsid w:val="00473615"/>
    <w:rsid w:val="004746D6"/>
    <w:rsid w:val="00476725"/>
    <w:rsid w:val="00476B3C"/>
    <w:rsid w:val="004770E3"/>
    <w:rsid w:val="0048074A"/>
    <w:rsid w:val="00480CE3"/>
    <w:rsid w:val="00481786"/>
    <w:rsid w:val="004832B7"/>
    <w:rsid w:val="0048346E"/>
    <w:rsid w:val="004856CD"/>
    <w:rsid w:val="00485839"/>
    <w:rsid w:val="00486253"/>
    <w:rsid w:val="004903C2"/>
    <w:rsid w:val="004931C6"/>
    <w:rsid w:val="004955C9"/>
    <w:rsid w:val="004A0B7F"/>
    <w:rsid w:val="004A1A7C"/>
    <w:rsid w:val="004A4B56"/>
    <w:rsid w:val="004A50AD"/>
    <w:rsid w:val="004A789A"/>
    <w:rsid w:val="004B01D7"/>
    <w:rsid w:val="004B30E5"/>
    <w:rsid w:val="004B363B"/>
    <w:rsid w:val="004B536D"/>
    <w:rsid w:val="004B5B8B"/>
    <w:rsid w:val="004B7F88"/>
    <w:rsid w:val="004C1990"/>
    <w:rsid w:val="004C1B69"/>
    <w:rsid w:val="004C2422"/>
    <w:rsid w:val="004C363A"/>
    <w:rsid w:val="004C4445"/>
    <w:rsid w:val="004C5504"/>
    <w:rsid w:val="004C6057"/>
    <w:rsid w:val="004C7B39"/>
    <w:rsid w:val="004D0112"/>
    <w:rsid w:val="004D0E6A"/>
    <w:rsid w:val="004D304A"/>
    <w:rsid w:val="004D30D8"/>
    <w:rsid w:val="004D72BD"/>
    <w:rsid w:val="004D7DCA"/>
    <w:rsid w:val="004E473D"/>
    <w:rsid w:val="004E66EC"/>
    <w:rsid w:val="004E70F4"/>
    <w:rsid w:val="004F2118"/>
    <w:rsid w:val="004F358B"/>
    <w:rsid w:val="004F5689"/>
    <w:rsid w:val="005001E8"/>
    <w:rsid w:val="0050066E"/>
    <w:rsid w:val="005006CA"/>
    <w:rsid w:val="005018FA"/>
    <w:rsid w:val="00502B1C"/>
    <w:rsid w:val="005032CD"/>
    <w:rsid w:val="00504231"/>
    <w:rsid w:val="005078B8"/>
    <w:rsid w:val="005109A0"/>
    <w:rsid w:val="00511383"/>
    <w:rsid w:val="005120C8"/>
    <w:rsid w:val="00513F1E"/>
    <w:rsid w:val="005151B7"/>
    <w:rsid w:val="00515A5B"/>
    <w:rsid w:val="0051780F"/>
    <w:rsid w:val="00517E57"/>
    <w:rsid w:val="00520603"/>
    <w:rsid w:val="00520F02"/>
    <w:rsid w:val="005230E7"/>
    <w:rsid w:val="0052641B"/>
    <w:rsid w:val="00526963"/>
    <w:rsid w:val="005279A2"/>
    <w:rsid w:val="005312C9"/>
    <w:rsid w:val="005330AD"/>
    <w:rsid w:val="00533489"/>
    <w:rsid w:val="0053496F"/>
    <w:rsid w:val="00535A69"/>
    <w:rsid w:val="00537B1C"/>
    <w:rsid w:val="00540A84"/>
    <w:rsid w:val="00544454"/>
    <w:rsid w:val="00546E5B"/>
    <w:rsid w:val="00547B27"/>
    <w:rsid w:val="00547DDC"/>
    <w:rsid w:val="005504ED"/>
    <w:rsid w:val="00553302"/>
    <w:rsid w:val="0055427F"/>
    <w:rsid w:val="00557284"/>
    <w:rsid w:val="005572E1"/>
    <w:rsid w:val="00557D8D"/>
    <w:rsid w:val="005618E4"/>
    <w:rsid w:val="00563AEC"/>
    <w:rsid w:val="005644FB"/>
    <w:rsid w:val="0056603D"/>
    <w:rsid w:val="00570426"/>
    <w:rsid w:val="00570966"/>
    <w:rsid w:val="00571712"/>
    <w:rsid w:val="00572FE3"/>
    <w:rsid w:val="0057327A"/>
    <w:rsid w:val="00574D73"/>
    <w:rsid w:val="00575ACB"/>
    <w:rsid w:val="00576938"/>
    <w:rsid w:val="00576A2C"/>
    <w:rsid w:val="00576AD5"/>
    <w:rsid w:val="00581C09"/>
    <w:rsid w:val="00582BE9"/>
    <w:rsid w:val="00585FF8"/>
    <w:rsid w:val="005874EE"/>
    <w:rsid w:val="00590993"/>
    <w:rsid w:val="00591C55"/>
    <w:rsid w:val="00592AAA"/>
    <w:rsid w:val="00593A33"/>
    <w:rsid w:val="005942E6"/>
    <w:rsid w:val="00594B56"/>
    <w:rsid w:val="005960FA"/>
    <w:rsid w:val="00597AD5"/>
    <w:rsid w:val="005A0794"/>
    <w:rsid w:val="005A1E51"/>
    <w:rsid w:val="005A4983"/>
    <w:rsid w:val="005A49A8"/>
    <w:rsid w:val="005A7476"/>
    <w:rsid w:val="005A7C2E"/>
    <w:rsid w:val="005B5406"/>
    <w:rsid w:val="005B5742"/>
    <w:rsid w:val="005B7ACB"/>
    <w:rsid w:val="005C06A9"/>
    <w:rsid w:val="005C23E1"/>
    <w:rsid w:val="005C4AA5"/>
    <w:rsid w:val="005C762E"/>
    <w:rsid w:val="005D01D6"/>
    <w:rsid w:val="005D0A2A"/>
    <w:rsid w:val="005D1E4F"/>
    <w:rsid w:val="005D2FBD"/>
    <w:rsid w:val="005D517B"/>
    <w:rsid w:val="005D58F3"/>
    <w:rsid w:val="005D60E4"/>
    <w:rsid w:val="005D6BF1"/>
    <w:rsid w:val="005D6FBD"/>
    <w:rsid w:val="005D7761"/>
    <w:rsid w:val="005E14BA"/>
    <w:rsid w:val="005E5035"/>
    <w:rsid w:val="005F2613"/>
    <w:rsid w:val="005F3C6A"/>
    <w:rsid w:val="005F3F2D"/>
    <w:rsid w:val="005F41A4"/>
    <w:rsid w:val="005F4846"/>
    <w:rsid w:val="00601FA0"/>
    <w:rsid w:val="0060330A"/>
    <w:rsid w:val="0060334C"/>
    <w:rsid w:val="00605F3E"/>
    <w:rsid w:val="006102B7"/>
    <w:rsid w:val="00612186"/>
    <w:rsid w:val="006131C2"/>
    <w:rsid w:val="00613A63"/>
    <w:rsid w:val="00615078"/>
    <w:rsid w:val="0061608A"/>
    <w:rsid w:val="00617A77"/>
    <w:rsid w:val="00617F73"/>
    <w:rsid w:val="006247E0"/>
    <w:rsid w:val="006265B0"/>
    <w:rsid w:val="00630EC0"/>
    <w:rsid w:val="00631C68"/>
    <w:rsid w:val="006341BC"/>
    <w:rsid w:val="00634888"/>
    <w:rsid w:val="00635288"/>
    <w:rsid w:val="006425F0"/>
    <w:rsid w:val="00647BA3"/>
    <w:rsid w:val="00652085"/>
    <w:rsid w:val="00652E2D"/>
    <w:rsid w:val="00653E15"/>
    <w:rsid w:val="00657140"/>
    <w:rsid w:val="00657671"/>
    <w:rsid w:val="006614EE"/>
    <w:rsid w:val="006616BC"/>
    <w:rsid w:val="00663476"/>
    <w:rsid w:val="0066472D"/>
    <w:rsid w:val="00664C16"/>
    <w:rsid w:val="0066622D"/>
    <w:rsid w:val="00670E5B"/>
    <w:rsid w:val="00671AF7"/>
    <w:rsid w:val="00674CE2"/>
    <w:rsid w:val="00676C09"/>
    <w:rsid w:val="00677729"/>
    <w:rsid w:val="00677B67"/>
    <w:rsid w:val="00683037"/>
    <w:rsid w:val="0068341E"/>
    <w:rsid w:val="00684B1E"/>
    <w:rsid w:val="0068591F"/>
    <w:rsid w:val="006866E9"/>
    <w:rsid w:val="00692417"/>
    <w:rsid w:val="006931C1"/>
    <w:rsid w:val="0069350E"/>
    <w:rsid w:val="006975B8"/>
    <w:rsid w:val="00697874"/>
    <w:rsid w:val="006A00FB"/>
    <w:rsid w:val="006A0152"/>
    <w:rsid w:val="006A01A0"/>
    <w:rsid w:val="006A0E9D"/>
    <w:rsid w:val="006A17E6"/>
    <w:rsid w:val="006A1DEA"/>
    <w:rsid w:val="006A4614"/>
    <w:rsid w:val="006A4A29"/>
    <w:rsid w:val="006A6A2F"/>
    <w:rsid w:val="006A78A6"/>
    <w:rsid w:val="006B3FA6"/>
    <w:rsid w:val="006C479C"/>
    <w:rsid w:val="006D595E"/>
    <w:rsid w:val="006D720F"/>
    <w:rsid w:val="006E142C"/>
    <w:rsid w:val="006E22F6"/>
    <w:rsid w:val="006E55BF"/>
    <w:rsid w:val="006E5EB3"/>
    <w:rsid w:val="006E6A16"/>
    <w:rsid w:val="00701725"/>
    <w:rsid w:val="007018D3"/>
    <w:rsid w:val="00701A5A"/>
    <w:rsid w:val="00704761"/>
    <w:rsid w:val="00704EAF"/>
    <w:rsid w:val="00706F18"/>
    <w:rsid w:val="007076D5"/>
    <w:rsid w:val="00707BDE"/>
    <w:rsid w:val="00707DD3"/>
    <w:rsid w:val="007107D2"/>
    <w:rsid w:val="007130E4"/>
    <w:rsid w:val="00714BF3"/>
    <w:rsid w:val="0071568A"/>
    <w:rsid w:val="007171DD"/>
    <w:rsid w:val="007177C2"/>
    <w:rsid w:val="0072262C"/>
    <w:rsid w:val="00723583"/>
    <w:rsid w:val="007265CC"/>
    <w:rsid w:val="00726A43"/>
    <w:rsid w:val="00726FC0"/>
    <w:rsid w:val="00730AF6"/>
    <w:rsid w:val="00730CA8"/>
    <w:rsid w:val="007315DD"/>
    <w:rsid w:val="0073262C"/>
    <w:rsid w:val="007336ED"/>
    <w:rsid w:val="00733B9A"/>
    <w:rsid w:val="007355C3"/>
    <w:rsid w:val="007363ED"/>
    <w:rsid w:val="00737CAC"/>
    <w:rsid w:val="00751973"/>
    <w:rsid w:val="00752587"/>
    <w:rsid w:val="00760103"/>
    <w:rsid w:val="00762F8C"/>
    <w:rsid w:val="0076716C"/>
    <w:rsid w:val="0077529D"/>
    <w:rsid w:val="00775FD9"/>
    <w:rsid w:val="007775DF"/>
    <w:rsid w:val="00777FC2"/>
    <w:rsid w:val="007831E9"/>
    <w:rsid w:val="0078378A"/>
    <w:rsid w:val="00787007"/>
    <w:rsid w:val="0079285B"/>
    <w:rsid w:val="00792A7D"/>
    <w:rsid w:val="00794B92"/>
    <w:rsid w:val="00794EFE"/>
    <w:rsid w:val="007A0D12"/>
    <w:rsid w:val="007A2FBC"/>
    <w:rsid w:val="007A37CF"/>
    <w:rsid w:val="007A3D1F"/>
    <w:rsid w:val="007A6097"/>
    <w:rsid w:val="007B0318"/>
    <w:rsid w:val="007B1141"/>
    <w:rsid w:val="007B1B56"/>
    <w:rsid w:val="007B3501"/>
    <w:rsid w:val="007B4AE9"/>
    <w:rsid w:val="007B6DFC"/>
    <w:rsid w:val="007B6E53"/>
    <w:rsid w:val="007C028B"/>
    <w:rsid w:val="007C0EF9"/>
    <w:rsid w:val="007C44E1"/>
    <w:rsid w:val="007C5E9B"/>
    <w:rsid w:val="007C6CF9"/>
    <w:rsid w:val="007C7D0D"/>
    <w:rsid w:val="007C7E31"/>
    <w:rsid w:val="007C7F73"/>
    <w:rsid w:val="007D5F79"/>
    <w:rsid w:val="007D6ABC"/>
    <w:rsid w:val="007D78B2"/>
    <w:rsid w:val="007D7907"/>
    <w:rsid w:val="007E4B1C"/>
    <w:rsid w:val="007E5AC4"/>
    <w:rsid w:val="007E5D99"/>
    <w:rsid w:val="007E73B0"/>
    <w:rsid w:val="007F1060"/>
    <w:rsid w:val="007F3D4E"/>
    <w:rsid w:val="007F6DBF"/>
    <w:rsid w:val="007F7733"/>
    <w:rsid w:val="00800E03"/>
    <w:rsid w:val="00801C10"/>
    <w:rsid w:val="00804290"/>
    <w:rsid w:val="008066B6"/>
    <w:rsid w:val="00807082"/>
    <w:rsid w:val="008102AC"/>
    <w:rsid w:val="00810A17"/>
    <w:rsid w:val="00810A3F"/>
    <w:rsid w:val="008110ED"/>
    <w:rsid w:val="00811E2F"/>
    <w:rsid w:val="008130DE"/>
    <w:rsid w:val="0081465C"/>
    <w:rsid w:val="00821432"/>
    <w:rsid w:val="00821533"/>
    <w:rsid w:val="00824097"/>
    <w:rsid w:val="008245FE"/>
    <w:rsid w:val="00833FEF"/>
    <w:rsid w:val="00835A99"/>
    <w:rsid w:val="00837016"/>
    <w:rsid w:val="008378F6"/>
    <w:rsid w:val="00837D02"/>
    <w:rsid w:val="00841591"/>
    <w:rsid w:val="00842DE4"/>
    <w:rsid w:val="00843290"/>
    <w:rsid w:val="008445AE"/>
    <w:rsid w:val="0084715B"/>
    <w:rsid w:val="008475D2"/>
    <w:rsid w:val="008546AB"/>
    <w:rsid w:val="00855F2A"/>
    <w:rsid w:val="00857313"/>
    <w:rsid w:val="00857B4D"/>
    <w:rsid w:val="00860D52"/>
    <w:rsid w:val="00861711"/>
    <w:rsid w:val="00862335"/>
    <w:rsid w:val="00865276"/>
    <w:rsid w:val="00865DCF"/>
    <w:rsid w:val="00866BDF"/>
    <w:rsid w:val="00867AEF"/>
    <w:rsid w:val="0087073A"/>
    <w:rsid w:val="0087165E"/>
    <w:rsid w:val="0087196E"/>
    <w:rsid w:val="00875231"/>
    <w:rsid w:val="00876F3A"/>
    <w:rsid w:val="0087711C"/>
    <w:rsid w:val="00877C7E"/>
    <w:rsid w:val="00877D0B"/>
    <w:rsid w:val="008846EB"/>
    <w:rsid w:val="00884B6D"/>
    <w:rsid w:val="00884DBA"/>
    <w:rsid w:val="00884DED"/>
    <w:rsid w:val="008861D0"/>
    <w:rsid w:val="00886229"/>
    <w:rsid w:val="00890A71"/>
    <w:rsid w:val="00891FB2"/>
    <w:rsid w:val="00894A15"/>
    <w:rsid w:val="00895516"/>
    <w:rsid w:val="0089678B"/>
    <w:rsid w:val="00897199"/>
    <w:rsid w:val="00897B57"/>
    <w:rsid w:val="008A0560"/>
    <w:rsid w:val="008A1B5A"/>
    <w:rsid w:val="008A1D87"/>
    <w:rsid w:val="008A3890"/>
    <w:rsid w:val="008A454E"/>
    <w:rsid w:val="008A6553"/>
    <w:rsid w:val="008A6E17"/>
    <w:rsid w:val="008A7DBE"/>
    <w:rsid w:val="008B31D8"/>
    <w:rsid w:val="008B3AB8"/>
    <w:rsid w:val="008B4812"/>
    <w:rsid w:val="008C10E3"/>
    <w:rsid w:val="008C21D9"/>
    <w:rsid w:val="008C46CF"/>
    <w:rsid w:val="008C5A0D"/>
    <w:rsid w:val="008C7DC9"/>
    <w:rsid w:val="008D3101"/>
    <w:rsid w:val="008D4753"/>
    <w:rsid w:val="008D55AF"/>
    <w:rsid w:val="008D6772"/>
    <w:rsid w:val="008E46A8"/>
    <w:rsid w:val="008E7697"/>
    <w:rsid w:val="008F1344"/>
    <w:rsid w:val="008F21E6"/>
    <w:rsid w:val="008F5BC4"/>
    <w:rsid w:val="008F7CB1"/>
    <w:rsid w:val="0090124C"/>
    <w:rsid w:val="00901784"/>
    <w:rsid w:val="00902B40"/>
    <w:rsid w:val="009040BC"/>
    <w:rsid w:val="0090702C"/>
    <w:rsid w:val="009109D1"/>
    <w:rsid w:val="00912825"/>
    <w:rsid w:val="00912908"/>
    <w:rsid w:val="00913E7B"/>
    <w:rsid w:val="00914554"/>
    <w:rsid w:val="00915B93"/>
    <w:rsid w:val="00916A77"/>
    <w:rsid w:val="00916BA7"/>
    <w:rsid w:val="00917B66"/>
    <w:rsid w:val="00924DFF"/>
    <w:rsid w:val="00927E62"/>
    <w:rsid w:val="00930F7E"/>
    <w:rsid w:val="0093131A"/>
    <w:rsid w:val="00932B4A"/>
    <w:rsid w:val="00932CDA"/>
    <w:rsid w:val="00934C3F"/>
    <w:rsid w:val="00936B0A"/>
    <w:rsid w:val="00941459"/>
    <w:rsid w:val="0094156E"/>
    <w:rsid w:val="0094170A"/>
    <w:rsid w:val="00942CB5"/>
    <w:rsid w:val="00944075"/>
    <w:rsid w:val="009460BE"/>
    <w:rsid w:val="00950208"/>
    <w:rsid w:val="00954056"/>
    <w:rsid w:val="00956538"/>
    <w:rsid w:val="00957C35"/>
    <w:rsid w:val="00961264"/>
    <w:rsid w:val="00961294"/>
    <w:rsid w:val="00961D1E"/>
    <w:rsid w:val="00962495"/>
    <w:rsid w:val="009625D5"/>
    <w:rsid w:val="00964470"/>
    <w:rsid w:val="00965026"/>
    <w:rsid w:val="0096733F"/>
    <w:rsid w:val="00967A17"/>
    <w:rsid w:val="009706AB"/>
    <w:rsid w:val="00971728"/>
    <w:rsid w:val="00974547"/>
    <w:rsid w:val="00975E4A"/>
    <w:rsid w:val="009816D8"/>
    <w:rsid w:val="00981810"/>
    <w:rsid w:val="009833EC"/>
    <w:rsid w:val="0098437B"/>
    <w:rsid w:val="0098438E"/>
    <w:rsid w:val="00986F28"/>
    <w:rsid w:val="0098719B"/>
    <w:rsid w:val="00987AB6"/>
    <w:rsid w:val="009919DE"/>
    <w:rsid w:val="00993A5B"/>
    <w:rsid w:val="00993FA9"/>
    <w:rsid w:val="00995F33"/>
    <w:rsid w:val="00996F0D"/>
    <w:rsid w:val="009A2868"/>
    <w:rsid w:val="009A3178"/>
    <w:rsid w:val="009A327B"/>
    <w:rsid w:val="009A6367"/>
    <w:rsid w:val="009A7272"/>
    <w:rsid w:val="009B06D1"/>
    <w:rsid w:val="009B14E7"/>
    <w:rsid w:val="009B3068"/>
    <w:rsid w:val="009B5661"/>
    <w:rsid w:val="009B7218"/>
    <w:rsid w:val="009B78A0"/>
    <w:rsid w:val="009C0318"/>
    <w:rsid w:val="009C09AC"/>
    <w:rsid w:val="009C3CF0"/>
    <w:rsid w:val="009C447B"/>
    <w:rsid w:val="009C59B9"/>
    <w:rsid w:val="009C6B86"/>
    <w:rsid w:val="009D02B5"/>
    <w:rsid w:val="009D15B5"/>
    <w:rsid w:val="009D1A50"/>
    <w:rsid w:val="009D1E1D"/>
    <w:rsid w:val="009D26C2"/>
    <w:rsid w:val="009D2F45"/>
    <w:rsid w:val="009D5100"/>
    <w:rsid w:val="009D53BF"/>
    <w:rsid w:val="009D6B6E"/>
    <w:rsid w:val="009D6DB8"/>
    <w:rsid w:val="009D7641"/>
    <w:rsid w:val="009E2803"/>
    <w:rsid w:val="009E2ADD"/>
    <w:rsid w:val="009E3BC2"/>
    <w:rsid w:val="009E57C8"/>
    <w:rsid w:val="009E7D25"/>
    <w:rsid w:val="009E7D36"/>
    <w:rsid w:val="009F0922"/>
    <w:rsid w:val="009F1ADE"/>
    <w:rsid w:val="009F21B1"/>
    <w:rsid w:val="009F270C"/>
    <w:rsid w:val="009F2A42"/>
    <w:rsid w:val="009F2A64"/>
    <w:rsid w:val="009F5AAA"/>
    <w:rsid w:val="009F6409"/>
    <w:rsid w:val="009F6657"/>
    <w:rsid w:val="009F7AA8"/>
    <w:rsid w:val="009F7D2E"/>
    <w:rsid w:val="00A01B63"/>
    <w:rsid w:val="00A0412C"/>
    <w:rsid w:val="00A05941"/>
    <w:rsid w:val="00A069AA"/>
    <w:rsid w:val="00A10A25"/>
    <w:rsid w:val="00A13430"/>
    <w:rsid w:val="00A15D9D"/>
    <w:rsid w:val="00A30959"/>
    <w:rsid w:val="00A319F7"/>
    <w:rsid w:val="00A31FCF"/>
    <w:rsid w:val="00A3334E"/>
    <w:rsid w:val="00A341C6"/>
    <w:rsid w:val="00A36A2C"/>
    <w:rsid w:val="00A37424"/>
    <w:rsid w:val="00A44ECD"/>
    <w:rsid w:val="00A450DD"/>
    <w:rsid w:val="00A5057B"/>
    <w:rsid w:val="00A51F14"/>
    <w:rsid w:val="00A539E3"/>
    <w:rsid w:val="00A544E6"/>
    <w:rsid w:val="00A54B1D"/>
    <w:rsid w:val="00A566B3"/>
    <w:rsid w:val="00A61654"/>
    <w:rsid w:val="00A62937"/>
    <w:rsid w:val="00A62DFD"/>
    <w:rsid w:val="00A642D0"/>
    <w:rsid w:val="00A6501A"/>
    <w:rsid w:val="00A65797"/>
    <w:rsid w:val="00A6670E"/>
    <w:rsid w:val="00A703E9"/>
    <w:rsid w:val="00A73577"/>
    <w:rsid w:val="00A74907"/>
    <w:rsid w:val="00A75E7F"/>
    <w:rsid w:val="00A7799B"/>
    <w:rsid w:val="00A8117F"/>
    <w:rsid w:val="00A816CD"/>
    <w:rsid w:val="00A822E1"/>
    <w:rsid w:val="00A8326F"/>
    <w:rsid w:val="00A9242E"/>
    <w:rsid w:val="00A93310"/>
    <w:rsid w:val="00A94DA9"/>
    <w:rsid w:val="00A979EE"/>
    <w:rsid w:val="00A97B7E"/>
    <w:rsid w:val="00A97FF8"/>
    <w:rsid w:val="00AA0857"/>
    <w:rsid w:val="00AA1B52"/>
    <w:rsid w:val="00AA65E9"/>
    <w:rsid w:val="00AA6A1B"/>
    <w:rsid w:val="00AA751B"/>
    <w:rsid w:val="00AB27DA"/>
    <w:rsid w:val="00AB4701"/>
    <w:rsid w:val="00AB6C92"/>
    <w:rsid w:val="00AB7186"/>
    <w:rsid w:val="00AC061F"/>
    <w:rsid w:val="00AC5EC9"/>
    <w:rsid w:val="00AC6285"/>
    <w:rsid w:val="00AC6D11"/>
    <w:rsid w:val="00AD0AD1"/>
    <w:rsid w:val="00AD0BEE"/>
    <w:rsid w:val="00AD1398"/>
    <w:rsid w:val="00AD16EC"/>
    <w:rsid w:val="00AD1A08"/>
    <w:rsid w:val="00AD1BAA"/>
    <w:rsid w:val="00AD27B0"/>
    <w:rsid w:val="00AD2EC3"/>
    <w:rsid w:val="00AD3534"/>
    <w:rsid w:val="00AD3B38"/>
    <w:rsid w:val="00AD60D8"/>
    <w:rsid w:val="00AE0EE7"/>
    <w:rsid w:val="00AE2B8D"/>
    <w:rsid w:val="00AE3357"/>
    <w:rsid w:val="00AE46F8"/>
    <w:rsid w:val="00AE4A91"/>
    <w:rsid w:val="00AF1770"/>
    <w:rsid w:val="00AF3C40"/>
    <w:rsid w:val="00AF479B"/>
    <w:rsid w:val="00AF4B73"/>
    <w:rsid w:val="00AF50D5"/>
    <w:rsid w:val="00AF53C2"/>
    <w:rsid w:val="00AF641A"/>
    <w:rsid w:val="00AF78A7"/>
    <w:rsid w:val="00B035A1"/>
    <w:rsid w:val="00B04D9A"/>
    <w:rsid w:val="00B0609C"/>
    <w:rsid w:val="00B10283"/>
    <w:rsid w:val="00B14A0B"/>
    <w:rsid w:val="00B165FD"/>
    <w:rsid w:val="00B1752E"/>
    <w:rsid w:val="00B17C9A"/>
    <w:rsid w:val="00B21047"/>
    <w:rsid w:val="00B22A8B"/>
    <w:rsid w:val="00B23BF9"/>
    <w:rsid w:val="00B24388"/>
    <w:rsid w:val="00B25BA2"/>
    <w:rsid w:val="00B3160A"/>
    <w:rsid w:val="00B32BC1"/>
    <w:rsid w:val="00B32D5E"/>
    <w:rsid w:val="00B34F73"/>
    <w:rsid w:val="00B35F95"/>
    <w:rsid w:val="00B37DAB"/>
    <w:rsid w:val="00B42669"/>
    <w:rsid w:val="00B42914"/>
    <w:rsid w:val="00B44D4E"/>
    <w:rsid w:val="00B4708A"/>
    <w:rsid w:val="00B47FFA"/>
    <w:rsid w:val="00B47FFD"/>
    <w:rsid w:val="00B5589E"/>
    <w:rsid w:val="00B5659F"/>
    <w:rsid w:val="00B56D81"/>
    <w:rsid w:val="00B62F9B"/>
    <w:rsid w:val="00B6396E"/>
    <w:rsid w:val="00B6400D"/>
    <w:rsid w:val="00B6587A"/>
    <w:rsid w:val="00B67416"/>
    <w:rsid w:val="00B70900"/>
    <w:rsid w:val="00B721DD"/>
    <w:rsid w:val="00B7431B"/>
    <w:rsid w:val="00B7441F"/>
    <w:rsid w:val="00B74836"/>
    <w:rsid w:val="00B754CF"/>
    <w:rsid w:val="00B762CA"/>
    <w:rsid w:val="00B77061"/>
    <w:rsid w:val="00B80661"/>
    <w:rsid w:val="00B811CC"/>
    <w:rsid w:val="00B830CD"/>
    <w:rsid w:val="00B837A4"/>
    <w:rsid w:val="00B839C7"/>
    <w:rsid w:val="00B84533"/>
    <w:rsid w:val="00B86014"/>
    <w:rsid w:val="00B86482"/>
    <w:rsid w:val="00B87B3B"/>
    <w:rsid w:val="00B912D2"/>
    <w:rsid w:val="00B91833"/>
    <w:rsid w:val="00B918E1"/>
    <w:rsid w:val="00B931E7"/>
    <w:rsid w:val="00B93550"/>
    <w:rsid w:val="00B943FB"/>
    <w:rsid w:val="00B9618C"/>
    <w:rsid w:val="00B96269"/>
    <w:rsid w:val="00B96F39"/>
    <w:rsid w:val="00BA0B80"/>
    <w:rsid w:val="00BA14C9"/>
    <w:rsid w:val="00BA32DD"/>
    <w:rsid w:val="00BA3C70"/>
    <w:rsid w:val="00BA4828"/>
    <w:rsid w:val="00BA5449"/>
    <w:rsid w:val="00BA5732"/>
    <w:rsid w:val="00BA59AF"/>
    <w:rsid w:val="00BA6CB7"/>
    <w:rsid w:val="00BA6D19"/>
    <w:rsid w:val="00BA70AC"/>
    <w:rsid w:val="00BA786A"/>
    <w:rsid w:val="00BB0085"/>
    <w:rsid w:val="00BB3F8F"/>
    <w:rsid w:val="00BB6F85"/>
    <w:rsid w:val="00BC01EA"/>
    <w:rsid w:val="00BC0AD0"/>
    <w:rsid w:val="00BC38EA"/>
    <w:rsid w:val="00BC4A65"/>
    <w:rsid w:val="00BC5EB4"/>
    <w:rsid w:val="00BC7E39"/>
    <w:rsid w:val="00BD0311"/>
    <w:rsid w:val="00BD412C"/>
    <w:rsid w:val="00BD54F5"/>
    <w:rsid w:val="00BD5B89"/>
    <w:rsid w:val="00BE1AF3"/>
    <w:rsid w:val="00BE3A1D"/>
    <w:rsid w:val="00BE3EA3"/>
    <w:rsid w:val="00BE7C36"/>
    <w:rsid w:val="00BF06EA"/>
    <w:rsid w:val="00BF440C"/>
    <w:rsid w:val="00BF5FA9"/>
    <w:rsid w:val="00BF7FF6"/>
    <w:rsid w:val="00C00EA4"/>
    <w:rsid w:val="00C052DF"/>
    <w:rsid w:val="00C054F8"/>
    <w:rsid w:val="00C06459"/>
    <w:rsid w:val="00C10F76"/>
    <w:rsid w:val="00C113B8"/>
    <w:rsid w:val="00C139C1"/>
    <w:rsid w:val="00C142E4"/>
    <w:rsid w:val="00C14B9F"/>
    <w:rsid w:val="00C156FF"/>
    <w:rsid w:val="00C16068"/>
    <w:rsid w:val="00C204F8"/>
    <w:rsid w:val="00C20DED"/>
    <w:rsid w:val="00C24A1E"/>
    <w:rsid w:val="00C31334"/>
    <w:rsid w:val="00C32E52"/>
    <w:rsid w:val="00C34ADC"/>
    <w:rsid w:val="00C378C6"/>
    <w:rsid w:val="00C42B27"/>
    <w:rsid w:val="00C45D4B"/>
    <w:rsid w:val="00C47A66"/>
    <w:rsid w:val="00C47E23"/>
    <w:rsid w:val="00C51E34"/>
    <w:rsid w:val="00C52028"/>
    <w:rsid w:val="00C54CFB"/>
    <w:rsid w:val="00C54D67"/>
    <w:rsid w:val="00C54E85"/>
    <w:rsid w:val="00C558DA"/>
    <w:rsid w:val="00C56C7C"/>
    <w:rsid w:val="00C62726"/>
    <w:rsid w:val="00C63E05"/>
    <w:rsid w:val="00C63E9D"/>
    <w:rsid w:val="00C6505E"/>
    <w:rsid w:val="00C67767"/>
    <w:rsid w:val="00C70C96"/>
    <w:rsid w:val="00C71441"/>
    <w:rsid w:val="00C72547"/>
    <w:rsid w:val="00C7259A"/>
    <w:rsid w:val="00C742C3"/>
    <w:rsid w:val="00C74DEA"/>
    <w:rsid w:val="00C76CE8"/>
    <w:rsid w:val="00C818C9"/>
    <w:rsid w:val="00C81D36"/>
    <w:rsid w:val="00C83134"/>
    <w:rsid w:val="00C919A2"/>
    <w:rsid w:val="00C966DB"/>
    <w:rsid w:val="00C96BF5"/>
    <w:rsid w:val="00CA4939"/>
    <w:rsid w:val="00CA49BF"/>
    <w:rsid w:val="00CA4BCE"/>
    <w:rsid w:val="00CA4D61"/>
    <w:rsid w:val="00CA5515"/>
    <w:rsid w:val="00CA5C41"/>
    <w:rsid w:val="00CA635F"/>
    <w:rsid w:val="00CB0D67"/>
    <w:rsid w:val="00CB139F"/>
    <w:rsid w:val="00CB1BC1"/>
    <w:rsid w:val="00CB1DAF"/>
    <w:rsid w:val="00CB7641"/>
    <w:rsid w:val="00CD0ED4"/>
    <w:rsid w:val="00CD1531"/>
    <w:rsid w:val="00CD258E"/>
    <w:rsid w:val="00CD2B17"/>
    <w:rsid w:val="00CD4801"/>
    <w:rsid w:val="00CE2D96"/>
    <w:rsid w:val="00CE45EE"/>
    <w:rsid w:val="00CE4B4C"/>
    <w:rsid w:val="00CE6EF1"/>
    <w:rsid w:val="00CF2050"/>
    <w:rsid w:val="00CF5D48"/>
    <w:rsid w:val="00CF60E5"/>
    <w:rsid w:val="00CF6303"/>
    <w:rsid w:val="00D00E54"/>
    <w:rsid w:val="00D01ABD"/>
    <w:rsid w:val="00D0344F"/>
    <w:rsid w:val="00D04AA4"/>
    <w:rsid w:val="00D0683B"/>
    <w:rsid w:val="00D072BE"/>
    <w:rsid w:val="00D077EF"/>
    <w:rsid w:val="00D14EC8"/>
    <w:rsid w:val="00D15A40"/>
    <w:rsid w:val="00D200AB"/>
    <w:rsid w:val="00D219B5"/>
    <w:rsid w:val="00D245E7"/>
    <w:rsid w:val="00D2614B"/>
    <w:rsid w:val="00D342E4"/>
    <w:rsid w:val="00D343E0"/>
    <w:rsid w:val="00D35FBF"/>
    <w:rsid w:val="00D41A29"/>
    <w:rsid w:val="00D44113"/>
    <w:rsid w:val="00D4433D"/>
    <w:rsid w:val="00D4576D"/>
    <w:rsid w:val="00D45EB3"/>
    <w:rsid w:val="00D46355"/>
    <w:rsid w:val="00D466F9"/>
    <w:rsid w:val="00D468F8"/>
    <w:rsid w:val="00D46F42"/>
    <w:rsid w:val="00D47C6C"/>
    <w:rsid w:val="00D505D8"/>
    <w:rsid w:val="00D540B9"/>
    <w:rsid w:val="00D57BC1"/>
    <w:rsid w:val="00D61724"/>
    <w:rsid w:val="00D61BB9"/>
    <w:rsid w:val="00D65FFB"/>
    <w:rsid w:val="00D661B0"/>
    <w:rsid w:val="00D700EB"/>
    <w:rsid w:val="00D70ABA"/>
    <w:rsid w:val="00D70D67"/>
    <w:rsid w:val="00D71288"/>
    <w:rsid w:val="00D71D29"/>
    <w:rsid w:val="00D76863"/>
    <w:rsid w:val="00D775C1"/>
    <w:rsid w:val="00D808F4"/>
    <w:rsid w:val="00D81286"/>
    <w:rsid w:val="00D812A9"/>
    <w:rsid w:val="00D825CA"/>
    <w:rsid w:val="00D84551"/>
    <w:rsid w:val="00D84EC8"/>
    <w:rsid w:val="00D853F3"/>
    <w:rsid w:val="00D91601"/>
    <w:rsid w:val="00D91B21"/>
    <w:rsid w:val="00D91EB7"/>
    <w:rsid w:val="00D94092"/>
    <w:rsid w:val="00D94A42"/>
    <w:rsid w:val="00D94A4E"/>
    <w:rsid w:val="00D95DEF"/>
    <w:rsid w:val="00D96064"/>
    <w:rsid w:val="00D96DED"/>
    <w:rsid w:val="00DA1CFC"/>
    <w:rsid w:val="00DA3156"/>
    <w:rsid w:val="00DB0BF7"/>
    <w:rsid w:val="00DB1145"/>
    <w:rsid w:val="00DB1577"/>
    <w:rsid w:val="00DB1673"/>
    <w:rsid w:val="00DB2AD1"/>
    <w:rsid w:val="00DB6F22"/>
    <w:rsid w:val="00DC08AF"/>
    <w:rsid w:val="00DC0C16"/>
    <w:rsid w:val="00DC0F26"/>
    <w:rsid w:val="00DC0F40"/>
    <w:rsid w:val="00DC211F"/>
    <w:rsid w:val="00DC428B"/>
    <w:rsid w:val="00DC4D40"/>
    <w:rsid w:val="00DC52B4"/>
    <w:rsid w:val="00DC5682"/>
    <w:rsid w:val="00DC66D8"/>
    <w:rsid w:val="00DC675A"/>
    <w:rsid w:val="00DD09EB"/>
    <w:rsid w:val="00DD26A7"/>
    <w:rsid w:val="00DD28A8"/>
    <w:rsid w:val="00DD3B53"/>
    <w:rsid w:val="00DE0716"/>
    <w:rsid w:val="00DE1FD1"/>
    <w:rsid w:val="00DE244D"/>
    <w:rsid w:val="00DE3F79"/>
    <w:rsid w:val="00DE4B27"/>
    <w:rsid w:val="00DE4FC4"/>
    <w:rsid w:val="00DE5F99"/>
    <w:rsid w:val="00DE7B98"/>
    <w:rsid w:val="00DF0414"/>
    <w:rsid w:val="00DF1942"/>
    <w:rsid w:val="00DF1F4B"/>
    <w:rsid w:val="00DF27E1"/>
    <w:rsid w:val="00DF2AE3"/>
    <w:rsid w:val="00DF37E9"/>
    <w:rsid w:val="00DF4EFB"/>
    <w:rsid w:val="00DF5F88"/>
    <w:rsid w:val="00DF6A50"/>
    <w:rsid w:val="00DF7D02"/>
    <w:rsid w:val="00E0106A"/>
    <w:rsid w:val="00E050C4"/>
    <w:rsid w:val="00E05A65"/>
    <w:rsid w:val="00E06CD1"/>
    <w:rsid w:val="00E078AC"/>
    <w:rsid w:val="00E103CA"/>
    <w:rsid w:val="00E10FFF"/>
    <w:rsid w:val="00E11CE1"/>
    <w:rsid w:val="00E1373B"/>
    <w:rsid w:val="00E13794"/>
    <w:rsid w:val="00E15275"/>
    <w:rsid w:val="00E169D6"/>
    <w:rsid w:val="00E16B35"/>
    <w:rsid w:val="00E20A00"/>
    <w:rsid w:val="00E21067"/>
    <w:rsid w:val="00E216E2"/>
    <w:rsid w:val="00E247F3"/>
    <w:rsid w:val="00E24CF6"/>
    <w:rsid w:val="00E303B6"/>
    <w:rsid w:val="00E327B1"/>
    <w:rsid w:val="00E3312C"/>
    <w:rsid w:val="00E33656"/>
    <w:rsid w:val="00E33C5A"/>
    <w:rsid w:val="00E35D73"/>
    <w:rsid w:val="00E40782"/>
    <w:rsid w:val="00E40EB5"/>
    <w:rsid w:val="00E417F9"/>
    <w:rsid w:val="00E42B06"/>
    <w:rsid w:val="00E43A3C"/>
    <w:rsid w:val="00E44317"/>
    <w:rsid w:val="00E45BBA"/>
    <w:rsid w:val="00E46FBC"/>
    <w:rsid w:val="00E47D9C"/>
    <w:rsid w:val="00E52565"/>
    <w:rsid w:val="00E52D31"/>
    <w:rsid w:val="00E5463F"/>
    <w:rsid w:val="00E55890"/>
    <w:rsid w:val="00E57118"/>
    <w:rsid w:val="00E63BEB"/>
    <w:rsid w:val="00E67981"/>
    <w:rsid w:val="00E710F8"/>
    <w:rsid w:val="00E7125E"/>
    <w:rsid w:val="00E73519"/>
    <w:rsid w:val="00E73C17"/>
    <w:rsid w:val="00E75577"/>
    <w:rsid w:val="00E82902"/>
    <w:rsid w:val="00E83E02"/>
    <w:rsid w:val="00E862E3"/>
    <w:rsid w:val="00E865B5"/>
    <w:rsid w:val="00E86692"/>
    <w:rsid w:val="00E87CCF"/>
    <w:rsid w:val="00E9243C"/>
    <w:rsid w:val="00E93A9A"/>
    <w:rsid w:val="00E9647B"/>
    <w:rsid w:val="00E96BD5"/>
    <w:rsid w:val="00E97E97"/>
    <w:rsid w:val="00EA0015"/>
    <w:rsid w:val="00EA01D2"/>
    <w:rsid w:val="00EA27E9"/>
    <w:rsid w:val="00EA67A1"/>
    <w:rsid w:val="00EB1544"/>
    <w:rsid w:val="00EB3B74"/>
    <w:rsid w:val="00EB41B7"/>
    <w:rsid w:val="00EB5A4B"/>
    <w:rsid w:val="00EB6444"/>
    <w:rsid w:val="00EB75EB"/>
    <w:rsid w:val="00EC0C34"/>
    <w:rsid w:val="00EC4003"/>
    <w:rsid w:val="00EC421E"/>
    <w:rsid w:val="00EC5CD6"/>
    <w:rsid w:val="00EC5D28"/>
    <w:rsid w:val="00ED0735"/>
    <w:rsid w:val="00ED0B55"/>
    <w:rsid w:val="00ED0B69"/>
    <w:rsid w:val="00EE1032"/>
    <w:rsid w:val="00EE23D7"/>
    <w:rsid w:val="00EE5C64"/>
    <w:rsid w:val="00EE694E"/>
    <w:rsid w:val="00EE7A2D"/>
    <w:rsid w:val="00EF15E9"/>
    <w:rsid w:val="00EF2949"/>
    <w:rsid w:val="00EF3984"/>
    <w:rsid w:val="00EF4A34"/>
    <w:rsid w:val="00EF68D8"/>
    <w:rsid w:val="00EF7750"/>
    <w:rsid w:val="00F00ECD"/>
    <w:rsid w:val="00F02DE1"/>
    <w:rsid w:val="00F03B83"/>
    <w:rsid w:val="00F05780"/>
    <w:rsid w:val="00F057BD"/>
    <w:rsid w:val="00F07B73"/>
    <w:rsid w:val="00F10088"/>
    <w:rsid w:val="00F121CB"/>
    <w:rsid w:val="00F1383F"/>
    <w:rsid w:val="00F14A05"/>
    <w:rsid w:val="00F1679D"/>
    <w:rsid w:val="00F16CBF"/>
    <w:rsid w:val="00F17874"/>
    <w:rsid w:val="00F17A33"/>
    <w:rsid w:val="00F24800"/>
    <w:rsid w:val="00F2538F"/>
    <w:rsid w:val="00F356C3"/>
    <w:rsid w:val="00F40CCC"/>
    <w:rsid w:val="00F4209D"/>
    <w:rsid w:val="00F4275E"/>
    <w:rsid w:val="00F44F71"/>
    <w:rsid w:val="00F472C8"/>
    <w:rsid w:val="00F47860"/>
    <w:rsid w:val="00F5074D"/>
    <w:rsid w:val="00F50FD8"/>
    <w:rsid w:val="00F55DE4"/>
    <w:rsid w:val="00F560E5"/>
    <w:rsid w:val="00F56EFB"/>
    <w:rsid w:val="00F70E71"/>
    <w:rsid w:val="00F7212C"/>
    <w:rsid w:val="00F733A0"/>
    <w:rsid w:val="00F738D1"/>
    <w:rsid w:val="00F75264"/>
    <w:rsid w:val="00F754AD"/>
    <w:rsid w:val="00F75657"/>
    <w:rsid w:val="00F8035C"/>
    <w:rsid w:val="00F8056D"/>
    <w:rsid w:val="00F80F94"/>
    <w:rsid w:val="00F8144C"/>
    <w:rsid w:val="00F81C58"/>
    <w:rsid w:val="00F82B59"/>
    <w:rsid w:val="00F85053"/>
    <w:rsid w:val="00F86BD8"/>
    <w:rsid w:val="00F911AF"/>
    <w:rsid w:val="00FA0579"/>
    <w:rsid w:val="00FA0D05"/>
    <w:rsid w:val="00FA2330"/>
    <w:rsid w:val="00FA3A61"/>
    <w:rsid w:val="00FA4C9D"/>
    <w:rsid w:val="00FA77AA"/>
    <w:rsid w:val="00FA7FA5"/>
    <w:rsid w:val="00FB0831"/>
    <w:rsid w:val="00FB1DE4"/>
    <w:rsid w:val="00FB4667"/>
    <w:rsid w:val="00FB4F2C"/>
    <w:rsid w:val="00FB69EF"/>
    <w:rsid w:val="00FB7126"/>
    <w:rsid w:val="00FB7C88"/>
    <w:rsid w:val="00FC0A86"/>
    <w:rsid w:val="00FC0C5D"/>
    <w:rsid w:val="00FC58DF"/>
    <w:rsid w:val="00FC731C"/>
    <w:rsid w:val="00FD0B29"/>
    <w:rsid w:val="00FD0D2D"/>
    <w:rsid w:val="00FD2249"/>
    <w:rsid w:val="00FD2AED"/>
    <w:rsid w:val="00FD4A93"/>
    <w:rsid w:val="00FD4F6A"/>
    <w:rsid w:val="00FD50F4"/>
    <w:rsid w:val="00FD6243"/>
    <w:rsid w:val="00FD6F0E"/>
    <w:rsid w:val="00FE0B34"/>
    <w:rsid w:val="00FE62EE"/>
    <w:rsid w:val="00FE6AAC"/>
    <w:rsid w:val="00FF05A1"/>
    <w:rsid w:val="00FF168E"/>
    <w:rsid w:val="00FF2874"/>
    <w:rsid w:val="00FF45CD"/>
    <w:rsid w:val="00FF4D32"/>
    <w:rsid w:val="00FF4EEE"/>
    <w:rsid w:val="00FF5E4B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68FAE-FBCF-4CB3-AB2C-D06C78CD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4A0B7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43FB"/>
  </w:style>
  <w:style w:type="paragraph" w:styleId="af0">
    <w:name w:val="footer"/>
    <w:basedOn w:val="a"/>
    <w:link w:val="af1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3FB"/>
  </w:style>
  <w:style w:type="character" w:customStyle="1" w:styleId="10">
    <w:name w:val="Заголовок 1 Знак"/>
    <w:basedOn w:val="a0"/>
    <w:link w:val="1"/>
    <w:uiPriority w:val="9"/>
    <w:rsid w:val="004A0B7F"/>
    <w:rPr>
      <w:rFonts w:eastAsiaTheme="majorEastAsia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943FB"/>
    <w:pPr>
      <w:spacing w:line="276" w:lineRule="auto"/>
      <w:ind w:firstLine="0"/>
      <w:jc w:val="left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943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3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A3890"/>
    <w:pPr>
      <w:tabs>
        <w:tab w:val="right" w:leader="dot" w:pos="15299"/>
      </w:tabs>
      <w:spacing w:after="100"/>
      <w:ind w:firstLine="0"/>
    </w:pPr>
  </w:style>
  <w:style w:type="character" w:styleId="af5">
    <w:name w:val="Intense Emphasis"/>
    <w:basedOn w:val="a0"/>
    <w:uiPriority w:val="21"/>
    <w:qFormat/>
    <w:rsid w:val="00A703E9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EF68D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lex.ru/v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11D3-A03E-43FC-B85D-7F27C69E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7</Pages>
  <Words>16722</Words>
  <Characters>95322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Довбыш Ольга Викторовна</cp:lastModifiedBy>
  <cp:revision>30</cp:revision>
  <cp:lastPrinted>2022-04-01T12:08:00Z</cp:lastPrinted>
  <dcterms:created xsi:type="dcterms:W3CDTF">2022-03-29T11:27:00Z</dcterms:created>
  <dcterms:modified xsi:type="dcterms:W3CDTF">2022-04-06T11:16:00Z</dcterms:modified>
</cp:coreProperties>
</file>